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00" w:rsidRDefault="006E26BD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9495" cy="8414306"/>
            <wp:effectExtent l="19050" t="0" r="0" b="0"/>
            <wp:docPr id="1" name="Рисунок 1" descr="F:\тит раб программ\Шаро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 раб программ\Шаров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C00" w:rsidRDefault="00C76C00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26BD" w:rsidRDefault="006E26BD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26BD" w:rsidRDefault="006E26BD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26BD" w:rsidRDefault="006E26BD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26BD" w:rsidRDefault="006E26BD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26BD" w:rsidRDefault="006E26BD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26BD" w:rsidRDefault="006E26BD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23550C" w:rsidRDefault="001036E9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3550C">
        <w:rPr>
          <w:rFonts w:ascii="Times New Roman" w:hAnsi="Times New Roman"/>
          <w:b/>
          <w:sz w:val="24"/>
          <w:szCs w:val="24"/>
        </w:rPr>
        <w:t>ОГЛАВЛ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8343"/>
        <w:gridCol w:w="708"/>
      </w:tblGrid>
      <w:tr w:rsidR="001036E9" w:rsidRPr="00FC414F" w:rsidTr="00972802">
        <w:trPr>
          <w:trHeight w:val="36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3550C" w:rsidRDefault="001036E9" w:rsidP="00972802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23550C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  <w:p w:rsidR="001036E9" w:rsidRPr="0023550C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3550C" w:rsidRDefault="001036E9" w:rsidP="009728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1036E9" w:rsidP="00D45732">
            <w:pPr>
              <w:numPr>
                <w:ilvl w:val="0"/>
                <w:numId w:val="6"/>
              </w:numPr>
              <w:spacing w:after="0" w:line="259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Целевой 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1036E9" w:rsidP="009728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1036E9" w:rsidP="00972802">
            <w:pPr>
              <w:spacing w:after="0"/>
              <w:rPr>
                <w:rFonts w:ascii="Times New Roman" w:hAnsi="Times New Roman"/>
              </w:rPr>
            </w:pP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jc w:val="both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1036E9" w:rsidP="00972802">
            <w:pPr>
              <w:spacing w:after="0"/>
              <w:jc w:val="both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>3</w:t>
            </w: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  <w:bCs/>
              </w:rPr>
              <w:t>ЦЕЛИ И ЗАДАЧИ РАБОЧЕ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1036E9" w:rsidP="0097280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>4</w:t>
            </w: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>ПРИНЦИПЫ И ПОДХОДЫ К ФОРМИРОВАНИЮ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1036E9" w:rsidP="00972802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>5</w:t>
            </w: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>ЗНАЧИМЫЕ ХАРАКТЕРИСТИКИ, В ТОМ ЧИСЛЕ ХАРАКТЕРИСТИКИ ОСОБЕННОСТЕЙ РАЗВИТИЯ ДЕТЕЙ РАННЕГО ВОЗРАСТА.(ВОЗРАСТНЫЕ ОСОБЕННОСТ</w:t>
            </w:r>
            <w:r w:rsidR="00972802" w:rsidRPr="00342DF0">
              <w:rPr>
                <w:rFonts w:ascii="Times New Roman" w:hAnsi="Times New Roman"/>
              </w:rPr>
              <w:t>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1036E9" w:rsidP="00972802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>6</w:t>
            </w: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>ЦЕЛЕВЫЕ ОРИЕНТИРЫ ОБРАЗОВАНИЯ В РАННЕМ ВОЗРАС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885F48" w:rsidRDefault="00885F48" w:rsidP="00972802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1.6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 w:line="240" w:lineRule="auto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 xml:space="preserve">ПЛАНИРУЕМЫЕ РЕЗУЛЬТАТЫ КАК ОРИЕНТИРЫ  ОСВОЕНИЯ  ВОСПИТАННИКАМИОСНОВНОЙ ОБРАЗОВАТЕЛЬНОЙ ПРОГРАММЫ  ДОШКОЛЬНОГО ОБРАЗОВА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885F48" w:rsidRDefault="002B468F" w:rsidP="009728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885F48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1036E9" w:rsidP="00D45732">
            <w:pPr>
              <w:numPr>
                <w:ilvl w:val="0"/>
                <w:numId w:val="6"/>
              </w:numPr>
              <w:spacing w:after="0" w:line="259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342DF0">
              <w:rPr>
                <w:rFonts w:ascii="Times New Roman" w:hAnsi="Times New Roman"/>
                <w:b/>
                <w:bCs/>
              </w:rPr>
              <w:t>Содержательный 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1036E9" w:rsidP="00972802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1036E9" w:rsidRPr="00342DF0" w:rsidRDefault="001036E9" w:rsidP="00972802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1036E9" w:rsidRPr="00342DF0" w:rsidRDefault="001036E9" w:rsidP="00972802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1036E9" w:rsidRPr="00342DF0" w:rsidRDefault="001036E9" w:rsidP="00972802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>ПРОЕКТИРОВАНИЕ ОБРАЗОВАТЕЛЬНОГО ПРОЦЕССА В СООТВЕТСТВИИ 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2B468F" w:rsidP="00972802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65E97">
              <w:rPr>
                <w:rFonts w:ascii="Times New Roman" w:hAnsi="Times New Roman"/>
                <w:bCs/>
              </w:rPr>
              <w:t>4</w:t>
            </w:r>
          </w:p>
        </w:tc>
      </w:tr>
      <w:tr w:rsidR="001036E9" w:rsidRPr="00342DF0" w:rsidTr="00972802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color w:val="000000"/>
              </w:rPr>
              <w:t>ОСОБЕННОСТИ ВЗАИМОДЕЙСТВИЯ С СЕМЬЯМИ ВОСПИТАН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>3</w:t>
            </w:r>
            <w:r w:rsidR="002B468F">
              <w:rPr>
                <w:rFonts w:ascii="Times New Roman" w:hAnsi="Times New Roman"/>
                <w:bCs/>
              </w:rPr>
              <w:t>8</w:t>
            </w:r>
          </w:p>
        </w:tc>
      </w:tr>
      <w:tr w:rsidR="001036E9" w:rsidRPr="00342DF0" w:rsidTr="00972802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>ПЛАНИРОВАНИЕ РАБОТЫ С ДЕТЬМИ В ГРУППЕ:</w:t>
            </w:r>
          </w:p>
          <w:p w:rsidR="001036E9" w:rsidRPr="00342DF0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>-ГОДОВОЕ ПЛАНИРОВАНИЕ В ПЕРВОЙ МЛАДШЕЙ ГРУППЕ</w:t>
            </w:r>
          </w:p>
          <w:p w:rsidR="001036E9" w:rsidRPr="00342DF0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 xml:space="preserve">-КАЛЕНДАРНО-ТЕМАТИЧЕСКОЕ ПЛАНИРОВАНИЕ </w:t>
            </w:r>
          </w:p>
          <w:p w:rsidR="001036E9" w:rsidRPr="00342DF0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>(НОД И СОВМЕСТНАЯ ДЕЯТЕЛЬ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>4</w:t>
            </w:r>
            <w:r w:rsidR="00365E97">
              <w:rPr>
                <w:rFonts w:ascii="Times New Roman" w:hAnsi="Times New Roman"/>
                <w:bCs/>
              </w:rPr>
              <w:t>3</w:t>
            </w:r>
          </w:p>
        </w:tc>
      </w:tr>
      <w:tr w:rsidR="001036E9" w:rsidRPr="00342DF0" w:rsidTr="00972802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42DF0">
              <w:rPr>
                <w:rFonts w:ascii="Times New Roman" w:hAnsi="Times New Roman"/>
                <w:b/>
                <w:bCs/>
              </w:rPr>
              <w:t>Организационный 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1036E9" w:rsidP="0097280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036E9" w:rsidRPr="00342DF0" w:rsidTr="00972802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365E97" w:rsidP="0097280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jc w:val="both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 xml:space="preserve">РЕЖИМ ДН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365E97" w:rsidP="0097280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>УЧЕБНЫЙ ПЛАН РЕАЛИЗАЦИИ ООП ДОВ ПЕРВОЙ МЛАДШЕЙ ГРУПП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365E97" w:rsidP="00972802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</w:tr>
      <w:tr w:rsidR="001036E9" w:rsidRPr="00342DF0" w:rsidTr="00972802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3.4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365E97" w:rsidP="0097280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3.5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 w:line="240" w:lineRule="auto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>ОСОБЕННОСТИ ТРАДИЦИОННЫХ СОБЫТИЙ, ПРАЗДНИКОВ,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365E97" w:rsidP="00972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3.6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342DF0">
              <w:rPr>
                <w:rFonts w:ascii="Times New Roman" w:hAnsi="Times New Roman"/>
                <w:bCs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365E97" w:rsidP="0097280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</w:t>
            </w:r>
          </w:p>
        </w:tc>
      </w:tr>
      <w:tr w:rsidR="001036E9" w:rsidRPr="00342DF0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342DF0">
              <w:rPr>
                <w:rFonts w:ascii="Times New Roman" w:hAnsi="Times New Roman"/>
                <w:b/>
              </w:rPr>
              <w:t>3.7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342DF0" w:rsidRDefault="001036E9" w:rsidP="009728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42DF0">
              <w:rPr>
                <w:rFonts w:ascii="Times New Roman" w:hAnsi="Times New Roman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342DF0" w:rsidRDefault="00365E97" w:rsidP="009728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</w:tbl>
    <w:p w:rsidR="00972802" w:rsidRDefault="00972802" w:rsidP="0097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802" w:rsidRDefault="00972802" w:rsidP="0097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2DF0" w:rsidRDefault="00342DF0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DF0" w:rsidRDefault="00342DF0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DF0" w:rsidRDefault="00342DF0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DF0" w:rsidRDefault="00342DF0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A9E" w:rsidRDefault="00E97A9E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A9E" w:rsidRDefault="00E97A9E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A9E" w:rsidRDefault="00E97A9E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C00" w:rsidRDefault="00C76C00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C00" w:rsidRDefault="00C76C00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8205D5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5D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205D5">
        <w:rPr>
          <w:rFonts w:ascii="Times New Roman" w:hAnsi="Times New Roman"/>
          <w:b/>
          <w:sz w:val="24"/>
          <w:szCs w:val="24"/>
        </w:rPr>
        <w:t>. Целевой раздел</w:t>
      </w:r>
    </w:p>
    <w:p w:rsidR="001036E9" w:rsidRPr="008205D5" w:rsidRDefault="001036E9" w:rsidP="001036E9">
      <w:pPr>
        <w:pStyle w:val="a7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05D5">
        <w:rPr>
          <w:rFonts w:ascii="Times New Roman" w:eastAsia="Times New Roman" w:hAnsi="Times New Roman"/>
          <w:b/>
          <w:sz w:val="24"/>
          <w:szCs w:val="24"/>
        </w:rPr>
        <w:t>1.Пояснительная записка</w:t>
      </w:r>
    </w:p>
    <w:p w:rsidR="001036E9" w:rsidRPr="008205D5" w:rsidRDefault="001036E9" w:rsidP="001036E9">
      <w:pPr>
        <w:pStyle w:val="a7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205D5">
        <w:rPr>
          <w:rFonts w:ascii="Times New Roman" w:eastAsia="Times New Roman" w:hAnsi="Times New Roman"/>
          <w:b/>
          <w:sz w:val="24"/>
          <w:szCs w:val="24"/>
        </w:rPr>
        <w:t>1.1.Введение</w:t>
      </w:r>
    </w:p>
    <w:p w:rsidR="001036E9" w:rsidRPr="008205D5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D4B5F">
        <w:rPr>
          <w:rFonts w:ascii="Times New Roman" w:eastAsia="Calibri" w:hAnsi="Times New Roman"/>
          <w:sz w:val="24"/>
          <w:szCs w:val="24"/>
        </w:rPr>
        <w:t>Настоящая рабочая программа</w:t>
      </w:r>
      <w:r>
        <w:rPr>
          <w:rFonts w:ascii="Times New Roman" w:eastAsia="Calibri" w:hAnsi="Times New Roman"/>
          <w:sz w:val="24"/>
          <w:szCs w:val="24"/>
        </w:rPr>
        <w:t xml:space="preserve"> первой младшей группы </w:t>
      </w:r>
      <w:r w:rsidRPr="008205D5">
        <w:rPr>
          <w:rFonts w:ascii="Times New Roman" w:hAnsi="Times New Roman"/>
          <w:sz w:val="24"/>
          <w:szCs w:val="24"/>
        </w:rPr>
        <w:t xml:space="preserve">разработана </w:t>
      </w:r>
      <w:r>
        <w:rPr>
          <w:rFonts w:ascii="Times New Roman" w:hAnsi="Times New Roman"/>
          <w:sz w:val="24"/>
          <w:szCs w:val="24"/>
        </w:rPr>
        <w:t xml:space="preserve">воспитателем </w:t>
      </w:r>
      <w:r w:rsidR="00DC0E92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ОУ</w:t>
      </w:r>
      <w:r w:rsidR="00DC0E92">
        <w:rPr>
          <w:rFonts w:ascii="Times New Roman" w:hAnsi="Times New Roman"/>
          <w:sz w:val="24"/>
          <w:szCs w:val="24"/>
        </w:rPr>
        <w:t xml:space="preserve"> ДС</w:t>
      </w:r>
      <w:r>
        <w:rPr>
          <w:rFonts w:ascii="Times New Roman" w:hAnsi="Times New Roman"/>
          <w:sz w:val="24"/>
          <w:szCs w:val="24"/>
        </w:rPr>
        <w:t xml:space="preserve"> №48</w:t>
      </w:r>
      <w:r w:rsidR="00DC0E92">
        <w:rPr>
          <w:rFonts w:ascii="Times New Roman" w:hAnsi="Times New Roman"/>
          <w:sz w:val="24"/>
          <w:szCs w:val="24"/>
        </w:rPr>
        <w:t xml:space="preserve"> «Одуванчик» г. Светлограда</w:t>
      </w:r>
      <w:r w:rsidR="00957DBB">
        <w:rPr>
          <w:rFonts w:ascii="Times New Roman" w:hAnsi="Times New Roman"/>
          <w:sz w:val="24"/>
          <w:szCs w:val="24"/>
        </w:rPr>
        <w:t>: Шарова Марина Александровна</w:t>
      </w:r>
    </w:p>
    <w:p w:rsidR="001036E9" w:rsidRPr="008205D5" w:rsidRDefault="001036E9" w:rsidP="00103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Программа спроектирована с учётом ФГОС дошкольного образования, особенностей обра</w:t>
      </w:r>
      <w:r>
        <w:rPr>
          <w:rFonts w:ascii="Times New Roman" w:hAnsi="Times New Roman"/>
          <w:sz w:val="24"/>
          <w:szCs w:val="24"/>
        </w:rPr>
        <w:t>зовательного учреждения, региона</w:t>
      </w:r>
      <w:r w:rsidRPr="008205D5">
        <w:rPr>
          <w:rFonts w:ascii="Times New Roman" w:hAnsi="Times New Roman"/>
          <w:sz w:val="24"/>
          <w:szCs w:val="24"/>
        </w:rPr>
        <w:t>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8205D5">
        <w:rPr>
          <w:rFonts w:ascii="Times New Roman" w:hAnsi="Times New Roman"/>
          <w:sz w:val="24"/>
          <w:szCs w:val="24"/>
        </w:rPr>
        <w:t>до школы» под редакцией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8205D5">
        <w:rPr>
          <w:rFonts w:ascii="Times New Roman" w:hAnsi="Times New Roman"/>
          <w:sz w:val="24"/>
          <w:szCs w:val="24"/>
        </w:rPr>
        <w:t>Н. Е. Веракса, Т. С. Комаровой, М. А. Васильевой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8205D5">
        <w:rPr>
          <w:rFonts w:ascii="Times New Roman" w:hAnsi="Times New Roman"/>
          <w:sz w:val="24"/>
          <w:szCs w:val="24"/>
        </w:rPr>
        <w:t>в соответствии с ФГОС.</w:t>
      </w:r>
    </w:p>
    <w:p w:rsidR="001036E9" w:rsidRPr="00EC2E5F" w:rsidRDefault="001036E9" w:rsidP="00103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8205D5">
        <w:rPr>
          <w:rFonts w:ascii="Times New Roman" w:hAnsi="Times New Roman"/>
          <w:bCs/>
          <w:sz w:val="24"/>
          <w:szCs w:val="24"/>
        </w:rPr>
        <w:t xml:space="preserve">  программа </w:t>
      </w:r>
      <w:r>
        <w:rPr>
          <w:rFonts w:ascii="Times New Roman" w:hAnsi="Times New Roman"/>
          <w:bCs/>
          <w:sz w:val="24"/>
          <w:szCs w:val="24"/>
        </w:rPr>
        <w:t xml:space="preserve"> первой младшей группы </w:t>
      </w:r>
      <w:r w:rsidRPr="008205D5">
        <w:rPr>
          <w:rFonts w:ascii="Times New Roman" w:hAnsi="Times New Roman"/>
          <w:bCs/>
          <w:sz w:val="24"/>
          <w:szCs w:val="24"/>
        </w:rPr>
        <w:t>муниципального дошкольного образоват</w:t>
      </w:r>
      <w:r w:rsidR="00E97A9E">
        <w:rPr>
          <w:rFonts w:ascii="Times New Roman" w:hAnsi="Times New Roman"/>
          <w:bCs/>
          <w:sz w:val="24"/>
          <w:szCs w:val="24"/>
        </w:rPr>
        <w:t>ельного учреждения детского</w:t>
      </w:r>
      <w:r>
        <w:rPr>
          <w:rFonts w:ascii="Times New Roman" w:hAnsi="Times New Roman"/>
          <w:bCs/>
          <w:sz w:val="24"/>
          <w:szCs w:val="24"/>
        </w:rPr>
        <w:t xml:space="preserve"> сад</w:t>
      </w:r>
      <w:r w:rsidR="00E97A9E">
        <w:rPr>
          <w:rFonts w:ascii="Times New Roman" w:hAnsi="Times New Roman"/>
          <w:bCs/>
          <w:sz w:val="24"/>
          <w:szCs w:val="24"/>
        </w:rPr>
        <w:t xml:space="preserve">а </w:t>
      </w:r>
      <w:r>
        <w:rPr>
          <w:rFonts w:ascii="Times New Roman" w:hAnsi="Times New Roman"/>
          <w:bCs/>
          <w:sz w:val="24"/>
          <w:szCs w:val="24"/>
        </w:rPr>
        <w:t xml:space="preserve"> №48</w:t>
      </w:r>
      <w:r w:rsidR="00E97A9E">
        <w:rPr>
          <w:rFonts w:ascii="Times New Roman" w:hAnsi="Times New Roman"/>
          <w:bCs/>
          <w:sz w:val="24"/>
          <w:szCs w:val="24"/>
        </w:rPr>
        <w:t xml:space="preserve"> «Одуванчик» г. Светлоград</w:t>
      </w:r>
      <w:r w:rsidRPr="008205D5">
        <w:rPr>
          <w:rFonts w:ascii="Times New Roman" w:hAnsi="Times New Roman"/>
          <w:bCs/>
          <w:sz w:val="24"/>
          <w:szCs w:val="24"/>
        </w:rPr>
        <w:t xml:space="preserve"> в соответствии с ФГОС (далее программа) </w:t>
      </w:r>
      <w:r>
        <w:rPr>
          <w:rFonts w:ascii="Times New Roman" w:hAnsi="Times New Roman"/>
          <w:bCs/>
          <w:sz w:val="24"/>
          <w:szCs w:val="24"/>
        </w:rPr>
        <w:t xml:space="preserve">   о</w:t>
      </w:r>
      <w:r w:rsidRPr="00EC2E5F">
        <w:rPr>
          <w:rFonts w:ascii="Times New Roman" w:hAnsi="Times New Roman"/>
          <w:bCs/>
          <w:sz w:val="24"/>
          <w:szCs w:val="24"/>
        </w:rPr>
        <w:t>тдел</w:t>
      </w:r>
      <w:r>
        <w:rPr>
          <w:rFonts w:ascii="Times New Roman" w:hAnsi="Times New Roman"/>
          <w:bCs/>
          <w:sz w:val="24"/>
          <w:szCs w:val="24"/>
        </w:rPr>
        <w:t>а</w:t>
      </w:r>
      <w:r w:rsidR="004D0F17">
        <w:rPr>
          <w:rFonts w:ascii="Times New Roman" w:hAnsi="Times New Roman"/>
          <w:bCs/>
          <w:sz w:val="24"/>
          <w:szCs w:val="24"/>
        </w:rPr>
        <w:t xml:space="preserve"> </w:t>
      </w:r>
      <w:r w:rsidRPr="00EC2E5F">
        <w:rPr>
          <w:rFonts w:ascii="Times New Roman" w:hAnsi="Times New Roman"/>
          <w:bCs/>
          <w:sz w:val="24"/>
          <w:szCs w:val="24"/>
        </w:rPr>
        <w:t>образования администрации Петров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 xml:space="preserve"> города Светлограда</w:t>
      </w:r>
      <w:r w:rsidRPr="008205D5"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8205D5">
        <w:rPr>
          <w:rFonts w:ascii="Times New Roman" w:hAnsi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</w:t>
      </w:r>
      <w:r w:rsidRPr="008205D5">
        <w:rPr>
          <w:rFonts w:ascii="Times New Roman" w:hAnsi="Times New Roman"/>
          <w:iCs/>
          <w:sz w:val="24"/>
          <w:szCs w:val="24"/>
        </w:rPr>
        <w:t>,</w:t>
      </w:r>
      <w:r w:rsidRPr="008205D5">
        <w:rPr>
          <w:rFonts w:ascii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1036E9" w:rsidRPr="008205D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i/>
          <w:sz w:val="24"/>
          <w:szCs w:val="24"/>
        </w:rPr>
        <w:t>В основе разработки программы</w:t>
      </w:r>
      <w:r w:rsidRPr="008205D5">
        <w:rPr>
          <w:rFonts w:ascii="Times New Roman" w:hAnsi="Times New Roman"/>
          <w:sz w:val="24"/>
          <w:szCs w:val="24"/>
        </w:rPr>
        <w:t xml:space="preserve">: </w:t>
      </w:r>
    </w:p>
    <w:p w:rsidR="001036E9" w:rsidRPr="008205D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Федеральный Закон «Об образовании в РФ» 29 декабря 2012г. №273-ФЗ</w:t>
      </w:r>
    </w:p>
    <w:p w:rsidR="001036E9" w:rsidRPr="008205D5" w:rsidRDefault="001036E9" w:rsidP="001036E9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8205D5">
        <w:rPr>
          <w:rFonts w:ascii="Times New Roman" w:hAnsi="Times New Roman"/>
          <w:color w:val="000000"/>
          <w:sz w:val="24"/>
          <w:szCs w:val="24"/>
        </w:rPr>
        <w:t>-Примерная основная общеобразовательная программа дошко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«От </w:t>
      </w:r>
      <w:r w:rsidRPr="008205D5">
        <w:rPr>
          <w:rFonts w:ascii="Times New Roman" w:hAnsi="Times New Roman"/>
          <w:color w:val="000000"/>
          <w:sz w:val="24"/>
          <w:szCs w:val="24"/>
        </w:rPr>
        <w:t xml:space="preserve">рождения до школы» под редакцией Н.Е. Веракса, </w:t>
      </w:r>
    </w:p>
    <w:p w:rsidR="001036E9" w:rsidRPr="008205D5" w:rsidRDefault="001036E9" w:rsidP="001036E9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.С. Комаровой, М.А.Васильевой</w:t>
      </w:r>
      <w:r w:rsidRPr="008205D5">
        <w:rPr>
          <w:rFonts w:ascii="Times New Roman" w:hAnsi="Times New Roman"/>
          <w:color w:val="000000"/>
          <w:sz w:val="24"/>
          <w:szCs w:val="24"/>
        </w:rPr>
        <w:t>, разработанная в соответствии с ФГОС</w:t>
      </w:r>
      <w:r w:rsidR="00D26419">
        <w:rPr>
          <w:rFonts w:ascii="Times New Roman" w:hAnsi="Times New Roman"/>
          <w:color w:val="000000"/>
          <w:sz w:val="24"/>
          <w:szCs w:val="24"/>
        </w:rPr>
        <w:t xml:space="preserve"> ДО</w:t>
      </w:r>
      <w:r w:rsidRPr="008205D5">
        <w:rPr>
          <w:rFonts w:ascii="Times New Roman" w:hAnsi="Times New Roman"/>
          <w:color w:val="000000"/>
          <w:sz w:val="24"/>
          <w:szCs w:val="24"/>
        </w:rPr>
        <w:t>.</w:t>
      </w:r>
    </w:p>
    <w:p w:rsidR="001036E9" w:rsidRPr="008205D5" w:rsidRDefault="001036E9" w:rsidP="001036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Типовое положение о дошкольном образовательном учреждении (утверждено  Постановлением Правительства Российской Федерации от 12.09.2008г. №666).</w:t>
      </w:r>
    </w:p>
    <w:p w:rsidR="001036E9" w:rsidRDefault="001036E9" w:rsidP="001036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Устав муниципального </w:t>
      </w:r>
      <w:r w:rsidR="00E97A9E">
        <w:rPr>
          <w:rFonts w:ascii="Times New Roman" w:hAnsi="Times New Roman"/>
          <w:sz w:val="24"/>
          <w:szCs w:val="24"/>
        </w:rPr>
        <w:t xml:space="preserve">бюджетного </w:t>
      </w:r>
      <w:r>
        <w:rPr>
          <w:rFonts w:ascii="Times New Roman" w:hAnsi="Times New Roman"/>
          <w:sz w:val="24"/>
          <w:szCs w:val="24"/>
        </w:rPr>
        <w:t>дошкольного образовательного учреждения</w:t>
      </w:r>
      <w:r w:rsidR="00E97A9E">
        <w:rPr>
          <w:rFonts w:ascii="Times New Roman" w:hAnsi="Times New Roman"/>
          <w:sz w:val="24"/>
          <w:szCs w:val="24"/>
        </w:rPr>
        <w:t xml:space="preserve"> детского</w:t>
      </w:r>
      <w:r w:rsidRPr="001C3A48">
        <w:rPr>
          <w:rFonts w:ascii="Times New Roman" w:hAnsi="Times New Roman"/>
          <w:sz w:val="24"/>
          <w:szCs w:val="24"/>
        </w:rPr>
        <w:t xml:space="preserve"> сад</w:t>
      </w:r>
      <w:r w:rsidR="00E97A9E">
        <w:rPr>
          <w:rFonts w:ascii="Times New Roman" w:hAnsi="Times New Roman"/>
          <w:sz w:val="24"/>
          <w:szCs w:val="24"/>
        </w:rPr>
        <w:t>а№48</w:t>
      </w:r>
      <w:r w:rsidRPr="001C3A48">
        <w:rPr>
          <w:rFonts w:ascii="Times New Roman" w:hAnsi="Times New Roman"/>
          <w:sz w:val="24"/>
          <w:szCs w:val="24"/>
        </w:rPr>
        <w:t xml:space="preserve"> «Одуванчик» г. Светлоград</w:t>
      </w:r>
      <w:r>
        <w:rPr>
          <w:rFonts w:ascii="Times New Roman" w:hAnsi="Times New Roman"/>
          <w:sz w:val="24"/>
          <w:szCs w:val="24"/>
        </w:rPr>
        <w:t>.</w:t>
      </w:r>
    </w:p>
    <w:p w:rsidR="001036E9" w:rsidRPr="00745C4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 </w:t>
      </w:r>
    </w:p>
    <w:p w:rsidR="001036E9" w:rsidRPr="008205D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 xml:space="preserve"> 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действует с 01.01.2014г.</w:t>
      </w:r>
    </w:p>
    <w:p w:rsidR="001036E9" w:rsidRPr="008205D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1036E9" w:rsidRDefault="001036E9" w:rsidP="001036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8205D5" w:rsidRDefault="001036E9" w:rsidP="001036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205D5">
        <w:rPr>
          <w:rFonts w:ascii="Times New Roman" w:hAnsi="Times New Roman"/>
          <w:b/>
          <w:sz w:val="24"/>
          <w:szCs w:val="24"/>
        </w:rPr>
        <w:t>Общие сведения о ДОУ</w:t>
      </w:r>
    </w:p>
    <w:p w:rsidR="001036E9" w:rsidRPr="008205D5" w:rsidRDefault="001036E9" w:rsidP="001036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244"/>
      </w:tblGrid>
      <w:tr w:rsidR="001036E9" w:rsidRPr="00FC414F" w:rsidTr="009728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8205D5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5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8205D5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5D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8205D5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5D5">
              <w:rPr>
                <w:rFonts w:ascii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1036E9" w:rsidRPr="00FC414F" w:rsidTr="00972802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8205D5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Default="001036E9" w:rsidP="00163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  <w:r w:rsidRPr="001C3A48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 детский са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8</w:t>
            </w:r>
            <w:r w:rsidRPr="001C3A48">
              <w:rPr>
                <w:rFonts w:ascii="Times New Roman" w:hAnsi="Times New Roman"/>
                <w:sz w:val="24"/>
                <w:szCs w:val="24"/>
              </w:rPr>
              <w:t xml:space="preserve"> «Одуванчик» г. Светлоград</w:t>
            </w:r>
          </w:p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 ДС № 48 «Одуванчик» г. Светлоград</w:t>
            </w:r>
          </w:p>
        </w:tc>
      </w:tr>
      <w:tr w:rsidR="001036E9" w:rsidRPr="00FC414F" w:rsidTr="00972802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8205D5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Юридический  адрес</w:t>
            </w:r>
          </w:p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530, г.Светлоград</w:t>
            </w:r>
            <w:r w:rsidR="0051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5D5">
              <w:rPr>
                <w:rFonts w:ascii="Times New Roman" w:hAnsi="Times New Roman"/>
                <w:sz w:val="24"/>
                <w:szCs w:val="24"/>
              </w:rPr>
              <w:t>ул.</w:t>
            </w:r>
            <w:r w:rsidR="00972802">
              <w:rPr>
                <w:rFonts w:ascii="Times New Roman" w:hAnsi="Times New Roman"/>
                <w:sz w:val="24"/>
                <w:szCs w:val="24"/>
              </w:rPr>
              <w:t>Урожайная</w:t>
            </w:r>
            <w:r w:rsidRPr="008205D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972802">
              <w:rPr>
                <w:rFonts w:ascii="Times New Roman" w:hAnsi="Times New Roman"/>
                <w:sz w:val="24"/>
                <w:szCs w:val="24"/>
              </w:rPr>
              <w:t xml:space="preserve">  2И</w:t>
            </w:r>
          </w:p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530, г.Светлоград</w:t>
            </w:r>
            <w:r w:rsidR="0051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5D5">
              <w:rPr>
                <w:rFonts w:ascii="Times New Roman" w:hAnsi="Times New Roman"/>
                <w:sz w:val="24"/>
                <w:szCs w:val="24"/>
              </w:rPr>
              <w:t>ул.</w:t>
            </w:r>
            <w:r w:rsidR="00972802">
              <w:rPr>
                <w:rFonts w:ascii="Times New Roman" w:hAnsi="Times New Roman"/>
                <w:sz w:val="24"/>
                <w:szCs w:val="24"/>
              </w:rPr>
              <w:t>Урожайная</w:t>
            </w:r>
            <w:r w:rsidRPr="008205D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97280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036E9" w:rsidRPr="00FC414F" w:rsidTr="00972802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8205D5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C2E5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E5F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1036E9" w:rsidRPr="00EC2E5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E5F">
              <w:rPr>
                <w:rFonts w:ascii="Times New Roman" w:hAnsi="Times New Roman"/>
                <w:sz w:val="24"/>
                <w:szCs w:val="24"/>
              </w:rPr>
              <w:t>Петровского муниципального района</w:t>
            </w:r>
          </w:p>
          <w:p w:rsidR="001036E9" w:rsidRPr="00EC2E5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E5F">
              <w:rPr>
                <w:rFonts w:ascii="Times New Roman" w:hAnsi="Times New Roman"/>
                <w:sz w:val="24"/>
                <w:szCs w:val="24"/>
              </w:rPr>
              <w:t>юридический адрес: 356530 Ставропольский край</w:t>
            </w:r>
            <w:r w:rsidR="004D0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E5F">
              <w:rPr>
                <w:rFonts w:ascii="Times New Roman" w:hAnsi="Times New Roman"/>
                <w:sz w:val="24"/>
                <w:szCs w:val="24"/>
              </w:rPr>
              <w:t>Петровский район</w:t>
            </w:r>
            <w:r w:rsidR="004D0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E5F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  <w:p w:rsidR="001036E9" w:rsidRPr="009572EF" w:rsidRDefault="001036E9" w:rsidP="00972802">
            <w:pPr>
              <w:spacing w:after="0" w:line="240" w:lineRule="auto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EC2E5F">
              <w:rPr>
                <w:rFonts w:ascii="Times New Roman" w:hAnsi="Times New Roman"/>
                <w:sz w:val="24"/>
                <w:szCs w:val="24"/>
              </w:rPr>
              <w:t>ул. Ленина, 29</w:t>
            </w:r>
          </w:p>
        </w:tc>
      </w:tr>
      <w:tr w:rsidR="001036E9" w:rsidRPr="00FC414F" w:rsidTr="00972802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8205D5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Режим  работы ДОУ</w:t>
            </w:r>
          </w:p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-часовой, с  7.30 до 17.30</w:t>
            </w:r>
            <w:r w:rsidRPr="008205D5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осуществляется в течение всего  времени пребывания детей в ДОУ.</w:t>
            </w:r>
          </w:p>
        </w:tc>
      </w:tr>
      <w:tr w:rsidR="001036E9" w:rsidRPr="00FC414F" w:rsidTr="00972802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8205D5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8205D5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DC7D24" w:rsidRDefault="00957DBB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а Марина Александровна -воспитатель</w:t>
            </w:r>
            <w:r w:rsidR="001036E9" w:rsidRPr="00DC7D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1036E9" w:rsidRDefault="001036E9" w:rsidP="00103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36E9" w:rsidRPr="005D6847" w:rsidRDefault="001036E9" w:rsidP="00103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1036E9" w:rsidRPr="00E91D2D" w:rsidRDefault="001036E9" w:rsidP="001036E9">
      <w:pPr>
        <w:contextualSpacing/>
        <w:jc w:val="both"/>
        <w:rPr>
          <w:rFonts w:ascii="Times New Roman" w:hAnsi="Times New Roman"/>
        </w:rPr>
      </w:pPr>
      <w:r w:rsidRPr="00E91D2D">
        <w:rPr>
          <w:rFonts w:ascii="Times New Roman" w:hAnsi="Times New Roman"/>
          <w:sz w:val="24"/>
          <w:szCs w:val="24"/>
        </w:rPr>
        <w:t xml:space="preserve">-Устав муниципального </w:t>
      </w:r>
      <w:r w:rsidR="00972802">
        <w:rPr>
          <w:rFonts w:ascii="Times New Roman" w:hAnsi="Times New Roman"/>
        </w:rPr>
        <w:t xml:space="preserve"> бюджетного дошкольного</w:t>
      </w:r>
      <w:r w:rsidRPr="00E91D2D">
        <w:rPr>
          <w:rFonts w:ascii="Times New Roman" w:hAnsi="Times New Roman"/>
        </w:rPr>
        <w:t xml:space="preserve"> образовательного учреждения  детского сада </w:t>
      </w:r>
      <w:r w:rsidR="00972802">
        <w:rPr>
          <w:rFonts w:ascii="Times New Roman" w:hAnsi="Times New Roman"/>
        </w:rPr>
        <w:t>№48</w:t>
      </w:r>
      <w:r w:rsidRPr="00E91D2D">
        <w:rPr>
          <w:rFonts w:ascii="Times New Roman" w:hAnsi="Times New Roman"/>
        </w:rPr>
        <w:t xml:space="preserve"> «Одуванчик» г. </w:t>
      </w:r>
      <w:r w:rsidRPr="00E91D2D">
        <w:rPr>
          <w:rFonts w:ascii="Times New Roman" w:hAnsi="Times New Roman"/>
          <w:sz w:val="24"/>
          <w:szCs w:val="24"/>
        </w:rPr>
        <w:t xml:space="preserve">Светлоград  </w:t>
      </w:r>
    </w:p>
    <w:p w:rsidR="001036E9" w:rsidRPr="00E91D2D" w:rsidRDefault="001036E9" w:rsidP="001036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-Лицензия на правоведения образователь</w:t>
      </w:r>
      <w:r w:rsidR="00972802">
        <w:rPr>
          <w:rFonts w:ascii="Times New Roman" w:hAnsi="Times New Roman"/>
          <w:sz w:val="24"/>
          <w:szCs w:val="24"/>
        </w:rPr>
        <w:t>ной деятельности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="00972802">
        <w:rPr>
          <w:rFonts w:ascii="Times New Roman" w:hAnsi="Times New Roman"/>
          <w:sz w:val="24"/>
          <w:szCs w:val="24"/>
        </w:rPr>
        <w:t xml:space="preserve">№_________ от ___________ года </w:t>
      </w:r>
    </w:p>
    <w:p w:rsidR="001036E9" w:rsidRPr="00E91D2D" w:rsidRDefault="001036E9" w:rsidP="001036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Срок реализации программы -1 год (2016-2017)</w:t>
      </w:r>
    </w:p>
    <w:p w:rsidR="001036E9" w:rsidRPr="009572EF" w:rsidRDefault="001036E9" w:rsidP="001036E9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C0504D"/>
          <w:sz w:val="24"/>
          <w:szCs w:val="24"/>
          <w:lang w:eastAsia="ru-RU"/>
        </w:rPr>
      </w:pPr>
    </w:p>
    <w:p w:rsidR="001036E9" w:rsidRPr="00463AB9" w:rsidRDefault="001036E9" w:rsidP="00163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b/>
          <w:sz w:val="24"/>
          <w:szCs w:val="24"/>
        </w:rPr>
        <w:t xml:space="preserve">1.2. Цели и задачи реализации </w:t>
      </w:r>
      <w:r>
        <w:rPr>
          <w:rFonts w:ascii="Times New Roman" w:hAnsi="Times New Roman"/>
          <w:b/>
          <w:sz w:val="24"/>
          <w:szCs w:val="24"/>
        </w:rPr>
        <w:t>рабочей</w:t>
      </w:r>
      <w:r w:rsidRPr="00463AB9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511158">
        <w:rPr>
          <w:rFonts w:ascii="Times New Roman" w:hAnsi="Times New Roman"/>
          <w:b/>
          <w:sz w:val="24"/>
          <w:szCs w:val="24"/>
        </w:rPr>
        <w:t>первой младшей группы</w:t>
      </w:r>
      <w:r w:rsidRPr="00463AB9">
        <w:rPr>
          <w:rFonts w:ascii="Times New Roman" w:hAnsi="Times New Roman"/>
          <w:b/>
          <w:sz w:val="24"/>
          <w:szCs w:val="24"/>
        </w:rPr>
        <w:t xml:space="preserve"> в соответствии с ФГОС дошкольного образования</w:t>
      </w:r>
    </w:p>
    <w:p w:rsidR="001036E9" w:rsidRPr="00463AB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</w:p>
    <w:p w:rsidR="001036E9" w:rsidRPr="00463AB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b/>
          <w:i/>
          <w:sz w:val="24"/>
          <w:szCs w:val="24"/>
        </w:rPr>
        <w:t>Целью</w:t>
      </w:r>
      <w:r w:rsidRPr="00463AB9">
        <w:rPr>
          <w:rFonts w:ascii="Times New Roman" w:hAnsi="Times New Roman"/>
          <w:i/>
          <w:sz w:val="24"/>
          <w:szCs w:val="24"/>
        </w:rPr>
        <w:t xml:space="preserve"> рабочей</w:t>
      </w:r>
      <w:r w:rsidRPr="00463AB9">
        <w:rPr>
          <w:rFonts w:ascii="Times New Roman" w:hAnsi="Times New Roman"/>
          <w:sz w:val="24"/>
          <w:szCs w:val="24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1036E9" w:rsidRPr="00463AB9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 xml:space="preserve">Реализация цели осуществляется в процессе </w:t>
      </w:r>
      <w:r w:rsidRPr="00463AB9">
        <w:rPr>
          <w:rFonts w:ascii="Times New Roman" w:hAnsi="Times New Roman"/>
          <w:i/>
          <w:sz w:val="24"/>
          <w:szCs w:val="24"/>
        </w:rPr>
        <w:t>разнообразных видов деятельности:</w:t>
      </w:r>
    </w:p>
    <w:p w:rsidR="001036E9" w:rsidRPr="00463AB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1036E9" w:rsidRPr="00463AB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2.Образовательная деятельность, осуществляемая в ходе режимных моментов.</w:t>
      </w:r>
    </w:p>
    <w:p w:rsidR="001036E9" w:rsidRPr="00463AB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3. Самостоятельная деятельность детей.</w:t>
      </w:r>
    </w:p>
    <w:p w:rsidR="001036E9" w:rsidRPr="00463AB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1036E9" w:rsidRPr="00463AB9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 xml:space="preserve">Исходя из поставленной цели, формируются следующие </w:t>
      </w:r>
      <w:r w:rsidRPr="00463AB9">
        <w:rPr>
          <w:rFonts w:ascii="Times New Roman" w:hAnsi="Times New Roman"/>
          <w:b/>
          <w:i/>
          <w:sz w:val="24"/>
          <w:szCs w:val="24"/>
        </w:rPr>
        <w:t>задачи</w:t>
      </w:r>
      <w:r w:rsidRPr="00463AB9">
        <w:rPr>
          <w:rFonts w:ascii="Times New Roman" w:hAnsi="Times New Roman"/>
          <w:i/>
          <w:sz w:val="24"/>
          <w:szCs w:val="24"/>
        </w:rPr>
        <w:t>:</w:t>
      </w:r>
    </w:p>
    <w:p w:rsidR="001036E9" w:rsidRPr="00463AB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036E9" w:rsidRPr="00463AB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1036E9" w:rsidRPr="00463AB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1036E9" w:rsidRPr="00463AB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036E9" w:rsidRPr="00463AB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036E9" w:rsidRPr="00463AB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1036E9" w:rsidRPr="00463AB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1036E9" w:rsidRPr="00463AB9" w:rsidRDefault="001036E9" w:rsidP="001036E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lastRenderedPageBreak/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1036E9" w:rsidRPr="00463AB9" w:rsidRDefault="001036E9" w:rsidP="001036E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1036E9" w:rsidRPr="00463AB9" w:rsidRDefault="001036E9" w:rsidP="00163D40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1036E9" w:rsidRPr="00463AB9" w:rsidRDefault="001036E9" w:rsidP="00163D40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Таким образом</w:t>
      </w:r>
      <w:r w:rsidRPr="00463AB9">
        <w:rPr>
          <w:rFonts w:ascii="Times New Roman" w:hAnsi="Times New Roman"/>
          <w:b/>
          <w:sz w:val="24"/>
          <w:szCs w:val="24"/>
        </w:rPr>
        <w:t xml:space="preserve">, </w:t>
      </w:r>
      <w:r w:rsidRPr="00463AB9">
        <w:rPr>
          <w:rFonts w:ascii="Times New Roman" w:hAnsi="Times New Roman"/>
          <w:b/>
          <w:i/>
          <w:sz w:val="24"/>
          <w:szCs w:val="24"/>
        </w:rPr>
        <w:t>решение программных задач</w:t>
      </w:r>
      <w:r w:rsidRPr="00463AB9">
        <w:rPr>
          <w:rFonts w:ascii="Times New Roman" w:hAnsi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036E9" w:rsidRPr="00463AB9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463AB9" w:rsidRDefault="001036E9" w:rsidP="0016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AB9">
        <w:rPr>
          <w:rFonts w:ascii="Times New Roman" w:hAnsi="Times New Roman"/>
          <w:b/>
          <w:sz w:val="24"/>
          <w:szCs w:val="24"/>
        </w:rPr>
        <w:t>Разработанная программа  предусматривает включение воспитанников в процесс ознакомления с реги</w:t>
      </w:r>
      <w:r>
        <w:rPr>
          <w:rFonts w:ascii="Times New Roman" w:hAnsi="Times New Roman"/>
          <w:b/>
          <w:sz w:val="24"/>
          <w:szCs w:val="24"/>
        </w:rPr>
        <w:t>ональными особенностями Ставропольского края</w:t>
      </w:r>
      <w:r w:rsidRPr="00463AB9">
        <w:rPr>
          <w:rFonts w:ascii="Times New Roman" w:hAnsi="Times New Roman"/>
          <w:b/>
          <w:sz w:val="24"/>
          <w:szCs w:val="24"/>
        </w:rPr>
        <w:t>.</w:t>
      </w:r>
    </w:p>
    <w:p w:rsidR="001036E9" w:rsidRPr="00463AB9" w:rsidRDefault="001036E9" w:rsidP="001036E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463AB9" w:rsidRDefault="001036E9" w:rsidP="001036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463AB9">
        <w:rPr>
          <w:rFonts w:ascii="Times New Roman" w:hAnsi="Times New Roman"/>
          <w:sz w:val="24"/>
          <w:szCs w:val="24"/>
        </w:rPr>
        <w:t>работы является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463AB9">
        <w:rPr>
          <w:rFonts w:ascii="Times New Roman" w:hAnsi="Times New Roman"/>
          <w:sz w:val="24"/>
          <w:szCs w:val="24"/>
        </w:rPr>
        <w:t xml:space="preserve">формирование целостных представлений о родном крае через решение следующих </w:t>
      </w:r>
      <w:r w:rsidRPr="00463AB9">
        <w:rPr>
          <w:rFonts w:ascii="Times New Roman" w:hAnsi="Times New Roman"/>
          <w:b/>
          <w:sz w:val="24"/>
          <w:szCs w:val="24"/>
        </w:rPr>
        <w:t>задач:</w:t>
      </w:r>
    </w:p>
    <w:p w:rsidR="001036E9" w:rsidRPr="00463AB9" w:rsidRDefault="001036E9" w:rsidP="00D4573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3AB9">
        <w:rPr>
          <w:rFonts w:ascii="Times New Roman" w:eastAsia="Times New Roman" w:hAnsi="Times New Roman"/>
          <w:sz w:val="24"/>
          <w:szCs w:val="24"/>
        </w:rPr>
        <w:t>воспитание любви к родному дому, семье, уважения к родителям и их труду.</w:t>
      </w:r>
    </w:p>
    <w:p w:rsidR="001036E9" w:rsidRPr="00463AB9" w:rsidRDefault="001036E9" w:rsidP="00D4573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3AB9">
        <w:rPr>
          <w:rFonts w:ascii="Times New Roman" w:eastAsia="Times New Roman" w:hAnsi="Times New Roman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036E9" w:rsidRPr="00463AB9" w:rsidRDefault="001036E9" w:rsidP="00D4573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3AB9">
        <w:rPr>
          <w:rFonts w:ascii="Times New Roman" w:eastAsia="Times New Roman" w:hAnsi="Times New Roman"/>
          <w:sz w:val="24"/>
          <w:szCs w:val="24"/>
        </w:rPr>
        <w:t>формирование представлений о животном и ра</w:t>
      </w:r>
      <w:r>
        <w:rPr>
          <w:rFonts w:ascii="Times New Roman" w:eastAsia="Times New Roman" w:hAnsi="Times New Roman"/>
          <w:sz w:val="24"/>
          <w:szCs w:val="24"/>
        </w:rPr>
        <w:t>стительном мире родного края.</w:t>
      </w:r>
    </w:p>
    <w:p w:rsidR="001036E9" w:rsidRPr="00463AB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Познавательный материал равномерно распределен по времени, чтобы дети получали информацию  постепенно, в определённой системе, поэтому воспитателями первой младшей группы  используется 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1036E9" w:rsidRPr="00463AB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1036E9" w:rsidRPr="00463AB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Показателем того, что работа оказывает положительное влияние на детей, является:</w:t>
      </w:r>
    </w:p>
    <w:p w:rsidR="001036E9" w:rsidRPr="00463AB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 xml:space="preserve"> проявление детьми инициативы, действенного отношения к окружающей жизни;</w:t>
      </w:r>
    </w:p>
    <w:p w:rsidR="001036E9" w:rsidRPr="00463AB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 xml:space="preserve"> желание слушать, читать книги с общественной тематикой;</w:t>
      </w:r>
    </w:p>
    <w:p w:rsidR="001036E9" w:rsidRPr="00C9484D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1036E9" w:rsidRPr="00921CC2" w:rsidRDefault="001036E9" w:rsidP="001036E9">
      <w:pPr>
        <w:pStyle w:val="a4"/>
        <w:rPr>
          <w:rFonts w:ascii="Times New Roman" w:hAnsi="Times New Roman"/>
          <w:sz w:val="28"/>
          <w:szCs w:val="28"/>
        </w:rPr>
      </w:pPr>
    </w:p>
    <w:p w:rsidR="001036E9" w:rsidRPr="00C9484D" w:rsidRDefault="001036E9" w:rsidP="001036E9">
      <w:pPr>
        <w:pStyle w:val="a4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9484D">
        <w:rPr>
          <w:rFonts w:ascii="Times New Roman" w:hAnsi="Times New Roman"/>
          <w:b/>
          <w:sz w:val="24"/>
          <w:szCs w:val="24"/>
        </w:rPr>
        <w:t>1. 3. Принципы и подходы к формированию рабочей образовательной программы</w:t>
      </w:r>
    </w:p>
    <w:p w:rsidR="001036E9" w:rsidRDefault="001036E9" w:rsidP="001036E9">
      <w:pPr>
        <w:pStyle w:val="a4"/>
        <w:ind w:firstLine="142"/>
        <w:rPr>
          <w:rFonts w:ascii="Times New Roman" w:hAnsi="Times New Roman"/>
          <w:sz w:val="24"/>
          <w:szCs w:val="24"/>
        </w:rPr>
      </w:pPr>
    </w:p>
    <w:p w:rsidR="001036E9" w:rsidRPr="00C9484D" w:rsidRDefault="001036E9" w:rsidP="001036E9">
      <w:pPr>
        <w:pStyle w:val="a4"/>
        <w:ind w:firstLine="142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1036E9" w:rsidRPr="00C9484D" w:rsidRDefault="001036E9" w:rsidP="001036E9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1036E9" w:rsidRPr="00C9484D" w:rsidRDefault="001036E9" w:rsidP="001036E9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индивидуализацию дошкольного образования </w:t>
      </w:r>
      <w:r w:rsidRPr="00C9484D">
        <w:rPr>
          <w:rFonts w:ascii="Times New Roman" w:hAnsi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C9484D">
        <w:rPr>
          <w:rFonts w:ascii="Times New Roman" w:hAnsi="Times New Roman"/>
          <w:sz w:val="24"/>
          <w:szCs w:val="24"/>
        </w:rPr>
        <w:t xml:space="preserve">; </w:t>
      </w:r>
    </w:p>
    <w:p w:rsidR="001036E9" w:rsidRPr="00C9484D" w:rsidRDefault="001036E9" w:rsidP="001036E9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036E9" w:rsidRPr="00C9484D" w:rsidRDefault="001036E9" w:rsidP="001036E9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оддержку инициативы детей в различных видах деятельности;</w:t>
      </w:r>
    </w:p>
    <w:p w:rsidR="001036E9" w:rsidRPr="00C9484D" w:rsidRDefault="001036E9" w:rsidP="001036E9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артнерство с семьей;</w:t>
      </w:r>
    </w:p>
    <w:p w:rsidR="001036E9" w:rsidRPr="00C9484D" w:rsidRDefault="001036E9" w:rsidP="001036E9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1036E9" w:rsidRPr="00C9484D" w:rsidRDefault="001036E9" w:rsidP="001036E9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036E9" w:rsidRPr="00C9484D" w:rsidRDefault="001036E9" w:rsidP="001036E9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lastRenderedPageBreak/>
        <w:t>возрастную адекватность (соответствия условий, требований, методов возрасту  и особенностям развития);</w:t>
      </w:r>
    </w:p>
    <w:p w:rsidR="001036E9" w:rsidRPr="00C9484D" w:rsidRDefault="001036E9" w:rsidP="001036E9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учёт этнокультурной ситуации развития детей.</w:t>
      </w:r>
    </w:p>
    <w:p w:rsidR="001036E9" w:rsidRPr="00C9484D" w:rsidRDefault="001036E9" w:rsidP="001036E9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C9484D">
        <w:rPr>
          <w:rFonts w:ascii="Times New Roman" w:hAnsi="Times New Roman"/>
          <w:sz w:val="24"/>
          <w:szCs w:val="24"/>
        </w:rPr>
        <w:t>общего образования.</w:t>
      </w:r>
    </w:p>
    <w:p w:rsidR="001036E9" w:rsidRPr="00C9484D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84D">
        <w:rPr>
          <w:rFonts w:ascii="Times New Roman" w:hAnsi="Times New Roman"/>
          <w:b/>
          <w:sz w:val="24"/>
          <w:szCs w:val="24"/>
        </w:rPr>
        <w:t>Принципы, сформулированные на основе особенностей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Pr="00C9484D">
        <w:rPr>
          <w:rFonts w:ascii="Times New Roman" w:hAnsi="Times New Roman"/>
          <w:b/>
          <w:sz w:val="24"/>
          <w:szCs w:val="24"/>
        </w:rPr>
        <w:t>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</w:t>
      </w:r>
      <w:r w:rsidR="00D26419">
        <w:rPr>
          <w:rFonts w:ascii="Times New Roman" w:hAnsi="Times New Roman"/>
          <w:b/>
          <w:sz w:val="24"/>
          <w:szCs w:val="24"/>
        </w:rPr>
        <w:t xml:space="preserve"> ДО</w:t>
      </w:r>
      <w:r w:rsidRPr="00C9484D">
        <w:rPr>
          <w:rFonts w:ascii="Times New Roman" w:hAnsi="Times New Roman"/>
          <w:b/>
          <w:sz w:val="24"/>
          <w:szCs w:val="24"/>
        </w:rPr>
        <w:t>:</w:t>
      </w:r>
    </w:p>
    <w:p w:rsidR="001036E9" w:rsidRPr="00C9484D" w:rsidRDefault="001036E9" w:rsidP="001036E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1036E9" w:rsidRPr="00C9484D" w:rsidRDefault="001036E9" w:rsidP="001036E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1036E9" w:rsidRPr="00C9484D" w:rsidRDefault="001036E9" w:rsidP="001036E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036E9" w:rsidRPr="00C9484D" w:rsidRDefault="001036E9" w:rsidP="001036E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1036E9" w:rsidRDefault="001036E9" w:rsidP="001036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036E9" w:rsidRPr="00C9484D" w:rsidRDefault="001036E9" w:rsidP="003648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84D">
        <w:rPr>
          <w:rFonts w:ascii="Times New Roman" w:hAnsi="Times New Roman"/>
          <w:b/>
          <w:color w:val="000000"/>
          <w:sz w:val="24"/>
          <w:szCs w:val="24"/>
        </w:rPr>
        <w:t>1.4.</w:t>
      </w:r>
      <w:r w:rsidRPr="00C9484D">
        <w:rPr>
          <w:rFonts w:ascii="Times New Roman" w:hAnsi="Times New Roman"/>
          <w:b/>
          <w:sz w:val="24"/>
          <w:szCs w:val="24"/>
        </w:rPr>
        <w:t xml:space="preserve"> Значимые характеристики, в том числе характеристики особенностей развития детей раннего возраста.</w:t>
      </w:r>
    </w:p>
    <w:p w:rsidR="001036E9" w:rsidRPr="00C9484D" w:rsidRDefault="001036E9" w:rsidP="00364817">
      <w:pPr>
        <w:shd w:val="clear" w:color="auto" w:fill="FFFFFF"/>
        <w:tabs>
          <w:tab w:val="left" w:pos="653"/>
        </w:tabs>
        <w:spacing w:after="0" w:line="240" w:lineRule="auto"/>
        <w:jc w:val="center"/>
        <w:rPr>
          <w:rFonts w:ascii="Times New Roman" w:hAnsi="Times New Roman"/>
          <w:color w:val="000000"/>
          <w:spacing w:val="-27"/>
          <w:sz w:val="24"/>
          <w:szCs w:val="24"/>
        </w:rPr>
      </w:pPr>
      <w:r w:rsidRPr="00C9484D">
        <w:rPr>
          <w:rFonts w:ascii="Times New Roman" w:hAnsi="Times New Roman"/>
          <w:b/>
          <w:bCs/>
          <w:sz w:val="24"/>
          <w:szCs w:val="24"/>
        </w:rPr>
        <w:t>Общие сведения о коллективе детей, работников, родителей</w:t>
      </w:r>
      <w:r w:rsidRPr="00C9484D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1036E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6E9" w:rsidRPr="00163D40" w:rsidRDefault="001036E9" w:rsidP="00163D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Основными участниками реализации программы  являются: дети раннего возраста, родители (законные представители), педагоги.</w:t>
      </w:r>
      <w:r w:rsidR="00163D40">
        <w:rPr>
          <w:rFonts w:ascii="Times New Roman" w:hAnsi="Times New Roman"/>
          <w:sz w:val="24"/>
          <w:szCs w:val="24"/>
        </w:rPr>
        <w:t xml:space="preserve"> </w:t>
      </w:r>
      <w:r w:rsidRPr="00C9484D">
        <w:rPr>
          <w:rFonts w:ascii="Times New Roman" w:hAnsi="Times New Roman"/>
          <w:i/>
          <w:sz w:val="24"/>
          <w:szCs w:val="24"/>
        </w:rPr>
        <w:t>Первая младшая группа  от 2 до 3 лет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036E9" w:rsidRPr="00C9484D" w:rsidRDefault="001036E9" w:rsidP="00163D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i/>
          <w:sz w:val="24"/>
          <w:szCs w:val="24"/>
        </w:rPr>
        <w:t>Формы реализации программы</w:t>
      </w:r>
      <w:r w:rsidRPr="00C9484D">
        <w:rPr>
          <w:rFonts w:ascii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i/>
          <w:sz w:val="24"/>
          <w:szCs w:val="24"/>
        </w:rPr>
        <w:t>Реализация Программы</w:t>
      </w:r>
      <w:r w:rsidRPr="00C9484D">
        <w:rPr>
          <w:rFonts w:ascii="Times New Roman" w:hAnsi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C9484D">
        <w:rPr>
          <w:rFonts w:ascii="Times New Roman" w:hAnsi="Times New Roman"/>
          <w:bCs/>
          <w:spacing w:val="2"/>
          <w:sz w:val="24"/>
          <w:szCs w:val="24"/>
        </w:rPr>
        <w:t xml:space="preserve">с </w:t>
      </w:r>
      <w:r w:rsidRPr="00C9484D">
        <w:rPr>
          <w:rFonts w:ascii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C9484D">
        <w:rPr>
          <w:rFonts w:ascii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 w:rsidRPr="00C9484D">
        <w:rPr>
          <w:rFonts w:ascii="Times New Roman" w:hAnsi="Times New Roman"/>
          <w:b/>
          <w:sz w:val="24"/>
          <w:szCs w:val="24"/>
          <w:u w:val="single"/>
        </w:rPr>
        <w:t xml:space="preserve"> видах деятельности</w:t>
      </w:r>
      <w:r w:rsidRPr="00C9484D">
        <w:rPr>
          <w:rFonts w:ascii="Times New Roman" w:hAnsi="Times New Roman"/>
          <w:b/>
          <w:sz w:val="24"/>
          <w:szCs w:val="24"/>
        </w:rPr>
        <w:t>.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Для детей дошкольного возраста это: 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C9484D">
        <w:rPr>
          <w:rFonts w:ascii="Times New Roman" w:hAnsi="Times New Roman"/>
          <w:i/>
          <w:sz w:val="24"/>
          <w:szCs w:val="24"/>
          <w:u w:val="single"/>
        </w:rPr>
        <w:t>игровая деятельность</w:t>
      </w:r>
      <w:r w:rsidRPr="00C9484D">
        <w:rPr>
          <w:rFonts w:ascii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C9484D">
        <w:rPr>
          <w:rFonts w:ascii="Times New Roman" w:hAnsi="Times New Roman"/>
          <w:i/>
          <w:sz w:val="24"/>
          <w:szCs w:val="24"/>
          <w:u w:val="single"/>
        </w:rPr>
        <w:t>коммуникативная</w:t>
      </w:r>
      <w:r w:rsidRPr="00C9484D">
        <w:rPr>
          <w:rFonts w:ascii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-</w:t>
      </w:r>
      <w:r w:rsidRPr="00C9484D">
        <w:rPr>
          <w:rFonts w:ascii="Times New Roman" w:hAnsi="Times New Roman"/>
          <w:i/>
          <w:sz w:val="24"/>
          <w:szCs w:val="24"/>
          <w:u w:val="single"/>
        </w:rPr>
        <w:t>познавательно-исследовательская</w:t>
      </w:r>
      <w:r w:rsidRPr="00C9484D">
        <w:rPr>
          <w:rFonts w:ascii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C9484D">
        <w:rPr>
          <w:rFonts w:ascii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 w:rsidRPr="00C9484D">
        <w:rPr>
          <w:rFonts w:ascii="Times New Roman" w:hAnsi="Times New Roman"/>
          <w:sz w:val="24"/>
          <w:szCs w:val="24"/>
        </w:rPr>
        <w:t xml:space="preserve"> (в помещении и на улице);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C9484D">
        <w:rPr>
          <w:rFonts w:ascii="Times New Roman" w:hAnsi="Times New Roman"/>
          <w:i/>
          <w:sz w:val="24"/>
          <w:szCs w:val="24"/>
          <w:u w:val="single"/>
        </w:rPr>
        <w:t>конструирование</w:t>
      </w:r>
      <w:r w:rsidRPr="00C9484D">
        <w:rPr>
          <w:rFonts w:ascii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C9484D">
        <w:rPr>
          <w:rFonts w:ascii="Times New Roman" w:hAnsi="Times New Roman"/>
          <w:i/>
          <w:sz w:val="24"/>
          <w:szCs w:val="24"/>
          <w:u w:val="single"/>
        </w:rPr>
        <w:t>изобразительная</w:t>
      </w:r>
      <w:r w:rsidRPr="00C9484D">
        <w:rPr>
          <w:rFonts w:ascii="Times New Roman" w:hAnsi="Times New Roman"/>
          <w:sz w:val="24"/>
          <w:szCs w:val="24"/>
        </w:rPr>
        <w:t>(рисования, лепки, аппликации);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C9484D">
        <w:rPr>
          <w:rFonts w:ascii="Times New Roman" w:hAnsi="Times New Roman"/>
          <w:i/>
          <w:sz w:val="24"/>
          <w:szCs w:val="24"/>
          <w:u w:val="single"/>
        </w:rPr>
        <w:t xml:space="preserve">музыкальная </w:t>
      </w:r>
      <w:r w:rsidRPr="00C9484D">
        <w:rPr>
          <w:rFonts w:ascii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 </w:t>
      </w:r>
      <w:r w:rsidRPr="00C9484D">
        <w:rPr>
          <w:rFonts w:ascii="Times New Roman" w:hAnsi="Times New Roman"/>
          <w:i/>
          <w:sz w:val="24"/>
          <w:szCs w:val="24"/>
          <w:u w:val="single"/>
        </w:rPr>
        <w:t>двигательная</w:t>
      </w:r>
      <w:r w:rsidRPr="00C9484D">
        <w:rPr>
          <w:rFonts w:ascii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1036E9" w:rsidRPr="00C9484D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i/>
          <w:sz w:val="24"/>
          <w:szCs w:val="24"/>
        </w:rPr>
        <w:t>Характер  взаимодействия взрослых и детей</w:t>
      </w:r>
      <w:r w:rsidRPr="00C9484D">
        <w:rPr>
          <w:rFonts w:ascii="Times New Roman" w:hAnsi="Times New Roman"/>
          <w:sz w:val="24"/>
          <w:szCs w:val="24"/>
        </w:rPr>
        <w:t>: личностно-развивающий и гуманистический.</w:t>
      </w:r>
    </w:p>
    <w:p w:rsidR="001036E9" w:rsidRDefault="001036E9" w:rsidP="00163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036E9" w:rsidRPr="00C9484D" w:rsidRDefault="001036E9" w:rsidP="00163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484D">
        <w:rPr>
          <w:rFonts w:ascii="Times New Roman" w:hAnsi="Times New Roman"/>
          <w:b/>
          <w:sz w:val="24"/>
          <w:szCs w:val="24"/>
        </w:rPr>
        <w:t>Возрастные особенности детей 2-х – 3-х лет.</w:t>
      </w:r>
    </w:p>
    <w:p w:rsidR="001036E9" w:rsidRPr="00C9484D" w:rsidRDefault="001036E9" w:rsidP="00163D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C9484D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1036E9" w:rsidRPr="00C9484D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1036E9" w:rsidRPr="00C9484D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C9484D">
        <w:rPr>
          <w:rFonts w:ascii="Times New Roman" w:hAnsi="Times New Roman"/>
          <w:b/>
          <w:bCs/>
          <w:sz w:val="24"/>
          <w:szCs w:val="24"/>
        </w:rPr>
        <w:t>образца, регулирующего собственную активность ребенка.</w:t>
      </w:r>
    </w:p>
    <w:p w:rsidR="001036E9" w:rsidRPr="00C9484D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В ходе совместной со взрослыми предметной деятельности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продолжает развиваться понимание речи. </w:t>
      </w:r>
      <w:r w:rsidRPr="00C9484D">
        <w:rPr>
          <w:rFonts w:ascii="Times New Roman" w:hAnsi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1036E9" w:rsidRPr="00C9484D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9484D">
        <w:rPr>
          <w:rFonts w:ascii="Times New Roman" w:hAnsi="Times New Roman"/>
          <w:sz w:val="24"/>
          <w:szCs w:val="24"/>
        </w:rPr>
        <w:t xml:space="preserve">который </w:t>
      </w:r>
      <w:r w:rsidRPr="00C9484D">
        <w:rPr>
          <w:rFonts w:ascii="Times New Roman" w:hAnsi="Times New Roman"/>
          <w:b/>
          <w:bCs/>
          <w:sz w:val="24"/>
          <w:szCs w:val="24"/>
        </w:rPr>
        <w:t>начинает понимать не только инструкцию, но и рассказ взрослых.</w:t>
      </w:r>
    </w:p>
    <w:p w:rsidR="001036E9" w:rsidRPr="00C9484D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9484D">
        <w:rPr>
          <w:rFonts w:ascii="Times New Roman" w:hAnsi="Times New Roman"/>
          <w:sz w:val="24"/>
          <w:szCs w:val="24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речь становится средством общения ребенка со сверстниками. </w:t>
      </w:r>
      <w:r w:rsidRPr="00C9484D">
        <w:rPr>
          <w:rFonts w:ascii="Times New Roman" w:hAnsi="Times New Roman"/>
          <w:sz w:val="24"/>
          <w:szCs w:val="24"/>
        </w:rPr>
        <w:t>В этом возрасте у детей формируются новые виды деятельности: игра, рисование, конструирование.</w:t>
      </w:r>
    </w:p>
    <w:p w:rsidR="001036E9" w:rsidRPr="00C9484D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Игра носит процессуальный характер, главное в ней — действия, которые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совершаются </w:t>
      </w:r>
      <w:r w:rsidRPr="00C9484D">
        <w:rPr>
          <w:rFonts w:ascii="Times New Roman" w:hAnsi="Times New Roman"/>
          <w:sz w:val="24"/>
          <w:szCs w:val="24"/>
        </w:rPr>
        <w:t>с игровыми предметами, приближенными к реальности.</w:t>
      </w:r>
    </w:p>
    <w:p w:rsidR="001036E9" w:rsidRPr="00C9484D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В середине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третьего года жизни появляются действия с предметами заместителями. </w:t>
      </w:r>
      <w:r w:rsidRPr="00C9484D">
        <w:rPr>
          <w:rFonts w:ascii="Times New Roman" w:hAnsi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способен сформулировать намерение изобразить какой либо </w:t>
      </w:r>
      <w:r w:rsidRPr="00C9484D">
        <w:rPr>
          <w:rFonts w:ascii="Times New Roman" w:hAnsi="Times New Roman"/>
          <w:sz w:val="24"/>
          <w:szCs w:val="24"/>
        </w:rPr>
        <w:t>предмет. Типичным является изображение человека в виде «головонога» — окружности и отходящих от нее линий.</w:t>
      </w:r>
    </w:p>
    <w:p w:rsidR="001036E9" w:rsidRPr="00C9484D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1036E9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b/>
          <w:bCs/>
          <w:sz w:val="24"/>
          <w:szCs w:val="24"/>
        </w:rPr>
        <w:t xml:space="preserve">Совершенствуется </w:t>
      </w:r>
      <w:r w:rsidRPr="00C9484D">
        <w:rPr>
          <w:rFonts w:ascii="Times New Roman" w:hAnsi="Times New Roman"/>
          <w:sz w:val="24"/>
          <w:szCs w:val="24"/>
        </w:rPr>
        <w:t xml:space="preserve">слуховое восприятие, прежде всего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фонематический слух. </w:t>
      </w:r>
      <w:r w:rsidRPr="00C9484D">
        <w:rPr>
          <w:rFonts w:ascii="Times New Roman" w:hAnsi="Times New Roman"/>
          <w:sz w:val="24"/>
          <w:szCs w:val="24"/>
        </w:rPr>
        <w:t xml:space="preserve">К трем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начинает складываться и произвольность поведения. </w:t>
      </w:r>
      <w:r w:rsidRPr="00C9484D">
        <w:rPr>
          <w:rFonts w:ascii="Times New Roman" w:hAnsi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C9484D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Pr="00C9484D">
        <w:rPr>
          <w:rFonts w:ascii="Times New Roman" w:hAnsi="Times New Roman"/>
          <w:sz w:val="24"/>
          <w:szCs w:val="24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285322" w:rsidRDefault="00285322" w:rsidP="00342D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85322" w:rsidRPr="005D6847" w:rsidRDefault="00285322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6847">
        <w:rPr>
          <w:rFonts w:ascii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5D6847">
        <w:rPr>
          <w:rFonts w:ascii="Times New Roman" w:hAnsi="Times New Roman"/>
          <w:color w:val="000000"/>
          <w:sz w:val="24"/>
          <w:szCs w:val="24"/>
        </w:rPr>
        <w:t>:</w:t>
      </w:r>
    </w:p>
    <w:p w:rsidR="00285322" w:rsidRPr="005D6847" w:rsidRDefault="00285322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6847">
        <w:rPr>
          <w:rFonts w:ascii="Times New Roman" w:hAnsi="Times New Roman"/>
          <w:color w:val="000000"/>
          <w:sz w:val="24"/>
          <w:szCs w:val="24"/>
        </w:rPr>
        <w:t>Сп</w:t>
      </w:r>
      <w:r>
        <w:rPr>
          <w:rFonts w:ascii="Times New Roman" w:hAnsi="Times New Roman"/>
          <w:color w:val="000000"/>
          <w:sz w:val="24"/>
          <w:szCs w:val="24"/>
        </w:rPr>
        <w:t>исочный состав воспитанников: 15</w:t>
      </w:r>
      <w:r w:rsidRPr="005D6847">
        <w:rPr>
          <w:rFonts w:ascii="Times New Roman" w:hAnsi="Times New Roman"/>
          <w:color w:val="000000"/>
          <w:sz w:val="24"/>
          <w:szCs w:val="24"/>
        </w:rPr>
        <w:t xml:space="preserve"> человек</w:t>
      </w:r>
    </w:p>
    <w:p w:rsidR="00285322" w:rsidRPr="005D6847" w:rsidRDefault="00285322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771"/>
        <w:gridCol w:w="1454"/>
        <w:gridCol w:w="1677"/>
        <w:gridCol w:w="1677"/>
        <w:gridCol w:w="1818"/>
      </w:tblGrid>
      <w:tr w:rsidR="00285322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813BAD" w:rsidRDefault="00285322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813BAD" w:rsidRDefault="00285322" w:rsidP="003648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813BAD" w:rsidRDefault="00285322" w:rsidP="003648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813BAD" w:rsidRDefault="00285322" w:rsidP="003648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813BAD" w:rsidRDefault="00285322" w:rsidP="003648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813BAD" w:rsidRDefault="00285322" w:rsidP="003648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хронических </w:t>
            </w: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болеваний</w:t>
            </w: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Белых Валер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Ващенко Верон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Денщик Софь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Дьякова Поли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Кащаева Софь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ьникова Елизав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Краснов Савел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Котов Ива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Киктенко Диа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заченко Адели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 Степа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Николаенко Арс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Мезенцев Русла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Ульянова Дарь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Зинов Дании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813BAD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813BAD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4817" w:rsidRDefault="00285322" w:rsidP="0028532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6847">
        <w:rPr>
          <w:rFonts w:ascii="Times New Roman" w:hAnsi="Times New Roman"/>
          <w:color w:val="000000"/>
          <w:sz w:val="24"/>
          <w:szCs w:val="24"/>
        </w:rPr>
        <w:t xml:space="preserve">разделение по группам здоровья: первая - …. человек, </w:t>
      </w:r>
    </w:p>
    <w:p w:rsidR="00364817" w:rsidRDefault="00364817" w:rsidP="0028532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торая -15 </w:t>
      </w:r>
      <w:r w:rsidR="00285322" w:rsidRPr="005D6847">
        <w:rPr>
          <w:rFonts w:ascii="Times New Roman" w:hAnsi="Times New Roman"/>
          <w:color w:val="000000"/>
          <w:sz w:val="24"/>
          <w:szCs w:val="24"/>
        </w:rPr>
        <w:t xml:space="preserve">человек, </w:t>
      </w:r>
    </w:p>
    <w:p w:rsidR="00285322" w:rsidRPr="005D6847" w:rsidRDefault="00285322" w:rsidP="0028532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6847">
        <w:rPr>
          <w:rFonts w:ascii="Times New Roman" w:hAnsi="Times New Roman"/>
          <w:color w:val="000000"/>
          <w:sz w:val="24"/>
          <w:szCs w:val="24"/>
        </w:rPr>
        <w:t>третья – …… человека</w:t>
      </w:r>
    </w:p>
    <w:p w:rsidR="00285322" w:rsidRPr="005D6847" w:rsidRDefault="00285322" w:rsidP="0028532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6847">
        <w:rPr>
          <w:rFonts w:ascii="Times New Roman" w:hAnsi="Times New Roman"/>
          <w:color w:val="000000"/>
          <w:sz w:val="24"/>
          <w:szCs w:val="24"/>
        </w:rPr>
        <w:t>налич</w:t>
      </w:r>
      <w:r w:rsidR="00364817">
        <w:rPr>
          <w:rFonts w:ascii="Times New Roman" w:hAnsi="Times New Roman"/>
          <w:color w:val="000000"/>
          <w:sz w:val="24"/>
          <w:szCs w:val="24"/>
        </w:rPr>
        <w:t>ие хронических заболеваний: …. ч</w:t>
      </w:r>
      <w:r w:rsidRPr="005D6847">
        <w:rPr>
          <w:rFonts w:ascii="Times New Roman" w:hAnsi="Times New Roman"/>
          <w:color w:val="000000"/>
          <w:sz w:val="24"/>
          <w:szCs w:val="24"/>
        </w:rPr>
        <w:t>еловек</w:t>
      </w:r>
    </w:p>
    <w:p w:rsidR="00285322" w:rsidRPr="005D6847" w:rsidRDefault="00285322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5322" w:rsidRPr="005D6847" w:rsidRDefault="00285322" w:rsidP="002853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color w:val="000000"/>
          <w:sz w:val="24"/>
          <w:szCs w:val="24"/>
        </w:rPr>
        <w:t>1.3</w:t>
      </w:r>
      <w:r w:rsidRPr="005D6847">
        <w:rPr>
          <w:rFonts w:ascii="Times New Roman" w:hAnsi="Times New Roman"/>
          <w:color w:val="000000"/>
          <w:sz w:val="24"/>
          <w:szCs w:val="24"/>
        </w:rPr>
        <w:t>.</w:t>
      </w:r>
      <w:r w:rsidRPr="005D6847">
        <w:rPr>
          <w:rFonts w:ascii="Times New Roman" w:hAnsi="Times New Roman"/>
          <w:b/>
          <w:sz w:val="24"/>
          <w:szCs w:val="24"/>
        </w:rPr>
        <w:t>Комплектование группы «</w:t>
      </w:r>
      <w:r>
        <w:rPr>
          <w:rFonts w:ascii="Times New Roman" w:hAnsi="Times New Roman"/>
          <w:b/>
          <w:sz w:val="24"/>
          <w:szCs w:val="24"/>
        </w:rPr>
        <w:t>Солнышко» на 01.09.2017</w:t>
      </w:r>
      <w:r w:rsidRPr="005D6847">
        <w:rPr>
          <w:rFonts w:ascii="Times New Roman" w:hAnsi="Times New Roman"/>
          <w:b/>
          <w:sz w:val="24"/>
          <w:szCs w:val="24"/>
        </w:rPr>
        <w:t xml:space="preserve"> г.</w:t>
      </w:r>
    </w:p>
    <w:p w:rsidR="00285322" w:rsidRPr="005D6847" w:rsidRDefault="00285322" w:rsidP="002853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4"/>
        <w:gridCol w:w="1560"/>
        <w:gridCol w:w="1559"/>
        <w:gridCol w:w="1560"/>
        <w:gridCol w:w="1559"/>
        <w:gridCol w:w="1560"/>
      </w:tblGrid>
      <w:tr w:rsidR="00285322" w:rsidRPr="00813BAD" w:rsidTr="00364817">
        <w:trPr>
          <w:trHeight w:val="1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№ г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285322" w:rsidRPr="00813BAD" w:rsidTr="00364817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Pr="005D68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5D684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364817" w:rsidP="0036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364817" w:rsidP="0036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5D6847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285322" w:rsidRPr="005D6847" w:rsidRDefault="00285322" w:rsidP="0028532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6847">
        <w:rPr>
          <w:rFonts w:ascii="Times New Roman" w:hAnsi="Times New Roman"/>
          <w:b/>
          <w:color w:val="000000"/>
          <w:sz w:val="24"/>
          <w:szCs w:val="24"/>
        </w:rPr>
        <w:t>Состав родителей:</w:t>
      </w:r>
    </w:p>
    <w:p w:rsidR="00285322" w:rsidRPr="005D6847" w:rsidRDefault="00163D40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ногодетные:1</w:t>
      </w:r>
    </w:p>
    <w:p w:rsidR="00285322" w:rsidRPr="005D6847" w:rsidRDefault="00285322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6847">
        <w:rPr>
          <w:rFonts w:ascii="Times New Roman" w:hAnsi="Times New Roman"/>
          <w:color w:val="000000"/>
          <w:sz w:val="24"/>
          <w:szCs w:val="24"/>
        </w:rPr>
        <w:t>Мать-одиночка:…</w:t>
      </w:r>
    </w:p>
    <w:p w:rsidR="00285322" w:rsidRPr="005D6847" w:rsidRDefault="00285322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6847">
        <w:rPr>
          <w:rFonts w:ascii="Times New Roman" w:hAnsi="Times New Roman"/>
          <w:color w:val="000000"/>
          <w:sz w:val="24"/>
          <w:szCs w:val="24"/>
        </w:rPr>
        <w:t>Инвалиды…</w:t>
      </w:r>
    </w:p>
    <w:p w:rsidR="00285322" w:rsidRPr="00885F48" w:rsidRDefault="00285322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D6847">
        <w:rPr>
          <w:rFonts w:ascii="Times New Roman" w:hAnsi="Times New Roman"/>
          <w:color w:val="000000"/>
          <w:sz w:val="24"/>
          <w:szCs w:val="24"/>
        </w:rPr>
        <w:t>Образование:</w:t>
      </w:r>
      <w:r w:rsidR="00885F4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285322" w:rsidRPr="00885F48" w:rsidRDefault="00885F48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е: 10</w:t>
      </w:r>
    </w:p>
    <w:p w:rsidR="00285322" w:rsidRPr="005D6847" w:rsidRDefault="00885F48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нее специальное: 5</w:t>
      </w:r>
    </w:p>
    <w:p w:rsidR="00285322" w:rsidRPr="005D6847" w:rsidRDefault="00285322" w:rsidP="002853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6847">
        <w:rPr>
          <w:rFonts w:ascii="Times New Roman" w:hAnsi="Times New Roman"/>
          <w:color w:val="000000"/>
          <w:sz w:val="24"/>
          <w:szCs w:val="24"/>
        </w:rPr>
        <w:t>Среднее</w:t>
      </w:r>
      <w:r w:rsidRPr="005D6847">
        <w:rPr>
          <w:rFonts w:ascii="Times New Roman" w:hAnsi="Times New Roman"/>
          <w:color w:val="000000"/>
          <w:sz w:val="28"/>
          <w:szCs w:val="28"/>
        </w:rPr>
        <w:t>…</w:t>
      </w:r>
    </w:p>
    <w:p w:rsidR="00285322" w:rsidRPr="005D6847" w:rsidRDefault="00285322" w:rsidP="002853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322" w:rsidRPr="005D6847" w:rsidRDefault="00285322" w:rsidP="002853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4817" w:rsidRDefault="00364817" w:rsidP="0028532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64817" w:rsidSect="00364817">
          <w:footerReference w:type="default" r:id="rId9"/>
          <w:pgSz w:w="11906" w:h="16838"/>
          <w:pgMar w:top="567" w:right="851" w:bottom="284" w:left="1418" w:header="0" w:footer="0" w:gutter="0"/>
          <w:cols w:space="720"/>
        </w:sectPr>
      </w:pPr>
    </w:p>
    <w:p w:rsidR="00364817" w:rsidRPr="00EA140D" w:rsidRDefault="00364817" w:rsidP="00364817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lastRenderedPageBreak/>
        <w:t xml:space="preserve">Социальный паспорт </w:t>
      </w:r>
      <w:r>
        <w:rPr>
          <w:rFonts w:ascii="Times New Roman" w:hAnsi="Times New Roman"/>
          <w:b/>
          <w:sz w:val="24"/>
          <w:szCs w:val="24"/>
        </w:rPr>
        <w:t xml:space="preserve"> первой младшей </w:t>
      </w:r>
      <w:r w:rsidRPr="005D6847">
        <w:rPr>
          <w:rFonts w:ascii="Times New Roman" w:hAnsi="Times New Roman"/>
          <w:b/>
          <w:sz w:val="24"/>
          <w:szCs w:val="24"/>
        </w:rPr>
        <w:t>группы «</w:t>
      </w:r>
      <w:r w:rsidRPr="00EA14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EA140D">
        <w:rPr>
          <w:rFonts w:ascii="Times New Roman" w:hAnsi="Times New Roman"/>
          <w:b/>
          <w:sz w:val="24"/>
          <w:szCs w:val="24"/>
        </w:rPr>
        <w:t>олнышко</w:t>
      </w:r>
      <w:r>
        <w:rPr>
          <w:rFonts w:ascii="Times New Roman" w:hAnsi="Times New Roman"/>
          <w:b/>
          <w:sz w:val="24"/>
          <w:szCs w:val="24"/>
        </w:rPr>
        <w:t>» на 01.09.2017г.</w:t>
      </w:r>
    </w:p>
    <w:p w:rsidR="00364817" w:rsidRPr="00EA140D" w:rsidRDefault="00364817" w:rsidP="00364817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5417" w:type="dxa"/>
        <w:tblLayout w:type="fixed"/>
        <w:tblLook w:val="04A0"/>
      </w:tblPr>
      <w:tblGrid>
        <w:gridCol w:w="529"/>
        <w:gridCol w:w="2414"/>
        <w:gridCol w:w="851"/>
        <w:gridCol w:w="468"/>
        <w:gridCol w:w="52"/>
        <w:gridCol w:w="743"/>
        <w:gridCol w:w="1005"/>
        <w:gridCol w:w="567"/>
        <w:gridCol w:w="567"/>
        <w:gridCol w:w="992"/>
        <w:gridCol w:w="1134"/>
        <w:gridCol w:w="567"/>
        <w:gridCol w:w="992"/>
        <w:gridCol w:w="569"/>
        <w:gridCol w:w="993"/>
        <w:gridCol w:w="2266"/>
        <w:gridCol w:w="708"/>
      </w:tblGrid>
      <w:tr w:rsidR="00364817" w:rsidTr="00163D40">
        <w:trPr>
          <w:trHeight w:val="278"/>
        </w:trPr>
        <w:tc>
          <w:tcPr>
            <w:tcW w:w="529" w:type="dxa"/>
            <w:vMerge w:val="restart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4" w:type="dxa"/>
            <w:vMerge w:val="restart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2114" w:type="dxa"/>
            <w:gridSpan w:val="4"/>
            <w:vAlign w:val="center"/>
          </w:tcPr>
          <w:p w:rsidR="00364817" w:rsidRPr="005D6847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1005" w:type="dxa"/>
            <w:vMerge w:val="restart"/>
            <w:vAlign w:val="center"/>
          </w:tcPr>
          <w:p w:rsidR="00364817" w:rsidRPr="005D6847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Много-</w:t>
            </w:r>
          </w:p>
          <w:p w:rsidR="00364817" w:rsidRPr="005D6847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д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364817" w:rsidRPr="005D6847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992" w:type="dxa"/>
            <w:vMerge w:val="restart"/>
            <w:vAlign w:val="center"/>
          </w:tcPr>
          <w:p w:rsidR="00364817" w:rsidRPr="005D6847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1134" w:type="dxa"/>
            <w:vMerge w:val="restart"/>
            <w:vAlign w:val="center"/>
          </w:tcPr>
          <w:p w:rsidR="00364817" w:rsidRPr="005D6847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2128" w:type="dxa"/>
            <w:gridSpan w:val="3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993" w:type="dxa"/>
            <w:vMerge w:val="restart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Потеря кормильца</w:t>
            </w:r>
          </w:p>
        </w:tc>
        <w:tc>
          <w:tcPr>
            <w:tcW w:w="2974" w:type="dxa"/>
            <w:gridSpan w:val="2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</w:tc>
      </w:tr>
      <w:tr w:rsidR="00364817" w:rsidTr="00163D40">
        <w:trPr>
          <w:trHeight w:val="277"/>
        </w:trPr>
        <w:tc>
          <w:tcPr>
            <w:tcW w:w="529" w:type="dxa"/>
            <w:vMerge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364817" w:rsidRPr="005D6847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817" w:rsidRPr="005D6847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468" w:type="dxa"/>
          </w:tcPr>
          <w:p w:rsidR="00364817" w:rsidRPr="005D6847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795" w:type="dxa"/>
            <w:gridSpan w:val="2"/>
          </w:tcPr>
          <w:p w:rsidR="00364817" w:rsidRPr="005D6847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а</w:t>
            </w:r>
          </w:p>
        </w:tc>
        <w:tc>
          <w:tcPr>
            <w:tcW w:w="1005" w:type="dxa"/>
            <w:vMerge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992" w:type="dxa"/>
            <w:vMerge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993" w:type="dxa"/>
            <w:vMerge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708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 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Белых Валерия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>
            <w:r>
              <w:t>+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ул. Подгорна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Ващенко Вероника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>
            <w:r>
              <w:t>+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ул. Ярмарочна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64а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Денщик Софья</w:t>
            </w:r>
          </w:p>
        </w:tc>
        <w:tc>
          <w:tcPr>
            <w:tcW w:w="851" w:type="dxa"/>
          </w:tcPr>
          <w:p w:rsidR="00364817" w:rsidRDefault="00163D40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163D40" w:rsidP="00364817">
            <w:r>
              <w:t>+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Дьякова Полина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>
            <w:r>
              <w:t>+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Кащаева Софья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>
            <w:r>
              <w:t>+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ул. Зелена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ьникова Елизавета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>
            <w:r>
              <w:t>+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ул. Дорожна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Краснов Савелий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>
            <w:r>
              <w:t xml:space="preserve">+ 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Котов Иван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/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родничанска</w:t>
            </w:r>
            <w:r w:rsidRPr="00EA140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Киктенко Диана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>
            <w:r>
              <w:t>+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ул. Горна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118а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заченко Аделина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>
            <w:r>
              <w:t>+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Уральска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A14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 Степан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>
            <w:r>
              <w:t>+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ул. Горна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Николаенко Арсений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>
            <w:r>
              <w:t>+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ул. Уральска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Мезенцев Руслан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>
            <w:r>
              <w:t>+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ул. Горна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18б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Ульянова Дарья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>
            <w:r>
              <w:t>+</w:t>
            </w:r>
          </w:p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A140D">
              <w:rPr>
                <w:rFonts w:ascii="Times New Roman" w:hAnsi="Times New Roman"/>
                <w:sz w:val="24"/>
                <w:szCs w:val="24"/>
              </w:rPr>
              <w:t xml:space="preserve">Прохладная 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64817" w:rsidTr="00163D40">
        <w:tc>
          <w:tcPr>
            <w:tcW w:w="52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364817" w:rsidRPr="00EA140D" w:rsidRDefault="00364817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0D">
              <w:rPr>
                <w:rFonts w:ascii="Times New Roman" w:hAnsi="Times New Roman"/>
                <w:color w:val="000000"/>
                <w:sz w:val="24"/>
                <w:szCs w:val="24"/>
              </w:rPr>
              <w:t>Зинов Даниил</w:t>
            </w:r>
          </w:p>
        </w:tc>
        <w:tc>
          <w:tcPr>
            <w:tcW w:w="851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364817" w:rsidRDefault="00364817" w:rsidP="00364817"/>
        </w:tc>
        <w:tc>
          <w:tcPr>
            <w:tcW w:w="74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4817" w:rsidRDefault="00364817" w:rsidP="00364817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64817" w:rsidRPr="00EA140D" w:rsidRDefault="00364817" w:rsidP="0036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родничанска</w:t>
            </w:r>
            <w:r w:rsidRPr="00EA140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08" w:type="dxa"/>
          </w:tcPr>
          <w:p w:rsidR="00364817" w:rsidRPr="00EA140D" w:rsidRDefault="00364817" w:rsidP="0036481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</w:tbl>
    <w:p w:rsidR="00285322" w:rsidRPr="005D6847" w:rsidRDefault="00285322" w:rsidP="0028532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85322" w:rsidRPr="005D6847" w:rsidSect="00364817">
          <w:pgSz w:w="16838" w:h="11906" w:orient="landscape"/>
          <w:pgMar w:top="851" w:right="284" w:bottom="1418" w:left="567" w:header="0" w:footer="0" w:gutter="0"/>
          <w:cols w:space="720"/>
          <w:docGrid w:linePitch="299"/>
        </w:sectPr>
      </w:pPr>
    </w:p>
    <w:p w:rsidR="00364817" w:rsidRDefault="00364817" w:rsidP="0036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817" w:rsidRPr="00AB67A1" w:rsidRDefault="00364817" w:rsidP="00163D4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b/>
          <w:sz w:val="24"/>
          <w:szCs w:val="24"/>
        </w:rPr>
        <w:t>1.5.</w:t>
      </w:r>
      <w:r w:rsidRPr="005D6847">
        <w:rPr>
          <w:rFonts w:ascii="Times New Roman" w:hAnsi="Times New Roman"/>
          <w:b/>
          <w:sz w:val="24"/>
          <w:szCs w:val="24"/>
        </w:rPr>
        <w:t>Целевые ориентиры, сформулированные в ФГОС дошкольного образования</w:t>
      </w:r>
    </w:p>
    <w:p w:rsidR="00364817" w:rsidRDefault="00364817" w:rsidP="00364817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b/>
          <w:sz w:val="24"/>
          <w:szCs w:val="24"/>
        </w:rPr>
        <w:t xml:space="preserve">Специфика дошкольного детства </w:t>
      </w:r>
      <w:r w:rsidRPr="00AB67A1">
        <w:rPr>
          <w:rFonts w:ascii="Times New Roman" w:hAnsi="Times New Roman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i/>
          <w:sz w:val="24"/>
          <w:szCs w:val="24"/>
        </w:rPr>
        <w:t>Целевые ориентиры</w:t>
      </w:r>
      <w:r w:rsidRPr="00AB67A1">
        <w:rPr>
          <w:rFonts w:ascii="Times New Roman" w:hAnsi="Times New Roman"/>
          <w:sz w:val="24"/>
          <w:szCs w:val="24"/>
        </w:rPr>
        <w:t>:</w:t>
      </w: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-не подлежат непосредственной оценке;</w:t>
      </w: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-не являются непосредственным основанием при оценке качества образования. </w:t>
      </w: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Целевые ориентиры выступают основаниями преемственности 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и начального общего образования.</w:t>
      </w: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4817" w:rsidRDefault="00364817" w:rsidP="00163D40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b/>
          <w:sz w:val="24"/>
          <w:szCs w:val="24"/>
        </w:rPr>
        <w:t>Целевые ориенти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67A1">
        <w:rPr>
          <w:rFonts w:ascii="Times New Roman" w:hAnsi="Times New Roman"/>
          <w:b/>
          <w:sz w:val="24"/>
          <w:szCs w:val="24"/>
        </w:rPr>
        <w:t>образования в раннем возрасте</w:t>
      </w:r>
      <w:r w:rsidRPr="00AB67A1">
        <w:rPr>
          <w:rFonts w:ascii="Times New Roman" w:hAnsi="Times New Roman"/>
          <w:sz w:val="24"/>
          <w:szCs w:val="24"/>
        </w:rPr>
        <w:t>:</w:t>
      </w: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редметами, стремится проявлять настойчивость в достижении результата своих действий.</w:t>
      </w: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Использует специфические, культурно фиксированные предм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действия, знает назначение бытовых предметов (ложки, расчески, карандаша и пр.) и умеет пользоваться и</w:t>
      </w:r>
      <w:r>
        <w:rPr>
          <w:rFonts w:ascii="Times New Roman" w:hAnsi="Times New Roman"/>
          <w:sz w:val="24"/>
          <w:szCs w:val="24"/>
        </w:rPr>
        <w:t xml:space="preserve">ми. Владеет простейшими навыками </w:t>
      </w:r>
      <w:r w:rsidRPr="00AB67A1">
        <w:rPr>
          <w:rFonts w:ascii="Times New Roman" w:hAnsi="Times New Roman"/>
          <w:sz w:val="24"/>
          <w:szCs w:val="24"/>
        </w:rPr>
        <w:t>самообслуживания; стремится проявлять самостоятельность в бытово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игровом поведении; проявляет навыки опрятности.</w:t>
      </w:r>
    </w:p>
    <w:p w:rsidR="00364817" w:rsidRPr="00AB67A1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отрицательное отношение к грубости, жадности.</w:t>
      </w:r>
    </w:p>
    <w:p w:rsidR="00163D40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Соблюдает правила элементарной вежливости (самостоятельно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о напоминанию говорит «спасибо», «здравствуйте», «до свидания»,«спокойной ночи» (в семье, в группе); имеет первичные пред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об элементарных правилах поведения в детском саду, дома, на улиц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старается соблюдать их.</w:t>
      </w:r>
    </w:p>
    <w:p w:rsidR="00163D40" w:rsidRPr="00AB67A1" w:rsidRDefault="00163D40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Владеет активной речью, включенной в общение; может обращ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общения с другими детьми.</w:t>
      </w:r>
    </w:p>
    <w:p w:rsidR="00163D40" w:rsidRPr="005D6847" w:rsidRDefault="00163D40" w:rsidP="00163D40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163D40" w:rsidRPr="005D6847" w:rsidSect="00163D40">
          <w:pgSz w:w="11906" w:h="16838"/>
          <w:pgMar w:top="567" w:right="1133" w:bottom="284" w:left="993" w:header="709" w:footer="709" w:gutter="0"/>
          <w:cols w:space="720"/>
        </w:sectPr>
      </w:pPr>
    </w:p>
    <w:p w:rsidR="001036E9" w:rsidRPr="00AB67A1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lastRenderedPageBreak/>
        <w:t>• Стремится к общению со взрослыми и активно подражает им в движениях и действиях; появляются игры, в которых ребенок воспроизводит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действия взрослого. Эмоционально откликается на игру, предложенную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взрослым, принимает игровую задачу.</w:t>
      </w:r>
    </w:p>
    <w:p w:rsidR="001036E9" w:rsidRPr="00AB67A1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сверстникам; наблюдает за их действиями и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1036E9" w:rsidRPr="00AB67A1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окружающему миру природы, с интересом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участвует в сезонных наблюдениях.</w:t>
      </w:r>
    </w:p>
    <w:p w:rsidR="001036E9" w:rsidRPr="00AB67A1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стихам, песням и сказкам, рассматриванию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картинок, стремится двигаться под музыку; эмоционально откликается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на различные произведения культуры и искусства.</w:t>
      </w:r>
    </w:p>
    <w:p w:rsidR="001036E9" w:rsidRPr="00AB67A1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С пониманием следит за действиями героев кукольного театра;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роявляет желание участвовать в театрализованных и сюжетно-ролевых играх.</w:t>
      </w:r>
    </w:p>
    <w:p w:rsidR="001036E9" w:rsidRPr="00AB67A1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продуктивной деятельности (рисование, лепка,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конструирование, аппликация).</w:t>
      </w:r>
    </w:p>
    <w:p w:rsidR="001036E9" w:rsidRPr="00AB67A1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У ребенка развита крупная мотор</w:t>
      </w:r>
      <w:r>
        <w:rPr>
          <w:rFonts w:ascii="Times New Roman" w:hAnsi="Times New Roman"/>
          <w:sz w:val="24"/>
          <w:szCs w:val="24"/>
        </w:rPr>
        <w:t>ика, он стремится осваивать раз</w:t>
      </w:r>
      <w:r w:rsidRPr="00AB67A1">
        <w:rPr>
          <w:rFonts w:ascii="Times New Roman" w:hAnsi="Times New Roman"/>
          <w:sz w:val="24"/>
          <w:szCs w:val="24"/>
        </w:rPr>
        <w:t>личные виды движений (бег, лазанье, перешагивание и пр.). С интересом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участвует в подвижных играх с простым содержанием, несложными движения.</w:t>
      </w:r>
    </w:p>
    <w:p w:rsidR="001036E9" w:rsidRDefault="001036E9" w:rsidP="00364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6E9" w:rsidRPr="00810308" w:rsidRDefault="001036E9" w:rsidP="0016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308">
        <w:rPr>
          <w:rFonts w:ascii="Times New Roman" w:hAnsi="Times New Roman"/>
          <w:b/>
          <w:sz w:val="24"/>
          <w:szCs w:val="24"/>
        </w:rPr>
        <w:t>1.6.Планируемые результаты как ориентиры  освоения  воспитанникам</w:t>
      </w:r>
      <w:r w:rsidR="004D0F17">
        <w:rPr>
          <w:rFonts w:ascii="Times New Roman" w:hAnsi="Times New Roman"/>
          <w:b/>
          <w:sz w:val="24"/>
          <w:szCs w:val="24"/>
        </w:rPr>
        <w:t xml:space="preserve"> </w:t>
      </w:r>
      <w:r w:rsidRPr="00810308">
        <w:rPr>
          <w:rFonts w:ascii="Times New Roman" w:hAnsi="Times New Roman"/>
          <w:b/>
          <w:sz w:val="24"/>
          <w:szCs w:val="24"/>
        </w:rPr>
        <w:t>и</w:t>
      </w:r>
      <w:r w:rsidR="004D0F17">
        <w:rPr>
          <w:rFonts w:ascii="Times New Roman" w:hAnsi="Times New Roman"/>
          <w:b/>
          <w:sz w:val="24"/>
          <w:szCs w:val="24"/>
        </w:rPr>
        <w:t xml:space="preserve"> </w:t>
      </w:r>
      <w:r w:rsidRPr="00810308">
        <w:rPr>
          <w:rFonts w:ascii="Times New Roman" w:hAnsi="Times New Roman"/>
          <w:b/>
          <w:sz w:val="24"/>
          <w:szCs w:val="24"/>
        </w:rPr>
        <w:t>основной образовательной прог</w:t>
      </w:r>
      <w:r>
        <w:rPr>
          <w:rFonts w:ascii="Times New Roman" w:hAnsi="Times New Roman"/>
          <w:b/>
          <w:sz w:val="24"/>
          <w:szCs w:val="24"/>
        </w:rPr>
        <w:t xml:space="preserve">раммы  дошкольного образования </w:t>
      </w:r>
      <w:r w:rsidRPr="00810308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формируемая </w:t>
      </w:r>
      <w:r w:rsidRPr="00810308">
        <w:rPr>
          <w:rFonts w:ascii="Times New Roman" w:hAnsi="Times New Roman"/>
          <w:b/>
          <w:sz w:val="24"/>
          <w:szCs w:val="24"/>
        </w:rPr>
        <w:t>часть)</w:t>
      </w:r>
    </w:p>
    <w:p w:rsidR="001036E9" w:rsidRPr="00AB67A1" w:rsidRDefault="00163D40" w:rsidP="00103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</w:t>
      </w:r>
      <w:r w:rsidR="001036E9" w:rsidRPr="00AB67A1">
        <w:rPr>
          <w:rFonts w:ascii="Times New Roman" w:hAnsi="Times New Roman"/>
          <w:b/>
          <w:sz w:val="24"/>
          <w:szCs w:val="24"/>
        </w:rPr>
        <w:t>3 года</w:t>
      </w:r>
    </w:p>
    <w:tbl>
      <w:tblPr>
        <w:tblW w:w="5000" w:type="pct"/>
        <w:tblLook w:val="01E0"/>
      </w:tblPr>
      <w:tblGrid>
        <w:gridCol w:w="2877"/>
        <w:gridCol w:w="6694"/>
      </w:tblGrid>
      <w:tr w:rsidR="001036E9" w:rsidRPr="00FC414F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1036E9" w:rsidRPr="00FC414F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1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Р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1036E9" w:rsidRPr="00FC414F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2.И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1036E9" w:rsidRPr="00FC414F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Cs/>
                <w:sz w:val="24"/>
                <w:szCs w:val="24"/>
              </w:rPr>
              <w:t>3.О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 xml:space="preserve"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>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>Проявляет положительные эмоции в процессе самостоятельной двигательной деятельности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 xml:space="preserve">Проявляет эмоциональную отзывчивость на произведения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искусства, на красоту окружающих предметов (игрушки) и объектов природы (растения, животные)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1036E9" w:rsidRPr="00FC414F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4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</w:p>
          <w:p w:rsidR="001036E9" w:rsidRPr="00AB67A1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1036E9" w:rsidRPr="00FC414F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5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ует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амостоятельно или после напоминания взрослого соблюдает элемен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1036E9" w:rsidRPr="00AB67A1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B67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нию, цвету, размеру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1036E9" w:rsidRPr="00AB67A1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1036E9" w:rsidRPr="00AB67A1" w:rsidRDefault="001036E9" w:rsidP="0097280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 w:rsidRPr="00AB67A1"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1036E9" w:rsidRPr="00FC414F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285746" w:rsidRDefault="001036E9" w:rsidP="009728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eastAsia="Times-Bold" w:hAnsi="Times New Roman"/>
                <w:bCs/>
                <w:sz w:val="24"/>
                <w:szCs w:val="24"/>
              </w:rPr>
              <w:t>7</w:t>
            </w:r>
            <w:r w:rsidRPr="00285746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1036E9" w:rsidRPr="00285746" w:rsidRDefault="001036E9" w:rsidP="0097280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ательности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ком)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самостоятельно есть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Умеет выполнять ходьбу и бег, не наталкиваясь на других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>детей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но, лежащее на полу.</w:t>
            </w:r>
          </w:p>
          <w:p w:rsidR="001036E9" w:rsidRPr="00285746" w:rsidRDefault="001036E9" w:rsidP="0097280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бщается в диалоге с воспитателем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отными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один и много предметов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Узнает шар и куб.  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и называет пред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1036E9" w:rsidRPr="00285746" w:rsidRDefault="001036E9" w:rsidP="0097280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lastRenderedPageBreak/>
              <w:t xml:space="preserve"> «Художественно-эстетическое развитие»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совать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орачивать кисти рук.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зывает музыкальные инст</w:t>
            </w:r>
            <w:r>
              <w:rPr>
                <w:rFonts w:ascii="Times New Roman" w:hAnsi="Times New Roman"/>
                <w:sz w:val="24"/>
                <w:szCs w:val="24"/>
              </w:rPr>
              <w:t>рументы: погремушки, бубен. Поди</w:t>
            </w:r>
            <w:r w:rsidRPr="00285746">
              <w:rPr>
                <w:rFonts w:ascii="Times New Roman" w:hAnsi="Times New Roman"/>
                <w:sz w:val="24"/>
                <w:szCs w:val="24"/>
              </w:rPr>
              <w:t>грывание на детских ударных музыкальных инструментах народные мелодии.</w:t>
            </w:r>
          </w:p>
        </w:tc>
      </w:tr>
    </w:tbl>
    <w:p w:rsidR="00163D40" w:rsidRDefault="001036E9" w:rsidP="0016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</w:t>
      </w:r>
    </w:p>
    <w:p w:rsidR="001036E9" w:rsidRPr="00163D40" w:rsidRDefault="001036E9" w:rsidP="0016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t>Программы (часть, формируемая участниками образовательных отношений)</w:t>
      </w:r>
    </w:p>
    <w:p w:rsidR="001036E9" w:rsidRPr="00285746" w:rsidRDefault="001036E9" w:rsidP="00163D40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85746">
        <w:rPr>
          <w:rFonts w:ascii="Times New Roman" w:hAnsi="Times New Roman"/>
          <w:color w:val="000000"/>
          <w:sz w:val="24"/>
          <w:szCs w:val="24"/>
        </w:rPr>
        <w:t>Ребенок имеет первичные представления о своей семье, доме,</w:t>
      </w:r>
      <w:r>
        <w:rPr>
          <w:rFonts w:ascii="Times New Roman" w:hAnsi="Times New Roman"/>
          <w:color w:val="000000"/>
          <w:sz w:val="24"/>
          <w:szCs w:val="24"/>
        </w:rPr>
        <w:t xml:space="preserve"> родном городе Светлограде </w:t>
      </w:r>
      <w:r w:rsidRPr="00285746">
        <w:rPr>
          <w:rFonts w:ascii="Times New Roman" w:hAnsi="Times New Roman"/>
          <w:color w:val="000000"/>
          <w:sz w:val="24"/>
          <w:szCs w:val="24"/>
        </w:rPr>
        <w:t>(ближайшем со</w:t>
      </w:r>
      <w:r>
        <w:rPr>
          <w:rFonts w:ascii="Times New Roman" w:hAnsi="Times New Roman"/>
          <w:color w:val="000000"/>
          <w:sz w:val="24"/>
          <w:szCs w:val="24"/>
        </w:rPr>
        <w:t>циуме).</w:t>
      </w:r>
    </w:p>
    <w:p w:rsidR="001036E9" w:rsidRPr="00285746" w:rsidRDefault="001036E9" w:rsidP="001036E9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85746">
        <w:rPr>
          <w:rFonts w:ascii="Times New Roman" w:hAnsi="Times New Roman"/>
          <w:color w:val="000000"/>
          <w:sz w:val="24"/>
          <w:szCs w:val="24"/>
        </w:rPr>
        <w:t xml:space="preserve"> Проявляет интерес к народному творчеству. </w:t>
      </w:r>
    </w:p>
    <w:p w:rsidR="001036E9" w:rsidRPr="00285746" w:rsidRDefault="001036E9" w:rsidP="001036E9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85746">
        <w:rPr>
          <w:rFonts w:ascii="Times New Roman" w:hAnsi="Times New Roman"/>
          <w:color w:val="000000"/>
          <w:sz w:val="24"/>
          <w:szCs w:val="24"/>
        </w:rPr>
        <w:t>Знает представителей растительного и</w:t>
      </w:r>
      <w:r>
        <w:rPr>
          <w:rFonts w:ascii="Times New Roman" w:hAnsi="Times New Roman"/>
          <w:color w:val="000000"/>
          <w:sz w:val="24"/>
          <w:szCs w:val="24"/>
        </w:rPr>
        <w:t xml:space="preserve"> животного мира Ставропольского края.</w:t>
      </w:r>
    </w:p>
    <w:p w:rsidR="001036E9" w:rsidRPr="00285746" w:rsidRDefault="001036E9" w:rsidP="001036E9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85746">
        <w:rPr>
          <w:rFonts w:ascii="Times New Roman" w:hAnsi="Times New Roman"/>
          <w:color w:val="000000"/>
          <w:sz w:val="24"/>
          <w:szCs w:val="24"/>
        </w:rPr>
        <w:t xml:space="preserve"> 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1036E9" w:rsidRPr="00285746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285746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85746">
        <w:rPr>
          <w:rFonts w:ascii="Times New Roman" w:hAnsi="Times New Roman"/>
          <w:b/>
          <w:sz w:val="24"/>
          <w:szCs w:val="24"/>
        </w:rPr>
        <w:t>.Содержательный раздел</w:t>
      </w:r>
    </w:p>
    <w:p w:rsidR="001036E9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2</w:t>
      </w:r>
      <w:r w:rsidRPr="00DC470B">
        <w:rPr>
          <w:rFonts w:ascii="Times New Roman" w:hAnsi="Times New Roman"/>
          <w:b/>
          <w:sz w:val="24"/>
          <w:szCs w:val="24"/>
        </w:rPr>
        <w:t>. Образовательная деятельность в соответствии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1036E9" w:rsidRPr="00285746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t>2.1.Содержание психолого-педагогической работы по освоению детьми первой младшей группы (2-3года) образовательных областей</w:t>
      </w:r>
    </w:p>
    <w:p w:rsidR="001036E9" w:rsidRPr="00285746" w:rsidRDefault="001036E9" w:rsidP="001036E9">
      <w:pPr>
        <w:pStyle w:val="a4"/>
        <w:rPr>
          <w:rFonts w:ascii="Times New Roman" w:hAnsi="Times New Roman"/>
          <w:sz w:val="24"/>
          <w:szCs w:val="24"/>
        </w:rPr>
      </w:pPr>
    </w:p>
    <w:p w:rsidR="001036E9" w:rsidRPr="00285746" w:rsidRDefault="00163D40" w:rsidP="00163D4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1036E9"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036E9" w:rsidRPr="00285746" w:rsidRDefault="00163D40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036E9" w:rsidRPr="00285746">
        <w:rPr>
          <w:rFonts w:ascii="Times New Roman" w:hAnsi="Times New Roman"/>
          <w:sz w:val="24"/>
          <w:szCs w:val="24"/>
        </w:rPr>
        <w:t xml:space="preserve">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  <w:r w:rsidR="009C3C0F">
        <w:rPr>
          <w:rFonts w:ascii="Times New Roman" w:hAnsi="Times New Roman"/>
          <w:sz w:val="24"/>
          <w:szCs w:val="24"/>
        </w:rPr>
        <w:t xml:space="preserve"> ДО</w:t>
      </w:r>
      <w:r w:rsidR="001036E9">
        <w:rPr>
          <w:rFonts w:ascii="Times New Roman" w:hAnsi="Times New Roman"/>
          <w:sz w:val="24"/>
          <w:szCs w:val="24"/>
        </w:rPr>
        <w:t>.</w:t>
      </w:r>
    </w:p>
    <w:p w:rsidR="001036E9" w:rsidRPr="00285746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1036E9" w:rsidRPr="00364817" w:rsidRDefault="001036E9" w:rsidP="00163D40">
      <w:pPr>
        <w:pStyle w:val="a4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64817">
        <w:rPr>
          <w:rFonts w:ascii="Times New Roman" w:eastAsia="Batang" w:hAnsi="Times New Roman"/>
          <w:sz w:val="24"/>
          <w:szCs w:val="24"/>
          <w:lang w:eastAsia="ko-KR"/>
        </w:rPr>
        <w:lastRenderedPageBreak/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1036E9" w:rsidRPr="00364817" w:rsidRDefault="001036E9" w:rsidP="00D45732">
      <w:pPr>
        <w:pStyle w:val="a4"/>
        <w:numPr>
          <w:ilvl w:val="0"/>
          <w:numId w:val="7"/>
        </w:numPr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64817">
        <w:rPr>
          <w:rFonts w:ascii="Times New Roman" w:eastAsia="Batang" w:hAnsi="Times New Roman"/>
          <w:sz w:val="24"/>
          <w:szCs w:val="24"/>
          <w:lang w:eastAsia="ko-KR"/>
        </w:rPr>
        <w:t> социально-коммуникативное развитие;</w:t>
      </w:r>
    </w:p>
    <w:p w:rsidR="001036E9" w:rsidRPr="00364817" w:rsidRDefault="001036E9" w:rsidP="00D45732">
      <w:pPr>
        <w:pStyle w:val="a4"/>
        <w:numPr>
          <w:ilvl w:val="0"/>
          <w:numId w:val="7"/>
        </w:numPr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64817">
        <w:rPr>
          <w:rFonts w:ascii="Times New Roman" w:eastAsia="Batang" w:hAnsi="Times New Roman"/>
          <w:sz w:val="24"/>
          <w:szCs w:val="24"/>
          <w:lang w:eastAsia="ko-KR"/>
        </w:rPr>
        <w:t>познавательное развитие;</w:t>
      </w:r>
    </w:p>
    <w:p w:rsidR="001036E9" w:rsidRPr="00364817" w:rsidRDefault="001036E9" w:rsidP="00D45732">
      <w:pPr>
        <w:pStyle w:val="a4"/>
        <w:numPr>
          <w:ilvl w:val="0"/>
          <w:numId w:val="7"/>
        </w:numPr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64817">
        <w:rPr>
          <w:rFonts w:ascii="Times New Roman" w:eastAsia="Batang" w:hAnsi="Times New Roman"/>
          <w:sz w:val="24"/>
          <w:szCs w:val="24"/>
          <w:lang w:eastAsia="ko-KR"/>
        </w:rPr>
        <w:t> речевое развитие;</w:t>
      </w:r>
    </w:p>
    <w:p w:rsidR="001036E9" w:rsidRPr="00364817" w:rsidRDefault="001036E9" w:rsidP="00D45732">
      <w:pPr>
        <w:pStyle w:val="a4"/>
        <w:numPr>
          <w:ilvl w:val="0"/>
          <w:numId w:val="7"/>
        </w:numPr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64817">
        <w:rPr>
          <w:rFonts w:ascii="Times New Roman" w:eastAsia="Batang" w:hAnsi="Times New Roman"/>
          <w:sz w:val="24"/>
          <w:szCs w:val="24"/>
          <w:lang w:eastAsia="ko-KR"/>
        </w:rPr>
        <w:t>художественно</w:t>
      </w:r>
      <w:r w:rsidRPr="00364817">
        <w:rPr>
          <w:rFonts w:ascii="Times New Roman" w:eastAsia="Batang" w:hAnsi="Times New Roman"/>
          <w:sz w:val="24"/>
          <w:szCs w:val="24"/>
          <w:lang w:eastAsia="ko-KR"/>
        </w:rPr>
        <w:noBreakHyphen/>
        <w:t>эстетическое развитие;</w:t>
      </w:r>
    </w:p>
    <w:p w:rsidR="001036E9" w:rsidRPr="00364817" w:rsidRDefault="001036E9" w:rsidP="00D45732">
      <w:pPr>
        <w:pStyle w:val="a4"/>
        <w:numPr>
          <w:ilvl w:val="0"/>
          <w:numId w:val="7"/>
        </w:numPr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64817">
        <w:rPr>
          <w:rFonts w:ascii="Times New Roman" w:eastAsia="Batang" w:hAnsi="Times New Roman"/>
          <w:sz w:val="24"/>
          <w:szCs w:val="24"/>
          <w:lang w:eastAsia="ko-KR"/>
        </w:rPr>
        <w:t xml:space="preserve"> физическое развитие. </w:t>
      </w:r>
    </w:p>
    <w:p w:rsidR="001036E9" w:rsidRDefault="001036E9" w:rsidP="00163D40">
      <w:pPr>
        <w:pStyle w:val="a4"/>
        <w:ind w:firstLine="709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1036E9" w:rsidRPr="00285746" w:rsidRDefault="001036E9" w:rsidP="00163D40">
      <w:pPr>
        <w:pStyle w:val="a4"/>
        <w:ind w:firstLine="709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1036E9" w:rsidRPr="00285746" w:rsidRDefault="001036E9" w:rsidP="00163D40">
      <w:pPr>
        <w:pStyle w:val="a4"/>
        <w:ind w:left="360" w:firstLine="709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1036E9" w:rsidRPr="00285746" w:rsidRDefault="001036E9" w:rsidP="00163D40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B1241">
        <w:rPr>
          <w:rFonts w:ascii="Times New Roman" w:hAnsi="Times New Roman"/>
          <w:b/>
          <w:sz w:val="24"/>
          <w:szCs w:val="24"/>
        </w:rPr>
        <w:t>Содержание образовательной области «Социально-коммуникативное развитие» (обязательная часть) с детьми</w:t>
      </w:r>
      <w:r w:rsidR="004D0F17">
        <w:rPr>
          <w:rFonts w:ascii="Times New Roman" w:hAnsi="Times New Roman"/>
          <w:b/>
          <w:sz w:val="24"/>
          <w:szCs w:val="24"/>
        </w:rPr>
        <w:t xml:space="preserve"> </w:t>
      </w:r>
      <w:r w:rsidRPr="00CB1241">
        <w:rPr>
          <w:rFonts w:ascii="Times New Roman" w:hAnsi="Times New Roman"/>
          <w:sz w:val="24"/>
          <w:szCs w:val="24"/>
        </w:rPr>
        <w:t>направлено на:</w:t>
      </w:r>
    </w:p>
    <w:p w:rsidR="001036E9" w:rsidRPr="00D83A91" w:rsidRDefault="001036E9" w:rsidP="00D45732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1036E9" w:rsidRPr="00D83A91" w:rsidRDefault="001036E9" w:rsidP="00D45732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:rsidR="001036E9" w:rsidRPr="0052775B" w:rsidRDefault="001036E9" w:rsidP="00D45732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75B">
        <w:rPr>
          <w:rFonts w:ascii="Times New Roman" w:eastAsia="Times New Roman" w:hAnsi="Times New Roman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1036E9" w:rsidRPr="00D83A91" w:rsidRDefault="001036E9" w:rsidP="00D45732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r w:rsidRPr="001F1F73">
        <w:rPr>
          <w:rFonts w:ascii="Times New Roman" w:eastAsia="Times New Roman" w:hAnsi="Times New Roman"/>
          <w:b/>
          <w:sz w:val="24"/>
          <w:szCs w:val="24"/>
          <w:lang w:eastAsia="ru-RU"/>
        </w:rPr>
        <w:t>труда</w:t>
      </w: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тва; </w:t>
      </w:r>
    </w:p>
    <w:p w:rsidR="001036E9" w:rsidRDefault="001036E9" w:rsidP="00D45732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</w:t>
      </w:r>
      <w:r w:rsidRPr="001F1F73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го поведения</w:t>
      </w: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 в быту, социуме, природе</w:t>
      </w:r>
    </w:p>
    <w:p w:rsidR="001036E9" w:rsidRDefault="001036E9" w:rsidP="00163D40">
      <w:pPr>
        <w:pStyle w:val="a7"/>
        <w:spacing w:after="0" w:line="240" w:lineRule="auto"/>
        <w:ind w:left="3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6E9" w:rsidRPr="00163D40" w:rsidRDefault="001036E9" w:rsidP="00885F48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206684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: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Развитие общения и взаимодействия  ребенка с  взрослыми и сверстниками</w:t>
      </w:r>
      <w:r w:rsidRPr="00F7171E">
        <w:rPr>
          <w:rFonts w:ascii="Times New Roman" w:hAnsi="Times New Roman"/>
          <w:i/>
          <w:sz w:val="24"/>
          <w:szCs w:val="24"/>
        </w:rPr>
        <w:t xml:space="preserve">: 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1036E9" w:rsidRPr="00F7171E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1036E9" w:rsidRPr="00F7171E" w:rsidRDefault="001036E9" w:rsidP="00163D40">
      <w:pPr>
        <w:pStyle w:val="a4"/>
        <w:ind w:left="360" w:firstLine="709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lastRenderedPageBreak/>
        <w:t>Становление самостоятельности, целенаправленности и саморегуляции собственных действий: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F7171E">
        <w:rPr>
          <w:rFonts w:ascii="Times New Roman" w:hAnsi="Times New Roman"/>
          <w:i/>
          <w:sz w:val="24"/>
          <w:szCs w:val="24"/>
        </w:rPr>
        <w:t>: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обучать элементарным навыкам самообслуживания ( умения и порядка одевания /раздевания), опрятности,: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:rsidR="001036E9" w:rsidRPr="00F7171E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1036E9" w:rsidRPr="00F7171E" w:rsidRDefault="001036E9" w:rsidP="00163D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1036E9" w:rsidRPr="00F7171E" w:rsidRDefault="001036E9" w:rsidP="00163D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1036E9" w:rsidRPr="00F7171E" w:rsidRDefault="001036E9" w:rsidP="00163D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F7171E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  <w:r w:rsidR="00163D40">
        <w:rPr>
          <w:rFonts w:ascii="Times New Roman" w:hAnsi="Times New Roman"/>
          <w:sz w:val="24"/>
          <w:szCs w:val="24"/>
        </w:rPr>
        <w:t xml:space="preserve"> </w:t>
      </w:r>
      <w:r w:rsidRPr="00F7171E">
        <w:rPr>
          <w:rFonts w:ascii="Times New Roman" w:hAnsi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</w:p>
    <w:p w:rsidR="001036E9" w:rsidRPr="00F7171E" w:rsidRDefault="001036E9" w:rsidP="00163D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1036E9" w:rsidRPr="00F7171E" w:rsidRDefault="001036E9" w:rsidP="00163D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F7171E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1036E9" w:rsidRPr="00F7171E" w:rsidRDefault="001036E9" w:rsidP="00163D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F7171E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1036E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1036E9" w:rsidRDefault="001036E9" w:rsidP="00163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4817" w:rsidRDefault="001036E9" w:rsidP="00163D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Содержание образовательной области</w:t>
      </w:r>
    </w:p>
    <w:p w:rsidR="001036E9" w:rsidRPr="00F7171E" w:rsidRDefault="001036E9" w:rsidP="00163D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«Социально-коммуникативное развитие» (формируемая  часть)</w:t>
      </w:r>
    </w:p>
    <w:p w:rsidR="001036E9" w:rsidRPr="00F7171E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36E9" w:rsidRPr="00F7171E" w:rsidRDefault="001036E9" w:rsidP="00163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1036E9" w:rsidRPr="00F7171E" w:rsidRDefault="001036E9" w:rsidP="00163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(Авдеева Н.Н., Князева Н.Л., Стеркина Р.Б.. Безопасность: Учебное пособие по основам безопасности жизнедеятельности детей  дошкольного возраста.</w:t>
      </w:r>
    </w:p>
    <w:p w:rsidR="001036E9" w:rsidRPr="00F7171E" w:rsidRDefault="001036E9" w:rsidP="00163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1036E9" w:rsidRDefault="001036E9" w:rsidP="00163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(Князева О.Л., Маханева М.Д. Приобщение детей к истокам русской народной культуры: Программа. Учебно-методическое пособие. )</w:t>
      </w:r>
    </w:p>
    <w:p w:rsidR="00163D40" w:rsidRPr="001D52A7" w:rsidRDefault="00163D40" w:rsidP="00163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163D40" w:rsidRDefault="001036E9" w:rsidP="00163D40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lastRenderedPageBreak/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1036E9" w:rsidRDefault="001036E9" w:rsidP="001036E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ОО «Социально-коммуникативное развитие</w:t>
      </w:r>
      <w:r w:rsidRPr="00F7171E">
        <w:rPr>
          <w:rFonts w:ascii="Times New Roman" w:hAnsi="Times New Roman"/>
          <w:sz w:val="24"/>
          <w:szCs w:val="24"/>
        </w:rPr>
        <w:t>»</w:t>
      </w:r>
    </w:p>
    <w:p w:rsidR="00885F48" w:rsidRPr="00F7171E" w:rsidRDefault="00885F48" w:rsidP="001036E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5"/>
        <w:gridCol w:w="2206"/>
        <w:gridCol w:w="2584"/>
        <w:gridCol w:w="2244"/>
      </w:tblGrid>
      <w:tr w:rsidR="001036E9" w:rsidRPr="00FC414F" w:rsidTr="00972802">
        <w:tc>
          <w:tcPr>
            <w:tcW w:w="4340" w:type="dxa"/>
            <w:gridSpan w:val="2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786" w:type="dxa"/>
            <w:vMerge w:val="restart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35" w:type="dxa"/>
            <w:vMerge w:val="restart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036E9" w:rsidRPr="00FC414F" w:rsidTr="00972802">
        <w:tc>
          <w:tcPr>
            <w:tcW w:w="2020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20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786" w:type="dxa"/>
            <w:vMerge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9461" w:type="dxa"/>
            <w:gridSpan w:val="4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036E9" w:rsidRPr="00FC414F" w:rsidTr="00972802">
        <w:tc>
          <w:tcPr>
            <w:tcW w:w="2020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20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786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,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>конструирование, бытовая деятельность, наблюдения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, чтение худ.литературы, праздники, просмот</w:t>
            </w:r>
            <w:r>
              <w:rPr>
                <w:rFonts w:ascii="Times New Roman" w:hAnsi="Times New Roman"/>
                <w:sz w:val="24"/>
                <w:szCs w:val="24"/>
              </w:rPr>
              <w:t>р видеофильмов,  решение задач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35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блюдение, чтение худ.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1D52A7" w:rsidRDefault="001D52A7" w:rsidP="001036E9">
      <w:pPr>
        <w:pStyle w:val="a4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b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Сюжетно-ролевая игра</w:t>
      </w: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Цель</w:t>
      </w:r>
      <w:r w:rsidRPr="00F7171E">
        <w:rPr>
          <w:rFonts w:ascii="Times New Roman" w:hAnsi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Задачи</w:t>
      </w:r>
      <w:r w:rsidRPr="00F7171E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lastRenderedPageBreak/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Основные виды</w:t>
      </w:r>
      <w:r w:rsidRPr="00F7171E">
        <w:rPr>
          <w:rFonts w:ascii="Times New Roman" w:hAnsi="Times New Roman"/>
          <w:sz w:val="24"/>
          <w:szCs w:val="24"/>
        </w:rPr>
        <w:t xml:space="preserve"> сюжета в раннем дошкольном возрасте. </w:t>
      </w: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1036E9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1036E9" w:rsidRPr="00F7171E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Дидактические игры</w:t>
      </w:r>
    </w:p>
    <w:p w:rsidR="001036E9" w:rsidRPr="00F7171E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Цель</w:t>
      </w:r>
      <w:r>
        <w:rPr>
          <w:rFonts w:ascii="Times New Roman" w:eastAsia="Calibri" w:hAnsi="Times New Roman"/>
          <w:sz w:val="24"/>
          <w:szCs w:val="24"/>
        </w:rPr>
        <w:t>: о</w:t>
      </w:r>
      <w:r w:rsidRPr="00F7171E">
        <w:rPr>
          <w:rFonts w:ascii="Times New Roman" w:eastAsia="Calibri" w:hAnsi="Times New Roman"/>
          <w:sz w:val="24"/>
          <w:szCs w:val="24"/>
        </w:rPr>
        <w:t xml:space="preserve">богащать в играх с дидактическим материалом чувственный опыт детей. </w:t>
      </w:r>
      <w:r w:rsidRPr="00F7171E">
        <w:rPr>
          <w:rFonts w:ascii="Times New Roman" w:eastAsia="Calibri" w:hAnsi="Times New Roman"/>
          <w:i/>
          <w:sz w:val="24"/>
          <w:szCs w:val="24"/>
        </w:rPr>
        <w:t>Задачи:</w:t>
      </w:r>
      <w:r w:rsidRPr="00F7171E">
        <w:rPr>
          <w:rFonts w:ascii="Times New Roman" w:eastAsia="Calibri" w:hAnsi="Times New Roman"/>
          <w:sz w:val="24"/>
          <w:szCs w:val="24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1036E9" w:rsidRPr="00F7171E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1036E9" w:rsidRPr="00FF1885" w:rsidRDefault="001036E9" w:rsidP="001036E9">
      <w:pPr>
        <w:pStyle w:val="a4"/>
        <w:ind w:firstLine="567"/>
        <w:rPr>
          <w:rFonts w:ascii="Times New Roman" w:hAnsi="Times New Roman"/>
          <w:b/>
          <w:i/>
          <w:sz w:val="24"/>
          <w:szCs w:val="24"/>
        </w:rPr>
      </w:pPr>
      <w:r w:rsidRPr="00FF1885">
        <w:rPr>
          <w:rFonts w:ascii="Times New Roman" w:hAnsi="Times New Roman"/>
          <w:b/>
          <w:i/>
          <w:sz w:val="24"/>
          <w:szCs w:val="24"/>
        </w:rPr>
        <w:t>Игра с правилами</w:t>
      </w: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Цель</w:t>
      </w:r>
      <w:r w:rsidRPr="00F7171E">
        <w:rPr>
          <w:rFonts w:ascii="Times New Roman" w:hAnsi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Задачи</w:t>
      </w:r>
      <w:r w:rsidRPr="00F7171E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1036E9" w:rsidRPr="00F7171E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1036E9" w:rsidRPr="00F7171E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F7171E">
        <w:rPr>
          <w:rFonts w:ascii="Times New Roman" w:eastAsia="Calibri" w:hAnsi="Times New Roman"/>
          <w:b/>
          <w:i/>
          <w:sz w:val="24"/>
          <w:szCs w:val="24"/>
        </w:rPr>
        <w:t>Подвижные игры</w:t>
      </w:r>
    </w:p>
    <w:p w:rsidR="001036E9" w:rsidRDefault="001036E9" w:rsidP="003B1B8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Цель</w:t>
      </w:r>
      <w:r w:rsidRPr="00F7171E">
        <w:rPr>
          <w:rFonts w:ascii="Times New Roman" w:eastAsia="Calibri" w:hAnsi="Times New Roman"/>
          <w:sz w:val="24"/>
          <w:szCs w:val="24"/>
        </w:rPr>
        <w:t>:</w:t>
      </w:r>
      <w:r w:rsidR="003B1B8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р</w:t>
      </w:r>
      <w:r w:rsidRPr="00F7171E">
        <w:rPr>
          <w:rFonts w:ascii="Times New Roman" w:eastAsia="Calibri" w:hAnsi="Times New Roman"/>
          <w:sz w:val="24"/>
          <w:szCs w:val="24"/>
        </w:rPr>
        <w:t>азвивать у детей желание играть вместе с воспитателем в подвижные игры с простым содержанием. Приучать к совме</w:t>
      </w:r>
      <w:r>
        <w:rPr>
          <w:rFonts w:ascii="Times New Roman" w:eastAsia="Calibri" w:hAnsi="Times New Roman"/>
          <w:sz w:val="24"/>
          <w:szCs w:val="24"/>
        </w:rPr>
        <w:t>стным играм небольшими группами;</w:t>
      </w:r>
    </w:p>
    <w:p w:rsidR="001036E9" w:rsidRPr="00F7171E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п</w:t>
      </w:r>
      <w:r w:rsidRPr="00F7171E">
        <w:rPr>
          <w:rFonts w:ascii="Times New Roman" w:eastAsia="Calibri" w:hAnsi="Times New Roman"/>
          <w:sz w:val="24"/>
          <w:szCs w:val="24"/>
        </w:rPr>
        <w:t>оддерживать игры, в которых совершенствуются движения (</w:t>
      </w:r>
      <w:r>
        <w:rPr>
          <w:rFonts w:ascii="Times New Roman" w:eastAsia="Calibri" w:hAnsi="Times New Roman"/>
          <w:sz w:val="24"/>
          <w:szCs w:val="24"/>
        </w:rPr>
        <w:t>ходьба, бег, бросание, катание);</w:t>
      </w:r>
    </w:p>
    <w:p w:rsidR="001036E9" w:rsidRPr="00F7171E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F7171E">
        <w:rPr>
          <w:rFonts w:ascii="Times New Roman" w:eastAsia="Calibri" w:hAnsi="Times New Roman"/>
          <w:b/>
          <w:i/>
          <w:sz w:val="24"/>
          <w:szCs w:val="24"/>
        </w:rPr>
        <w:lastRenderedPageBreak/>
        <w:t>Театрализованные игры</w:t>
      </w:r>
    </w:p>
    <w:p w:rsidR="001036E9" w:rsidRPr="00F7171E" w:rsidRDefault="001036E9" w:rsidP="003B1B8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Цель:</w:t>
      </w:r>
      <w:r w:rsidR="003B1B8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п</w:t>
      </w:r>
      <w:r w:rsidRPr="00F7171E">
        <w:rPr>
          <w:rFonts w:ascii="Times New Roman" w:eastAsia="Calibri" w:hAnsi="Times New Roman"/>
          <w:sz w:val="24"/>
          <w:szCs w:val="24"/>
        </w:rPr>
        <w:t xml:space="preserve">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</w:t>
      </w:r>
      <w:r>
        <w:rPr>
          <w:rFonts w:ascii="Times New Roman" w:eastAsia="Calibri" w:hAnsi="Times New Roman"/>
          <w:sz w:val="24"/>
          <w:szCs w:val="24"/>
        </w:rPr>
        <w:t>приглашает на деревенский двор);</w:t>
      </w:r>
    </w:p>
    <w:p w:rsidR="001036E9" w:rsidRPr="00F7171E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п</w:t>
      </w:r>
      <w:r w:rsidRPr="00F7171E">
        <w:rPr>
          <w:rFonts w:ascii="Times New Roman" w:eastAsia="Calibri" w:hAnsi="Times New Roman"/>
          <w:sz w:val="24"/>
          <w:szCs w:val="24"/>
        </w:rPr>
        <w:t>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</w:t>
      </w:r>
      <w:r>
        <w:rPr>
          <w:rFonts w:ascii="Times New Roman" w:eastAsia="Calibri" w:hAnsi="Times New Roman"/>
          <w:sz w:val="24"/>
          <w:szCs w:val="24"/>
        </w:rPr>
        <w:t>едениях малых фольклорных форм);</w:t>
      </w:r>
    </w:p>
    <w:p w:rsidR="001036E9" w:rsidRPr="00F7171E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с</w:t>
      </w:r>
      <w:r w:rsidRPr="00F7171E">
        <w:rPr>
          <w:rFonts w:ascii="Times New Roman" w:eastAsia="Calibri" w:hAnsi="Times New Roman"/>
          <w:sz w:val="24"/>
          <w:szCs w:val="24"/>
        </w:rPr>
        <w:t xml:space="preserve">пособствовать проявлению самостоятельности, активности </w:t>
      </w:r>
      <w:r>
        <w:rPr>
          <w:rFonts w:ascii="Times New Roman" w:eastAsia="Calibri" w:hAnsi="Times New Roman"/>
          <w:sz w:val="24"/>
          <w:szCs w:val="24"/>
        </w:rPr>
        <w:t>в игре с персонажами- игрушками;</w:t>
      </w:r>
    </w:p>
    <w:p w:rsidR="001036E9" w:rsidRPr="00FF1885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Задачи</w:t>
      </w:r>
      <w:r w:rsidRPr="00F7171E">
        <w:rPr>
          <w:rFonts w:ascii="Times New Roman" w:eastAsia="Calibri" w:hAnsi="Times New Roman"/>
          <w:sz w:val="24"/>
          <w:szCs w:val="24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1036E9" w:rsidRDefault="001036E9" w:rsidP="001036E9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036E9" w:rsidRPr="001F02E0" w:rsidRDefault="001036E9" w:rsidP="001036E9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1036E9" w:rsidRPr="001F02E0" w:rsidRDefault="001036E9" w:rsidP="001036E9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D52A7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57F8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</w:t>
      </w:r>
    </w:p>
    <w:p w:rsidR="001036E9" w:rsidRPr="001F02E0" w:rsidRDefault="001036E9" w:rsidP="001036E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557F8">
        <w:rPr>
          <w:rFonts w:ascii="Times New Roman" w:hAnsi="Times New Roman"/>
          <w:b/>
          <w:sz w:val="24"/>
          <w:szCs w:val="24"/>
        </w:rPr>
        <w:t xml:space="preserve">«Познавательное развитие»  (обязательная часть) </w:t>
      </w:r>
      <w:r w:rsidRPr="001F02E0">
        <w:rPr>
          <w:rFonts w:ascii="Times New Roman" w:hAnsi="Times New Roman"/>
          <w:sz w:val="24"/>
          <w:szCs w:val="24"/>
        </w:rPr>
        <w:t>предполагает: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азвитие любознательности и познавательной мотивации: 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тие умения детей наблюдать и  анализировать  различные явления и события, сопоставлять их, обобщать;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036E9" w:rsidRDefault="001036E9" w:rsidP="001036E9">
      <w:pPr>
        <w:pStyle w:val="a7"/>
        <w:spacing w:after="0" w:line="240" w:lineRule="auto"/>
        <w:ind w:left="12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6E9" w:rsidRPr="001D52A7" w:rsidRDefault="001036E9" w:rsidP="001D52A7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94A6B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:</w:t>
      </w:r>
    </w:p>
    <w:p w:rsidR="001036E9" w:rsidRPr="00283626" w:rsidRDefault="001036E9" w:rsidP="001036E9">
      <w:pPr>
        <w:pStyle w:val="a4"/>
        <w:ind w:left="360"/>
        <w:rPr>
          <w:rFonts w:ascii="Times New Roman" w:hAnsi="Times New Roman"/>
          <w:i/>
          <w:sz w:val="28"/>
          <w:szCs w:val="28"/>
        </w:rPr>
      </w:pPr>
    </w:p>
    <w:p w:rsidR="001036E9" w:rsidRPr="001F02E0" w:rsidRDefault="001036E9" w:rsidP="001036E9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1036E9" w:rsidRPr="001F02E0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>Развитие воображения и творческой активности</w:t>
      </w:r>
      <w:r w:rsidRPr="001F02E0">
        <w:rPr>
          <w:rFonts w:ascii="Times New Roman" w:hAnsi="Times New Roman"/>
          <w:i/>
          <w:sz w:val="24"/>
          <w:szCs w:val="24"/>
        </w:rPr>
        <w:t xml:space="preserve">: </w:t>
      </w:r>
    </w:p>
    <w:p w:rsidR="001036E9" w:rsidRPr="001F02E0" w:rsidRDefault="001036E9" w:rsidP="00D4573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eastAsia="Times New Roman" w:hAnsi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1036E9" w:rsidRPr="001F02E0" w:rsidRDefault="001036E9" w:rsidP="00D4573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1036E9" w:rsidRPr="001F02E0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1036E9" w:rsidRPr="001F02E0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пособствовать пониманию пространственных соотношений.</w:t>
      </w:r>
    </w:p>
    <w:p w:rsidR="001036E9" w:rsidRPr="001F02E0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1036E9" w:rsidRPr="001F02E0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lastRenderedPageBreak/>
        <w:t>По окончании игры приучать убирать игрушки на место.</w:t>
      </w:r>
    </w:p>
    <w:p w:rsidR="001036E9" w:rsidRPr="001F02E0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Знакомить детей с простейшими пластмассовыми конструкторами.</w:t>
      </w:r>
    </w:p>
    <w:p w:rsidR="001036E9" w:rsidRPr="001F02E0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редлагать совместно со взрослым конструировать башенки, домики, машины.</w:t>
      </w:r>
    </w:p>
    <w:p w:rsidR="001036E9" w:rsidRPr="001F02E0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1036E9" w:rsidRPr="003B1B87" w:rsidRDefault="001036E9" w:rsidP="003B1B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B1B87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1036E9" w:rsidRPr="001F02E0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Количество. </w:t>
      </w:r>
      <w:r w:rsidRPr="001F02E0">
        <w:rPr>
          <w:rFonts w:ascii="Times New Roman" w:hAnsi="Times New Roman"/>
          <w:sz w:val="24"/>
          <w:szCs w:val="24"/>
        </w:rPr>
        <w:t>Привлекать детей к формированию групп однородных предметов.</w:t>
      </w:r>
    </w:p>
    <w:p w:rsidR="001036E9" w:rsidRPr="001F02E0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Формировать умение различать количество предметов: </w:t>
      </w:r>
      <w:r w:rsidRPr="001F02E0">
        <w:rPr>
          <w:rFonts w:ascii="Times New Roman" w:hAnsi="Times New Roman"/>
          <w:i/>
          <w:iCs/>
          <w:sz w:val="24"/>
          <w:szCs w:val="24"/>
        </w:rPr>
        <w:t>много — один (один - много).</w:t>
      </w:r>
    </w:p>
    <w:p w:rsidR="001036E9" w:rsidRPr="001F02E0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Величина. </w:t>
      </w:r>
      <w:r w:rsidRPr="001F02E0">
        <w:rPr>
          <w:rFonts w:ascii="Times New Roman" w:hAnsi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(большой </w:t>
      </w:r>
      <w:r w:rsidRPr="001F02E0">
        <w:rPr>
          <w:rFonts w:ascii="Times New Roman" w:hAnsi="Times New Roman"/>
          <w:sz w:val="24"/>
          <w:szCs w:val="24"/>
        </w:rPr>
        <w:t xml:space="preserve">дом —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маленький </w:t>
      </w:r>
      <w:r w:rsidRPr="001F02E0">
        <w:rPr>
          <w:rFonts w:ascii="Times New Roman" w:hAnsi="Times New Roman"/>
          <w:sz w:val="24"/>
          <w:szCs w:val="24"/>
        </w:rPr>
        <w:t xml:space="preserve">домик,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большая </w:t>
      </w:r>
      <w:r w:rsidRPr="001F02E0">
        <w:rPr>
          <w:rFonts w:ascii="Times New Roman" w:hAnsi="Times New Roman"/>
          <w:sz w:val="24"/>
          <w:szCs w:val="24"/>
        </w:rPr>
        <w:t xml:space="preserve">матрешка —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маленькая </w:t>
      </w:r>
      <w:r w:rsidRPr="001F02E0">
        <w:rPr>
          <w:rFonts w:ascii="Times New Roman" w:hAnsi="Times New Roman"/>
          <w:sz w:val="24"/>
          <w:szCs w:val="24"/>
        </w:rPr>
        <w:t xml:space="preserve">матрешка,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большие </w:t>
      </w:r>
      <w:r w:rsidRPr="001F02E0">
        <w:rPr>
          <w:rFonts w:ascii="Times New Roman" w:hAnsi="Times New Roman"/>
          <w:sz w:val="24"/>
          <w:szCs w:val="24"/>
        </w:rPr>
        <w:t xml:space="preserve">мячи —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маленькие </w:t>
      </w:r>
      <w:r w:rsidRPr="001F02E0">
        <w:rPr>
          <w:rFonts w:ascii="Times New Roman" w:hAnsi="Times New Roman"/>
          <w:sz w:val="24"/>
          <w:szCs w:val="24"/>
        </w:rPr>
        <w:t>мячи и т.д.)</w:t>
      </w:r>
    </w:p>
    <w:p w:rsidR="001036E9" w:rsidRPr="001F02E0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1F02E0">
        <w:rPr>
          <w:rFonts w:ascii="Times New Roman" w:hAnsi="Times New Roman"/>
          <w:sz w:val="24"/>
          <w:szCs w:val="24"/>
        </w:rPr>
        <w:t>Формировать умение различать предметы по форме и называть их (кубик,</w:t>
      </w:r>
    </w:p>
    <w:p w:rsidR="001036E9" w:rsidRPr="001F02E0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кирпичик, шар).</w:t>
      </w:r>
    </w:p>
    <w:p w:rsidR="001036E9" w:rsidRPr="001F02E0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Ориентировка </w:t>
      </w:r>
      <w:r w:rsidRPr="001F02E0">
        <w:rPr>
          <w:rFonts w:ascii="Times New Roman" w:hAnsi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F02E0">
        <w:rPr>
          <w:rFonts w:ascii="Times New Roman" w:hAnsi="Times New Roman"/>
          <w:sz w:val="24"/>
          <w:szCs w:val="24"/>
        </w:rPr>
        <w:t>руки, ноги, спина).</w:t>
      </w:r>
    </w:p>
    <w:p w:rsidR="001036E9" w:rsidRPr="001F02E0" w:rsidRDefault="001036E9" w:rsidP="00885F48">
      <w:pPr>
        <w:pStyle w:val="a4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чить двигаться за воспитателем в определенном направлении</w:t>
      </w:r>
      <w:r w:rsidRPr="001F02E0">
        <w:rPr>
          <w:rFonts w:ascii="Times New Roman" w:hAnsi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1036E9" w:rsidRPr="001F02E0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F02E0">
        <w:rPr>
          <w:rFonts w:ascii="Times New Roman" w:hAnsi="Times New Roman"/>
          <w:spacing w:val="-1"/>
          <w:sz w:val="24"/>
          <w:szCs w:val="24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1F02E0">
        <w:rPr>
          <w:rFonts w:ascii="Times New Roman" w:hAnsi="Times New Roman"/>
          <w:sz w:val="24"/>
          <w:szCs w:val="24"/>
        </w:rPr>
        <w:t>способствовать развитию  ответственного бережного  отношения к природе;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1F02E0">
        <w:rPr>
          <w:rFonts w:ascii="Times New Roman" w:hAnsi="Times New Roman"/>
          <w:sz w:val="24"/>
          <w:szCs w:val="24"/>
        </w:rPr>
        <w:t>развивать чувство ответственности за свои поступки по отношению к  представителям живой природы.</w:t>
      </w:r>
    </w:p>
    <w:p w:rsidR="001036E9" w:rsidRPr="003B1B87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B87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036E9" w:rsidRPr="001F02E0" w:rsidRDefault="001036E9" w:rsidP="0010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Предметное и социальное окружение</w:t>
      </w:r>
    </w:p>
    <w:p w:rsidR="001036E9" w:rsidRPr="001F02E0" w:rsidRDefault="001036E9" w:rsidP="00D457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1036E9" w:rsidRPr="001F02E0" w:rsidRDefault="001036E9" w:rsidP="00D457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1036E9" w:rsidRPr="001F02E0" w:rsidRDefault="001036E9" w:rsidP="00D457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1036E9" w:rsidRPr="001F02E0" w:rsidRDefault="001036E9" w:rsidP="00D457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Знакомить с транспортными средствами ближайшего окружения.</w:t>
      </w:r>
    </w:p>
    <w:p w:rsidR="001036E9" w:rsidRPr="001F02E0" w:rsidRDefault="001036E9" w:rsidP="0010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Ознакомление с природой</w:t>
      </w:r>
    </w:p>
    <w:p w:rsidR="001036E9" w:rsidRPr="001F02E0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Знакомить детей с доступными явлениями природы.</w:t>
      </w:r>
    </w:p>
    <w:p w:rsidR="001036E9" w:rsidRPr="001F02E0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:rsidR="001036E9" w:rsidRPr="001F02E0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lastRenderedPageBreak/>
        <w:t>Наблюдать за птицами и насекомыми на участке (бабочка и божья коровка)</w:t>
      </w:r>
    </w:p>
    <w:p w:rsidR="001036E9" w:rsidRPr="001F02E0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в аквариуме. Приучать детей подкармливать птиц.</w:t>
      </w:r>
    </w:p>
    <w:p w:rsidR="001036E9" w:rsidRPr="001F02E0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</w:p>
    <w:p w:rsidR="001036E9" w:rsidRPr="001F02E0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могать детям замечать красоту природы в разное время года.</w:t>
      </w:r>
    </w:p>
    <w:p w:rsidR="001036E9" w:rsidRPr="001F02E0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1036E9" w:rsidRPr="001F02E0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1F02E0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1F02E0">
        <w:rPr>
          <w:rFonts w:ascii="Times New Roman" w:hAnsi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1F02E0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1036E9" w:rsidRPr="001F02E0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1F02E0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1036E9" w:rsidRPr="001F02E0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1F02E0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1036E9" w:rsidRPr="001F02E0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1036E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Родная страна. </w:t>
      </w:r>
      <w:r w:rsidRPr="001F02E0">
        <w:rPr>
          <w:rFonts w:ascii="Times New Roman" w:hAnsi="Times New Roman"/>
          <w:sz w:val="24"/>
          <w:szCs w:val="24"/>
        </w:rPr>
        <w:t>Напоминать детям название города (поселка), в котором они живут</w:t>
      </w:r>
    </w:p>
    <w:p w:rsidR="001036E9" w:rsidRPr="001F02E0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2A7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</w:t>
      </w:r>
    </w:p>
    <w:p w:rsidR="001036E9" w:rsidRPr="001D52A7" w:rsidRDefault="001036E9" w:rsidP="001D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«Познавательное развитие»</w:t>
      </w:r>
      <w:r w:rsidR="001D52A7">
        <w:rPr>
          <w:rFonts w:ascii="Times New Roman" w:hAnsi="Times New Roman"/>
          <w:b/>
          <w:sz w:val="24"/>
          <w:szCs w:val="24"/>
        </w:rPr>
        <w:t xml:space="preserve"> </w:t>
      </w:r>
      <w:r w:rsidRPr="001F02E0">
        <w:rPr>
          <w:rFonts w:ascii="Times New Roman" w:hAnsi="Times New Roman"/>
          <w:b/>
          <w:sz w:val="24"/>
          <w:szCs w:val="24"/>
        </w:rPr>
        <w:t>(формируемая часть)</w:t>
      </w:r>
    </w:p>
    <w:p w:rsidR="001036E9" w:rsidRPr="001F02E0" w:rsidRDefault="001036E9" w:rsidP="001D52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1036E9" w:rsidRPr="001D52A7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(Соломенникова О.А. «Ознакомление с природой. Система работы в первой младшей группе детского сада». - М. Мозаика-Синтез 2013г</w:t>
      </w:r>
      <w:r w:rsidRPr="001F02E0">
        <w:rPr>
          <w:rFonts w:ascii="Times New Roman" w:hAnsi="Times New Roman"/>
          <w:sz w:val="24"/>
          <w:szCs w:val="24"/>
        </w:rPr>
        <w:t>.</w:t>
      </w:r>
    </w:p>
    <w:p w:rsidR="001D52A7" w:rsidRDefault="001036E9" w:rsidP="001D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Формирование у детей представления и первичных знаний</w:t>
      </w:r>
      <w:r w:rsidR="001D52A7">
        <w:rPr>
          <w:rFonts w:ascii="Times New Roman" w:hAnsi="Times New Roman"/>
          <w:sz w:val="24"/>
          <w:szCs w:val="24"/>
        </w:rPr>
        <w:t xml:space="preserve"> о природе своей малой родины, </w:t>
      </w:r>
      <w:r w:rsidRPr="001F02E0">
        <w:rPr>
          <w:rFonts w:ascii="Times New Roman" w:hAnsi="Times New Roman"/>
          <w:sz w:val="24"/>
          <w:szCs w:val="24"/>
        </w:rPr>
        <w:t xml:space="preserve"> традициях, об</w:t>
      </w:r>
      <w:r w:rsidR="001D52A7">
        <w:rPr>
          <w:rFonts w:ascii="Times New Roman" w:hAnsi="Times New Roman"/>
          <w:sz w:val="24"/>
          <w:szCs w:val="24"/>
        </w:rPr>
        <w:t>ычаях и ремеслах родной Петровской</w:t>
      </w:r>
      <w:r w:rsidRPr="001F02E0">
        <w:rPr>
          <w:rFonts w:ascii="Times New Roman" w:hAnsi="Times New Roman"/>
          <w:sz w:val="24"/>
          <w:szCs w:val="24"/>
        </w:rPr>
        <w:t xml:space="preserve"> земли.</w:t>
      </w:r>
    </w:p>
    <w:p w:rsidR="003B1B87" w:rsidRPr="001D52A7" w:rsidRDefault="003B1B87" w:rsidP="001D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36E9" w:rsidRDefault="001036E9" w:rsidP="001036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CDE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1036E9" w:rsidRPr="003B1B87" w:rsidRDefault="001036E9" w:rsidP="003B1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0CDE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1036E9" w:rsidRPr="001F02E0" w:rsidRDefault="001036E9" w:rsidP="001D52A7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ОО «Познание</w:t>
      </w:r>
      <w:r w:rsidRPr="001F02E0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8"/>
        <w:gridCol w:w="2658"/>
        <w:gridCol w:w="2303"/>
        <w:gridCol w:w="2128"/>
      </w:tblGrid>
      <w:tr w:rsidR="001036E9" w:rsidRPr="00FC414F" w:rsidTr="00972802">
        <w:tc>
          <w:tcPr>
            <w:tcW w:w="5690" w:type="dxa"/>
            <w:gridSpan w:val="2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036E9" w:rsidRPr="00FC414F" w:rsidTr="00972802">
        <w:tc>
          <w:tcPr>
            <w:tcW w:w="2845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10427" w:type="dxa"/>
            <w:gridSpan w:val="4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036E9" w:rsidRPr="00FC414F" w:rsidTr="00972802">
        <w:tc>
          <w:tcPr>
            <w:tcW w:w="2845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проектная деятельность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1036E9" w:rsidRPr="001F02E0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285746" w:rsidRDefault="001036E9" w:rsidP="001036E9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lastRenderedPageBreak/>
        <w:t>РЕЧЕВОЕ РАЗВИТИЕ</w:t>
      </w:r>
    </w:p>
    <w:p w:rsidR="001036E9" w:rsidRPr="00285746" w:rsidRDefault="001036E9" w:rsidP="001036E9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85322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t>Содержание образовательной области «Речевое развитие» (обязательная часть)</w:t>
      </w:r>
    </w:p>
    <w:p w:rsidR="001036E9" w:rsidRPr="00285746" w:rsidRDefault="001036E9" w:rsidP="00285322">
      <w:pPr>
        <w:pStyle w:val="a4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включает:</w:t>
      </w:r>
    </w:p>
    <w:p w:rsidR="001036E9" w:rsidRPr="00285746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ладение речью как средством общения и культуры; </w:t>
      </w:r>
    </w:p>
    <w:p w:rsidR="001036E9" w:rsidRPr="00285746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обогащение активного словаря; </w:t>
      </w:r>
    </w:p>
    <w:p w:rsidR="001036E9" w:rsidRPr="001F02E0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развитие связной, грамматически правильной диалогической</w:t>
      </w:r>
      <w:r w:rsidRPr="001F02E0">
        <w:rPr>
          <w:rFonts w:ascii="Times New Roman" w:hAnsi="Times New Roman"/>
          <w:sz w:val="24"/>
          <w:szCs w:val="24"/>
        </w:rPr>
        <w:t xml:space="preserve"> и монологической речи;</w:t>
      </w:r>
    </w:p>
    <w:p w:rsidR="001036E9" w:rsidRPr="001F02E0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азвитие речевого творчества; </w:t>
      </w:r>
    </w:p>
    <w:p w:rsidR="001036E9" w:rsidRPr="001F02E0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1036E9" w:rsidRPr="001F02E0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036E9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1036E9" w:rsidRDefault="001036E9" w:rsidP="001036E9">
      <w:pPr>
        <w:spacing w:after="0" w:line="240" w:lineRule="auto"/>
        <w:ind w:left="128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36E9" w:rsidRPr="00285322" w:rsidRDefault="001036E9" w:rsidP="003B1B87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3E45C6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:</w:t>
      </w:r>
    </w:p>
    <w:p w:rsidR="001036E9" w:rsidRPr="001F02E0" w:rsidRDefault="001036E9" w:rsidP="001036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36E9" w:rsidRPr="001F02E0" w:rsidRDefault="001036E9" w:rsidP="0010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  <w:r w:rsidR="003B1B87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1036E9" w:rsidRPr="001F02E0" w:rsidRDefault="001036E9" w:rsidP="0010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Формирование словаря</w:t>
      </w:r>
    </w:p>
    <w:p w:rsidR="001036E9" w:rsidRPr="001F02E0" w:rsidRDefault="001036E9" w:rsidP="00D4573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1036E9" w:rsidRPr="001F02E0" w:rsidRDefault="001036E9" w:rsidP="00D4573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1036E9" w:rsidRPr="001F02E0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 xml:space="preserve">Обогащение активного словаря: </w:t>
      </w:r>
    </w:p>
    <w:p w:rsidR="001036E9" w:rsidRPr="001F02E0" w:rsidRDefault="001036E9" w:rsidP="00D4573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1036E9" w:rsidRPr="001F02E0" w:rsidRDefault="001036E9" w:rsidP="00D45732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1F02E0">
        <w:rPr>
          <w:rFonts w:ascii="Times New Roman" w:eastAsia="Calibri" w:hAnsi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1036E9" w:rsidRPr="001F02E0" w:rsidRDefault="001036E9" w:rsidP="00D45732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1036E9" w:rsidRPr="001F02E0" w:rsidRDefault="001036E9" w:rsidP="00D45732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1036E9" w:rsidRPr="001F02E0" w:rsidRDefault="001036E9" w:rsidP="00D45732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наречиями (близко, далеко, высоко, быстро, темно, тихо, холодно,</w:t>
      </w:r>
      <w:r w:rsidR="004D0F17">
        <w:rPr>
          <w:rFonts w:ascii="Times New Roman" w:eastAsia="Calibri" w:hAnsi="Times New Roman"/>
          <w:sz w:val="24"/>
          <w:szCs w:val="24"/>
        </w:rPr>
        <w:t xml:space="preserve"> </w:t>
      </w:r>
      <w:r w:rsidRPr="001F02E0">
        <w:rPr>
          <w:rFonts w:ascii="Times New Roman" w:eastAsia="Calibri" w:hAnsi="Times New Roman"/>
          <w:sz w:val="24"/>
          <w:szCs w:val="24"/>
        </w:rPr>
        <w:t>жарко, скользко).</w:t>
      </w:r>
    </w:p>
    <w:p w:rsidR="001036E9" w:rsidRPr="001F02E0" w:rsidRDefault="001036E9" w:rsidP="00D45732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пособствовать употреблению усвоенных слов в самостоятельной речи. К концу года</w:t>
      </w:r>
      <w:r w:rsidR="004D0F17">
        <w:rPr>
          <w:rFonts w:ascii="Times New Roman" w:eastAsia="Calibri" w:hAnsi="Times New Roman"/>
          <w:sz w:val="24"/>
          <w:szCs w:val="24"/>
        </w:rPr>
        <w:t xml:space="preserve"> </w:t>
      </w:r>
      <w:r w:rsidRPr="001F02E0">
        <w:rPr>
          <w:rFonts w:ascii="Times New Roman" w:eastAsia="Calibri" w:hAnsi="Times New Roman"/>
          <w:sz w:val="24"/>
          <w:szCs w:val="24"/>
        </w:rPr>
        <w:t>дошкольники должны иметь словарный запас не менее 1000-1200 слов</w:t>
      </w:r>
    </w:p>
    <w:p w:rsidR="001036E9" w:rsidRPr="001F02E0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 детей употреблять  в  речи имена существительные во множественном числе;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lastRenderedPageBreak/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пражнять в употреблении притяжательного местоимения «мой»,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</w:p>
    <w:p w:rsidR="001036E9" w:rsidRPr="001F02E0" w:rsidRDefault="001036E9" w:rsidP="00D4573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2E0">
        <w:rPr>
          <w:rFonts w:ascii="Times New Roman" w:hAnsi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1036E9" w:rsidRPr="001F02E0" w:rsidRDefault="001036E9" w:rsidP="00D4573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2E0">
        <w:rPr>
          <w:rFonts w:ascii="Times New Roman" w:hAnsi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1036E9" w:rsidRPr="001F02E0" w:rsidRDefault="001036E9" w:rsidP="0010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Звуковая культура речи</w:t>
      </w:r>
    </w:p>
    <w:p w:rsidR="001036E9" w:rsidRPr="001F02E0" w:rsidRDefault="001036E9" w:rsidP="00D457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1036E9" w:rsidRPr="001F02E0" w:rsidRDefault="001036E9" w:rsidP="00D457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1036E9" w:rsidRPr="001F02E0" w:rsidRDefault="001036E9" w:rsidP="00D457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1036E9" w:rsidRPr="001F02E0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Грамматический строй речи</w:t>
      </w:r>
    </w:p>
    <w:p w:rsidR="001036E9" w:rsidRPr="001F02E0" w:rsidRDefault="001036E9" w:rsidP="00D45732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овершенствовать грамматическую структуру речи.</w:t>
      </w:r>
    </w:p>
    <w:p w:rsidR="001036E9" w:rsidRPr="001F02E0" w:rsidRDefault="001036E9" w:rsidP="00D4573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1036E9" w:rsidRPr="001F02E0" w:rsidRDefault="001036E9" w:rsidP="00D4573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1036E9" w:rsidRPr="001F02E0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Развитие связной диалогической и монологической речи: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1036E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   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1036E9" w:rsidRPr="001F02E0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развивать речевое дыхание и  речевое внимания;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-  формировать правильное звукопроизношение; 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:rsidR="001036E9" w:rsidRPr="001F02E0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1036E9" w:rsidRPr="001F02E0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Восприятие художественной литературы: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-</w:t>
      </w:r>
      <w:r w:rsidRPr="001F02E0">
        <w:rPr>
          <w:rFonts w:ascii="Times New Roman" w:hAnsi="Times New Roman"/>
          <w:sz w:val="24"/>
          <w:szCs w:val="24"/>
        </w:rPr>
        <w:t>формировать потребность и интерес к чтению;</w:t>
      </w:r>
    </w:p>
    <w:p w:rsidR="001036E9" w:rsidRPr="00885F48" w:rsidRDefault="00885F48" w:rsidP="0088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036E9" w:rsidRPr="00885F48">
        <w:rPr>
          <w:rFonts w:ascii="Times New Roman" w:hAnsi="Times New Roman"/>
          <w:sz w:val="24"/>
          <w:szCs w:val="24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приучать детей слушать народные сказки, песенки, авторские произведения;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1036E9" w:rsidRPr="001F02E0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поощрять попытки читать стихотворный текст целиком с помощью взрослого.</w:t>
      </w:r>
    </w:p>
    <w:p w:rsidR="001036E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2A7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lastRenderedPageBreak/>
        <w:t xml:space="preserve">Содержание образовательной области </w:t>
      </w:r>
    </w:p>
    <w:p w:rsidR="001036E9" w:rsidRPr="008F62FB" w:rsidRDefault="001036E9" w:rsidP="001D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«Речевое развитие»</w:t>
      </w:r>
      <w:r w:rsidR="001D52A7">
        <w:rPr>
          <w:rFonts w:ascii="Times New Roman" w:hAnsi="Times New Roman"/>
          <w:b/>
          <w:sz w:val="24"/>
          <w:szCs w:val="24"/>
        </w:rPr>
        <w:t xml:space="preserve"> </w:t>
      </w:r>
      <w:r w:rsidRPr="008F62FB">
        <w:rPr>
          <w:rFonts w:ascii="Times New Roman" w:hAnsi="Times New Roman"/>
          <w:b/>
          <w:sz w:val="24"/>
          <w:szCs w:val="24"/>
        </w:rPr>
        <w:t>(формируемая  часть)</w:t>
      </w:r>
    </w:p>
    <w:p w:rsidR="001036E9" w:rsidRPr="008F62FB" w:rsidRDefault="001036E9" w:rsidP="00103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1036E9" w:rsidRDefault="001036E9" w:rsidP="001036E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62FB">
        <w:rPr>
          <w:rFonts w:ascii="Times New Roman" w:hAnsi="Times New Roman"/>
          <w:b/>
          <w:color w:val="000000"/>
          <w:sz w:val="24"/>
          <w:szCs w:val="24"/>
        </w:rPr>
        <w:t xml:space="preserve">«Программа  по развитию речи в детском саду» О.С.Ушакова, А.Г.Арушанова, 2010г.Мозаика-Синтез. </w:t>
      </w:r>
    </w:p>
    <w:p w:rsidR="001036E9" w:rsidRPr="008F62FB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1036E9" w:rsidRDefault="001036E9" w:rsidP="001D52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Гербова В.В. Приобщению детей к художественной литературе. Программа и методические рекомендации. -М.; Мозаика- Синтез, 2005. - 72с.</w:t>
      </w:r>
    </w:p>
    <w:p w:rsidR="003B1B87" w:rsidRDefault="003B1B87" w:rsidP="001D52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6E9" w:rsidRDefault="001036E9" w:rsidP="001036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CDE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1036E9" w:rsidRPr="003B1B87" w:rsidRDefault="001036E9" w:rsidP="003B1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0CDE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1036E9" w:rsidRDefault="001036E9" w:rsidP="001036E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ОО «Речевое развитие</w:t>
      </w:r>
      <w:r w:rsidRPr="001F02E0">
        <w:rPr>
          <w:rFonts w:ascii="Times New Roman" w:hAnsi="Times New Roman"/>
          <w:sz w:val="24"/>
          <w:szCs w:val="24"/>
        </w:rPr>
        <w:t>»</w:t>
      </w:r>
    </w:p>
    <w:p w:rsidR="00885F48" w:rsidRPr="001F02E0" w:rsidRDefault="00885F48" w:rsidP="001036E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436"/>
        <w:gridCol w:w="2250"/>
      </w:tblGrid>
      <w:tr w:rsidR="001036E9" w:rsidRPr="00FC414F" w:rsidTr="00972802">
        <w:tc>
          <w:tcPr>
            <w:tcW w:w="5061" w:type="dxa"/>
            <w:gridSpan w:val="2"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1036E9" w:rsidRPr="00FC414F" w:rsidTr="00972802">
        <w:tc>
          <w:tcPr>
            <w:tcW w:w="2619" w:type="dxa"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9747" w:type="dxa"/>
            <w:gridSpan w:val="4"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036E9" w:rsidRPr="00FC414F" w:rsidTr="00972802">
        <w:tc>
          <w:tcPr>
            <w:tcW w:w="2619" w:type="dxa"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-драматизация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Хороводные игры, пальчиковые игры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бота в театральном уголке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в парах и совместные игры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-импровизация по мотивам сказок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парами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имер взрослого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осуги, праздники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6E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:rsidR="001036E9" w:rsidRPr="001F02E0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2A7" w:rsidRDefault="001036E9" w:rsidP="001036E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</w:t>
      </w:r>
    </w:p>
    <w:p w:rsidR="001036E9" w:rsidRPr="008F62FB" w:rsidRDefault="001036E9" w:rsidP="001036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«Художественно-эстетическое развитие» (обязательная часть) </w:t>
      </w:r>
      <w:r w:rsidRPr="008F62FB">
        <w:rPr>
          <w:rFonts w:ascii="Times New Roman" w:hAnsi="Times New Roman"/>
          <w:sz w:val="24"/>
          <w:szCs w:val="24"/>
        </w:rPr>
        <w:t>предполагает</w:t>
      </w:r>
      <w:r>
        <w:rPr>
          <w:rFonts w:ascii="Times New Roman" w:hAnsi="Times New Roman"/>
          <w:sz w:val="24"/>
          <w:szCs w:val="24"/>
        </w:rPr>
        <w:t>:</w:t>
      </w:r>
    </w:p>
    <w:p w:rsidR="001036E9" w:rsidRPr="008F62FB" w:rsidRDefault="001036E9" w:rsidP="00D45732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036E9" w:rsidRPr="008F62FB" w:rsidRDefault="001036E9" w:rsidP="00D45732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тановление эстетического отношения к окружающему миру; </w:t>
      </w:r>
    </w:p>
    <w:p w:rsidR="001036E9" w:rsidRPr="008F62FB" w:rsidRDefault="001036E9" w:rsidP="00D45732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;</w:t>
      </w:r>
    </w:p>
    <w:p w:rsidR="001036E9" w:rsidRPr="008F62FB" w:rsidRDefault="001036E9" w:rsidP="00D45732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восприятие </w:t>
      </w:r>
      <w:r w:rsidRPr="008F62FB">
        <w:rPr>
          <w:rFonts w:ascii="Times New Roman" w:hAnsi="Times New Roman"/>
          <w:sz w:val="24"/>
          <w:szCs w:val="24"/>
        </w:rPr>
        <w:t xml:space="preserve">музыки, </w:t>
      </w:r>
      <w:r w:rsidRPr="008F62FB">
        <w:rPr>
          <w:rFonts w:ascii="Times New Roman" w:hAnsi="Times New Roman"/>
          <w:b/>
          <w:sz w:val="24"/>
          <w:szCs w:val="24"/>
        </w:rPr>
        <w:t>художественной литературы, фольклора</w:t>
      </w:r>
      <w:r w:rsidRPr="008F62FB">
        <w:rPr>
          <w:rFonts w:ascii="Times New Roman" w:hAnsi="Times New Roman"/>
          <w:sz w:val="24"/>
          <w:szCs w:val="24"/>
        </w:rPr>
        <w:t xml:space="preserve">; </w:t>
      </w:r>
    </w:p>
    <w:p w:rsidR="001036E9" w:rsidRPr="008F62FB" w:rsidRDefault="001036E9" w:rsidP="00D45732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1036E9" w:rsidRDefault="001036E9" w:rsidP="00D45732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еализацию самостоятельной творческой деятельности детей </w:t>
      </w:r>
      <w:r w:rsidRPr="008F62FB">
        <w:rPr>
          <w:rFonts w:ascii="Times New Roman" w:hAnsi="Times New Roman"/>
          <w:b/>
          <w:sz w:val="24"/>
          <w:szCs w:val="24"/>
        </w:rPr>
        <w:t>(изобразительной</w:t>
      </w:r>
      <w:r w:rsidRPr="008F62FB">
        <w:rPr>
          <w:rFonts w:ascii="Times New Roman" w:hAnsi="Times New Roman"/>
          <w:sz w:val="24"/>
          <w:szCs w:val="24"/>
        </w:rPr>
        <w:t xml:space="preserve">, </w:t>
      </w:r>
      <w:r w:rsidRPr="008F62FB">
        <w:rPr>
          <w:rFonts w:ascii="Times New Roman" w:hAnsi="Times New Roman"/>
          <w:b/>
          <w:sz w:val="24"/>
          <w:szCs w:val="24"/>
        </w:rPr>
        <w:t>конструктивно-модельной</w:t>
      </w:r>
      <w:r w:rsidRPr="008F62FB">
        <w:rPr>
          <w:rFonts w:ascii="Times New Roman" w:hAnsi="Times New Roman"/>
          <w:sz w:val="24"/>
          <w:szCs w:val="24"/>
        </w:rPr>
        <w:t xml:space="preserve">, </w:t>
      </w:r>
      <w:r w:rsidRPr="008F62FB">
        <w:rPr>
          <w:rFonts w:ascii="Times New Roman" w:hAnsi="Times New Roman"/>
          <w:b/>
          <w:sz w:val="24"/>
          <w:szCs w:val="24"/>
        </w:rPr>
        <w:t>музыкальной</w:t>
      </w:r>
      <w:r w:rsidRPr="008F62FB">
        <w:rPr>
          <w:rFonts w:ascii="Times New Roman" w:hAnsi="Times New Roman"/>
          <w:sz w:val="24"/>
          <w:szCs w:val="24"/>
        </w:rPr>
        <w:t xml:space="preserve"> и др.).</w:t>
      </w:r>
    </w:p>
    <w:p w:rsidR="001036E9" w:rsidRPr="008F62FB" w:rsidRDefault="001036E9" w:rsidP="003B1B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36E9" w:rsidRPr="00285322" w:rsidRDefault="001036E9" w:rsidP="003B1B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психолого-педагогической работы:</w:t>
      </w:r>
    </w:p>
    <w:p w:rsidR="001036E9" w:rsidRPr="008F62FB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1036E9" w:rsidRPr="008F62FB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Рисование</w:t>
      </w:r>
    </w:p>
    <w:p w:rsidR="001036E9" w:rsidRPr="008F62FB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1036E9" w:rsidRPr="008F62FB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дводить детей к изображению знакомых предметов, предоставляя им свободу выбора.</w:t>
      </w:r>
    </w:p>
    <w:p w:rsidR="001036E9" w:rsidRPr="008F62FB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1036E9" w:rsidRPr="008F62FB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ощрять желание следить за движением карандаша по бумаге.</w:t>
      </w:r>
    </w:p>
    <w:p w:rsidR="001036E9" w:rsidRPr="008F62FB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1036E9" w:rsidRPr="008F62FB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1036E9" w:rsidRPr="008F62FB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1036E9" w:rsidRPr="008F62FB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1036E9" w:rsidRPr="008F62FB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Лепка</w:t>
      </w:r>
    </w:p>
    <w:p w:rsidR="001036E9" w:rsidRPr="008F62FB" w:rsidRDefault="001036E9" w:rsidP="00D457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1036E9" w:rsidRPr="008F62FB" w:rsidRDefault="001036E9" w:rsidP="00D457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1036E9" w:rsidRPr="008F62FB" w:rsidRDefault="001036E9" w:rsidP="00D457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</w:t>
      </w:r>
      <w:r w:rsidRPr="008F62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1036E9" w:rsidRPr="008F62FB" w:rsidRDefault="001036E9" w:rsidP="00D457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1036E9" w:rsidRPr="008F62FB" w:rsidRDefault="001036E9" w:rsidP="001036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1036E9" w:rsidRPr="008F62FB" w:rsidRDefault="001036E9" w:rsidP="00D457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1036E9" w:rsidRPr="008F62FB" w:rsidRDefault="001036E9" w:rsidP="00D457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1036E9" w:rsidRPr="008F62FB" w:rsidRDefault="001036E9" w:rsidP="00D457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1036E9" w:rsidRPr="008F62FB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1036E9" w:rsidRPr="008F62FB" w:rsidRDefault="001036E9" w:rsidP="00D4573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1036E9" w:rsidRPr="008F62FB" w:rsidRDefault="001036E9" w:rsidP="00D4573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:rsidR="001036E9" w:rsidRPr="008F62FB" w:rsidRDefault="001036E9" w:rsidP="00D4573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Обращать внимание детей на характер игрушек (веселая, забавная и др.), их форму, цвет.</w:t>
      </w:r>
    </w:p>
    <w:p w:rsidR="001036E9" w:rsidRPr="008F62FB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1036E9" w:rsidRPr="008F62FB" w:rsidRDefault="001036E9" w:rsidP="00D4573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1036E9" w:rsidRPr="008F62FB" w:rsidRDefault="001036E9" w:rsidP="00D45732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:rsidR="001036E9" w:rsidRPr="008F62FB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1036E9" w:rsidRPr="008F62FB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Слушание</w:t>
      </w:r>
    </w:p>
    <w:p w:rsidR="001036E9" w:rsidRPr="008F62FB" w:rsidRDefault="001036E9" w:rsidP="00D4573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1036E9" w:rsidRPr="008F62FB" w:rsidRDefault="001036E9" w:rsidP="00D4573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1036E9" w:rsidRPr="008F62FB" w:rsidRDefault="001036E9" w:rsidP="00D4573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1036E9" w:rsidRPr="008F62FB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Пение</w:t>
      </w:r>
    </w:p>
    <w:p w:rsidR="001036E9" w:rsidRPr="008F62FB" w:rsidRDefault="001036E9" w:rsidP="00D4573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Вызывать активность детей при подпевании и пении.</w:t>
      </w:r>
    </w:p>
    <w:p w:rsidR="001036E9" w:rsidRPr="008F62FB" w:rsidRDefault="001036E9" w:rsidP="00D4573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умение подпевать фразы в песне (совместно с воспитателем).</w:t>
      </w:r>
    </w:p>
    <w:p w:rsidR="001036E9" w:rsidRPr="008F62FB" w:rsidRDefault="001036E9" w:rsidP="00D4573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степенно приучать к сольному пению.</w:t>
      </w:r>
    </w:p>
    <w:p w:rsidR="001036E9" w:rsidRPr="008F62FB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Музыкально-ритмические движения</w:t>
      </w:r>
    </w:p>
    <w:p w:rsidR="001036E9" w:rsidRPr="008F62FB" w:rsidRDefault="001036E9" w:rsidP="00D457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эмоциональность и образность восприятия музыки через движения.</w:t>
      </w:r>
    </w:p>
    <w:p w:rsidR="001036E9" w:rsidRPr="008F62FB" w:rsidRDefault="001036E9" w:rsidP="00D457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:rsidR="001036E9" w:rsidRPr="008F62FB" w:rsidRDefault="001036E9" w:rsidP="00D457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1036E9" w:rsidRPr="008F62FB" w:rsidRDefault="001036E9" w:rsidP="00D4573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овершенствовать умение выполнять плясовые движения </w:t>
      </w:r>
    </w:p>
    <w:p w:rsidR="001036E9" w:rsidRPr="008F62FB" w:rsidRDefault="001036E9" w:rsidP="003B1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52A7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</w:t>
      </w:r>
    </w:p>
    <w:p w:rsidR="001036E9" w:rsidRPr="008F62FB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«Художественно-эстетическое развитие» (формируемая  часть)</w:t>
      </w:r>
    </w:p>
    <w:p w:rsidR="001036E9" w:rsidRPr="008F62FB" w:rsidRDefault="001036E9" w:rsidP="002853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1036E9" w:rsidRPr="008F62FB" w:rsidRDefault="001036E9" w:rsidP="00285322">
      <w:pPr>
        <w:widowControl w:val="0"/>
        <w:tabs>
          <w:tab w:val="left" w:pos="-142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F62FB">
        <w:rPr>
          <w:rFonts w:ascii="Times New Roman" w:hAnsi="Times New Roman"/>
          <w:b/>
          <w:sz w:val="24"/>
          <w:szCs w:val="24"/>
          <w:lang w:eastAsia="ar-SA"/>
        </w:rPr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. – 144с.</w:t>
      </w:r>
    </w:p>
    <w:p w:rsidR="001036E9" w:rsidRPr="008F62FB" w:rsidRDefault="001036E9" w:rsidP="00285322">
      <w:pPr>
        <w:spacing w:after="0" w:line="240" w:lineRule="atLeast"/>
        <w:ind w:right="243" w:firstLine="851"/>
        <w:jc w:val="both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Колдина Д.Н «Лепка и рисование с детьми 2-3лет. Конспекты занятий». - М.:МОЗАИКА_СИНТЕЗ, 2011г.</w:t>
      </w:r>
    </w:p>
    <w:p w:rsidR="001036E9" w:rsidRPr="008F62FB" w:rsidRDefault="001036E9" w:rsidP="002853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1036E9" w:rsidRPr="008F62FB" w:rsidRDefault="001036E9" w:rsidP="00285322">
      <w:pPr>
        <w:spacing w:after="0" w:line="240" w:lineRule="atLeast"/>
        <w:ind w:left="101" w:right="243" w:firstLine="851"/>
        <w:jc w:val="both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Парамонова Л.А. «Развивающие занятия с детьми 2-3 лет: пособие для воспитателей и методистов».- М.: ОЛМА Медиа Групп, 2008г.</w:t>
      </w:r>
    </w:p>
    <w:p w:rsidR="001036E9" w:rsidRPr="008F62FB" w:rsidRDefault="001036E9" w:rsidP="002853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 </w:t>
      </w:r>
    </w:p>
    <w:p w:rsidR="001036E9" w:rsidRDefault="001036E9" w:rsidP="001D52A7">
      <w:pPr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4"/>
          <w:szCs w:val="24"/>
        </w:rPr>
      </w:pPr>
      <w:r w:rsidRPr="008F62FB">
        <w:rPr>
          <w:rFonts w:ascii="Times New Roman" w:eastAsia="Calibri" w:hAnsi="Times New Roman"/>
          <w:b/>
          <w:sz w:val="24"/>
          <w:szCs w:val="24"/>
        </w:rPr>
        <w:t>Зацепина М.Б. Культурно-досуговая деятельность. М.2004г</w:t>
      </w:r>
    </w:p>
    <w:p w:rsidR="003B1B87" w:rsidRDefault="003B1B87" w:rsidP="001D52A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8F62FB" w:rsidRDefault="001036E9" w:rsidP="00103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</w:t>
      </w:r>
    </w:p>
    <w:p w:rsidR="001036E9" w:rsidRPr="003B1B87" w:rsidRDefault="001036E9" w:rsidP="003B1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 с учетом возрастных и индивидуальных особенностей воспитанников</w:t>
      </w:r>
    </w:p>
    <w:p w:rsidR="001036E9" w:rsidRDefault="001036E9" w:rsidP="001D52A7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ОО «Художественно-эстетическое развитие</w:t>
      </w:r>
      <w:r w:rsidRPr="008F62FB">
        <w:rPr>
          <w:rFonts w:ascii="Times New Roman" w:hAnsi="Times New Roman"/>
          <w:sz w:val="24"/>
          <w:szCs w:val="24"/>
        </w:rPr>
        <w:t>»</w:t>
      </w:r>
    </w:p>
    <w:p w:rsidR="00885F48" w:rsidRPr="008F62FB" w:rsidRDefault="00885F48" w:rsidP="001D52A7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9"/>
        <w:gridCol w:w="2336"/>
        <w:gridCol w:w="2585"/>
        <w:gridCol w:w="2217"/>
      </w:tblGrid>
      <w:tr w:rsidR="001036E9" w:rsidRPr="00FC414F" w:rsidTr="00285322">
        <w:tc>
          <w:tcPr>
            <w:tcW w:w="4945" w:type="dxa"/>
            <w:gridSpan w:val="2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17" w:type="dxa"/>
            <w:vMerge w:val="restart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036E9" w:rsidRPr="00FC414F" w:rsidTr="00285322">
        <w:tc>
          <w:tcPr>
            <w:tcW w:w="2609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36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285322">
        <w:tc>
          <w:tcPr>
            <w:tcW w:w="9747" w:type="dxa"/>
            <w:gridSpan w:val="4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036E9" w:rsidRPr="00FC414F" w:rsidTr="00285322">
        <w:tc>
          <w:tcPr>
            <w:tcW w:w="2609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Выставки работ репродукций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живописи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336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ое упражнение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Лепка, рисование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 музыкальных занятиях;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-во время прогулки в теплую погоду;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в сюжетно-ролевых играх;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Игры (дидактические, строительные, сюжетно-ролевые)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.</w:t>
            </w:r>
          </w:p>
        </w:tc>
        <w:tc>
          <w:tcPr>
            <w:tcW w:w="2217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Создание соответствующей предметно-музыкальной, развивающей среды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гулки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ая деятельность.</w:t>
            </w:r>
          </w:p>
        </w:tc>
      </w:tr>
    </w:tbl>
    <w:p w:rsidR="00285322" w:rsidRDefault="00285322" w:rsidP="002853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322" w:rsidRDefault="00285322" w:rsidP="002853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ФИЗИЧЕСКОЕ РАЗВИТИЕ</w:t>
      </w:r>
    </w:p>
    <w:p w:rsidR="00285322" w:rsidRDefault="00285322" w:rsidP="002853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322" w:rsidRPr="008F62FB" w:rsidRDefault="00285322" w:rsidP="002853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 Содержание образовательной области «Физическое развитие»  </w:t>
      </w:r>
      <w:r w:rsidRPr="008F62FB">
        <w:rPr>
          <w:rFonts w:ascii="Times New Roman" w:hAnsi="Times New Roman"/>
          <w:sz w:val="24"/>
          <w:szCs w:val="24"/>
        </w:rPr>
        <w:t xml:space="preserve">включает: </w:t>
      </w:r>
    </w:p>
    <w:p w:rsidR="00285322" w:rsidRPr="008F62FB" w:rsidRDefault="00885F48" w:rsidP="00885F4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5322" w:rsidRPr="008F62FB">
        <w:rPr>
          <w:rFonts w:ascii="Times New Roman" w:hAnsi="Times New Roman"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285322" w:rsidRPr="008F62FB" w:rsidRDefault="00885F48" w:rsidP="00885F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5322" w:rsidRPr="008F62FB">
        <w:rPr>
          <w:rFonts w:ascii="Times New Roman" w:hAnsi="Times New Roman"/>
          <w:sz w:val="24"/>
          <w:szCs w:val="24"/>
        </w:rPr>
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285322" w:rsidRPr="008F62FB" w:rsidRDefault="00885F48" w:rsidP="00885F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5322" w:rsidRPr="008F62FB">
        <w:rPr>
          <w:rFonts w:ascii="Times New Roman" w:hAnsi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85322" w:rsidRDefault="00285322" w:rsidP="00285322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85322" w:rsidRPr="008F62FB" w:rsidRDefault="00285322" w:rsidP="001D52A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1036E9" w:rsidRPr="001D52A7" w:rsidRDefault="001036E9" w:rsidP="00885F48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52A7">
        <w:rPr>
          <w:rFonts w:ascii="Times New Roman" w:hAnsi="Times New Roman"/>
          <w:bCs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1036E9" w:rsidRPr="00885F48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F48">
        <w:rPr>
          <w:rFonts w:ascii="Times New Roman" w:hAnsi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удовлетворять потребность детей в движении;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lastRenderedPageBreak/>
        <w:t>- расширять у детей представления и знания о различных видах физических упражнений спортивного характера;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1036E9" w:rsidRPr="008F62FB" w:rsidRDefault="001036E9" w:rsidP="001036E9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8F62FB">
        <w:rPr>
          <w:rFonts w:ascii="Times New Roman" w:hAnsi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 -  </w:t>
      </w:r>
      <w:r w:rsidRPr="008F62FB">
        <w:rPr>
          <w:rFonts w:ascii="Times New Roman" w:hAnsi="Times New Roman"/>
          <w:sz w:val="24"/>
          <w:szCs w:val="24"/>
        </w:rPr>
        <w:t>развивать основные движения во время игровой активности детей.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>Ходьба</w:t>
      </w:r>
      <w:r w:rsidRPr="008F62FB">
        <w:rPr>
          <w:rFonts w:ascii="Times New Roman" w:hAnsi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 xml:space="preserve">Бег </w:t>
      </w:r>
      <w:r w:rsidRPr="008F62FB">
        <w:rPr>
          <w:rFonts w:ascii="Times New Roman" w:hAnsi="Times New Roman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>Прыжки</w:t>
      </w:r>
      <w:r w:rsidRPr="008F62FB">
        <w:rPr>
          <w:rFonts w:ascii="Times New Roman" w:hAnsi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>Ползание, лазанье</w:t>
      </w:r>
      <w:r w:rsidRPr="008F62FB">
        <w:rPr>
          <w:rFonts w:ascii="Times New Roman" w:hAnsi="Times New Roman"/>
          <w:sz w:val="24"/>
          <w:szCs w:val="24"/>
        </w:rPr>
        <w:t xml:space="preserve"> (ползание на животе, на четвереньках по прямой , по доске, лежащей на полу; по наклонной доске, по гимнастической лестнице).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2FB">
        <w:rPr>
          <w:rFonts w:ascii="Times New Roman" w:hAnsi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8F62FB">
        <w:rPr>
          <w:rFonts w:ascii="Times New Roman" w:hAnsi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Cs/>
          <w:sz w:val="24"/>
          <w:szCs w:val="24"/>
          <w:u w:val="single"/>
        </w:rPr>
        <w:t>Упражнения для мышц туловища</w:t>
      </w:r>
      <w:r w:rsidRPr="008F62F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F62FB">
        <w:rPr>
          <w:rFonts w:ascii="Times New Roman" w:hAnsi="Times New Roman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F62FB">
        <w:rPr>
          <w:rFonts w:ascii="Times New Roman" w:hAnsi="Times New Roman"/>
          <w:bCs/>
          <w:sz w:val="24"/>
          <w:szCs w:val="24"/>
          <w:u w:val="single"/>
        </w:rPr>
        <w:t xml:space="preserve">Упражнения для мышц </w:t>
      </w:r>
      <w:r w:rsidRPr="008F62FB">
        <w:rPr>
          <w:rFonts w:ascii="Times New Roman" w:hAnsi="Times New Roman"/>
          <w:sz w:val="24"/>
          <w:szCs w:val="24"/>
          <w:u w:val="single"/>
        </w:rPr>
        <w:t xml:space="preserve">брюшного </w:t>
      </w:r>
      <w:r w:rsidRPr="008F62FB">
        <w:rPr>
          <w:rFonts w:ascii="Times New Roman" w:hAnsi="Times New Roman"/>
          <w:bCs/>
          <w:sz w:val="24"/>
          <w:szCs w:val="24"/>
          <w:u w:val="single"/>
        </w:rPr>
        <w:t>пресса и ног</w:t>
      </w:r>
      <w:r w:rsidRPr="008F62FB">
        <w:rPr>
          <w:rFonts w:ascii="Times New Roman" w:hAnsi="Times New Roman"/>
          <w:bCs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</w:p>
    <w:p w:rsidR="001036E9" w:rsidRPr="008F62FB" w:rsidRDefault="001036E9" w:rsidP="00885F48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1036E9" w:rsidRPr="008F62FB" w:rsidRDefault="001036E9" w:rsidP="002853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lastRenderedPageBreak/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Во время еды учить детей правильно держать ложку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1036E9" w:rsidRPr="008F62FB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1036E9" w:rsidRPr="008F62FB" w:rsidRDefault="001036E9" w:rsidP="00885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Формировать потребность </w:t>
      </w:r>
      <w:r w:rsidRPr="008F62FB">
        <w:rPr>
          <w:rFonts w:ascii="Times New Roman" w:eastAsia="Calibri" w:hAnsi="Times New Roman"/>
          <w:b/>
          <w:bCs/>
          <w:sz w:val="24"/>
          <w:szCs w:val="24"/>
        </w:rPr>
        <w:t xml:space="preserve">в </w:t>
      </w:r>
      <w:r w:rsidRPr="008F62FB">
        <w:rPr>
          <w:rFonts w:ascii="Times New Roman" w:eastAsia="Calibri" w:hAnsi="Times New Roman"/>
          <w:sz w:val="24"/>
          <w:szCs w:val="24"/>
        </w:rPr>
        <w:t>соблюдении навыков гигиены и опрятности в повседневной жизни.</w:t>
      </w:r>
    </w:p>
    <w:p w:rsidR="001036E9" w:rsidRPr="008F62FB" w:rsidRDefault="001036E9" w:rsidP="00885F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36E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 «</w:t>
      </w:r>
      <w:r w:rsidRPr="008F62FB">
        <w:rPr>
          <w:rFonts w:ascii="Times New Roman" w:hAnsi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036E9" w:rsidRPr="008F62FB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(формируемая часть)</w:t>
      </w:r>
    </w:p>
    <w:p w:rsidR="001036E9" w:rsidRPr="008F62FB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8F62FB" w:rsidRDefault="001036E9" w:rsidP="001036E9">
      <w:pPr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</w:t>
      </w:r>
      <w:r w:rsidRPr="001D52A7">
        <w:rPr>
          <w:rFonts w:ascii="Times New Roman" w:hAnsi="Times New Roman"/>
          <w:sz w:val="24"/>
          <w:szCs w:val="24"/>
        </w:rPr>
        <w:t xml:space="preserve">ического и психологического здоровья и навыков здорового образа жизни </w:t>
      </w:r>
      <w:r w:rsidRPr="001D52A7">
        <w:rPr>
          <w:rFonts w:ascii="Times New Roman" w:hAnsi="Times New Roman"/>
          <w:bCs/>
          <w:sz w:val="24"/>
          <w:szCs w:val="24"/>
        </w:rPr>
        <w:t>программа «Здоровый дошкольник». Ю.Ф. Змановского</w:t>
      </w:r>
      <w:r w:rsidRPr="008F62FB">
        <w:rPr>
          <w:rFonts w:ascii="Times New Roman" w:hAnsi="Times New Roman"/>
          <w:b/>
          <w:bCs/>
          <w:sz w:val="24"/>
          <w:szCs w:val="24"/>
        </w:rPr>
        <w:t xml:space="preserve">   </w:t>
      </w:r>
    </w:p>
    <w:p w:rsidR="001036E9" w:rsidRPr="008F62FB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1036E9" w:rsidRPr="008F62FB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1036E9" w:rsidRPr="008F62FB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создать информационный банк о состоянии здоровья воспитанников и обучающихся;</w:t>
      </w:r>
    </w:p>
    <w:p w:rsidR="001036E9" w:rsidRPr="008F62FB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-организовать систему профилактической работы по формированию ЗОЖ, </w:t>
      </w:r>
    </w:p>
    <w:p w:rsidR="001036E9" w:rsidRPr="008F62FB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-вести просветительскую работу с воспитанниками, родителями и педагогами; </w:t>
      </w:r>
    </w:p>
    <w:p w:rsidR="001036E9" w:rsidRPr="008F62FB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формировать у воспитанников потребности ЗО</w:t>
      </w:r>
      <w:r>
        <w:rPr>
          <w:rFonts w:ascii="Times New Roman" w:hAnsi="Times New Roman"/>
          <w:sz w:val="24"/>
          <w:szCs w:val="24"/>
        </w:rPr>
        <w:t>Ж через совместную деятельность.</w:t>
      </w:r>
    </w:p>
    <w:p w:rsidR="001036E9" w:rsidRPr="008F62FB" w:rsidRDefault="001036E9" w:rsidP="00103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 </w:t>
      </w:r>
      <w:r w:rsidRPr="008F62FB">
        <w:rPr>
          <w:rFonts w:ascii="Times New Roman" w:hAnsi="Times New Roman"/>
          <w:b/>
          <w:bCs/>
          <w:sz w:val="24"/>
          <w:szCs w:val="24"/>
        </w:rPr>
        <w:t xml:space="preserve">Ожидаемые результаты. </w:t>
      </w:r>
    </w:p>
    <w:p w:rsidR="001036E9" w:rsidRPr="008F62FB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В результате реализации программы будут: </w:t>
      </w:r>
    </w:p>
    <w:p w:rsidR="001036E9" w:rsidRPr="001930F2" w:rsidRDefault="001036E9" w:rsidP="00D45732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>снижена заболеваем</w:t>
      </w:r>
      <w:r>
        <w:rPr>
          <w:rFonts w:ascii="Times New Roman" w:eastAsia="Times New Roman" w:hAnsi="Times New Roman"/>
          <w:sz w:val="24"/>
          <w:szCs w:val="24"/>
        </w:rPr>
        <w:t>ость или стабилизация здоровья;</w:t>
      </w:r>
    </w:p>
    <w:p w:rsidR="001036E9" w:rsidRPr="001930F2" w:rsidRDefault="001036E9" w:rsidP="00D45732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:rsidR="001036E9" w:rsidRPr="001930F2" w:rsidRDefault="001036E9" w:rsidP="00D45732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 xml:space="preserve">разработаны рекомендации для родителей, воспитателей  позволяющие систематизировать работу по проблеме здоровьесбережения и физического развития; </w:t>
      </w:r>
    </w:p>
    <w:p w:rsidR="003B1B87" w:rsidRPr="00885F48" w:rsidRDefault="001036E9" w:rsidP="00885F48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>включено в план работы детского сада регулярное проведение недель здоровья (</w:t>
      </w:r>
      <w:r>
        <w:rPr>
          <w:rFonts w:ascii="Times New Roman" w:eastAsia="Times New Roman" w:hAnsi="Times New Roman"/>
          <w:sz w:val="24"/>
          <w:szCs w:val="24"/>
        </w:rPr>
        <w:t>2 раз в год).</w:t>
      </w:r>
    </w:p>
    <w:p w:rsidR="001036E9" w:rsidRPr="008F62FB" w:rsidRDefault="001036E9" w:rsidP="003B1B87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930F2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1036E9" w:rsidRDefault="001036E9" w:rsidP="001036E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ОО «Физическое  развитие</w:t>
      </w:r>
      <w:r w:rsidRPr="008F62FB">
        <w:rPr>
          <w:rFonts w:ascii="Times New Roman" w:hAnsi="Times New Roman"/>
          <w:sz w:val="24"/>
          <w:szCs w:val="24"/>
        </w:rPr>
        <w:t>»</w:t>
      </w:r>
    </w:p>
    <w:p w:rsidR="00885F48" w:rsidRPr="008F62FB" w:rsidRDefault="00885F48" w:rsidP="001036E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2425"/>
        <w:gridCol w:w="2463"/>
        <w:gridCol w:w="2274"/>
      </w:tblGrid>
      <w:tr w:rsidR="001036E9" w:rsidRPr="00FC414F" w:rsidTr="00972802">
        <w:tc>
          <w:tcPr>
            <w:tcW w:w="5010" w:type="dxa"/>
            <w:gridSpan w:val="2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036E9" w:rsidRPr="00FC414F" w:rsidTr="00972802">
        <w:tc>
          <w:tcPr>
            <w:tcW w:w="2585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 (ОД)</w:t>
            </w:r>
          </w:p>
        </w:tc>
        <w:tc>
          <w:tcPr>
            <w:tcW w:w="2425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9747" w:type="dxa"/>
            <w:gridSpan w:val="4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036E9" w:rsidRPr="00FC414F" w:rsidTr="00972802">
        <w:tc>
          <w:tcPr>
            <w:tcW w:w="2585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сюжетно-игровые;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матические;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лассические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ый комплекс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ражательный комплекс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>с предметами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культурные минутки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инамические паузы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матические физкультурные занятия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дивидуальная работа воспитателя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льно-ритмическая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ражательные движения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ые (подводящие упражнения)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414F"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414F">
              <w:rPr>
                <w:rFonts w:ascii="Times New Roman" w:hAnsi="Times New Roman"/>
                <w:i/>
                <w:sz w:val="24"/>
                <w:szCs w:val="24"/>
              </w:rPr>
              <w:t>Вечер, вторая прогулка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Подражательные движения 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</w:tcPr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ые игры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культурный досуг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ультативные встречи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терактивное общение.</w:t>
            </w:r>
          </w:p>
          <w:p w:rsidR="001036E9" w:rsidRPr="00FC414F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6E9" w:rsidRDefault="001036E9" w:rsidP="001036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6E9" w:rsidRPr="001930F2" w:rsidRDefault="001036E9" w:rsidP="001036E9">
      <w:pPr>
        <w:pStyle w:val="a4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930F2">
        <w:rPr>
          <w:rFonts w:ascii="Times New Roman" w:hAnsi="Times New Roman"/>
          <w:b/>
          <w:sz w:val="24"/>
          <w:szCs w:val="24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1036E9" w:rsidRPr="001930F2" w:rsidRDefault="001036E9" w:rsidP="001036E9">
      <w:pPr>
        <w:pStyle w:val="a4"/>
        <w:ind w:firstLine="284"/>
        <w:rPr>
          <w:rFonts w:ascii="Times New Roman" w:hAnsi="Times New Roman"/>
          <w:sz w:val="24"/>
          <w:szCs w:val="24"/>
        </w:rPr>
      </w:pPr>
    </w:p>
    <w:p w:rsidR="001036E9" w:rsidRPr="001930F2" w:rsidRDefault="001036E9" w:rsidP="0028532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1930F2">
        <w:rPr>
          <w:rFonts w:ascii="Times New Roman" w:hAnsi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</w:t>
      </w:r>
      <w:r>
        <w:rPr>
          <w:rFonts w:ascii="Times New Roman" w:hAnsi="Times New Roman"/>
          <w:sz w:val="24"/>
          <w:szCs w:val="24"/>
        </w:rPr>
        <w:t>етей) форм деятельности ребенка.</w:t>
      </w:r>
    </w:p>
    <w:p w:rsidR="001036E9" w:rsidRPr="001930F2" w:rsidRDefault="001036E9" w:rsidP="0028532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1930F2">
        <w:rPr>
          <w:rFonts w:ascii="Times New Roman" w:hAnsi="Times New Roman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1036E9" w:rsidRPr="001930F2" w:rsidRDefault="001036E9" w:rsidP="001036E9">
      <w:pPr>
        <w:pStyle w:val="a4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2980"/>
        <w:gridCol w:w="2427"/>
        <w:gridCol w:w="2901"/>
      </w:tblGrid>
      <w:tr w:rsidR="001036E9" w:rsidRPr="00FC414F" w:rsidTr="00972802">
        <w:trPr>
          <w:trHeight w:val="25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1930F2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1930F2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1930F2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1036E9" w:rsidRPr="00FC414F" w:rsidTr="00972802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1930F2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1930F2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1930F2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1930F2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036E9" w:rsidRPr="00AB5714" w:rsidTr="00972802">
        <w:trPr>
          <w:trHeight w:val="2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5714" w:rsidRDefault="001036E9" w:rsidP="00972802">
            <w:pPr>
              <w:pStyle w:val="a4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714">
              <w:rPr>
                <w:rFonts w:ascii="Times New Roman" w:hAnsi="Times New Roman"/>
                <w:b/>
                <w:sz w:val="24"/>
                <w:szCs w:val="24"/>
              </w:rPr>
              <w:t>2-3 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5714" w:rsidRDefault="001036E9" w:rsidP="00972802">
            <w:pPr>
              <w:pStyle w:val="a4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14">
              <w:rPr>
                <w:rFonts w:ascii="Times New Roman" w:hAnsi="Times New Roman"/>
                <w:sz w:val="24"/>
                <w:szCs w:val="24"/>
              </w:rPr>
              <w:t>2   по 15м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5714" w:rsidRDefault="001036E9" w:rsidP="00972802">
            <w:pPr>
              <w:pStyle w:val="a4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1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5714" w:rsidRDefault="001036E9" w:rsidP="00972802">
            <w:pPr>
              <w:pStyle w:val="a4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1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</w:tbl>
    <w:p w:rsidR="001036E9" w:rsidRPr="00AB5714" w:rsidRDefault="001036E9" w:rsidP="001036E9">
      <w:pPr>
        <w:pStyle w:val="a4"/>
        <w:rPr>
          <w:rFonts w:ascii="Times New Roman" w:hAnsi="Times New Roman"/>
          <w:sz w:val="28"/>
          <w:szCs w:val="28"/>
        </w:rPr>
      </w:pPr>
    </w:p>
    <w:p w:rsidR="001036E9" w:rsidRPr="001930F2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930F2">
        <w:rPr>
          <w:rFonts w:ascii="Times New Roman" w:hAnsi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:rsidR="001036E9" w:rsidRPr="001930F2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930F2">
        <w:rPr>
          <w:rFonts w:ascii="Times New Roman" w:hAnsi="Times New Roman"/>
          <w:sz w:val="24"/>
          <w:szCs w:val="24"/>
        </w:rPr>
        <w:t>-  для детей с 1 года до 3 лет – подгрупповая.</w:t>
      </w:r>
    </w:p>
    <w:p w:rsidR="001036E9" w:rsidRPr="001930F2" w:rsidRDefault="001036E9" w:rsidP="00885F48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30F2">
        <w:rPr>
          <w:rFonts w:ascii="Times New Roman" w:hAnsi="Times New Roman"/>
          <w:color w:val="000000"/>
          <w:sz w:val="24"/>
          <w:szCs w:val="24"/>
        </w:rPr>
        <w:lastRenderedPageBreak/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1036E9" w:rsidRPr="008B66F8" w:rsidRDefault="001036E9" w:rsidP="001036E9">
      <w:pPr>
        <w:pStyle w:val="a4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F8">
        <w:rPr>
          <w:rFonts w:ascii="Times New Roman" w:hAnsi="Times New Roman"/>
          <w:color w:val="000000"/>
          <w:sz w:val="24"/>
          <w:szCs w:val="24"/>
        </w:rPr>
        <w:t>Максимально допустимый объем образовательной нагрузки соответствует санитарно - эпидемиологическим правилам и нормативам</w:t>
      </w:r>
      <w:r w:rsidR="004D0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66F8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нПиН  </w:t>
      </w:r>
    </w:p>
    <w:p w:rsidR="001036E9" w:rsidRPr="008B66F8" w:rsidRDefault="001036E9" w:rsidP="001036E9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B66F8">
        <w:rPr>
          <w:rFonts w:ascii="Times New Roman" w:hAnsi="Times New Roman"/>
          <w:b/>
          <w:bCs/>
          <w:color w:val="000000"/>
          <w:sz w:val="24"/>
          <w:szCs w:val="24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8B66F8">
        <w:rPr>
          <w:rFonts w:ascii="Times New Roman" w:hAnsi="Times New Roman"/>
          <w:b/>
          <w:color w:val="000000"/>
          <w:sz w:val="24"/>
          <w:szCs w:val="24"/>
        </w:rPr>
        <w:t xml:space="preserve">,  </w:t>
      </w:r>
      <w:r w:rsidRPr="008B66F8">
        <w:rPr>
          <w:rFonts w:ascii="Times New Roman" w:hAnsi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1036E9" w:rsidRPr="008B66F8" w:rsidRDefault="001036E9" w:rsidP="001036E9">
      <w:pPr>
        <w:pStyle w:val="a4"/>
        <w:ind w:firstLine="567"/>
        <w:jc w:val="both"/>
        <w:rPr>
          <w:rFonts w:ascii="Times New Roman" w:hAnsi="Times New Roman"/>
          <w:color w:val="A04DA3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  <w:u w:val="single"/>
        </w:rPr>
        <w:t>Для детей в возрасте от 2 до 3 лет</w:t>
      </w:r>
      <w:r w:rsidRPr="008B66F8">
        <w:rPr>
          <w:rFonts w:ascii="Times New Roman" w:hAnsi="Times New Roman"/>
          <w:sz w:val="24"/>
          <w:szCs w:val="24"/>
        </w:rPr>
        <w:t xml:space="preserve"> непосредственно образовательная деятельность составляет не более 1,5 </w:t>
      </w:r>
      <w:r>
        <w:rPr>
          <w:rFonts w:ascii="Times New Roman" w:hAnsi="Times New Roman"/>
          <w:sz w:val="24"/>
          <w:szCs w:val="24"/>
        </w:rPr>
        <w:t>часа  в неделю (</w:t>
      </w:r>
      <w:r w:rsidRPr="008B66F8">
        <w:rPr>
          <w:rFonts w:ascii="Times New Roman" w:hAnsi="Times New Roman"/>
          <w:sz w:val="24"/>
          <w:szCs w:val="24"/>
        </w:rP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1036E9" w:rsidRPr="008B66F8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="004D0F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B66F8">
        <w:rPr>
          <w:rFonts w:ascii="Times New Roman" w:hAnsi="Times New Roman"/>
          <w:sz w:val="24"/>
          <w:szCs w:val="24"/>
        </w:rPr>
        <w:t xml:space="preserve">в младшей группе не превышает 30 и 40 минут соответственно, </w:t>
      </w:r>
    </w:p>
    <w:p w:rsidR="001036E9" w:rsidRPr="008B66F8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1036E9" w:rsidRPr="008B66F8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</w:rPr>
        <w:t xml:space="preserve">Непосредственно образовательная деятельность физкультурно-оздоровительного </w:t>
      </w:r>
      <w:r>
        <w:rPr>
          <w:rFonts w:ascii="Times New Roman" w:hAnsi="Times New Roman"/>
          <w:sz w:val="24"/>
          <w:szCs w:val="24"/>
        </w:rPr>
        <w:t xml:space="preserve">и эстетического цикла занимает </w:t>
      </w:r>
      <w:r w:rsidRPr="008B66F8">
        <w:rPr>
          <w:rFonts w:ascii="Times New Roman" w:hAnsi="Times New Roman"/>
          <w:sz w:val="24"/>
          <w:szCs w:val="24"/>
        </w:rPr>
        <w:t>не менее 50% общего времени, отведенного на непосредственно образовательную деятельность.</w:t>
      </w:r>
    </w:p>
    <w:p w:rsidR="001036E9" w:rsidRDefault="001036E9" w:rsidP="001036E9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036E9" w:rsidRDefault="001036E9" w:rsidP="001036E9">
      <w:pPr>
        <w:pStyle w:val="a4"/>
        <w:rPr>
          <w:rFonts w:ascii="Times New Roman" w:hAnsi="Times New Roman"/>
          <w:b/>
          <w:sz w:val="28"/>
          <w:szCs w:val="28"/>
        </w:rPr>
      </w:pPr>
    </w:p>
    <w:p w:rsidR="001036E9" w:rsidRPr="00210245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10245">
        <w:rPr>
          <w:rFonts w:ascii="Times New Roman" w:hAnsi="Times New Roman"/>
          <w:b/>
          <w:sz w:val="24"/>
          <w:szCs w:val="24"/>
        </w:rPr>
        <w:t>Региональный компонент способствует включению воспитанников в процесс ознакомления с региональным</w:t>
      </w:r>
      <w:r>
        <w:rPr>
          <w:rFonts w:ascii="Times New Roman" w:hAnsi="Times New Roman"/>
          <w:b/>
          <w:sz w:val="24"/>
          <w:szCs w:val="24"/>
        </w:rPr>
        <w:t>и особенностями Ставропольского края</w:t>
      </w:r>
      <w:r w:rsidRPr="00210245">
        <w:rPr>
          <w:rFonts w:ascii="Times New Roman" w:hAnsi="Times New Roman"/>
          <w:b/>
          <w:sz w:val="24"/>
          <w:szCs w:val="24"/>
        </w:rPr>
        <w:t>.</w:t>
      </w:r>
    </w:p>
    <w:p w:rsidR="001036E9" w:rsidRPr="00210245" w:rsidRDefault="001036E9" w:rsidP="001036E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FC05AF" w:rsidRDefault="001D52A7" w:rsidP="001036E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ая программа МБ</w:t>
      </w:r>
      <w:r w:rsidR="001036E9" w:rsidRPr="00FC05AF">
        <w:rPr>
          <w:rFonts w:ascii="Times New Roman" w:hAnsi="Times New Roman"/>
          <w:bCs/>
          <w:sz w:val="24"/>
          <w:szCs w:val="24"/>
        </w:rPr>
        <w:t>ДОУ   представляет собой модель образовательного процесса детского сада и является нормативно-управленческим документом.</w:t>
      </w:r>
    </w:p>
    <w:p w:rsidR="001036E9" w:rsidRPr="00FC05AF" w:rsidRDefault="001036E9" w:rsidP="001036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C05AF">
        <w:rPr>
          <w:rFonts w:ascii="Times New Roman" w:hAnsi="Times New Roman"/>
          <w:sz w:val="24"/>
          <w:szCs w:val="24"/>
        </w:rPr>
        <w:t>Назначение регионального компонента — защита и развитие системой образования  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1036E9" w:rsidRPr="00B557F8" w:rsidRDefault="001036E9" w:rsidP="001036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C05AF">
        <w:rPr>
          <w:rFonts w:ascii="Times New Roman" w:hAnsi="Times New Roman"/>
          <w:sz w:val="24"/>
          <w:szCs w:val="24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1036E9" w:rsidRPr="00210245" w:rsidRDefault="001036E9" w:rsidP="00E904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210245">
        <w:rPr>
          <w:rFonts w:ascii="Times New Roman" w:hAnsi="Times New Roman"/>
          <w:sz w:val="24"/>
          <w:szCs w:val="24"/>
        </w:rPr>
        <w:t>работы является формирование целостных представлений о родном крае через решение следующих задач:</w:t>
      </w:r>
    </w:p>
    <w:p w:rsidR="001036E9" w:rsidRPr="00210245" w:rsidRDefault="001036E9" w:rsidP="00D45732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элементарное представление о родном городе (название, </w:t>
      </w:r>
      <w:r>
        <w:rPr>
          <w:rFonts w:ascii="Times New Roman" w:hAnsi="Times New Roman"/>
          <w:sz w:val="24"/>
          <w:szCs w:val="24"/>
        </w:rPr>
        <w:t>символика</w:t>
      </w:r>
      <w:r w:rsidRPr="00210245">
        <w:rPr>
          <w:rFonts w:ascii="Times New Roman" w:hAnsi="Times New Roman"/>
          <w:sz w:val="24"/>
          <w:szCs w:val="24"/>
        </w:rPr>
        <w:t>).</w:t>
      </w:r>
    </w:p>
    <w:p w:rsidR="001036E9" w:rsidRPr="00210245" w:rsidRDefault="001036E9" w:rsidP="00D45732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воспитание любви к родному дому, семье, уважения к родителям и их труду.</w:t>
      </w:r>
    </w:p>
    <w:p w:rsidR="001036E9" w:rsidRPr="00210245" w:rsidRDefault="001036E9" w:rsidP="00D45732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1036E9" w:rsidRPr="00210245" w:rsidRDefault="001036E9" w:rsidP="00D45732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формирование элементарных представлений о животном и растительном мире родного края.</w:t>
      </w:r>
    </w:p>
    <w:p w:rsidR="001036E9" w:rsidRPr="00210245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245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1036E9" w:rsidRPr="00210245" w:rsidRDefault="001036E9" w:rsidP="00D457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lastRenderedPageBreak/>
        <w:t>Системность и непрерывность.</w:t>
      </w:r>
    </w:p>
    <w:p w:rsidR="001036E9" w:rsidRPr="00210245" w:rsidRDefault="001036E9" w:rsidP="00D457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1036E9" w:rsidRPr="00210245" w:rsidRDefault="001036E9" w:rsidP="00D457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1036E9" w:rsidRPr="00210245" w:rsidRDefault="001036E9" w:rsidP="00D457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1036E9" w:rsidRPr="00210245" w:rsidRDefault="001036E9" w:rsidP="00D457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  <w:r>
        <w:rPr>
          <w:rFonts w:ascii="Times New Roman" w:hAnsi="Times New Roman"/>
          <w:sz w:val="24"/>
          <w:szCs w:val="24"/>
        </w:rPr>
        <w:t>.</w:t>
      </w:r>
    </w:p>
    <w:p w:rsidR="001036E9" w:rsidRPr="00210245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1036E9" w:rsidRPr="00210245" w:rsidRDefault="001036E9" w:rsidP="001036E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7017"/>
      </w:tblGrid>
      <w:tr w:rsidR="001036E9" w:rsidRPr="00FC414F" w:rsidTr="00972802">
        <w:tc>
          <w:tcPr>
            <w:tcW w:w="2459" w:type="dxa"/>
          </w:tcPr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86" w:type="dxa"/>
          </w:tcPr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1036E9" w:rsidRPr="00FC414F" w:rsidTr="00972802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286" w:type="dxa"/>
          </w:tcPr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родном крае в игровой  деятельности. Вызывать интерес и уважительное отношение </w:t>
            </w:r>
            <w:r>
              <w:rPr>
                <w:rFonts w:ascii="Times New Roman" w:hAnsi="Times New Roman"/>
                <w:sz w:val="24"/>
                <w:szCs w:val="24"/>
              </w:rPr>
              <w:t>к культуре и традициям  Ставропольского края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>,  стремление сохранять национальные ценности.</w:t>
            </w:r>
          </w:p>
        </w:tc>
      </w:tr>
      <w:tr w:rsidR="001036E9" w:rsidRPr="00FC414F" w:rsidTr="00972802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6" w:type="dxa"/>
          </w:tcPr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1036E9" w:rsidRPr="00FC414F" w:rsidTr="00972802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286" w:type="dxa"/>
          </w:tcPr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звивать  речь, мышление, первичное восприятие диалектной речи через знакомс</w:t>
            </w:r>
            <w:r>
              <w:rPr>
                <w:rFonts w:ascii="Times New Roman" w:hAnsi="Times New Roman"/>
                <w:sz w:val="24"/>
                <w:szCs w:val="24"/>
              </w:rPr>
              <w:t>тво с культурой Ставропольского края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36E9" w:rsidRPr="00FC414F" w:rsidTr="00972802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286" w:type="dxa"/>
          </w:tcPr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</w:t>
            </w:r>
            <w:r>
              <w:rPr>
                <w:rFonts w:ascii="Times New Roman" w:hAnsi="Times New Roman"/>
                <w:sz w:val="24"/>
                <w:szCs w:val="24"/>
              </w:rPr>
              <w:t>водов, традиций Ставропольского края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36E9" w:rsidRPr="00FC414F" w:rsidTr="00972802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286" w:type="dxa"/>
          </w:tcPr>
          <w:p w:rsidR="001036E9" w:rsidRPr="00FC414F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</w:t>
            </w:r>
            <w:r>
              <w:rPr>
                <w:rFonts w:ascii="Times New Roman" w:hAnsi="Times New Roman"/>
                <w:sz w:val="24"/>
                <w:szCs w:val="24"/>
              </w:rPr>
              <w:t>радиционные игры и забавы Ставропольского края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36E9" w:rsidRPr="00210245" w:rsidRDefault="001036E9" w:rsidP="001036E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36E9" w:rsidRPr="00FC05AF" w:rsidRDefault="001036E9" w:rsidP="001036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C05AF">
        <w:rPr>
          <w:rFonts w:ascii="Times New Roman" w:hAnsi="Times New Roman"/>
          <w:sz w:val="24"/>
          <w:szCs w:val="24"/>
        </w:rPr>
        <w:t xml:space="preserve">Учитывая самобытность многонационального народа, его традиции, культуру,  в вариативную часть  образовательной программы включена     частично авторская программа  Р.М. Литвиновой  «Региональная культура как средство патриотического воспитания детей дошкольного возраста».   </w:t>
      </w:r>
    </w:p>
    <w:p w:rsidR="001036E9" w:rsidRPr="00FC05AF" w:rsidRDefault="001036E9" w:rsidP="001036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C05AF">
        <w:rPr>
          <w:rFonts w:ascii="Times New Roman" w:hAnsi="Times New Roman"/>
          <w:sz w:val="24"/>
          <w:szCs w:val="24"/>
        </w:rPr>
        <w:t>Программа  Р.М. Литвиновой  «Региональная культура как средство патриотического воспитания детей дошкольного возраста»  составлена с учетом изучения регионального компонента и адресована для детей среднего и старшего дошкольного возраста, которая  предполагает учить детей видеть историю вокруг себя (в домах, предметах быта, в названиях улиц, парков) и ориентироваться на ценности Ставропольского края, выработанные нашими предками и современниками.</w:t>
      </w:r>
    </w:p>
    <w:p w:rsidR="001036E9" w:rsidRPr="00FC05AF" w:rsidRDefault="001036E9" w:rsidP="001036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C05AF">
        <w:rPr>
          <w:rFonts w:ascii="Times New Roman" w:hAnsi="Times New Roman"/>
          <w:sz w:val="24"/>
          <w:szCs w:val="24"/>
        </w:rPr>
        <w:t xml:space="preserve">Программа предусматривает следующие разделы: </w:t>
      </w:r>
    </w:p>
    <w:p w:rsidR="001036E9" w:rsidRPr="00FC05AF" w:rsidRDefault="001036E9" w:rsidP="00D45732">
      <w:pPr>
        <w:widowControl w:val="0"/>
        <w:numPr>
          <w:ilvl w:val="1"/>
          <w:numId w:val="5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C05AF">
        <w:rPr>
          <w:rFonts w:ascii="Times New Roman" w:hAnsi="Times New Roman"/>
          <w:sz w:val="24"/>
          <w:szCs w:val="24"/>
        </w:rPr>
        <w:t>Уголок России – отчий дом…</w:t>
      </w:r>
    </w:p>
    <w:p w:rsidR="001036E9" w:rsidRPr="00FC05AF" w:rsidRDefault="001036E9" w:rsidP="00D45732">
      <w:pPr>
        <w:widowControl w:val="0"/>
        <w:numPr>
          <w:ilvl w:val="1"/>
          <w:numId w:val="5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C05AF">
        <w:rPr>
          <w:rFonts w:ascii="Times New Roman" w:hAnsi="Times New Roman"/>
          <w:sz w:val="24"/>
          <w:szCs w:val="24"/>
        </w:rPr>
        <w:t>Литературное и художественное наследие</w:t>
      </w:r>
    </w:p>
    <w:p w:rsidR="001036E9" w:rsidRPr="00FC05AF" w:rsidRDefault="001036E9" w:rsidP="00D45732">
      <w:pPr>
        <w:widowControl w:val="0"/>
        <w:numPr>
          <w:ilvl w:val="1"/>
          <w:numId w:val="5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C05AF">
        <w:rPr>
          <w:rFonts w:ascii="Times New Roman" w:hAnsi="Times New Roman"/>
          <w:sz w:val="24"/>
          <w:szCs w:val="24"/>
        </w:rPr>
        <w:t>Люблю тебя, мой край родной.</w:t>
      </w:r>
    </w:p>
    <w:p w:rsidR="001036E9" w:rsidRPr="00FC05AF" w:rsidRDefault="001036E9" w:rsidP="00D45732">
      <w:pPr>
        <w:widowControl w:val="0"/>
        <w:numPr>
          <w:ilvl w:val="1"/>
          <w:numId w:val="5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C05AF">
        <w:rPr>
          <w:rFonts w:ascii="Times New Roman" w:hAnsi="Times New Roman"/>
          <w:sz w:val="24"/>
          <w:szCs w:val="24"/>
        </w:rPr>
        <w:t>Казаки на Ставрополье.</w:t>
      </w:r>
    </w:p>
    <w:p w:rsidR="001036E9" w:rsidRPr="00FC05AF" w:rsidRDefault="001036E9" w:rsidP="00D45732">
      <w:pPr>
        <w:widowControl w:val="0"/>
        <w:numPr>
          <w:ilvl w:val="1"/>
          <w:numId w:val="5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C05AF">
        <w:rPr>
          <w:rFonts w:ascii="Times New Roman" w:hAnsi="Times New Roman"/>
          <w:sz w:val="24"/>
          <w:szCs w:val="24"/>
        </w:rPr>
        <w:t xml:space="preserve">Я и мой город. </w:t>
      </w:r>
    </w:p>
    <w:p w:rsidR="001036E9" w:rsidRDefault="001036E9" w:rsidP="001036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C05AF">
        <w:rPr>
          <w:rFonts w:ascii="Times New Roman" w:hAnsi="Times New Roman"/>
          <w:sz w:val="24"/>
          <w:szCs w:val="24"/>
        </w:rPr>
        <w:t xml:space="preserve">Данная программа, состоящая  из четырех разделов, является хорошим дополнением к инвариантной части образовательной  программы МДОУ.  </w:t>
      </w:r>
    </w:p>
    <w:p w:rsidR="001036E9" w:rsidRPr="00232A30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b/>
          <w:bCs/>
          <w:color w:val="000000"/>
          <w:sz w:val="24"/>
          <w:szCs w:val="24"/>
        </w:rPr>
        <w:t>Малая Родина моя - любимый Светлоград  и Ставропольский край</w:t>
      </w:r>
    </w:p>
    <w:p w:rsidR="001036E9" w:rsidRDefault="001036E9" w:rsidP="001036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36E9" w:rsidRPr="00232A30" w:rsidRDefault="001036E9" w:rsidP="001036E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b/>
          <w:bCs/>
          <w:color w:val="000000"/>
          <w:sz w:val="24"/>
          <w:szCs w:val="24"/>
        </w:rPr>
        <w:t>ПЕРСПЕКТИВНЫЙ ПЛАН</w:t>
      </w:r>
    </w:p>
    <w:p w:rsidR="001036E9" w:rsidRPr="00232A30" w:rsidRDefault="001036E9" w:rsidP="001036E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b/>
          <w:bCs/>
          <w:color w:val="000000"/>
          <w:sz w:val="24"/>
          <w:szCs w:val="24"/>
        </w:rPr>
        <w:t>ПАТРИОТИЧЕСКОГО ВОСПИТАНИЯ ДЕТЕЙ  СРЕДСТВАМИ КУЛЬТУРЫ СТАВРОПОЛЬЯ</w:t>
      </w:r>
    </w:p>
    <w:p w:rsidR="001036E9" w:rsidRPr="00232A30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color w:val="000000"/>
          <w:sz w:val="24"/>
          <w:szCs w:val="24"/>
        </w:rPr>
        <w:t> </w:t>
      </w:r>
    </w:p>
    <w:p w:rsidR="001036E9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 «Уголок России – отчий дом…» </w:t>
      </w:r>
      <w:r w:rsidRPr="00232A30">
        <w:rPr>
          <w:rFonts w:ascii="Times New Roman" w:hAnsi="Times New Roman"/>
          <w:color w:val="000000"/>
          <w:sz w:val="24"/>
          <w:szCs w:val="24"/>
        </w:rPr>
        <w:t xml:space="preserve">содержит знания о нашей малой родине, ее краткой истории, воспитывает уважение к героям –соотечественникам, закладывает основы патриотизма , стремление у детей быть мужественными, сильными, гордиться своей страной. </w:t>
      </w:r>
    </w:p>
    <w:p w:rsidR="001036E9" w:rsidRPr="00232A30" w:rsidRDefault="001036E9" w:rsidP="001036E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b/>
          <w:color w:val="000000"/>
          <w:sz w:val="24"/>
          <w:szCs w:val="24"/>
        </w:rPr>
        <w:t>Перспективный  план</w:t>
      </w:r>
    </w:p>
    <w:tbl>
      <w:tblPr>
        <w:tblW w:w="0" w:type="auto"/>
        <w:jc w:val="center"/>
        <w:tblCellSpacing w:w="0" w:type="dxa"/>
        <w:tblInd w:w="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2"/>
        <w:gridCol w:w="3160"/>
        <w:gridCol w:w="3105"/>
      </w:tblGrid>
      <w:tr w:rsidR="001036E9" w:rsidRPr="00232A30" w:rsidTr="00972802">
        <w:trPr>
          <w:tblCellSpacing w:w="0" w:type="dxa"/>
          <w:jc w:val="center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</w:tr>
      <w:tr w:rsidR="001036E9" w:rsidRPr="00232A30" w:rsidTr="00972802">
        <w:trPr>
          <w:tblCellSpacing w:w="0" w:type="dxa"/>
          <w:jc w:val="center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Обобщить имеющиеся у детей знания о российской армии</w:t>
            </w:r>
          </w:p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036E9" w:rsidRPr="00232A30" w:rsidTr="00972802">
        <w:trPr>
          <w:tblCellSpacing w:w="0" w:type="dxa"/>
          <w:jc w:val="center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ение и чувство благодарности ко всем, кто защищал Родину; воспитывать патриотизм.</w:t>
            </w:r>
          </w:p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036E9" w:rsidRPr="00232A30" w:rsidRDefault="001036E9" w:rsidP="001036E9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036E9" w:rsidRPr="00232A30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 «Литературное и художественное наследие» </w:t>
      </w:r>
      <w:r w:rsidRPr="00232A30">
        <w:rPr>
          <w:rFonts w:ascii="Times New Roman" w:hAnsi="Times New Roman"/>
          <w:color w:val="000000"/>
          <w:sz w:val="24"/>
          <w:szCs w:val="24"/>
        </w:rPr>
        <w:t>интересен тем, что знакомит детей с легендами, литературными произведениями детских писателей и поэтов Ставрополья, никогда не использовавшихся для воспитания родит</w:t>
      </w:r>
      <w:r w:rsidR="00E904A9">
        <w:rPr>
          <w:rFonts w:ascii="Times New Roman" w:hAnsi="Times New Roman"/>
          <w:color w:val="000000"/>
          <w:sz w:val="24"/>
          <w:szCs w:val="24"/>
        </w:rPr>
        <w:t>елями и педагогами, воспитывает</w:t>
      </w:r>
      <w:r w:rsidRPr="00232A30">
        <w:rPr>
          <w:rFonts w:ascii="Times New Roman" w:hAnsi="Times New Roman"/>
          <w:color w:val="000000"/>
          <w:sz w:val="24"/>
          <w:szCs w:val="24"/>
        </w:rPr>
        <w:t>любовь к прекрасному, уважение к людям искусства. </w:t>
      </w:r>
    </w:p>
    <w:p w:rsidR="00E904A9" w:rsidRDefault="00E904A9" w:rsidP="00103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36E9" w:rsidRPr="00232A30" w:rsidRDefault="001036E9" w:rsidP="00103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2A30">
        <w:rPr>
          <w:rFonts w:ascii="Times New Roman" w:hAnsi="Times New Roman"/>
          <w:b/>
          <w:color w:val="000000"/>
          <w:sz w:val="24"/>
          <w:szCs w:val="24"/>
        </w:rPr>
        <w:t>Перспективный план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5"/>
        <w:gridCol w:w="3132"/>
        <w:gridCol w:w="3138"/>
      </w:tblGrid>
      <w:tr w:rsidR="001036E9" w:rsidRPr="00232A30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</w:tr>
      <w:tr w:rsidR="001036E9" w:rsidRPr="00232A30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 Ставрополь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библиотекой имени А.Екимцева, творчеством детских ставропольских писателей и поэтов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 Ноябрь      </w:t>
            </w:r>
          </w:p>
        </w:tc>
      </w:tr>
      <w:tr w:rsidR="001036E9" w:rsidRPr="00232A30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детей с неповторимыми культурными литературными ценностями, созданными нашими предкам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             Апрель       </w:t>
            </w:r>
          </w:p>
        </w:tc>
      </w:tr>
      <w:tr w:rsidR="001036E9" w:rsidRPr="00232A30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художника В.Г.Кленов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детей с жизнью и творчеством ставропольского художника его произведениям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 Февраль       </w:t>
            </w:r>
          </w:p>
        </w:tc>
      </w:tr>
    </w:tbl>
    <w:p w:rsidR="001036E9" w:rsidRPr="00232A30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1036E9" w:rsidRPr="00232A30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color w:val="000000"/>
          <w:sz w:val="24"/>
          <w:szCs w:val="24"/>
        </w:rPr>
        <w:t> </w:t>
      </w:r>
    </w:p>
    <w:p w:rsidR="001036E9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 «Люблю тебя, мой край родной» - </w:t>
      </w:r>
      <w:r w:rsidRPr="00232A30">
        <w:rPr>
          <w:rFonts w:ascii="Times New Roman" w:hAnsi="Times New Roman"/>
          <w:color w:val="000000"/>
          <w:sz w:val="24"/>
          <w:szCs w:val="24"/>
        </w:rPr>
        <w:t xml:space="preserve">это занятия по знакомству с родным краем, его достопримечательностями, своеобразием, богатством растительного и животного мира. Воспитание любви и уважения к природе, ее созданиям. </w:t>
      </w:r>
    </w:p>
    <w:p w:rsidR="00E904A9" w:rsidRPr="00232A30" w:rsidRDefault="00E904A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036E9" w:rsidRPr="00232A30" w:rsidRDefault="001036E9" w:rsidP="00103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2A30">
        <w:rPr>
          <w:rFonts w:ascii="Times New Roman" w:hAnsi="Times New Roman"/>
          <w:b/>
          <w:color w:val="000000"/>
          <w:sz w:val="24"/>
          <w:szCs w:val="24"/>
        </w:rPr>
        <w:t>Перспективный план</w:t>
      </w:r>
      <w:r w:rsidRPr="00232A30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1"/>
        <w:gridCol w:w="3142"/>
        <w:gridCol w:w="3112"/>
      </w:tblGrid>
      <w:tr w:rsidR="001036E9" w:rsidRPr="00232A30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</w:tr>
      <w:tr w:rsidR="001036E9" w:rsidRPr="00232A30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флоры Ставрополь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разными видами растительности, произрастающей на территории нашего края; оформить альбом гербарий окружающей растительност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 Май          </w:t>
            </w:r>
          </w:p>
        </w:tc>
      </w:tr>
      <w:tr w:rsidR="001036E9" w:rsidRPr="00232A30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ое рядом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ошкольников с интересными, уникальными памятниками природы, располагающимися на территории Ставропольского кра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         Январь      </w:t>
            </w:r>
          </w:p>
        </w:tc>
      </w:tr>
      <w:tr w:rsidR="001036E9" w:rsidRPr="00232A30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Красная книга Ставропольского кра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Дать детям  понятие «редкие» и «исчезающие» виды, раскрыть значение Красной книги в части сохранения растительного и животного мир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 Октябрь        </w:t>
            </w:r>
          </w:p>
        </w:tc>
      </w:tr>
    </w:tbl>
    <w:p w:rsidR="001036E9" w:rsidRPr="00232A30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color w:val="000000"/>
          <w:sz w:val="24"/>
          <w:szCs w:val="24"/>
        </w:rPr>
        <w:t> </w:t>
      </w:r>
    </w:p>
    <w:p w:rsidR="00E904A9" w:rsidRDefault="001036E9" w:rsidP="001036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 «Казаки на Ставрополье» </w:t>
      </w:r>
      <w:r w:rsidRPr="00232A30">
        <w:rPr>
          <w:rFonts w:ascii="Times New Roman" w:hAnsi="Times New Roman"/>
          <w:color w:val="000000"/>
          <w:sz w:val="24"/>
          <w:szCs w:val="24"/>
        </w:rPr>
        <w:t>связанный с корнями нашего края. Казачий фольклор образует фундамент для формирования патриотического отношения гармонично развитой, активной личности к своей Родине, ее истории, национальным традициям.</w:t>
      </w:r>
    </w:p>
    <w:p w:rsidR="001036E9" w:rsidRPr="00232A30" w:rsidRDefault="001036E9" w:rsidP="001036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36E9" w:rsidRPr="00232A30" w:rsidRDefault="001036E9" w:rsidP="00103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2A30">
        <w:rPr>
          <w:rFonts w:ascii="Times New Roman" w:hAnsi="Times New Roman"/>
          <w:b/>
          <w:color w:val="000000"/>
          <w:sz w:val="24"/>
          <w:szCs w:val="24"/>
        </w:rPr>
        <w:t>Перспективный план</w:t>
      </w:r>
      <w:r w:rsidRPr="00232A30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6"/>
        <w:gridCol w:w="3135"/>
        <w:gridCol w:w="3124"/>
      </w:tblGrid>
      <w:tr w:rsidR="001036E9" w:rsidRPr="00232A30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</w:tr>
      <w:tr w:rsidR="001036E9" w:rsidRPr="00232A30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Обряды и обычаи казаков Ставрополь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фольклором Ставрополья – балладой, шуточной песней, частушко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036E9" w:rsidRPr="00232A30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Казачьи сказки и игры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Ввести в лексикон детей понятия «казачьи сказки», «неповторимый сказочный мир казаков»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036E9" w:rsidRPr="00232A30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словицами, поговорками и считалкам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Уточнить представления об окружающем мире через фольклор, обратить внимание детей на меткость языка, рифмы стихотворения в считалках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 Апрель          </w:t>
            </w:r>
          </w:p>
        </w:tc>
      </w:tr>
    </w:tbl>
    <w:p w:rsidR="001036E9" w:rsidRPr="00232A30" w:rsidRDefault="001036E9" w:rsidP="001036E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color w:val="000000"/>
          <w:sz w:val="24"/>
          <w:szCs w:val="24"/>
        </w:rPr>
        <w:t> </w:t>
      </w:r>
    </w:p>
    <w:p w:rsidR="001036E9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2A30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 «Я и мой город » </w:t>
      </w:r>
      <w:r w:rsidRPr="00232A30">
        <w:rPr>
          <w:rFonts w:ascii="Times New Roman" w:hAnsi="Times New Roman"/>
          <w:color w:val="000000"/>
          <w:sz w:val="24"/>
          <w:szCs w:val="24"/>
        </w:rPr>
        <w:t xml:space="preserve">- изучение истории возникновения, развития города Изобильного, данные о его основателях, известных людях, посещавших город, архитектурных памятниках прошлого и современности. </w:t>
      </w:r>
    </w:p>
    <w:p w:rsidR="00E904A9" w:rsidRPr="00232A30" w:rsidRDefault="00E904A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036E9" w:rsidRPr="00232A30" w:rsidRDefault="001036E9" w:rsidP="00103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2A30">
        <w:rPr>
          <w:rFonts w:ascii="Times New Roman" w:hAnsi="Times New Roman"/>
          <w:b/>
          <w:color w:val="000000"/>
          <w:sz w:val="24"/>
          <w:szCs w:val="24"/>
        </w:rPr>
        <w:t>Перспективный план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0"/>
        <w:gridCol w:w="3173"/>
        <w:gridCol w:w="3112"/>
      </w:tblGrid>
      <w:tr w:rsidR="001036E9" w:rsidRPr="00232A30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</w:tr>
      <w:tr w:rsidR="001036E9" w:rsidRPr="00232A30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оград – мой родной </w:t>
            </w: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знакомить детей с </w:t>
            </w: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рией родного города, возникновением названия; сформировать представление о местоположении на географической карт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          Сентябрь         </w:t>
            </w:r>
          </w:p>
        </w:tc>
      </w:tr>
      <w:tr w:rsidR="001036E9" w:rsidRPr="00232A30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равствуй, город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главными достопримечательностями родного город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       Сентябрь       </w:t>
            </w:r>
          </w:p>
        </w:tc>
      </w:tr>
      <w:tr w:rsidR="001036E9" w:rsidRPr="00232A30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Много интересног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рядом экспозиции Светлоградского музея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      Февраль      </w:t>
            </w:r>
          </w:p>
        </w:tc>
      </w:tr>
      <w:tr w:rsidR="001036E9" w:rsidRPr="00232A30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Мой детский сад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представление детей о местоположении детского сад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232A30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30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 Сентябрь         </w:t>
            </w:r>
          </w:p>
        </w:tc>
      </w:tr>
    </w:tbl>
    <w:p w:rsidR="001036E9" w:rsidRPr="00210245" w:rsidRDefault="001036E9" w:rsidP="001036E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210245" w:rsidRDefault="001036E9" w:rsidP="001036E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b/>
          <w:sz w:val="24"/>
          <w:szCs w:val="24"/>
        </w:rPr>
        <w:t>Способы и  направления поддержки детской инициативы</w:t>
      </w:r>
    </w:p>
    <w:p w:rsidR="001036E9" w:rsidRPr="00210245" w:rsidRDefault="001036E9" w:rsidP="00E904A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1036E9" w:rsidRPr="00210245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1036E9" w:rsidRPr="00210245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1036E9" w:rsidRPr="00210245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2) обеспечивает эмоциональное благополучие детей;</w:t>
      </w:r>
    </w:p>
    <w:p w:rsidR="001036E9" w:rsidRPr="00210245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1036E9" w:rsidRPr="00210245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1036E9" w:rsidRPr="00210245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5) обеспечивает открытость дошкольного образования;</w:t>
      </w:r>
    </w:p>
    <w:p w:rsidR="001036E9" w:rsidRPr="00210245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1036E9" w:rsidRPr="00210245" w:rsidRDefault="001036E9" w:rsidP="00E904A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Предметно-развивающая среда в первой младшей группе содержательно-насыщенна, трансформируема, полифункциональна, вариативна, доступна и безопасна. </w:t>
      </w:r>
    </w:p>
    <w:p w:rsidR="001036E9" w:rsidRPr="00210245" w:rsidRDefault="001036E9" w:rsidP="0060627D">
      <w:pPr>
        <w:shd w:val="clear" w:color="auto" w:fill="FFFFFF"/>
        <w:spacing w:after="0" w:line="432" w:lineRule="atLeast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0245">
        <w:rPr>
          <w:rFonts w:ascii="Times New Roman" w:hAnsi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1036E9" w:rsidRPr="00210245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lastRenderedPageBreak/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5) поддержка инициативы и самостоятельности детей в специфических для них видах деятельности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6) возможность выбора детьми материалов,  видов активности, участников совместной деятельности и общения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7) защита детей от всех форм физического и психического насилия; 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036E9" w:rsidRPr="00210245" w:rsidRDefault="001036E9" w:rsidP="00E904A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210245">
        <w:rPr>
          <w:rFonts w:ascii="Times New Roman" w:hAnsi="Times New Roman"/>
          <w:sz w:val="24"/>
          <w:szCs w:val="24"/>
        </w:rPr>
        <w:t>, предполагают: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1) обеспечение эмоционального благополучия через: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непосредственное общение с каждым ребенком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2) поддержку индивидуальности и инициативы детей через: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развитие умения детей работать в группе сверстников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оценку индивидуального развития детей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036E9" w:rsidRPr="00210245" w:rsidRDefault="001036E9" w:rsidP="00E904A9">
      <w:pPr>
        <w:pStyle w:val="a4"/>
        <w:ind w:firstLine="851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210245">
        <w:rPr>
          <w:rFonts w:ascii="Times New Roman" w:hAnsi="Times New Roman"/>
          <w:b/>
          <w:bCs/>
          <w:kern w:val="36"/>
          <w:sz w:val="24"/>
          <w:szCs w:val="24"/>
        </w:rPr>
        <w:t>Модель воспитательно - 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педагогический процесс</w:t>
      </w:r>
      <w:r w:rsidRPr="00210245">
        <w:rPr>
          <w:rFonts w:ascii="Times New Roman" w:eastAsia="Calibri" w:hAnsi="Times New Roman"/>
          <w:sz w:val="24"/>
          <w:szCs w:val="24"/>
        </w:rPr>
        <w:t xml:space="preserve"> – это сборная модель, которая </w:t>
      </w:r>
      <w:r w:rsidRPr="00210245">
        <w:rPr>
          <w:rFonts w:ascii="Times New Roman" w:eastAsia="Calibri" w:hAnsi="Times New Roman"/>
          <w:i/>
          <w:sz w:val="24"/>
          <w:szCs w:val="24"/>
        </w:rPr>
        <w:t>включает: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lastRenderedPageBreak/>
        <w:t>- непосредственно-образовательную деятельность (занятия),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совместную деятельность,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создание условия для самостоятельной деятельности детей.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индивидуально-дифференцированный подход</w:t>
      </w:r>
      <w:r w:rsidRPr="00210245">
        <w:rPr>
          <w:rFonts w:ascii="Times New Roman" w:eastAsia="Calibri" w:hAnsi="Times New Roman"/>
          <w:sz w:val="24"/>
          <w:szCs w:val="24"/>
        </w:rPr>
        <w:t xml:space="preserve"> к детям;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интеграция</w:t>
      </w:r>
      <w:r w:rsidRPr="00210245">
        <w:rPr>
          <w:rFonts w:ascii="Times New Roman" w:eastAsia="Calibri" w:hAnsi="Times New Roman"/>
          <w:sz w:val="24"/>
          <w:szCs w:val="24"/>
        </w:rPr>
        <w:t xml:space="preserve"> образовательного содержания;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педагогический процесс основан на использовании </w:t>
      </w:r>
      <w:r w:rsidRPr="00210245">
        <w:rPr>
          <w:rFonts w:ascii="Times New Roman" w:eastAsia="Calibri" w:hAnsi="Times New Roman"/>
          <w:i/>
          <w:sz w:val="24"/>
          <w:szCs w:val="24"/>
        </w:rPr>
        <w:t>наглядно-практических методах</w:t>
      </w:r>
      <w:r w:rsidRPr="00210245">
        <w:rPr>
          <w:rFonts w:ascii="Times New Roman" w:eastAsia="Calibri" w:hAnsi="Times New Roman"/>
          <w:sz w:val="24"/>
          <w:szCs w:val="24"/>
        </w:rPr>
        <w:t xml:space="preserve"> деятельности;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обучение</w:t>
      </w:r>
      <w:r w:rsidRPr="00210245">
        <w:rPr>
          <w:rFonts w:ascii="Times New Roman" w:eastAsia="Calibri" w:hAnsi="Times New Roman"/>
          <w:sz w:val="24"/>
          <w:szCs w:val="24"/>
        </w:rPr>
        <w:t xml:space="preserve"> проходит </w:t>
      </w:r>
      <w:r w:rsidRPr="00210245">
        <w:rPr>
          <w:rFonts w:ascii="Times New Roman" w:eastAsia="Calibri" w:hAnsi="Times New Roman"/>
          <w:i/>
          <w:sz w:val="24"/>
          <w:szCs w:val="24"/>
        </w:rPr>
        <w:t>в увлекательной форме</w:t>
      </w:r>
      <w:r w:rsidRPr="00210245">
        <w:rPr>
          <w:rFonts w:ascii="Times New Roman" w:eastAsia="Calibri" w:hAnsi="Times New Roman"/>
          <w:sz w:val="24"/>
          <w:szCs w:val="24"/>
        </w:rPr>
        <w:t>: проблемно-игровой на основе познавательно – творческой деятельности;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назначение непосредственно-образовательной деятельности</w:t>
      </w:r>
      <w:r w:rsidRPr="00210245">
        <w:rPr>
          <w:rFonts w:ascii="Times New Roman" w:eastAsia="Calibri" w:hAnsi="Times New Roman"/>
          <w:sz w:val="24"/>
          <w:szCs w:val="24"/>
        </w:rPr>
        <w:t xml:space="preserve">: 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в систематизации, углублении, обобщении личного опыта ребёнка,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в освоении новых способов действий,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в осознании связей и зависимостей;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i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составлен </w:t>
      </w:r>
      <w:r w:rsidRPr="00210245">
        <w:rPr>
          <w:rFonts w:ascii="Times New Roman" w:eastAsia="Calibri" w:hAnsi="Times New Roman"/>
          <w:i/>
          <w:sz w:val="24"/>
          <w:szCs w:val="24"/>
        </w:rPr>
        <w:t>учебный план;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предусмотрена </w:t>
      </w:r>
      <w:r w:rsidRPr="00210245">
        <w:rPr>
          <w:rFonts w:ascii="Times New Roman" w:eastAsia="Calibri" w:hAnsi="Times New Roman"/>
          <w:i/>
          <w:sz w:val="24"/>
          <w:szCs w:val="24"/>
        </w:rPr>
        <w:t>гибкая, вариативная сетка непосредственно-образовательной деятельности</w:t>
      </w:r>
      <w:r w:rsidRPr="00210245">
        <w:rPr>
          <w:rFonts w:ascii="Times New Roman" w:eastAsia="Calibri" w:hAnsi="Times New Roman"/>
          <w:sz w:val="24"/>
          <w:szCs w:val="24"/>
        </w:rPr>
        <w:t>, соответственно учебному плану  в соответствии с требованиями программы «От рождения  до школы»»;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i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определена </w:t>
      </w:r>
      <w:r w:rsidRPr="00210245">
        <w:rPr>
          <w:rFonts w:ascii="Times New Roman" w:eastAsia="Calibri" w:hAnsi="Times New Roman"/>
          <w:i/>
          <w:sz w:val="24"/>
          <w:szCs w:val="24"/>
        </w:rPr>
        <w:t>учебная нагрузка</w:t>
      </w:r>
      <w:r w:rsidRPr="00210245">
        <w:rPr>
          <w:rFonts w:ascii="Times New Roman" w:eastAsia="Calibri" w:hAnsi="Times New Roman"/>
          <w:sz w:val="24"/>
          <w:szCs w:val="24"/>
        </w:rPr>
        <w:t xml:space="preserve">, соответствующая требованиям </w:t>
      </w:r>
      <w:r w:rsidRPr="00210245">
        <w:rPr>
          <w:rFonts w:ascii="Times New Roman" w:eastAsia="Calibri" w:hAnsi="Times New Roman"/>
          <w:i/>
          <w:sz w:val="24"/>
          <w:szCs w:val="24"/>
        </w:rPr>
        <w:t>Сан Пин;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педагогическая технология</w:t>
      </w:r>
      <w:r w:rsidRPr="00210245">
        <w:rPr>
          <w:rFonts w:ascii="Times New Roman" w:eastAsia="Calibri" w:hAnsi="Times New Roman"/>
          <w:sz w:val="24"/>
          <w:szCs w:val="24"/>
        </w:rPr>
        <w:t xml:space="preserve"> 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организована </w:t>
      </w:r>
      <w:r w:rsidRPr="00210245">
        <w:rPr>
          <w:rFonts w:ascii="Times New Roman" w:eastAsia="Calibri" w:hAnsi="Times New Roman"/>
          <w:i/>
          <w:sz w:val="24"/>
          <w:szCs w:val="24"/>
        </w:rPr>
        <w:t>предметно-развивающая среда</w:t>
      </w:r>
      <w:r w:rsidRPr="00210245">
        <w:rPr>
          <w:rFonts w:ascii="Times New Roman" w:eastAsia="Calibri" w:hAnsi="Times New Roman"/>
          <w:sz w:val="24"/>
          <w:szCs w:val="24"/>
        </w:rPr>
        <w:t xml:space="preserve"> с учётом возрастных особенностей и интересов детей, где предусмотрены </w:t>
      </w:r>
      <w:r w:rsidRPr="00210245">
        <w:rPr>
          <w:rFonts w:ascii="Times New Roman" w:eastAsia="Calibri" w:hAnsi="Times New Roman"/>
          <w:i/>
          <w:sz w:val="24"/>
          <w:szCs w:val="24"/>
        </w:rPr>
        <w:t>центры детской занятости: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науки (уголки природы и детского экспериментирования),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строительно-конструктивных игр,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искусства (материалы для изодеятельности и конструирования, театральные игры)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математический центр (занимательные игры, математические, дидактические игры),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сюжетно-ролевой игры;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художественно-театральной деятельности;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основные характеристики развивающей среды</w:t>
      </w:r>
      <w:r w:rsidRPr="00210245">
        <w:rPr>
          <w:rFonts w:ascii="Times New Roman" w:eastAsia="Calibri" w:hAnsi="Times New Roman"/>
          <w:sz w:val="24"/>
          <w:szCs w:val="24"/>
        </w:rPr>
        <w:t>: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комфортность,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безопасность,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обеспечение сенсорными впечатлениями,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обеспечение самостоятельной, индивидуальной деятельности,</w:t>
      </w:r>
    </w:p>
    <w:p w:rsidR="001036E9" w:rsidRPr="00210245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игровые зоны для мальчиков и девочек;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взаимодействие ДОУ с родителями;</w:t>
      </w:r>
    </w:p>
    <w:p w:rsidR="001036E9" w:rsidRPr="00210245" w:rsidRDefault="001036E9" w:rsidP="001036E9">
      <w:pPr>
        <w:pStyle w:val="a4"/>
        <w:jc w:val="both"/>
        <w:rPr>
          <w:rFonts w:ascii="Times New Roman" w:eastAsia="Calibri" w:hAnsi="Times New Roman"/>
          <w:i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установление социального партнёрства</w:t>
      </w:r>
    </w:p>
    <w:p w:rsidR="001036E9" w:rsidRPr="009D16D3" w:rsidRDefault="001036E9" w:rsidP="001036E9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036E9" w:rsidRDefault="001036E9" w:rsidP="001036E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Pr="00AB66DE">
        <w:rPr>
          <w:rFonts w:ascii="Times New Roman" w:hAnsi="Times New Roman"/>
          <w:b/>
          <w:color w:val="000000"/>
          <w:sz w:val="24"/>
          <w:szCs w:val="24"/>
        </w:rPr>
        <w:t xml:space="preserve"> Особенности взаимодействия с семьями воспитанников</w:t>
      </w:r>
    </w:p>
    <w:p w:rsidR="0060627D" w:rsidRPr="00893116" w:rsidRDefault="0060627D" w:rsidP="001036E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036E9" w:rsidRPr="00AB66DE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1036E9" w:rsidRPr="00AB66DE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были создали  следующие условия:</w:t>
      </w:r>
    </w:p>
    <w:p w:rsidR="001036E9" w:rsidRPr="00AB66DE" w:rsidRDefault="001036E9" w:rsidP="00D45732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Социально-правовые:</w:t>
      </w:r>
      <w:r w:rsidRPr="00AB66DE">
        <w:rPr>
          <w:rFonts w:ascii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</w:t>
      </w:r>
      <w:r w:rsidRPr="00AB66DE">
        <w:rPr>
          <w:rFonts w:ascii="Times New Roman" w:hAnsi="Times New Roman"/>
          <w:sz w:val="24"/>
          <w:szCs w:val="24"/>
        </w:rPr>
        <w:lastRenderedPageBreak/>
        <w:t>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1036E9" w:rsidRPr="00AB66DE" w:rsidRDefault="001036E9" w:rsidP="00D45732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Информационно-коммуникативными:</w:t>
      </w:r>
      <w:r w:rsidRPr="00AB66DE">
        <w:rPr>
          <w:rFonts w:ascii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1036E9" w:rsidRPr="00AB66DE" w:rsidRDefault="001036E9" w:rsidP="00D45732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Перспективно-целевые:</w:t>
      </w:r>
      <w:r w:rsidRPr="00AB66DE">
        <w:rPr>
          <w:rFonts w:ascii="Times New Roman" w:hAnsi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1036E9" w:rsidRPr="00AB66DE" w:rsidRDefault="001036E9" w:rsidP="00D45732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Потребностно-стимулирующие</w:t>
      </w:r>
      <w:r w:rsidRPr="00AB66DE">
        <w:rPr>
          <w:rFonts w:ascii="Times New Roman" w:hAnsi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1036E9" w:rsidRPr="00AB66DE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AB66DE">
        <w:rPr>
          <w:rFonts w:ascii="Times New Roman" w:hAnsi="Times New Roman"/>
          <w:b/>
          <w:sz w:val="24"/>
          <w:szCs w:val="24"/>
        </w:rPr>
        <w:t>принципы:</w:t>
      </w:r>
    </w:p>
    <w:p w:rsidR="001036E9" w:rsidRPr="00AB66DE" w:rsidRDefault="001036E9" w:rsidP="00D4573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единый подход</w:t>
      </w:r>
      <w:r w:rsidRPr="00AB66DE">
        <w:rPr>
          <w:rFonts w:ascii="Times New Roman" w:hAnsi="Times New Roman"/>
          <w:sz w:val="24"/>
          <w:szCs w:val="24"/>
        </w:rPr>
        <w:t xml:space="preserve"> к процессу воспитания ребёнка;</w:t>
      </w:r>
    </w:p>
    <w:p w:rsidR="001036E9" w:rsidRPr="00AB66DE" w:rsidRDefault="001036E9" w:rsidP="00D4573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открытость</w:t>
      </w:r>
      <w:r w:rsidRPr="00AB66DE">
        <w:rPr>
          <w:rFonts w:ascii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1036E9" w:rsidRPr="00AB66DE" w:rsidRDefault="001036E9" w:rsidP="00D4573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взаимное доверие</w:t>
      </w:r>
      <w:r w:rsidRPr="00AB66DE">
        <w:rPr>
          <w:rFonts w:ascii="Times New Roman" w:hAnsi="Times New Roman"/>
          <w:sz w:val="24"/>
          <w:szCs w:val="24"/>
        </w:rPr>
        <w:t xml:space="preserve">  во взаимоотношениях педагогов и родителей;</w:t>
      </w:r>
    </w:p>
    <w:p w:rsidR="001036E9" w:rsidRPr="00AB66DE" w:rsidRDefault="001036E9" w:rsidP="00D4573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уважение</w:t>
      </w:r>
      <w:r w:rsidRPr="00AB66DE">
        <w:rPr>
          <w:rFonts w:ascii="Times New Roman" w:hAnsi="Times New Roman"/>
          <w:sz w:val="24"/>
          <w:szCs w:val="24"/>
        </w:rPr>
        <w:t xml:space="preserve"> и доброжелательность друг к другу;</w:t>
      </w:r>
    </w:p>
    <w:p w:rsidR="001036E9" w:rsidRPr="00AB66DE" w:rsidRDefault="001036E9" w:rsidP="00D4573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дифференцированный подход</w:t>
      </w:r>
      <w:r w:rsidRPr="00AB66DE">
        <w:rPr>
          <w:rFonts w:ascii="Times New Roman" w:hAnsi="Times New Roman"/>
          <w:sz w:val="24"/>
          <w:szCs w:val="24"/>
        </w:rPr>
        <w:t xml:space="preserve"> к каждой семье;</w:t>
      </w:r>
    </w:p>
    <w:p w:rsidR="001036E9" w:rsidRPr="00DC43B5" w:rsidRDefault="001036E9" w:rsidP="00D4573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равно ответственность</w:t>
      </w:r>
      <w:r w:rsidRPr="00AB66DE">
        <w:rPr>
          <w:rFonts w:ascii="Times New Roman" w:hAnsi="Times New Roman"/>
          <w:sz w:val="24"/>
          <w:szCs w:val="24"/>
        </w:rPr>
        <w:t xml:space="preserve"> родителей и педагогов.</w:t>
      </w:r>
    </w:p>
    <w:p w:rsidR="001036E9" w:rsidRPr="00AB66DE" w:rsidRDefault="001036E9" w:rsidP="001036E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B66DE">
        <w:rPr>
          <w:rFonts w:ascii="Times New Roman" w:eastAsia="Calibri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1036E9" w:rsidRPr="00AB66DE" w:rsidRDefault="001036E9" w:rsidP="001036E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B66DE">
        <w:rPr>
          <w:rFonts w:ascii="Times New Roman" w:eastAsia="Calibri" w:hAnsi="Times New Roman"/>
          <w:sz w:val="24"/>
          <w:szCs w:val="24"/>
        </w:rPr>
        <w:tab/>
      </w:r>
      <w:r w:rsidRPr="00AB66DE">
        <w:rPr>
          <w:rFonts w:ascii="Times New Roman" w:eastAsia="Calibri" w:hAnsi="Times New Roman"/>
          <w:sz w:val="24"/>
          <w:szCs w:val="24"/>
        </w:rPr>
        <w:tab/>
        <w:t>- с семьями воспитанников;</w:t>
      </w:r>
    </w:p>
    <w:p w:rsidR="001036E9" w:rsidRPr="00DC43B5" w:rsidRDefault="001036E9" w:rsidP="001036E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B66DE">
        <w:rPr>
          <w:rFonts w:ascii="Times New Roman" w:eastAsia="Calibri" w:hAnsi="Times New Roman"/>
          <w:sz w:val="24"/>
          <w:szCs w:val="24"/>
        </w:rPr>
        <w:tab/>
      </w:r>
      <w:r w:rsidRPr="00AB66DE">
        <w:rPr>
          <w:rFonts w:ascii="Times New Roman" w:eastAsia="Calibri" w:hAnsi="Times New Roman"/>
          <w:sz w:val="24"/>
          <w:szCs w:val="24"/>
        </w:rPr>
        <w:tab/>
        <w:t xml:space="preserve">- с  будущими родителями. </w:t>
      </w:r>
    </w:p>
    <w:p w:rsidR="001036E9" w:rsidRPr="00AB66DE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Задачи</w:t>
      </w:r>
      <w:r w:rsidRPr="00AB66DE">
        <w:rPr>
          <w:rFonts w:ascii="Times New Roman" w:hAnsi="Times New Roman"/>
          <w:sz w:val="24"/>
          <w:szCs w:val="24"/>
        </w:rPr>
        <w:t>:</w:t>
      </w:r>
    </w:p>
    <w:p w:rsidR="001036E9" w:rsidRPr="00AB66DE" w:rsidRDefault="001036E9" w:rsidP="00D4573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формирование психолого- педагогических знаний родителей;</w:t>
      </w:r>
    </w:p>
    <w:p w:rsidR="001036E9" w:rsidRPr="00AB66DE" w:rsidRDefault="001036E9" w:rsidP="00D4573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приобщение родителей к участию  в жизни ДОУ;</w:t>
      </w:r>
    </w:p>
    <w:p w:rsidR="001036E9" w:rsidRPr="00AB66DE" w:rsidRDefault="001036E9" w:rsidP="00D4573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1036E9" w:rsidRPr="00AB66DE" w:rsidRDefault="001036E9" w:rsidP="00D4573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1036E9" w:rsidRPr="00AB66DE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1036E9" w:rsidRPr="00AB66DE" w:rsidRDefault="001036E9" w:rsidP="00D45732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036E9" w:rsidRPr="00AB66DE" w:rsidRDefault="001036E9" w:rsidP="00D45732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1036E9" w:rsidRPr="00AB66DE" w:rsidRDefault="001036E9" w:rsidP="00D45732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036E9" w:rsidRPr="00AB66DE" w:rsidRDefault="001036E9" w:rsidP="00D45732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1036E9" w:rsidRPr="00AB66DE" w:rsidRDefault="001036E9" w:rsidP="00D45732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1036E9" w:rsidRPr="00AB66DE" w:rsidRDefault="001036E9" w:rsidP="001036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1036E9" w:rsidRPr="00FC414F" w:rsidTr="009728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1036E9" w:rsidRPr="00FC414F" w:rsidTr="009728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036E9" w:rsidRPr="00FC414F" w:rsidTr="009728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lastRenderedPageBreak/>
              <w:t>-помощь в создании предметно-развивающей среды;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1036E9" w:rsidRPr="00FC414F" w:rsidTr="009728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1036E9" w:rsidRPr="00FC414F" w:rsidTr="009728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памятки;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 xml:space="preserve">-консультации, 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Дни открытых дверей.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Дни здоровья.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Выставки  совместного творчества.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семейные гостиные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6E9" w:rsidRDefault="001036E9" w:rsidP="001036E9">
      <w:pPr>
        <w:pStyle w:val="a4"/>
        <w:rPr>
          <w:rFonts w:ascii="Times New Roman" w:hAnsi="Times New Roman"/>
          <w:b/>
          <w:sz w:val="28"/>
          <w:szCs w:val="28"/>
        </w:rPr>
      </w:pPr>
    </w:p>
    <w:p w:rsidR="001D52A7" w:rsidRPr="001D52A7" w:rsidRDefault="001036E9" w:rsidP="001D52A7">
      <w:pPr>
        <w:spacing w:after="0" w:line="240" w:lineRule="auto"/>
        <w:ind w:left="1080"/>
        <w:contextualSpacing/>
        <w:rPr>
          <w:rFonts w:ascii="Times New Roman" w:hAnsi="Times New Roman"/>
          <w:b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 xml:space="preserve">Перспективный план по взаимодействию с родителями.  </w:t>
      </w:r>
    </w:p>
    <w:p w:rsidR="001D52A7" w:rsidRPr="001D52A7" w:rsidRDefault="001D52A7" w:rsidP="001D52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52A7">
        <w:rPr>
          <w:rFonts w:ascii="Times New Roman" w:hAnsi="Times New Roman"/>
          <w:b/>
          <w:sz w:val="24"/>
          <w:szCs w:val="24"/>
        </w:rPr>
        <w:t>Основные задачи</w:t>
      </w:r>
      <w:r w:rsidRPr="001D52A7">
        <w:rPr>
          <w:rFonts w:ascii="Times New Roman" w:hAnsi="Times New Roman"/>
          <w:sz w:val="24"/>
          <w:szCs w:val="24"/>
        </w:rPr>
        <w:t>:</w:t>
      </w:r>
    </w:p>
    <w:p w:rsidR="001D52A7" w:rsidRPr="001D52A7" w:rsidRDefault="001D52A7" w:rsidP="001D52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52A7">
        <w:rPr>
          <w:rFonts w:ascii="Times New Roman" w:hAnsi="Times New Roman"/>
          <w:sz w:val="24"/>
          <w:szCs w:val="24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1D52A7" w:rsidRPr="001D52A7" w:rsidRDefault="001D52A7" w:rsidP="001D52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52A7">
        <w:rPr>
          <w:rFonts w:ascii="Times New Roman" w:hAnsi="Times New Roman"/>
          <w:sz w:val="24"/>
          <w:szCs w:val="24"/>
        </w:rPr>
        <w:t>• знакомство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1D52A7" w:rsidRPr="001D52A7" w:rsidRDefault="001D52A7" w:rsidP="001D52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52A7">
        <w:rPr>
          <w:rFonts w:ascii="Times New Roman" w:hAnsi="Times New Roman"/>
          <w:sz w:val="24"/>
          <w:szCs w:val="24"/>
        </w:rPr>
        <w:t xml:space="preserve">• информирование об актуальных задачах воспитания и обучения детей и о возможностях детского сада и семьи в решении данных задач; </w:t>
      </w:r>
    </w:p>
    <w:p w:rsidR="001D52A7" w:rsidRPr="001D52A7" w:rsidRDefault="001D52A7" w:rsidP="001D52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52A7">
        <w:rPr>
          <w:rFonts w:ascii="Times New Roman" w:hAnsi="Times New Roman"/>
          <w:sz w:val="24"/>
          <w:szCs w:val="24"/>
        </w:rPr>
        <w:t xml:space="preserve">• создание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1D52A7" w:rsidRPr="001D52A7" w:rsidRDefault="001D52A7" w:rsidP="001D52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52A7">
        <w:rPr>
          <w:rFonts w:ascii="Times New Roman" w:hAnsi="Times New Roman"/>
          <w:sz w:val="24"/>
          <w:szCs w:val="24"/>
        </w:rPr>
        <w:t>• привлечение семей воспитанников к участию в совместных с педагогами мероприятиях, организуемых в детском саду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b/>
          <w:color w:val="000000" w:themeColor="text1"/>
          <w:sz w:val="24"/>
          <w:szCs w:val="24"/>
        </w:rPr>
        <w:t>Сентябрь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День открытых дверей «Детский сад ждет ребят» </w:t>
      </w:r>
      <w:r w:rsidRPr="001D52A7">
        <w:rPr>
          <w:rFonts w:ascii="Times New Roman" w:hAnsi="Times New Roman"/>
          <w:color w:val="000000"/>
          <w:sz w:val="24"/>
          <w:szCs w:val="24"/>
        </w:rPr>
        <w:br/>
      </w: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: формирование положительного имиджа детского сада в сознании</w:t>
      </w:r>
      <w:r w:rsidRPr="001D52A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D52A7">
        <w:rPr>
          <w:rFonts w:ascii="Times New Roman" w:hAnsi="Times New Roman"/>
          <w:color w:val="000000"/>
          <w:sz w:val="24"/>
          <w:szCs w:val="24"/>
        </w:rPr>
        <w:br/>
      </w: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ителей, демонстрация всех видов воспитательно-образовательной</w:t>
      </w:r>
      <w:r w:rsidRPr="001D52A7">
        <w:rPr>
          <w:rFonts w:ascii="Times New Roman" w:hAnsi="Times New Roman"/>
          <w:color w:val="000000"/>
          <w:sz w:val="24"/>
          <w:szCs w:val="24"/>
        </w:rPr>
        <w:br/>
      </w: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аботы коллектива с детьми, установление партнёрских отношений</w:t>
      </w:r>
      <w:r w:rsidRPr="001D52A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D52A7">
        <w:rPr>
          <w:rFonts w:ascii="Times New Roman" w:hAnsi="Times New Roman"/>
          <w:color w:val="000000"/>
          <w:sz w:val="24"/>
          <w:szCs w:val="24"/>
        </w:rPr>
        <w:br/>
      </w: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семьями воспитанников.</w:t>
      </w:r>
      <w:r w:rsidRPr="001D52A7">
        <w:rPr>
          <w:rFonts w:ascii="Times New Roman" w:hAnsi="Times New Roman"/>
          <w:color w:val="000000"/>
          <w:sz w:val="24"/>
          <w:szCs w:val="24"/>
        </w:rPr>
        <w:br/>
      </w: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Оформление родительского уголка «Возрастные особенности детей,</w:t>
      </w:r>
      <w:r w:rsidRPr="001D52A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D52A7">
        <w:rPr>
          <w:rFonts w:ascii="Times New Roman" w:hAnsi="Times New Roman"/>
          <w:color w:val="000000"/>
          <w:sz w:val="24"/>
          <w:szCs w:val="24"/>
        </w:rPr>
        <w:br/>
      </w: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жим дня» </w:t>
      </w:r>
      <w:r w:rsidRPr="001D52A7">
        <w:rPr>
          <w:rFonts w:ascii="Times New Roman" w:hAnsi="Times New Roman"/>
          <w:color w:val="000000"/>
          <w:sz w:val="24"/>
          <w:szCs w:val="24"/>
        </w:rPr>
        <w:br/>
      </w: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Анкетирование «Будем знакомы»</w:t>
      </w:r>
      <w:r w:rsidRPr="001D52A7">
        <w:rPr>
          <w:rFonts w:ascii="Times New Roman" w:hAnsi="Times New Roman"/>
          <w:color w:val="000000"/>
          <w:sz w:val="24"/>
          <w:szCs w:val="24"/>
        </w:rPr>
        <w:br/>
      </w: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Родительское собрание «Первые дни в детском саду» </w:t>
      </w:r>
      <w:r w:rsidRPr="001D52A7">
        <w:rPr>
          <w:rFonts w:ascii="Times New Roman" w:hAnsi="Times New Roman"/>
          <w:color w:val="000000"/>
          <w:sz w:val="24"/>
          <w:szCs w:val="24"/>
        </w:rPr>
        <w:br/>
      </w: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: Установить эмоциональный контакт и доверительное отношение</w:t>
      </w:r>
      <w:r w:rsidRPr="001D52A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D52A7">
        <w:rPr>
          <w:rFonts w:ascii="Times New Roman" w:hAnsi="Times New Roman"/>
          <w:color w:val="000000"/>
          <w:sz w:val="24"/>
          <w:szCs w:val="24"/>
        </w:rPr>
        <w:br/>
      </w: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родителями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5. Консультации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Адаптация – что это такое?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, </w:t>
      </w:r>
      <w:r w:rsidRPr="001D52A7">
        <w:rPr>
          <w:rFonts w:ascii="Times New Roman" w:hAnsi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</w:t>
      </w:r>
      <w:r w:rsidRPr="001D52A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ервый раз в детский сад</w:t>
      </w:r>
      <w:r w:rsidRPr="001D52A7">
        <w:rPr>
          <w:rFonts w:ascii="Times New Roman" w:hAnsi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нацелить </w:t>
      </w:r>
      <w:r w:rsidRPr="001D52A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к активной совместной </w:t>
      </w:r>
      <w:r w:rsidRPr="001D52A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боте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по проведению адаптации детей к детскому саду, воспитателю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6. Папка – передвижка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Осенняя палитра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дать </w:t>
      </w:r>
      <w:r w:rsidRPr="001D52A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дителям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практические советы по проведению наблюдений в осеннее время года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b/>
          <w:color w:val="000000" w:themeColor="text1"/>
          <w:sz w:val="24"/>
          <w:szCs w:val="24"/>
        </w:rPr>
        <w:t>Октябрь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1. День открытых двер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олная информация о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аботе группы младшего возраста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ознакомить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с деятельностью детского сада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2. Консультации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Если ваш ребёнок кусается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,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Привычки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нацелить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 на совместную работу по устранению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вредных привычек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Оформить стенд по оздоровительной работе «Растим детей здоровыми» </w:t>
      </w:r>
      <w:r w:rsidRPr="001D52A7">
        <w:rPr>
          <w:rFonts w:ascii="Times New Roman" w:hAnsi="Times New Roman"/>
          <w:color w:val="000000"/>
          <w:sz w:val="24"/>
          <w:szCs w:val="24"/>
        </w:rPr>
        <w:br/>
      </w:r>
      <w:r w:rsidRPr="001D52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Вечер вопросов и ответов «Как приучить ребенка убирать за собой игрушки» 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</w:rPr>
        <w:t>5. Тестирование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Грамотный пешеход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ривлечение внимания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к воспитанию у детей навыков безопасного поведения, повышение их ответственности за формирование у детей знаний ПДД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b/>
          <w:color w:val="000000" w:themeColor="text1"/>
          <w:sz w:val="24"/>
          <w:szCs w:val="24"/>
        </w:rPr>
        <w:t>Ноябрь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1. Выставка портретов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Мамочка любимая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ривлечь </w:t>
      </w:r>
      <w:r w:rsidRPr="001D52A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к совместной изобразительной деятельности дома, активизация творчества </w:t>
      </w:r>
      <w:r w:rsidRPr="001D52A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дителей и дет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2. Консультация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Кризис трёхлеток. Что это такое?»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овышение уровня педагогических знаний </w:t>
      </w:r>
      <w:r w:rsidRPr="001D52A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 Реализация единого подхода в воспитании детей трёхлетнего возраста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3. Папка – передвижка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Игры для непосед»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обогащение педагогических умений </w:t>
      </w:r>
      <w:r w:rsidRPr="001D52A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в воспитании гиперактивных детей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b/>
          <w:color w:val="000000" w:themeColor="text1"/>
          <w:sz w:val="24"/>
          <w:szCs w:val="24"/>
        </w:rPr>
        <w:t>Декабрь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1. Консультация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Воспитание культурно – гигиенических навыков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 </w:t>
      </w: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настроить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 на совместную работу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по привитию детям культурно – гигиенических навыков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2. Выставка поделок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Мастерская Деда Мороза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развитие творческого взаимодействия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 и дет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3. Рекомендация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Что подарит Дед Мороз? Как дарить новогодние подарки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знакомство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с интересными вариантами оформления и вручения новогодних подарков. Обогащение отношений детей и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опытом эмоционального общения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4. Папка- передвижка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Прогулка с детьми в зимний период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дать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ям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практические советы по проведению наблюдений в зимнее время года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b/>
          <w:color w:val="000000" w:themeColor="text1"/>
          <w:sz w:val="24"/>
          <w:szCs w:val="24"/>
        </w:rPr>
        <w:t>Январь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</w:rPr>
        <w:t>1. Фотовыставка снежных </w:t>
      </w: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скульптур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Папины руки не знают скуки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развитие творческого взаимодействия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 и дет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2. Консультации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Игры и упражнения для развития речи детей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,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Роль дидактической игры в семье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активизация взаимодействия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с ребёнком с целью развития речи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</w:rPr>
        <w:t>3.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ьское собрание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Пальцы помогают говорить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оказать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ям важность работы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по развитию мелкой моторики; обозначить взаимосвязь мелкой моторики рук и речи детей. Научить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играм и упражнениям по развитию мелкой моторики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b/>
          <w:color w:val="000000" w:themeColor="text1"/>
          <w:sz w:val="24"/>
          <w:szCs w:val="24"/>
        </w:rPr>
        <w:t>Февраль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1. Консультация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Как провести выходной день с детьми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овышение педагогической культуры </w:t>
      </w:r>
      <w:r w:rsidRPr="001D52A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2. Выставка рисунков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Мой папа самый лучший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развитие творческого взаимодействия </w:t>
      </w:r>
      <w:r w:rsidRPr="001D52A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дителей и дет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3. Физкультурный праздник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Дружная семейка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способствовать приобщению детей и </w:t>
      </w:r>
      <w:r w:rsidRPr="001D52A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к здоровому образу жизни. Осуществлять преемственность в физическом воспитании детей между дошкольным учреждением и семьёй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b/>
          <w:color w:val="000000" w:themeColor="text1"/>
          <w:sz w:val="24"/>
          <w:szCs w:val="24"/>
        </w:rPr>
        <w:t>Март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1. Консультации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Какие сказки читать детям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,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Как правильно общаться с детьми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обращать внимание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на возможности интеллектуального развития ребёнка в семье и детском саду. Побуждать к чтению дома художественной литературы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2. Выставка поделок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Фоторамочка для портрета мамочки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развитие творческого взаимодействия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 и дет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3. Праздник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Мамины помощники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олучить эмоции от праздника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4. Папка – передвижка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Этикет для малышей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ривлечение внимания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к вопросам воспитания культуры поведения. Реализация в детском саду и дома единых методов воспитания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5. Рекомендация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Ребёнок на прогулке весной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дать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ям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практические советы по проведению наблюдений с детьми в весенний период.</w:t>
      </w:r>
    </w:p>
    <w:p w:rsidR="001D52A7" w:rsidRPr="001D52A7" w:rsidRDefault="001D52A7" w:rsidP="001D52A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b/>
          <w:color w:val="000000" w:themeColor="text1"/>
          <w:sz w:val="24"/>
          <w:szCs w:val="24"/>
        </w:rPr>
        <w:t>Апрель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1. Консультации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«Игры для сенсорного развития детей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младшего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дошкольного возраста»,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Учить цвета просто и весело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</w:rPr>
        <w:t>2. Нетрадиционное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ьское собрание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игротека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Путешествие в страну Сенсорика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обогащение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ьских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представлений о сенсорном развитии детей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младшего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дошкольного возраста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3. Беседа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Ребёнок на улице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редупреждение детского травматизма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4. Трудовой десант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Пришла весна, прилетели птицы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(Изготовление скворечников)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ривлечение внимания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к воспитанию у детей заботливого отношения к птицам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b/>
          <w:color w:val="000000" w:themeColor="text1"/>
          <w:sz w:val="24"/>
          <w:szCs w:val="24"/>
        </w:rPr>
        <w:t>Май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1. Фотовыставка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Победа прадеда – моя победа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ривлечение внимания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к вопросам патриотического воспитания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2. Консультации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Наказание и поощрение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,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Согласие между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</w:rPr>
        <w:t> </w:t>
      </w:r>
      <w:r w:rsidRPr="001D52A7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одителями – это важно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!»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Воспитывать желание мирным путём находить выход из разных проблемных ситуаций в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группе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3. Выставка поделок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Звезда памяти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ривлечь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к участию в мероприятии, посвящённому 70-летию Победы в Великой Отечественной войне, творческому изготовлению звезды памяти из любого материала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4. День открытых двер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Игры детей в детском саду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ознакомить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 с подвижными и настольными играми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</w:rPr>
        <w:t>5.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ьское собрание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D52A7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</w:rPr>
        <w:t>«Чему мы научились за год»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2A7" w:rsidRPr="001D52A7" w:rsidRDefault="001D52A7" w:rsidP="001D52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52A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: подвести итоги совместной деятельности воспитателя и </w:t>
      </w:r>
      <w:r w:rsidRPr="001D52A7">
        <w:rPr>
          <w:rFonts w:ascii="Times New Roman" w:hAnsi="Times New Roman"/>
          <w:bCs/>
          <w:color w:val="000000" w:themeColor="text1"/>
          <w:sz w:val="24"/>
          <w:szCs w:val="24"/>
        </w:rPr>
        <w:t>родителей за прошедший год</w:t>
      </w:r>
      <w:r w:rsidRPr="001D52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036E9" w:rsidRPr="001D52A7" w:rsidRDefault="001036E9" w:rsidP="001036E9">
      <w:pPr>
        <w:pStyle w:val="a4"/>
        <w:rPr>
          <w:rFonts w:ascii="Times New Roman" w:hAnsi="Times New Roman"/>
          <w:b/>
          <w:sz w:val="24"/>
          <w:szCs w:val="24"/>
        </w:rPr>
      </w:pPr>
    </w:p>
    <w:p w:rsidR="001036E9" w:rsidRPr="00E904A9" w:rsidRDefault="001036E9" w:rsidP="00D45732">
      <w:pPr>
        <w:pStyle w:val="a7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04A9">
        <w:rPr>
          <w:rFonts w:ascii="Times New Roman" w:hAnsi="Times New Roman"/>
          <w:b/>
          <w:bCs/>
          <w:sz w:val="24"/>
          <w:szCs w:val="24"/>
        </w:rPr>
        <w:lastRenderedPageBreak/>
        <w:t>ГОДОВОЕ ПЛАНИРОВАНИЕ В ПЕРВОЙ МЛАДШЕЙ ГРУППЕ</w:t>
      </w:r>
    </w:p>
    <w:p w:rsidR="001036E9" w:rsidRPr="00AB66DE" w:rsidRDefault="001036E9" w:rsidP="001036E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B66DE">
        <w:rPr>
          <w:rFonts w:ascii="Times New Roman" w:hAnsi="Times New Roman"/>
          <w:i/>
          <w:sz w:val="24"/>
          <w:szCs w:val="24"/>
        </w:rPr>
        <w:t xml:space="preserve">ТЕМАТИКА СОДЕРЖАНИЯ ОБРАЗОВАТЕЛЬНОЙ ДЕЯТЕЛЬНОСТИ </w:t>
      </w:r>
    </w:p>
    <w:p w:rsidR="001036E9" w:rsidRDefault="001036E9" w:rsidP="001036E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B66DE">
        <w:rPr>
          <w:rFonts w:ascii="Times New Roman" w:hAnsi="Times New Roman"/>
          <w:i/>
          <w:sz w:val="24"/>
          <w:szCs w:val="24"/>
        </w:rPr>
        <w:t>В ПЕРВОЙ МЛАДШЕЙ   ГРУППЕ</w:t>
      </w:r>
    </w:p>
    <w:p w:rsidR="001036E9" w:rsidRDefault="001036E9" w:rsidP="001036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AB66DE" w:rsidRDefault="001036E9" w:rsidP="001036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0455" w:type="dxa"/>
        <w:tblInd w:w="-318" w:type="dxa"/>
        <w:tblLook w:val="01E0"/>
      </w:tblPr>
      <w:tblGrid>
        <w:gridCol w:w="1172"/>
        <w:gridCol w:w="247"/>
        <w:gridCol w:w="2922"/>
        <w:gridCol w:w="3349"/>
        <w:gridCol w:w="2765"/>
      </w:tblGrid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месяца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Давайте знакомиться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здание альбома группы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1.09 – 05.09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Наш детский сад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курсия по помещениям детского сад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8.09 – 12.09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бор осенних листьев и создание коллажа.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5.09 – 19.09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2.09 – 26.09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Желтый, красны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Целевая экскурсия по участкам детского сада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 «Дары осени»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9.09 – 03.10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Я в мире челове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ое чаепитие с родителями.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 «Всезнайка?»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06.10 – 10.10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формление группового стенда фотогазетой «Это – моя семья».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3.10 – 17.10</w:t>
            </w:r>
          </w:p>
        </w:tc>
      </w:tr>
      <w:tr w:rsidR="001036E9" w:rsidRPr="00FC414F" w:rsidTr="001D52A7">
        <w:trPr>
          <w:trHeight w:val="47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ой дом – мой город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0.10 – 24.10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7.10 – 31.10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Наши пушистые питомцы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3.11 – 07.11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Лесные жител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акет «Дикие животные леса».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0.11 – 14.11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Одеяло и подушка ждут ребят…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лушание колыбельных песен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7.11 – 21.11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Плывет, едет, летит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курсия по территории детского сада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4.11 – 28.11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курсия по территории детского сада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1.12 – 05.12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Кукла Катя собирается на прогулку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8.12 – 12.12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о что играть зимой?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Игры-забавы.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5.12 – 19.12</w:t>
            </w:r>
          </w:p>
        </w:tc>
      </w:tr>
      <w:tr w:rsidR="001036E9" w:rsidRPr="00FC414F" w:rsidTr="001D52A7">
        <w:trPr>
          <w:trHeight w:val="84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Что такое Новый год?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аздник «Новый год»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. 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2.12 – 26.12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9.12 – 31.12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1.12-11.01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Белый, сини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2.01 - 16.01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Курочка-пеструшечка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акет «Скотный двор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9.01 – 23.01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Котенок Пушок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 Макет «Домашние животные»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6.01 - 30.01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Покорми птиц зимой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Изготовление кормушек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2.02 - 06.02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Что в комнате у куклы Кати?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ворческая игра « У куклы Кати новоселье»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9.02 – 13.02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Папин праздни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6.02 – 20.02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«Чух – чух! Мчится поезд во весь дух!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Игра – инсценировка 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«Едем в теплые края 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3.02 – 27.02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Что подарим маме?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2.03 – 06.03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Матрешки, петушки, лошадки (народные игрушки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9.03 – 13.03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Не мешайте мне трудиться…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Уборка участк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6.03 – 20.03</w:t>
            </w:r>
          </w:p>
        </w:tc>
      </w:tr>
      <w:tr w:rsidR="001036E9" w:rsidRPr="00FC414F" w:rsidTr="001D52A7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Такие разные домашние питомцы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 «Мои любимые питомцы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3.03 – 27.03</w:t>
            </w:r>
          </w:p>
        </w:tc>
      </w:tr>
      <w:tr w:rsidR="001036E9" w:rsidRPr="00FC414F" w:rsidTr="002B468F"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1036E9" w:rsidRPr="00FC414F" w:rsidTr="002B468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Опять весна душистая повеяла теплом…</w:t>
            </w:r>
          </w:p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30.03 – 03.04</w:t>
            </w:r>
          </w:p>
        </w:tc>
      </w:tr>
      <w:tr w:rsidR="001036E9" w:rsidRPr="00FC414F" w:rsidTr="002B468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Деревья и кустарники на нашем участке.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курсия в лес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6.04 – 10.04</w:t>
            </w:r>
          </w:p>
        </w:tc>
      </w:tr>
      <w:tr w:rsidR="001036E9" w:rsidRPr="00FC414F" w:rsidTr="002B468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Приятного аппетита!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ворческая игра «Накормим куклу Катю»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3.04 – 17.04</w:t>
            </w:r>
          </w:p>
        </w:tc>
      </w:tr>
      <w:tr w:rsidR="001036E9" w:rsidRPr="00FC414F" w:rsidTr="002B468F">
        <w:trPr>
          <w:trHeight w:val="77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Божья коровка, черная головка…(насекомые)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Экскурсия по участку.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0.04 – 24.04</w:t>
            </w:r>
          </w:p>
        </w:tc>
      </w:tr>
      <w:tr w:rsidR="001036E9" w:rsidRPr="00FC414F" w:rsidTr="002B468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Заполнение персональных данных диагностики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7.04 – 01.05</w:t>
            </w:r>
          </w:p>
        </w:tc>
      </w:tr>
      <w:tr w:rsidR="001036E9" w:rsidRPr="00FC414F" w:rsidTr="002B468F"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036E9" w:rsidRPr="00FC414F" w:rsidTr="002B468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 xml:space="preserve">Зеленый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04.05 -08.05</w:t>
            </w:r>
          </w:p>
        </w:tc>
      </w:tr>
      <w:tr w:rsidR="001036E9" w:rsidRPr="00FC414F" w:rsidTr="002B468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кажи «спасибо» воде за жизнь на Земл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с водо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1.05 – 15.05</w:t>
            </w:r>
          </w:p>
        </w:tc>
      </w:tr>
      <w:tr w:rsidR="001036E9" w:rsidRPr="00FC414F" w:rsidTr="002B468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гостях у сказк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укольный театр  русская народная сказка «Репка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AB66DE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8.05 – 22.05</w:t>
            </w:r>
          </w:p>
        </w:tc>
      </w:tr>
      <w:tr w:rsidR="001036E9" w:rsidRPr="00FC414F" w:rsidTr="002B468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Одуванчики-цветы, словно солнышко желты</w:t>
            </w:r>
          </w:p>
          <w:p w:rsidR="001036E9" w:rsidRPr="00AB66DE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курсия на луг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AB66DE" w:rsidRDefault="001036E9" w:rsidP="00972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5.05- 29.05</w:t>
            </w:r>
          </w:p>
        </w:tc>
      </w:tr>
    </w:tbl>
    <w:p w:rsidR="001036E9" w:rsidRDefault="001036E9" w:rsidP="001036E9">
      <w:pPr>
        <w:pStyle w:val="a4"/>
        <w:rPr>
          <w:rFonts w:ascii="Times New Roman" w:hAnsi="Times New Roman"/>
          <w:b/>
          <w:sz w:val="28"/>
          <w:szCs w:val="28"/>
        </w:rPr>
      </w:pPr>
    </w:p>
    <w:p w:rsidR="0060627D" w:rsidRDefault="008D6121" w:rsidP="00885F48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5F48">
        <w:rPr>
          <w:rFonts w:ascii="Times New Roman" w:hAnsi="Times New Roman"/>
          <w:b/>
          <w:color w:val="000000" w:themeColor="text1"/>
          <w:sz w:val="24"/>
          <w:szCs w:val="24"/>
        </w:rPr>
        <w:t>Перспективное планирование</w:t>
      </w:r>
    </w:p>
    <w:p w:rsidR="00885F48" w:rsidRPr="00885F48" w:rsidRDefault="00885F48" w:rsidP="00885F48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346" w:tblpY="1"/>
        <w:tblOverlap w:val="never"/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9"/>
        <w:gridCol w:w="10"/>
        <w:gridCol w:w="2440"/>
        <w:gridCol w:w="142"/>
        <w:gridCol w:w="1843"/>
        <w:gridCol w:w="5284"/>
      </w:tblGrid>
      <w:tr w:rsidR="0060627D" w:rsidRPr="0060627D" w:rsidTr="00885F48">
        <w:trPr>
          <w:trHeight w:val="33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60627D">
              <w:rPr>
                <w:rFonts w:ascii="Times New Roman" w:hAnsi="Times New Roman"/>
                <w:i/>
                <w:iCs/>
                <w:color w:val="000000"/>
              </w:rPr>
              <w:t xml:space="preserve"> №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i/>
                <w:iCs/>
                <w:color w:val="000000"/>
              </w:rPr>
              <w:t xml:space="preserve">п/п     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бразовательные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бла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ема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нтегративные качества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планируемые результаты)</w:t>
            </w:r>
          </w:p>
        </w:tc>
      </w:tr>
      <w:tr w:rsidR="0060627D" w:rsidRPr="0060627D" w:rsidTr="00885F48">
        <w:trPr>
          <w:trHeight w:val="233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885F48">
        <w:trPr>
          <w:trHeight w:val="277"/>
        </w:trPr>
        <w:tc>
          <w:tcPr>
            <w:tcW w:w="103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СЕНТЯБРЬ</w:t>
            </w:r>
          </w:p>
        </w:tc>
      </w:tr>
      <w:tr w:rsidR="0060627D" w:rsidRPr="0060627D" w:rsidTr="00885F48">
        <w:trPr>
          <w:trHeight w:val="277"/>
        </w:trPr>
        <w:tc>
          <w:tcPr>
            <w:tcW w:w="103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1-я неделя</w:t>
            </w:r>
          </w:p>
        </w:tc>
      </w:tr>
      <w:tr w:rsidR="0060627D" w:rsidRPr="0060627D" w:rsidTr="00885F48">
        <w:trPr>
          <w:trHeight w:val="1563"/>
        </w:trPr>
        <w:tc>
          <w:tcPr>
            <w:tcW w:w="66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формирование целостной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ртины мира, расширение кругозора)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ушки.Мишка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 большого и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аленького мишек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 отзывчивый», «овладевший средствами общения и способами взаимодействия со взрослыми и сверстниками», «овладевший универсальными предпосылкамиучебной деятельности»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885F48">
        <w:trPr>
          <w:trHeight w:val="1180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А. Барто «Мишка»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Пряники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длямишки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необходимыми умениями и навыками»</w:t>
            </w:r>
          </w:p>
        </w:tc>
      </w:tr>
      <w:tr w:rsidR="0060627D" w:rsidRPr="0060627D" w:rsidTr="00885F48">
        <w:trPr>
          <w:trHeight w:val="2255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ишка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Построим мишке домик»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 «физически развитый, овладевший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культурно-гигиеническими навыками», «овладевший средствами общения и способами взаимодействия с взрослыми и сверстниками»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885F48">
        <w:trPr>
          <w:trHeight w:val="1630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рисование)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Стихотворение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А. Барто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Смотрит солнышко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окошко»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Лучики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длясолнышка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овладевший средствами общения и способами взаимодействия со взрослыми и сверстника-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885F48">
        <w:trPr>
          <w:trHeight w:val="537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исследовательской и продуктивной (конструктивной) деятельности,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 Физическая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Домик мишке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Игра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кошки»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дачи (проблемы), адекватные возрасту», «овладевший средствами общения и способами взаимодействия со взрослыми и сверстниками»</w:t>
            </w:r>
          </w:p>
        </w:tc>
      </w:tr>
      <w:tr w:rsidR="0060627D" w:rsidRPr="0060627D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53"/>
        </w:trPr>
        <w:tc>
          <w:tcPr>
            <w:tcW w:w="6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885F48">
        <w:trPr>
          <w:trHeight w:val="284"/>
        </w:trPr>
        <w:tc>
          <w:tcPr>
            <w:tcW w:w="103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2-я неделя</w:t>
            </w:r>
          </w:p>
        </w:tc>
      </w:tr>
      <w:tr w:rsidR="0060627D" w:rsidRPr="0060627D" w:rsidTr="00885F48">
        <w:trPr>
          <w:trHeight w:val="2220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формирование целостной картины  мира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Любимые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грушки (сравнение пластмассовых, резиновых,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каневых 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грушек на ощупь).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Найди и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азови»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 отзывчивый», «овладевший средствами общения и способами взаимодействия со взрослыми и сверстника-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универсальными предпосылками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учебной деятельности»</w:t>
            </w: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0627D" w:rsidRPr="0060627D" w:rsidRDefault="0060627D" w:rsidP="0060627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156"/>
        <w:gridCol w:w="2238"/>
        <w:gridCol w:w="5245"/>
      </w:tblGrid>
      <w:tr w:rsidR="0060627D" w:rsidRPr="0060627D" w:rsidTr="00365E97">
        <w:trPr>
          <w:trHeight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14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есен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Пошел котик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а торжок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Пирожок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длякоти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1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живой картинки» «Птичийдвор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Чудесный мешочек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культурно-гигиеническими навыками», «овладевший средствами общения и способами взаимодействия с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рисован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есенка «Петушок, петушок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етушка накормлю, дам язернышек ем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овладевший средствами общения и 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3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исследовательской и продуктивной (конструктивной) деятельности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 Физическа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ложим шар из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зрезных картинок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Шары на осеннем праздник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дачи (проблемы), адекватные возрасту», «овладевший средствами общения и способами взаимодействия со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66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3-я неделя</w:t>
            </w:r>
          </w:p>
        </w:tc>
      </w:tr>
      <w:tr w:rsidR="0060627D" w:rsidRPr="0060627D" w:rsidTr="00365E97">
        <w:trPr>
          <w:trHeight w:val="1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ртины мира, 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Дружная семь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нсцениров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усской народной песен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Вышла куроч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гулять...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 отзывчивый», «овладевший средствами общения и способами взаимодействия со взрослыми и сверстниками», «овладевший универсальными предпосылкамиучебной деятельност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5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каз настольного театра порусской народнойсказке «Репка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Угостим мышку горошко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У бабушки в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гостях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Чудесный мешочек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культурно-гигиеническими навыками», «овладевший средствами общения и способами взаимодействия с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0627D" w:rsidRPr="0060627D" w:rsidRDefault="0060627D" w:rsidP="0060627D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7"/>
        <w:gridCol w:w="2146"/>
        <w:gridCol w:w="2201"/>
        <w:gridCol w:w="5245"/>
      </w:tblGrid>
      <w:tr w:rsidR="0060627D" w:rsidRPr="0060627D" w:rsidTr="00365E97">
        <w:trPr>
          <w:trHeight w:val="25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160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рисован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сказка«Репка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красимрепк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овладевший средствами общения и 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5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исследовательской и продуктивной (конструктивной) деятельности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 Физическа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роватка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еваляшк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Большая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маленька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еваляш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дачи (проблемы), адекватные возрасту», «овладевший средствами общения и способами взаимодействия со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88"/>
        </w:trPr>
        <w:tc>
          <w:tcPr>
            <w:tcW w:w="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4-я неделя</w:t>
            </w:r>
          </w:p>
        </w:tc>
      </w:tr>
      <w:tr w:rsidR="0060627D" w:rsidRPr="0060627D" w:rsidTr="00365E97">
        <w:trPr>
          <w:trHeight w:val="1795"/>
        </w:trPr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ртины мира, 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Осень золота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Осенни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раздник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 отзывчивый», «овладевший средствами общения и способами взаимодействия со взрослыми и сверстниками», «овладевший универсальными предпосылкамиучебной деятельност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226"/>
        </w:trPr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Б. Житков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Храбрый утенок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рошки дляутя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198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* Лесная гость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Цветочная поляна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культурно-гигиеническими навыками», «овладевший средствами общения и способами взаимодействия с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39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рисован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есен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Как по лугу,лугу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Травка на луг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овладевший средствами общения и 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39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исследовательской и продуктивной (конструктивной) деятельности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 Физическа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* Заборчик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уточк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Волшебный мешочек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дачи (проблемы), адекватные возрасту», «овладевший средствами общения и способами взаимодействия со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0627D" w:rsidRPr="0060627D" w:rsidRDefault="0060627D" w:rsidP="0060627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185"/>
        <w:gridCol w:w="2209"/>
        <w:gridCol w:w="4961"/>
      </w:tblGrid>
      <w:tr w:rsidR="0060627D" w:rsidRPr="0060627D" w:rsidTr="00365E97">
        <w:trPr>
          <w:trHeight w:val="295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60627D" w:rsidRPr="0060627D" w:rsidTr="00365E97">
        <w:trPr>
          <w:trHeight w:val="288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1-я неделя</w:t>
            </w:r>
          </w:p>
        </w:tc>
      </w:tr>
      <w:tr w:rsidR="0060627D" w:rsidRPr="0060627D" w:rsidTr="00365E97">
        <w:trPr>
          <w:trHeight w:val="18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ртины мира, 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етушок ссемьей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Сказка на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фланелеграф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помотивам сказ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. Чуковског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Цыпленок»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 отзывчивый», «овладевший средствами общения и способами взаимодействия со взрослыми и сверстниками», «овладевший универсальными предпосылкамиучебной деятельност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есен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Как у нашегокота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Бублик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дляко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ошка с котятам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Найд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ски для кошки и котёнка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культурно-гигиеническими навыками», «овладевший средствами общения и способами взаимодействия с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рисован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есен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Наши уточ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 утра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ернышки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етуш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овладевший средствами общения и 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3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исследовательской и продуктивной (конструктивной) деятельности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 Физическа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строим будку для собачк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Найд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будку кажд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обачке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дачи (проблемы), адекватные возрасту», «овладевший средствами общения и способами взаимодействия со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88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2-я неделя</w:t>
            </w:r>
          </w:p>
        </w:tc>
      </w:tr>
      <w:tr w:rsidR="0060627D" w:rsidRPr="0060627D" w:rsidTr="00365E97">
        <w:trPr>
          <w:trHeight w:val="15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ртины мира, 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то нам помогает? (О няне.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Кто чт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делает?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 отзывчивый», «овладевший средствами общения и способами взаимодействия со взрослыми и сверстниками», «овладевший универсальными предпосылкамиучебной деятельност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2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«Баю-бай, баю-бай, ты, собачка,не лай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иска для собач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необходимыми умениями и навыками»</w:t>
            </w:r>
          </w:p>
        </w:tc>
      </w:tr>
    </w:tbl>
    <w:p w:rsidR="0060627D" w:rsidRPr="0060627D" w:rsidRDefault="0060627D" w:rsidP="0060627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356"/>
        <w:gridCol w:w="2038"/>
        <w:gridCol w:w="4961"/>
      </w:tblGrid>
      <w:tr w:rsidR="0060627D" w:rsidRPr="0060627D" w:rsidTr="00365E97">
        <w:trPr>
          <w:trHeight w:val="2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1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Собака с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щенятам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Сравне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грушек собаки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щен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культурно-гигиеническими навыками», «овладевший средствами общения и способами взаимодействия с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2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рисован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Русска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ародная песенка «Курочка Рябушечка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Желтые комоч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овладевший средствами общения и 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20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исследовательской и продуктивной (конструктивной) деятельности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 Физическа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роватка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неваляшк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усложнение конструкции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Какая наша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еваляшка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дачи (проблемы), адекватные возрасту», «овладевший средствами общения и способами взаимодействия со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6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3-я неделя</w:t>
            </w:r>
          </w:p>
        </w:tc>
      </w:tr>
      <w:tr w:rsidR="0060627D" w:rsidRPr="0060627D" w:rsidTr="00365E97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ртины мира, 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Чайная посуда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Куклы у нас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гостях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 отзывчивый», «овладевший средствами общения и способами взаимодействия со взрослыми и сверстниками», «овладевший универсальными предпосылкамиучебной деятельност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627D" w:rsidRPr="0060627D" w:rsidRDefault="0060627D" w:rsidP="0060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казка «Козлят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волк»вобр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. Ушинского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аборчик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злят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необходимыми умениями и навы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873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8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накомство с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грушечным домом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Спрячь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йку от лисы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культурно-гигиеническими навыками», «овладевший средствами общения и способами взаимодействия с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рисован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есенка «Ладушки, ладушки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расивая чаш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в горошек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Любознательный и активный», «эмоционально отзывчивый», «овладевший средствами общения и способами взаимодействия с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0627D" w:rsidRPr="0060627D" w:rsidRDefault="0060627D" w:rsidP="00365E97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410"/>
        <w:gridCol w:w="1984"/>
        <w:gridCol w:w="4961"/>
      </w:tblGrid>
      <w:tr w:rsidR="0060627D" w:rsidRPr="0060627D" w:rsidTr="00365E97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23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исследовательской и продуктивной (конструктивной) деятельности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 Физическа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роим дорожку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ашины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дачи (проблемы), адекватные возрасту», «овладевший средствами общения и способами взаимодействия со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4-я неделя</w:t>
            </w:r>
          </w:p>
        </w:tc>
      </w:tr>
      <w:tr w:rsidR="0060627D" w:rsidRPr="0060627D" w:rsidTr="00365E97">
        <w:trPr>
          <w:trHeight w:val="15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ртины мира, 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игрушечных машин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Покатаем игрушки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 отзывчивый», «овладевший средствами общения и способами взаимодействия со взрослыми и сверстниками», «овладевший универсальными предпосылкамиучебной деятельност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6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есенка «Уж как я мою коро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вушку люблю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Травка дл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ровуш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3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Одежда для ку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ко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Угада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 описанию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культурно-гигиеническими навыками», «овладевший средствами общения и способами взаимодействия с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рисован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А. Барто «Грузовик»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олеса для ма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шины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овладевший средствами общения и 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3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исследовательской и продуктивной (конструктивной) деятельности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 Физическа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аборчик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ровы с теленком. • Корова и теле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нок (сравнение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дачи (проблемы), адекватные возрасту», «овладевший средствами общения и способами взаимодействия со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0627D" w:rsidRPr="0060627D" w:rsidRDefault="0060627D" w:rsidP="0060627D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410"/>
        <w:gridCol w:w="1984"/>
        <w:gridCol w:w="4961"/>
      </w:tblGrid>
      <w:tr w:rsidR="0060627D" w:rsidRPr="0060627D" w:rsidTr="00365E97">
        <w:trPr>
          <w:trHeight w:val="302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Ноябрь</w:t>
            </w:r>
          </w:p>
        </w:tc>
      </w:tr>
      <w:tr w:rsidR="0060627D" w:rsidRPr="0060627D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1-я неделя</w:t>
            </w:r>
          </w:p>
        </w:tc>
      </w:tr>
      <w:tr w:rsidR="0060627D" w:rsidRPr="0060627D" w:rsidTr="00365E97">
        <w:trPr>
          <w:trHeight w:val="1821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ртины мира, 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Лошадь с жеребенком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накомство с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грушечной лошад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 отзывчивый», «овладевший средствами общения и способами взаимодействия со взрослыми и сверстниками», «овладевший универсальными предпосылкамиучебной деятельност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25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. Капутикян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Все спят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ирожки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веря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0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едвежья семь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Кт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рятался?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культурно-гигиеническими навыками», «овладевший средствами общения и способами взаимодействия с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рисован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. Берестов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Больная кукла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Яблоки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кл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овладевший средствами общения и 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исследовательской и продуктивной (конструктивной) деятельности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 Физическа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ревращ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башни в поезд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Чудесный мешочек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дачи (проблемы), адекватные возрасту», «овладевший средствами общения и способами взаимодействия со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2-я неделя</w:t>
            </w:r>
          </w:p>
        </w:tc>
      </w:tr>
      <w:tr w:rsidR="0060627D" w:rsidRPr="0060627D" w:rsidTr="00365E97">
        <w:trPr>
          <w:trHeight w:val="17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ртины мира, 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омнатные растения в наше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группе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Ознакомление     скомнатными цветами групп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 отзывчивый», «овладевший средствами общения и способами взаимодействия со взрослыми и сверстниками», «овладевший универсальными предпосылкамиучебной деятельност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Русская народная песенка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Коза-дереза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Веточки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зы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необходимыми умениями и навыками»</w:t>
            </w:r>
          </w:p>
        </w:tc>
      </w:tr>
    </w:tbl>
    <w:p w:rsidR="0060627D" w:rsidRPr="0060627D" w:rsidRDefault="0060627D" w:rsidP="0060627D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410"/>
        <w:gridCol w:w="1984"/>
        <w:gridCol w:w="4961"/>
      </w:tblGrid>
      <w:tr w:rsidR="0060627D" w:rsidRPr="0060627D" w:rsidTr="00365E97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20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оза с козлятам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оза и козленок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сравнение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культурно-гигиеническими навыками», «овладевший средствами общения и способами взаимодействия с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рисован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есен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Большие ног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шли по дороге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аленькие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большие сле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овладевший средствами общения и 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исследовательской и продуктивной (конструктивной) деятельности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 Физическа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роим домик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для матрешк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кладыва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атрешки из трех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элементов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дачи (проблемы), адекватные возрасту», «овладевший средствами общения и способами взаимодействия с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81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3-я неделя</w:t>
            </w:r>
          </w:p>
        </w:tc>
      </w:tr>
      <w:tr w:rsidR="0060627D" w:rsidRPr="0060627D" w:rsidTr="00365E97">
        <w:trPr>
          <w:trHeight w:val="1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ртины мира, 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с матрешкам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атрешки танцую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 отзывчивый», «овладевший средствами общения и способами взаимодействия со взрослыми и сверстниками», «овладевший универсальными предпосылкамиучебной деятельност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3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есенка «Заяц Егорка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орковка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йч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19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накомство с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грушечным зайцем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Найд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ару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культурно-гигиеническими навыками», «овладевший средствами общения и способами взаимодействия с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1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рисован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Рассказ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Л. Н. Толстого «Спала кошка на крыше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Веточка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тич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овладевший средствами общения и 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0627D" w:rsidRPr="0060627D" w:rsidRDefault="0060627D" w:rsidP="0060627D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186"/>
        <w:gridCol w:w="224"/>
        <w:gridCol w:w="1984"/>
        <w:gridCol w:w="4961"/>
      </w:tblGrid>
      <w:tr w:rsidR="0060627D" w:rsidRPr="0060627D" w:rsidTr="00365E97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204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прячь зайку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Большой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аленький зайчи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зывчивый», «физически развитый, овладевший основными    культурно-гигиеническими    навыками», «способный решать интеллектуальные и личностныезадачи   (проблемы),   адекватные   возрасту»,   «овладевший средствами общения и способами взаимодействия с взрослыми и сверстниками».</w:t>
            </w:r>
          </w:p>
        </w:tc>
      </w:tr>
      <w:tr w:rsidR="0060627D" w:rsidRPr="0060627D" w:rsidTr="00365E97">
        <w:trPr>
          <w:trHeight w:val="281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4-я неделя</w:t>
            </w:r>
          </w:p>
        </w:tc>
      </w:tr>
      <w:tr w:rsidR="0060627D" w:rsidRPr="0060627D" w:rsidTr="00365E97">
        <w:trPr>
          <w:trHeight w:val="181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Одевание куклы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а прогулку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кольной одеж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46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роизвед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. Марша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казка о глупом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ышонке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ернышки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ышон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10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Научим куклу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здеваться посл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рогулк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зноцветна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дежд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6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Рассказ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Л. Н. Толстог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Был у Петии Маши конь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красим конюхвос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 Кроватка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длямышонка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 Игра «Найди п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писанию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81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Декабрь</w:t>
            </w:r>
          </w:p>
        </w:tc>
      </w:tr>
      <w:tr w:rsidR="0060627D" w:rsidRPr="0060627D" w:rsidTr="00365E97">
        <w:trPr>
          <w:trHeight w:val="281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1-я неделя</w:t>
            </w:r>
          </w:p>
        </w:tc>
      </w:tr>
      <w:tr w:rsidR="0060627D" w:rsidRPr="0060627D" w:rsidTr="00365E97">
        <w:trPr>
          <w:trHeight w:val="1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има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Тепло оденем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клу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универсальными предпосылками учебной деятельности»</w:t>
            </w:r>
          </w:p>
        </w:tc>
      </w:tr>
    </w:tbl>
    <w:p w:rsidR="0060627D" w:rsidRPr="0060627D" w:rsidRDefault="0060627D" w:rsidP="0060627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186"/>
        <w:gridCol w:w="2208"/>
        <w:gridCol w:w="4961"/>
      </w:tblGrid>
      <w:tr w:rsidR="0060627D" w:rsidRPr="0060627D" w:rsidTr="00365E97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16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есенка «Наша Маша маленька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катыва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дного шара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негов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0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тицы зимой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Как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бывают птицы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6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. Чуковског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Котауси и Мауси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ячики длякотя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0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Кормушка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Дляптиц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аленькие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большие зерн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для птиц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35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2-я неделя</w:t>
            </w:r>
          </w:p>
        </w:tc>
      </w:tr>
      <w:tr w:rsidR="0060627D" w:rsidRPr="0060627D" w:rsidTr="00365E97">
        <w:trPr>
          <w:trHeight w:val="16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имние забавы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одителей и малышей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ртины «Зимние забавы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есенка «Чики, чики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Ягоды для птиче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1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Ежик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Волшебны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ешочек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</w:tbl>
    <w:p w:rsidR="0060627D" w:rsidRPr="0060627D" w:rsidRDefault="0060627D" w:rsidP="0060627D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236"/>
        <w:gridCol w:w="7"/>
        <w:gridCol w:w="2151"/>
        <w:gridCol w:w="4961"/>
      </w:tblGrid>
      <w:tr w:rsidR="0060627D" w:rsidRPr="0060627D" w:rsidTr="00365E97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1241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А. Барто «Слон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зноцве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оро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32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анки для зверят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катаем зверей (один - много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7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3-я неделя</w:t>
            </w:r>
          </w:p>
        </w:tc>
      </w:tr>
      <w:tr w:rsidR="0060627D" w:rsidRPr="0060627D" w:rsidTr="00365E97">
        <w:trPr>
          <w:trHeight w:val="1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  <w:lang w:val="en-US"/>
              </w:rPr>
              <w:t>I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В обувном магазине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акая бывает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був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4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. Пикулев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Надувала кош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шар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зноцве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шар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19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южетной картинки «Лиса слисятами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накомство с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грушечной лисо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тешка «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ы заюш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стрел...»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перевод с молдавског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. Токмаковой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Елочные шар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061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оробка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грушек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Что бывает круглым?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</w:tbl>
    <w:p w:rsidR="0060627D" w:rsidRPr="0060627D" w:rsidRDefault="0060627D" w:rsidP="00163D40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268"/>
        <w:gridCol w:w="2126"/>
        <w:gridCol w:w="4961"/>
      </w:tblGrid>
      <w:tr w:rsidR="0060627D" w:rsidRPr="0060627D" w:rsidTr="00365E97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4-я неделя</w:t>
            </w:r>
          </w:p>
        </w:tc>
      </w:tr>
      <w:tr w:rsidR="0060627D" w:rsidRPr="0060627D" w:rsidTr="00365E97">
        <w:trPr>
          <w:trHeight w:val="1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коро новогодний праздник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ёл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6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Театрализованный показ сказ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Теремок»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вобр. М. Булатов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алочки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рыш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ак зверят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готовятся к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разднику ёлк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Найди каждому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неговику ёлочку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4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 xml:space="preserve">• Русская народная сказка «Теремок»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в обр.М. Булатов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исование палоче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можем построить теремок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зноцве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тены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Январь</w:t>
            </w:r>
          </w:p>
        </w:tc>
      </w:tr>
      <w:tr w:rsidR="0060627D" w:rsidRPr="0060627D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-я неделя</w:t>
            </w:r>
          </w:p>
        </w:tc>
      </w:tr>
      <w:tr w:rsidR="0060627D" w:rsidRPr="0060627D" w:rsidTr="00365E97">
        <w:trPr>
          <w:trHeight w:val="1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накомство с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олком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Волк в гостях у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ебя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8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есенка «Айду-ду, ду-ду, ду-ду!  Сидит воронна дубу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Дудочки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ебя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</w:tbl>
    <w:p w:rsidR="0060627D" w:rsidRPr="0060627D" w:rsidRDefault="0060627D" w:rsidP="00163D40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066"/>
        <w:tblW w:w="9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"/>
        <w:gridCol w:w="2308"/>
        <w:gridCol w:w="2086"/>
        <w:gridCol w:w="5143"/>
      </w:tblGrid>
      <w:tr w:rsidR="0060627D" w:rsidRPr="0060627D" w:rsidTr="00365E97">
        <w:trPr>
          <w:trHeight w:val="706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3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1969"/>
        </w:trPr>
        <w:tc>
          <w:tcPr>
            <w:tcW w:w="3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Лесные жители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Выкладывание ёлочекиз треугольников»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37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4   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. Капутикян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Маша обедает»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Тарелочка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10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дставки для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ёлочек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Найди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амую большую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самую маленькую ёлочку»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2-я неделя</w:t>
            </w:r>
          </w:p>
        </w:tc>
      </w:tr>
      <w:tr w:rsidR="0060627D" w:rsidRPr="0060627D" w:rsidTr="00365E97">
        <w:trPr>
          <w:trHeight w:val="1360"/>
        </w:trPr>
        <w:tc>
          <w:tcPr>
            <w:tcW w:w="3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iCs/>
                <w:color w:val="000000"/>
              </w:rPr>
              <w:t>1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Одежда и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бувь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Для чего нужны одежда иобувь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877"/>
        </w:trPr>
        <w:tc>
          <w:tcPr>
            <w:tcW w:w="3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i/>
                <w:iCs/>
                <w:color w:val="000000"/>
              </w:rPr>
              <w:t>2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. Саксонской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Где мой пальчик?»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Снеговик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скатывание большого и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аленького шаров)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083"/>
        </w:trPr>
        <w:tc>
          <w:tcPr>
            <w:tcW w:w="3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имняя одежда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обувь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Игра «Сравнение одежды иобуви»  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35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 xml:space="preserve">(рисование).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</w:t>
            </w:r>
            <w:r w:rsidR="00163D40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• Стихотворение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. Воронько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бновки».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Шарф для кошки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ми», «овладевший необходимыми умениями и </w:t>
            </w:r>
            <w:r w:rsidRPr="0060627D">
              <w:rPr>
                <w:rFonts w:ascii="Times New Roman" w:hAnsi="Times New Roman"/>
                <w:color w:val="000000"/>
              </w:rPr>
              <w:lastRenderedPageBreak/>
              <w:t>навыками»</w:t>
            </w:r>
          </w:p>
        </w:tc>
      </w:tr>
    </w:tbl>
    <w:p w:rsidR="0060627D" w:rsidRPr="0060627D" w:rsidRDefault="0060627D" w:rsidP="00163D40">
      <w:pPr>
        <w:spacing w:after="0" w:line="240" w:lineRule="auto"/>
        <w:ind w:firstLine="142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268"/>
        <w:gridCol w:w="2126"/>
        <w:gridCol w:w="4961"/>
      </w:tblGrid>
      <w:tr w:rsidR="0060627D" w:rsidRPr="0060627D" w:rsidTr="00365E97">
        <w:trPr>
          <w:trHeight w:val="2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20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i/>
                <w:iCs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лочка для кукольной обуви. • Игра «Сколько обуви у кукол?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 и активный», «эмоционально от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зывчивый», «физически развитый, овладевший ос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новными    культурно-гигиеническими    навыками», «способный решать интеллектуальные и личностные задачи   (проблемы),   адекватные   возрасту»,   «овла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девший средствами общения и способами взаимо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действия со взрослыми и сверстникам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7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3-я неделя</w:t>
            </w:r>
          </w:p>
        </w:tc>
      </w:tr>
      <w:tr w:rsidR="0060627D" w:rsidRPr="0060627D" w:rsidTr="00365E97">
        <w:trPr>
          <w:trHeight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ушки и по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суда. • Для чего нужны игрушки и посу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д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Стихотворе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Н. Сынгаевского «Помощница»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Яблоч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18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ушки в гос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тях у ребят. • Игра «Расставь посуду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5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Отрывок из стихотворени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3. Александровой «Мой мишка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• Штанишки для миш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0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ол для кукол. • Сколько стуль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ев у кукол?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66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4-я неделя</w:t>
            </w:r>
          </w:p>
        </w:tc>
      </w:tr>
      <w:tr w:rsidR="0060627D" w:rsidRPr="0060627D" w:rsidTr="00365E97">
        <w:trPr>
          <w:trHeight w:val="1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Мебель в нашей группе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ебель для куклы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3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Стихотворе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. Хорола «Зай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чик». • Морковка для зайчи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</w:tbl>
    <w:p w:rsidR="0060627D" w:rsidRPr="00163D40" w:rsidRDefault="0060627D" w:rsidP="00163D40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268"/>
        <w:gridCol w:w="2126"/>
        <w:gridCol w:w="4961"/>
      </w:tblGrid>
      <w:tr w:rsidR="0060627D" w:rsidRPr="0060627D" w:rsidTr="00365E97">
        <w:trPr>
          <w:trHeight w:val="26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201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Устроим кукл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нату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Найд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роватку для каждой игрушк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614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. Познан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нег идет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нежная 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1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улья для куко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зноцве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етки для стуль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Февраль</w:t>
            </w:r>
          </w:p>
        </w:tc>
      </w:tr>
      <w:tr w:rsidR="0060627D" w:rsidRPr="0060627D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1-я неделя</w:t>
            </w:r>
          </w:p>
        </w:tc>
      </w:tr>
      <w:tr w:rsidR="0060627D" w:rsidRPr="0060627D" w:rsidTr="00365E97">
        <w:trPr>
          <w:trHeight w:val="12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Ознакомл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тей с качеств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свойствами предметов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Пароход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Сказка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Л. Н.Толстог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Тримедведя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иски для медвед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0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Такие раз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редмет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Найди н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щупь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6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Театрализованный показ сказ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Л. Н. Толстог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Три медведя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Украсим тарелочк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</w:tbl>
    <w:p w:rsidR="0060627D" w:rsidRPr="00163D40" w:rsidRDefault="0060627D" w:rsidP="00163D40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207"/>
        <w:gridCol w:w="2187"/>
        <w:gridCol w:w="4961"/>
      </w:tblGrid>
      <w:tr w:rsidR="0060627D" w:rsidRPr="0060627D" w:rsidTr="00365E97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21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Лодочка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шк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ароход и лодоч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31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2-я неделя</w:t>
            </w:r>
          </w:p>
        </w:tc>
      </w:tr>
      <w:tr w:rsidR="0060627D" w:rsidRPr="0060627D" w:rsidTr="00365E97">
        <w:trPr>
          <w:trHeight w:val="13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автомашин, автобуса, трамвая(игрушки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Едем на автобус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. Высот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Холодно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Блюдц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Наблюдение з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тичкой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Птич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одна - много)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. Берестов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Котенок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Цветные мячи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0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иденья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автобуса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Что бывает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вадратным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302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3-я неделя</w:t>
            </w:r>
          </w:p>
        </w:tc>
      </w:tr>
      <w:tr w:rsidR="0060627D" w:rsidRPr="0060627D" w:rsidTr="00365E97">
        <w:trPr>
          <w:trHeight w:val="1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кормим птичек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Что де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лают птички?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</w:t>
            </w:r>
          </w:p>
        </w:tc>
      </w:tr>
    </w:tbl>
    <w:p w:rsidR="0060627D" w:rsidRPr="0060627D" w:rsidRDefault="0060627D" w:rsidP="00163D40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221"/>
        <w:gridCol w:w="2173"/>
        <w:gridCol w:w="4961"/>
      </w:tblGrid>
      <w:tr w:rsidR="0060627D" w:rsidRPr="0060627D" w:rsidTr="00365E97">
        <w:trPr>
          <w:trHeight w:val="281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1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143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i/>
                <w:iCs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А. Барто «Зайка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ряники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йч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08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овместное сочинение рассказ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Как мы птичек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рмили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Игра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Рассматривание разныхигрушечныхптиц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35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А. Барто «Ктокак кричит?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Червяч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12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Весенний домик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для птиц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Подбер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редметы по цвету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31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4-я неделя</w:t>
            </w:r>
          </w:p>
        </w:tc>
      </w:tr>
      <w:tr w:rsidR="0060627D" w:rsidRPr="0060627D" w:rsidTr="00365E97">
        <w:trPr>
          <w:trHeight w:val="1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Домашние животные и их детеныш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Игра «Послуша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назови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казка В. Сутеева «Кто сказал«мяу»?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еченье длящен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1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Угада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 голосу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сравнение героев сказкиВ. Сутеева «Ктосказал «мяу»?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</w:tbl>
    <w:p w:rsidR="0060627D" w:rsidRPr="0060627D" w:rsidRDefault="0060627D" w:rsidP="00163D40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214"/>
        <w:gridCol w:w="2180"/>
        <w:gridCol w:w="4961"/>
      </w:tblGrid>
      <w:tr w:rsidR="0060627D" w:rsidRPr="0060627D" w:rsidTr="00365E97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1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казка В. Сутеева «Кто сказал «мяу»?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Бублик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Будки для собак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щенка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ериация картинок по величине (пес, собака, щенок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Март</w:t>
            </w:r>
          </w:p>
        </w:tc>
      </w:tr>
      <w:tr w:rsidR="0060627D" w:rsidRPr="0060627D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1-я неделя</w:t>
            </w:r>
          </w:p>
        </w:tc>
      </w:tr>
      <w:tr w:rsidR="0060627D" w:rsidRPr="0060627D" w:rsidTr="00365E97">
        <w:trPr>
          <w:trHeight w:val="1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Наблюдение з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олотой рыбкой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оллективны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сказ о рыбк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Немецкая песенка «Снегирек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переводВ.Викторов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Ягоды для снегир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Ознакомление с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чествамипредметов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Широкий и узкий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А. Барто «Кораблик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орские вол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1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Широкая и узкая дорожк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Расставь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ашины на дорожках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</w:tbl>
    <w:p w:rsidR="0060627D" w:rsidRPr="0060627D" w:rsidRDefault="0060627D" w:rsidP="00163D40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164"/>
        <w:gridCol w:w="2230"/>
        <w:gridCol w:w="4961"/>
      </w:tblGrid>
      <w:tr w:rsidR="0060627D" w:rsidRPr="0060627D" w:rsidTr="00365E97">
        <w:trPr>
          <w:trHeight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2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i/>
                <w:iCs/>
              </w:rPr>
              <w:t>4</w:t>
            </w:r>
          </w:p>
        </w:tc>
      </w:tr>
      <w:tr w:rsidR="0060627D" w:rsidRPr="0060627D" w:rsidTr="00365E97">
        <w:trPr>
          <w:trHeight w:val="302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2-я неделя</w:t>
            </w:r>
          </w:p>
        </w:tc>
      </w:tr>
      <w:tr w:rsidR="0060627D" w:rsidRPr="0060627D" w:rsidTr="00365E97">
        <w:trPr>
          <w:trHeight w:val="1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• Игра «Куда чт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положить?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• Игра «Угада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по описанию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5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• Русская народная песенка «Бежала лесочкомлиса с кузовочком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• Кузов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1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• Наблюдение з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рыбками в аквариуме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• Игра «Сравниваем рыбок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7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• «В магазин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игрушек» (главы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 xml:space="preserve">из книг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 xml:space="preserve">Ч. Янычарског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 xml:space="preserve">«Приключения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Мишки Ушастика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перевод с польского В. Приходько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• Красивый зонт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дставка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аквариума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равнение аквариумов п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орме и величин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31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3-я неделя</w:t>
            </w:r>
          </w:p>
        </w:tc>
      </w:tr>
      <w:tr w:rsidR="0060627D" w:rsidRPr="0060627D" w:rsidTr="00365E97">
        <w:trPr>
          <w:trHeight w:val="16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то трудится н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городе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Кто чт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делает?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</w:tbl>
    <w:p w:rsidR="0060627D" w:rsidRPr="0060627D" w:rsidRDefault="0060627D" w:rsidP="00163D40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193"/>
        <w:gridCol w:w="2201"/>
        <w:gridCol w:w="4961"/>
      </w:tblGrid>
      <w:tr w:rsidR="0060627D" w:rsidRPr="0060627D" w:rsidTr="00365E97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14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закличка «Солнышко-ведрышко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Лучики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олныш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0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Выбираем иг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рушки для прогулк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Покаж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редмет» (признаки предметов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Закличка «Дождик, дождик, веселей...»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Дожд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19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камеечка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укл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Покаж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редмет нуж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ормы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4-я неделя</w:t>
            </w:r>
          </w:p>
        </w:tc>
      </w:tr>
      <w:tr w:rsidR="0060627D" w:rsidRPr="0060627D" w:rsidTr="00365E97">
        <w:trPr>
          <w:trHeight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1  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з чего сделаны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грушк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 деревянных иг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руше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сказка «Маша и медведь» (в об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работке М. Булатов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ирожки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бабуш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 комнатных растений и веток деревьев с почкам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Как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бывают листья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</w:tbl>
    <w:p w:rsidR="0060627D" w:rsidRPr="0060627D" w:rsidRDefault="0060627D" w:rsidP="00163D40">
      <w:pPr>
        <w:spacing w:after="0" w:line="240" w:lineRule="auto"/>
        <w:rPr>
          <w:rFonts w:ascii="Times New Roman" w:hAnsi="Times New Roman"/>
          <w:i/>
          <w:iCs/>
          <w:color w:val="000000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329"/>
        <w:gridCol w:w="2065"/>
        <w:gridCol w:w="4961"/>
      </w:tblGrid>
      <w:tr w:rsidR="0060627D" w:rsidRPr="0060627D" w:rsidTr="00365E97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16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 xml:space="preserve">ная сказка «Маша и медведь» (в обр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М. Булатова)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(по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 xml:space="preserve">вторе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Дорож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4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Полочка для деревянных игрушек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Определи на ощупь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37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Апрель</w:t>
            </w:r>
          </w:p>
        </w:tc>
      </w:tr>
      <w:tr w:rsidR="0060627D" w:rsidRPr="0060627D" w:rsidTr="00365E97">
        <w:trPr>
          <w:trHeight w:val="263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1-я неделя</w:t>
            </w:r>
          </w:p>
        </w:tc>
      </w:tr>
      <w:tr w:rsidR="0060627D" w:rsidRPr="0060627D" w:rsidTr="00365E97">
        <w:trPr>
          <w:trHeight w:val="1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lastRenderedPageBreak/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• Признаки вес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 xml:space="preserve">ны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Одеваем куклу на прогулку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Стихотворе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А. Плещеева «Сельская песен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>ка». • Весенняя трав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1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 картины «Дети играют в кубики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• Игра «Разноцветные кубик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• «Ветер по морю гуляет...» (отры</w:t>
            </w:r>
            <w:r w:rsidRPr="0060627D">
              <w:rPr>
                <w:rFonts w:ascii="Times New Roman" w:hAnsi="Times New Roman"/>
                <w:color w:val="000000"/>
              </w:rPr>
              <w:softHyphen/>
              <w:t xml:space="preserve">вок из сказки А. С.Пушкина «Сказка о царе Салтане»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ор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4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Построй такую же башню, как на картинке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Сравни башни по цвету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</w:tbl>
    <w:p w:rsidR="0060627D" w:rsidRPr="00163D40" w:rsidRDefault="0060627D" w:rsidP="00163D40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268"/>
        <w:gridCol w:w="2126"/>
        <w:gridCol w:w="4961"/>
      </w:tblGrid>
      <w:tr w:rsidR="0060627D" w:rsidRPr="0060627D" w:rsidTr="00365E97">
        <w:trPr>
          <w:trHeight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31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2-я неделя</w:t>
            </w:r>
          </w:p>
        </w:tc>
      </w:tr>
      <w:tr w:rsidR="0060627D" w:rsidRPr="0060627D" w:rsidTr="00365E97">
        <w:trPr>
          <w:trHeight w:val="13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ому что нужно? (повар, врач,шофер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с предмета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2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А. Введенског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Мышка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ыр для мыш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0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каз воспитателя «Как Кат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ашла щенка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Разноцветный коврикдля щенка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Г. Сапгир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Кошка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зноцве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леч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Грузовик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шофера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Чудесный мешочек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302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3-я неделя</w:t>
            </w:r>
          </w:p>
        </w:tc>
      </w:tr>
      <w:tr w:rsidR="0060627D" w:rsidRPr="0060627D" w:rsidTr="00365E97">
        <w:trPr>
          <w:trHeight w:val="12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Мамины помощники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Угадай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азови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4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 потешка «Из-за леса, из-загор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зноцве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ле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</w:tbl>
    <w:p w:rsidR="0060627D" w:rsidRPr="0060627D" w:rsidRDefault="0060627D" w:rsidP="0060627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352"/>
        <w:gridCol w:w="2042"/>
        <w:gridCol w:w="4961"/>
      </w:tblGrid>
      <w:tr w:rsidR="0060627D" w:rsidRPr="0060627D" w:rsidTr="00365E97">
        <w:trPr>
          <w:trHeight w:val="21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627D" w:rsidRPr="0060627D" w:rsidRDefault="0060627D" w:rsidP="00163D4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27D" w:rsidRPr="0060627D" w:rsidTr="00365E97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2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Что делает повар?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Найд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редметы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вара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• Сказка В. Бианки «Лис и Мышонок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аборч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ми», «овладевший необходимыми умениями и </w:t>
            </w:r>
            <w:r w:rsidRPr="0060627D">
              <w:rPr>
                <w:rFonts w:ascii="Times New Roman" w:hAnsi="Times New Roman"/>
                <w:color w:val="000000"/>
              </w:rPr>
              <w:lastRenderedPageBreak/>
              <w:t>навыками»</w:t>
            </w:r>
          </w:p>
        </w:tc>
      </w:tr>
      <w:tr w:rsidR="0060627D" w:rsidRPr="0060627D" w:rsidTr="00365E97">
        <w:trPr>
          <w:trHeight w:val="2284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Большой сто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для повара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Угада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редмет и принеси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4-я неделя</w:t>
            </w:r>
          </w:p>
        </w:tc>
      </w:tr>
      <w:tr w:rsidR="0060627D" w:rsidRPr="0060627D" w:rsidTr="00365E97">
        <w:trPr>
          <w:trHeight w:val="1541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Что делает шофер?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оставл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сказа «Шофер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едет грузовую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ашину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i/>
                <w:iCs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каз Г. Балла «Желтячок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Яйц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1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Кто что ест?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Домашние животные и их детеныши (сравнение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А. Барт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Девочка ревушка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Украсим плать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узор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</w:tbl>
    <w:p w:rsidR="0060627D" w:rsidRPr="00163D40" w:rsidRDefault="0060627D" w:rsidP="00163D40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410"/>
        <w:gridCol w:w="1984"/>
        <w:gridCol w:w="4961"/>
      </w:tblGrid>
      <w:tr w:rsidR="0060627D" w:rsidRPr="0060627D" w:rsidTr="00365E97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25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Дома для животных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равнение домиков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81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  <w:color w:val="000000"/>
              </w:rPr>
              <w:t>Май</w:t>
            </w:r>
          </w:p>
        </w:tc>
      </w:tr>
      <w:tr w:rsidR="0060627D" w:rsidRPr="0060627D" w:rsidTr="00365E97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lastRenderedPageBreak/>
              <w:t>1-я неделя</w:t>
            </w:r>
          </w:p>
        </w:tc>
      </w:tr>
      <w:tr w:rsidR="0060627D" w:rsidRPr="0060627D" w:rsidTr="00365E97">
        <w:trPr>
          <w:trHeight w:val="1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Где живут домашние птицы?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Кто как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ричит?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. Чуковског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Путаница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Лесен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0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матрива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ртины «Дет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рмят курицу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цыплят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Домаш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тицы и их птенчики» (сравнение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5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казка Д. Биссета «Га-га-га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перевод с анг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. Шерешевской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еленая трав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2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строй по образцу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Расставь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редметы так же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ак на картинке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81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2-я неделя</w:t>
            </w:r>
          </w:p>
        </w:tc>
      </w:tr>
      <w:tr w:rsidR="0060627D" w:rsidRPr="0060627D" w:rsidTr="00365E97">
        <w:trPr>
          <w:trHeight w:val="12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Любимые игрушки ребят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Рассматрива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описание игруше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</w:tbl>
    <w:p w:rsidR="0060627D" w:rsidRPr="0060627D" w:rsidRDefault="0060627D" w:rsidP="00163D40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410"/>
        <w:gridCol w:w="1984"/>
        <w:gridCol w:w="4961"/>
      </w:tblGrid>
      <w:tr w:rsidR="0060627D" w:rsidRPr="0060627D" w:rsidTr="00365E97">
        <w:trPr>
          <w:trHeight w:val="26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149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усская народна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тешка «Огуречик, огуречик...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Огуреч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14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ссказ воспитателя о петушке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Подар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етушку перышко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68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апожник» (пер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 польск. в обр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Б. Заходе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дет дожд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249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дставка дл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грушек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равни игрушк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3-я неделя</w:t>
            </w:r>
          </w:p>
        </w:tc>
      </w:tr>
      <w:tr w:rsidR="0060627D" w:rsidRPr="0060627D" w:rsidTr="00365E97">
        <w:trPr>
          <w:trHeight w:val="17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Любимые предметы (карандаши,краски, кисточки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ластилин (глина)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Угада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 описанию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362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Б. Заходера «Кискино горе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осиски длякис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29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нсценировк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накомых потешек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а фланелеграфе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Рассматривание домиковдля зверей»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сравнение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</w:tbl>
    <w:p w:rsidR="0060627D" w:rsidRPr="00163D40" w:rsidRDefault="0060627D" w:rsidP="00163D40">
      <w:pPr>
        <w:spacing w:after="0" w:line="240" w:lineRule="auto"/>
        <w:rPr>
          <w:rFonts w:ascii="Times New Roman" w:hAnsi="Times New Roman"/>
          <w:bCs/>
          <w:color w:val="000000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410"/>
        <w:gridCol w:w="1984"/>
        <w:gridCol w:w="4961"/>
      </w:tblGrid>
      <w:tr w:rsidR="0060627D" w:rsidRPr="0060627D" w:rsidTr="00365E97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627D" w:rsidRPr="0060627D" w:rsidTr="00365E97">
        <w:trPr>
          <w:trHeight w:val="14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тихотвор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А. Бродског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олнечные зайчики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• Солнечны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зайч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можем построить забор длязоопарка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ериация картинок (животныеразной величины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281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27D">
              <w:rPr>
                <w:rFonts w:ascii="Times New Roman" w:hAnsi="Times New Roman"/>
                <w:b/>
              </w:rPr>
              <w:t>4-я неделя</w:t>
            </w:r>
          </w:p>
        </w:tc>
      </w:tr>
      <w:tr w:rsidR="0060627D" w:rsidRPr="0060627D" w:rsidTr="00365E97">
        <w:trPr>
          <w:trHeight w:val="17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1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целост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картины мира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ширение кругозора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Что есть на нашем участке?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оставл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ллективного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рассказа «Что мы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идели на прогулке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Любознательный,   активный»,   «эмоционально  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60627D" w:rsidTr="00365E97">
        <w:trPr>
          <w:trHeight w:val="13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2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Сказка Н. Павловой «Земляничка»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Землянич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,   активный»,   «эмоционально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тзывчивый»,   «овладевший   средствами   общения   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ми», «овладевший необходимыми умениями инавыками»</w:t>
            </w:r>
          </w:p>
        </w:tc>
      </w:tr>
      <w:tr w:rsidR="0060627D" w:rsidRPr="0060627D" w:rsidTr="00365E97">
        <w:trPr>
          <w:trHeight w:val="21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3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Коммуникация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Познание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формирование элементарных математических представлений, сенсорноеразвитие). 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Что растет з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кном?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Игра «Как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бывают деревья?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овладевший   средствами   общения   и   способами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  <w:tr w:rsidR="0060627D" w:rsidRPr="0060627D" w:rsidTr="00365E97">
        <w:trPr>
          <w:trHeight w:val="18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4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>Чтени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 художественной литературы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Художественно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творчеств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(рисование).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«Друзья» (глава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из книг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Ч. Янчарского «Приключения МишкиУшастика»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Разноцве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яч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овладевший средствами общения 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пособами взаимодействия со взрослыми и сверстника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ми», «овладевший необходимыми умениями и навыками»</w:t>
            </w:r>
          </w:p>
        </w:tc>
      </w:tr>
      <w:tr w:rsidR="0060627D" w:rsidRPr="0060627D" w:rsidTr="00365E97">
        <w:trPr>
          <w:trHeight w:val="2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5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Познание (развитие познавательно-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сследовательск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и продуктивной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(конструктивной)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деятельности,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сенсорное развитие)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Дачный домик.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• Посади деревья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на дач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Любознательный и активный», «эмоционально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отзывчивый», «физически развитый, овладевший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основными     культурно-гигиеническими    навыками»,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«способный решать интеллектуальные и личностные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задачи   (проблемы),   адекватные   возрасту»,  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627D">
              <w:rPr>
                <w:rFonts w:ascii="Times New Roman" w:hAnsi="Times New Roman"/>
                <w:color w:val="000000"/>
              </w:rPr>
              <w:t xml:space="preserve">«овладевший средствами общения и способами </w:t>
            </w:r>
          </w:p>
          <w:p w:rsidR="0060627D" w:rsidRPr="0060627D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627D">
              <w:rPr>
                <w:rFonts w:ascii="Times New Roman" w:hAnsi="Times New Roman"/>
                <w:color w:val="000000"/>
              </w:rPr>
              <w:t>взаимодействия со взрослыми и сверстниками»</w:t>
            </w:r>
          </w:p>
        </w:tc>
      </w:tr>
    </w:tbl>
    <w:p w:rsidR="008D6121" w:rsidRPr="008D6121" w:rsidRDefault="008D6121" w:rsidP="001036E9">
      <w:pPr>
        <w:pStyle w:val="a4"/>
        <w:rPr>
          <w:rFonts w:ascii="Times New Roman" w:hAnsi="Times New Roman"/>
          <w:b/>
          <w:color w:val="FF0000"/>
          <w:sz w:val="48"/>
          <w:szCs w:val="48"/>
        </w:rPr>
      </w:pPr>
    </w:p>
    <w:p w:rsidR="001036E9" w:rsidRPr="00ED213E" w:rsidRDefault="001036E9" w:rsidP="001036E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iCs/>
          <w:bdr w:val="none" w:sz="0" w:space="0" w:color="auto" w:frame="1"/>
        </w:rPr>
      </w:pPr>
      <w:r w:rsidRPr="00ED213E">
        <w:rPr>
          <w:b/>
          <w:iCs/>
          <w:bdr w:val="none" w:sz="0" w:space="0" w:color="auto" w:frame="1"/>
          <w:lang w:val="en-US"/>
        </w:rPr>
        <w:t>III</w:t>
      </w:r>
      <w:r w:rsidRPr="00ED213E">
        <w:rPr>
          <w:b/>
          <w:iCs/>
          <w:bdr w:val="none" w:sz="0" w:space="0" w:color="auto" w:frame="1"/>
        </w:rPr>
        <w:t>. Организационный раздел</w:t>
      </w:r>
      <w:r w:rsidRPr="00ED213E">
        <w:rPr>
          <w:b/>
          <w:i/>
          <w:iCs/>
          <w:bdr w:val="none" w:sz="0" w:space="0" w:color="auto" w:frame="1"/>
        </w:rPr>
        <w:t>.</w:t>
      </w:r>
    </w:p>
    <w:p w:rsidR="001036E9" w:rsidRPr="00D4050E" w:rsidRDefault="001036E9" w:rsidP="001036E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D213E">
        <w:rPr>
          <w:b/>
        </w:rPr>
        <w:t>3.1.Материально-техническиеусловия реализации программы</w:t>
      </w:r>
    </w:p>
    <w:p w:rsidR="001036E9" w:rsidRPr="00ED213E" w:rsidRDefault="001036E9" w:rsidP="00D4573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1036E9" w:rsidRPr="00ED213E" w:rsidRDefault="001036E9" w:rsidP="00D4573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соответствие правилам пожарной безопасности;</w:t>
      </w:r>
    </w:p>
    <w:p w:rsidR="001036E9" w:rsidRPr="00ED213E" w:rsidRDefault="001036E9" w:rsidP="00D4573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средства обучения и воспитания</w:t>
      </w:r>
      <w:r w:rsidRPr="00ED213E">
        <w:rPr>
          <w:rFonts w:ascii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1036E9" w:rsidRPr="00ED213E" w:rsidRDefault="001036E9" w:rsidP="00D4573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lastRenderedPageBreak/>
        <w:t>оснащенность</w:t>
      </w:r>
      <w:r w:rsidRPr="00ED213E">
        <w:rPr>
          <w:rFonts w:ascii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1036E9" w:rsidRPr="00ED213E" w:rsidRDefault="001036E9" w:rsidP="00D4573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1163"/>
        <w:gridCol w:w="3827"/>
        <w:gridCol w:w="1985"/>
      </w:tblGrid>
      <w:tr w:rsidR="001036E9" w:rsidRPr="00FC414F" w:rsidTr="002B46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ид помещения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циально-бытового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именование оборудования,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1036E9" w:rsidRPr="00FC414F" w:rsidTr="002B46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3B6382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ьен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тол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Лавки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="003B6382">
              <w:rPr>
                <w:rFonts w:ascii="Times New Roman" w:hAnsi="Times New Roman"/>
                <w:sz w:val="24"/>
                <w:szCs w:val="24"/>
              </w:rPr>
              <w:t>(песочница</w:t>
            </w:r>
            <w:r>
              <w:rPr>
                <w:rFonts w:ascii="Times New Roman" w:hAnsi="Times New Roman"/>
                <w:sz w:val="24"/>
                <w:szCs w:val="24"/>
              </w:rPr>
              <w:t>, горка, качи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6E9" w:rsidRPr="00FC414F" w:rsidTr="002B46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ая комната первой младшей группы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Шкаф для посуды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Шкаф для игрушек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Шкаф секционный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тол детский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вёр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етская игровая мебель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Магнитофон 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FC414F" w:rsidRDefault="004D0F17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36E9" w:rsidRPr="00FC414F" w:rsidRDefault="004D0F17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6E9" w:rsidRPr="00FC414F" w:rsidTr="002B46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пальная комната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ервой младшей 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ровати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4D0F17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6E9" w:rsidRPr="00FC414F" w:rsidTr="002B46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Умывальная</w:t>
            </w:r>
          </w:p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FC414F" w:rsidRDefault="004D0F17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36E9" w:rsidRPr="00FC414F" w:rsidTr="002B46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FC414F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  <w:p w:rsidR="001036E9" w:rsidRPr="00FC414F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анке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FC414F" w:rsidRDefault="004D0F17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036E9" w:rsidRPr="00FC414F" w:rsidRDefault="004D0F17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036E9" w:rsidRPr="00ED213E" w:rsidRDefault="001036E9" w:rsidP="001036E9">
      <w:pPr>
        <w:pStyle w:val="a4"/>
        <w:rPr>
          <w:rFonts w:ascii="Times New Roman" w:hAnsi="Times New Roman"/>
          <w:b/>
          <w:sz w:val="24"/>
          <w:szCs w:val="24"/>
        </w:rPr>
      </w:pPr>
    </w:p>
    <w:p w:rsidR="001036E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13E">
        <w:rPr>
          <w:rFonts w:ascii="Times New Roman" w:hAnsi="Times New Roman"/>
          <w:b/>
          <w:sz w:val="24"/>
          <w:szCs w:val="24"/>
        </w:rPr>
        <w:t>3.2. Режим дня</w:t>
      </w:r>
    </w:p>
    <w:p w:rsidR="001036E9" w:rsidRPr="00ED213E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ED213E" w:rsidRDefault="001036E9" w:rsidP="001036E9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036E9" w:rsidRPr="00ED213E" w:rsidRDefault="001036E9" w:rsidP="001036E9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1036E9" w:rsidRDefault="001036E9" w:rsidP="001036E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ED213E" w:rsidRDefault="001036E9" w:rsidP="001036E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D213E">
        <w:rPr>
          <w:rFonts w:ascii="Times New Roman" w:hAnsi="Times New Roman"/>
          <w:b/>
          <w:sz w:val="24"/>
          <w:szCs w:val="24"/>
        </w:rPr>
        <w:t>Режим дня групп раннего возраста (2-3 года):</w:t>
      </w:r>
    </w:p>
    <w:p w:rsidR="001036E9" w:rsidRDefault="001036E9" w:rsidP="001036E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iCs/>
          <w:kern w:val="3"/>
          <w:sz w:val="24"/>
          <w:szCs w:val="24"/>
        </w:rPr>
      </w:pPr>
    </w:p>
    <w:p w:rsidR="001036E9" w:rsidRPr="002008CE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8CE">
        <w:rPr>
          <w:rFonts w:ascii="Times New Roman" w:hAnsi="Times New Roman"/>
          <w:b/>
          <w:sz w:val="24"/>
          <w:szCs w:val="24"/>
        </w:rPr>
        <w:t>Холодный период года.</w:t>
      </w:r>
    </w:p>
    <w:p w:rsidR="001036E9" w:rsidRPr="002008CE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1"/>
        <w:gridCol w:w="3196"/>
      </w:tblGrid>
      <w:tr w:rsidR="001036E9" w:rsidRPr="002008CE" w:rsidTr="00972802">
        <w:trPr>
          <w:trHeight w:val="765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7. 30 - 8. 30</w:t>
            </w:r>
          </w:p>
        </w:tc>
      </w:tr>
      <w:tr w:rsidR="001036E9" w:rsidRPr="002008CE" w:rsidTr="00972802">
        <w:trPr>
          <w:trHeight w:val="77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</w:tc>
      </w:tr>
      <w:tr w:rsidR="001036E9" w:rsidRPr="002008CE" w:rsidTr="00972802">
        <w:trPr>
          <w:trHeight w:val="747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1036E9" w:rsidRPr="002008CE" w:rsidTr="00972802">
        <w:trPr>
          <w:trHeight w:val="77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4</w:t>
            </w:r>
            <w:r w:rsidRPr="002008CE">
              <w:rPr>
                <w:rFonts w:ascii="Times New Roman" w:hAnsi="Times New Roman"/>
                <w:sz w:val="24"/>
                <w:szCs w:val="24"/>
              </w:rPr>
              <w:t xml:space="preserve">0           </w:t>
            </w:r>
          </w:p>
        </w:tc>
      </w:tr>
      <w:tr w:rsidR="001036E9" w:rsidRPr="002008CE" w:rsidTr="00972802">
        <w:trPr>
          <w:trHeight w:val="791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– 12.0</w:t>
            </w:r>
            <w:r w:rsidRPr="002008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6E9" w:rsidRPr="002008CE" w:rsidTr="00972802">
        <w:trPr>
          <w:trHeight w:val="77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4</w:t>
            </w:r>
            <w:r w:rsidRPr="002008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6E9" w:rsidRPr="002008CE" w:rsidTr="00972802">
        <w:trPr>
          <w:trHeight w:val="7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Pr="002008CE">
              <w:rPr>
                <w:rFonts w:ascii="Times New Roman" w:hAnsi="Times New Roman"/>
                <w:sz w:val="24"/>
                <w:szCs w:val="24"/>
              </w:rPr>
              <w:t>0 – 15.00</w:t>
            </w:r>
          </w:p>
        </w:tc>
      </w:tr>
      <w:tr w:rsidR="001036E9" w:rsidRPr="002008CE" w:rsidTr="00972802">
        <w:trPr>
          <w:trHeight w:val="937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</w:tr>
      <w:tr w:rsidR="001036E9" w:rsidRPr="002008CE" w:rsidTr="00972802">
        <w:trPr>
          <w:trHeight w:val="707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15.25 – 15.50</w:t>
            </w:r>
          </w:p>
        </w:tc>
      </w:tr>
      <w:tr w:rsidR="001036E9" w:rsidRPr="002008CE" w:rsidTr="00972802">
        <w:trPr>
          <w:trHeight w:val="77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 xml:space="preserve">Занятия, кружки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15.50 – 16.30</w:t>
            </w:r>
          </w:p>
        </w:tc>
      </w:tr>
      <w:tr w:rsidR="001036E9" w:rsidRPr="002008CE" w:rsidTr="00972802">
        <w:trPr>
          <w:trHeight w:val="571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16.30 – 17.00</w:t>
            </w:r>
          </w:p>
        </w:tc>
      </w:tr>
      <w:tr w:rsidR="001036E9" w:rsidRPr="002008CE" w:rsidTr="00972802">
        <w:trPr>
          <w:trHeight w:val="39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17.00 - 17.30</w:t>
            </w:r>
          </w:p>
        </w:tc>
      </w:tr>
    </w:tbl>
    <w:p w:rsidR="001036E9" w:rsidRDefault="001036E9" w:rsidP="001036E9">
      <w:pPr>
        <w:widowControl w:val="0"/>
        <w:suppressAutoHyphens/>
        <w:autoSpaceDN w:val="0"/>
        <w:spacing w:after="0" w:line="240" w:lineRule="auto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1036E9" w:rsidRDefault="001036E9" w:rsidP="001036E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1036E9" w:rsidRPr="002008CE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8CE">
        <w:rPr>
          <w:rFonts w:ascii="Times New Roman" w:hAnsi="Times New Roman"/>
          <w:b/>
          <w:sz w:val="24"/>
          <w:szCs w:val="24"/>
        </w:rPr>
        <w:t>Теплый период года.</w:t>
      </w:r>
    </w:p>
    <w:p w:rsidR="001036E9" w:rsidRPr="002008CE" w:rsidRDefault="001036E9" w:rsidP="0010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3379"/>
      </w:tblGrid>
      <w:tr w:rsidR="001036E9" w:rsidRPr="002008CE" w:rsidTr="00972802">
        <w:trPr>
          <w:trHeight w:val="57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7. 30 - 8. 30</w:t>
            </w:r>
          </w:p>
        </w:tc>
      </w:tr>
      <w:tr w:rsidR="001036E9" w:rsidRPr="002008CE" w:rsidTr="00972802">
        <w:trPr>
          <w:trHeight w:val="56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</w:tr>
      <w:tr w:rsidR="001036E9" w:rsidRPr="002008CE" w:rsidTr="00972802">
        <w:trPr>
          <w:trHeight w:val="82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</w:tr>
      <w:tr w:rsidR="001036E9" w:rsidRPr="002008CE" w:rsidTr="00972802">
        <w:trPr>
          <w:trHeight w:val="87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Игры, наблюдения, воздушные, солнечные процедур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9.40 –12.00</w:t>
            </w:r>
          </w:p>
        </w:tc>
      </w:tr>
      <w:tr w:rsidR="001036E9" w:rsidRPr="002008CE" w:rsidTr="00972802">
        <w:trPr>
          <w:trHeight w:val="85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12.00 – 12.15</w:t>
            </w:r>
          </w:p>
        </w:tc>
      </w:tr>
      <w:tr w:rsidR="001036E9" w:rsidRPr="002008CE" w:rsidTr="00972802">
        <w:trPr>
          <w:trHeight w:val="49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12.15– 12.50</w:t>
            </w:r>
          </w:p>
        </w:tc>
      </w:tr>
      <w:tr w:rsidR="001036E9" w:rsidRPr="002008CE" w:rsidTr="00972802">
        <w:trPr>
          <w:trHeight w:val="56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</w:tr>
      <w:tr w:rsidR="001036E9" w:rsidRPr="002008CE" w:rsidTr="00972802">
        <w:trPr>
          <w:trHeight w:val="101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 xml:space="preserve"> 15.00 – 15.15</w:t>
            </w:r>
          </w:p>
        </w:tc>
      </w:tr>
      <w:tr w:rsidR="001036E9" w:rsidRPr="002008CE" w:rsidTr="00972802">
        <w:trPr>
          <w:trHeight w:val="78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15.15 – 15.35</w:t>
            </w:r>
          </w:p>
        </w:tc>
      </w:tr>
      <w:tr w:rsidR="001036E9" w:rsidRPr="002008CE" w:rsidTr="00972802">
        <w:trPr>
          <w:trHeight w:val="78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15.35 – 16.00</w:t>
            </w:r>
          </w:p>
        </w:tc>
      </w:tr>
      <w:tr w:rsidR="001036E9" w:rsidRPr="002008CE" w:rsidTr="00972802">
        <w:trPr>
          <w:trHeight w:val="78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</w:tr>
      <w:tr w:rsidR="001036E9" w:rsidRPr="002008CE" w:rsidTr="00972802">
        <w:trPr>
          <w:trHeight w:val="84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Подготовка к прогулки, прогулка, уход детей домо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008CE" w:rsidRDefault="001036E9" w:rsidP="0097280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8CE">
              <w:rPr>
                <w:rFonts w:ascii="Times New Roman" w:hAnsi="Times New Roman"/>
                <w:sz w:val="24"/>
                <w:szCs w:val="24"/>
              </w:rPr>
              <w:t>16.350– 17.30</w:t>
            </w:r>
          </w:p>
        </w:tc>
      </w:tr>
    </w:tbl>
    <w:p w:rsidR="001036E9" w:rsidRPr="00451C58" w:rsidRDefault="001036E9" w:rsidP="001D52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036E9" w:rsidRPr="00451C58" w:rsidRDefault="001036E9" w:rsidP="001036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C58">
        <w:rPr>
          <w:rFonts w:ascii="Times New Roman" w:hAnsi="Times New Roman"/>
          <w:b/>
          <w:sz w:val="24"/>
          <w:szCs w:val="24"/>
        </w:rPr>
        <w:t>3.3.Учебный план реализации ООП ДО</w:t>
      </w:r>
      <w:r>
        <w:rPr>
          <w:rFonts w:ascii="Times New Roman" w:hAnsi="Times New Roman"/>
          <w:b/>
          <w:sz w:val="24"/>
          <w:szCs w:val="24"/>
        </w:rPr>
        <w:t>У</w:t>
      </w:r>
      <w:r w:rsidRPr="00451C58">
        <w:rPr>
          <w:rFonts w:ascii="Times New Roman" w:hAnsi="Times New Roman"/>
          <w:b/>
          <w:sz w:val="24"/>
          <w:szCs w:val="24"/>
        </w:rPr>
        <w:t xml:space="preserve"> в первой младшей группе</w:t>
      </w:r>
    </w:p>
    <w:p w:rsidR="001036E9" w:rsidRPr="00451C58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671"/>
        <w:gridCol w:w="2268"/>
        <w:gridCol w:w="1275"/>
        <w:gridCol w:w="709"/>
      </w:tblGrid>
      <w:tr w:rsidR="001036E9" w:rsidRPr="00FC414F" w:rsidTr="00972802">
        <w:tc>
          <w:tcPr>
            <w:tcW w:w="425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4252" w:type="dxa"/>
            <w:gridSpan w:val="3"/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Кол-во НОД</w:t>
            </w:r>
          </w:p>
        </w:tc>
      </w:tr>
      <w:tr w:rsidR="001036E9" w:rsidRPr="00FC414F" w:rsidTr="00972802">
        <w:tc>
          <w:tcPr>
            <w:tcW w:w="425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036E9" w:rsidRPr="00FC414F" w:rsidTr="00972802">
        <w:tc>
          <w:tcPr>
            <w:tcW w:w="425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1036E9" w:rsidRPr="00FC414F" w:rsidTr="00972802">
        <w:tc>
          <w:tcPr>
            <w:tcW w:w="425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425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1036E9" w:rsidRPr="00FC414F" w:rsidTr="00972802">
        <w:tc>
          <w:tcPr>
            <w:tcW w:w="425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 раз в 2 недели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 раз в 2 недели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1036E9" w:rsidRPr="00FC414F" w:rsidTr="00972802">
        <w:tc>
          <w:tcPr>
            <w:tcW w:w="425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знакомление с социальным миром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енсор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1036E9" w:rsidRPr="00FC414F" w:rsidTr="00972802">
        <w:tc>
          <w:tcPr>
            <w:tcW w:w="425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036E9" w:rsidRPr="00FC414F" w:rsidRDefault="001036E9" w:rsidP="009728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36E9" w:rsidRPr="00451C58" w:rsidRDefault="001036E9" w:rsidP="001036E9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1036E9" w:rsidRPr="00451C58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У</w:t>
      </w:r>
      <w:r w:rsidRPr="00451C58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 w:rsidRPr="00451C58">
        <w:rPr>
          <w:rFonts w:ascii="Times New Roman" w:hAnsi="Times New Roman"/>
          <w:sz w:val="24"/>
          <w:szCs w:val="24"/>
        </w:rPr>
        <w:t>ООП ДО</w:t>
      </w:r>
      <w:r w:rsidR="004D0F17">
        <w:rPr>
          <w:rFonts w:ascii="Times New Roman" w:hAnsi="Times New Roman"/>
          <w:sz w:val="24"/>
          <w:szCs w:val="24"/>
        </w:rPr>
        <w:t xml:space="preserve"> </w:t>
      </w:r>
      <w:r w:rsidRPr="00451C58">
        <w:rPr>
          <w:rFonts w:ascii="Times New Roman" w:hAnsi="Times New Roman"/>
          <w:sz w:val="24"/>
          <w:szCs w:val="24"/>
        </w:rPr>
        <w:t>в первой младшей группе по Программе «От рождения до школы»:</w:t>
      </w:r>
    </w:p>
    <w:p w:rsidR="001036E9" w:rsidRPr="00451C58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1) </w:t>
      </w:r>
      <w:r w:rsidRPr="00451C58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 w:rsidRPr="00451C58">
        <w:rPr>
          <w:rFonts w:ascii="Times New Roman" w:hAnsi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20 мин. (2 НОД) .</w:t>
      </w:r>
    </w:p>
    <w:p w:rsidR="001036E9" w:rsidRPr="00451C58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2) </w:t>
      </w:r>
      <w:r w:rsidRPr="00451C58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 w:rsidRPr="00451C58">
        <w:rPr>
          <w:rFonts w:ascii="Times New Roman" w:hAnsi="Times New Roman"/>
          <w:sz w:val="24"/>
          <w:szCs w:val="24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ть и количество НОД – в неделю 20 мин. (2 НОД)</w:t>
      </w:r>
    </w:p>
    <w:p w:rsidR="001036E9" w:rsidRPr="00451C58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- б) Конструирование - Формы образовательной деятельности: Конструирование из бумаги, природного и иного материала - Продолжительность и количество НОД - в неделю 10 мин. (1 НОД) .</w:t>
      </w:r>
    </w:p>
    <w:p w:rsidR="001036E9" w:rsidRPr="00451C58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3) </w:t>
      </w:r>
      <w:r w:rsidRPr="00451C58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 w:rsidRPr="00451C58">
        <w:rPr>
          <w:rFonts w:ascii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чество НОД – в неделю 10 мин. (1 НОД) .</w:t>
      </w:r>
    </w:p>
    <w:p w:rsidR="001036E9" w:rsidRPr="00451C58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51C58">
        <w:rPr>
          <w:rFonts w:ascii="Times New Roman" w:hAnsi="Times New Roman"/>
          <w:sz w:val="24"/>
          <w:szCs w:val="24"/>
        </w:rPr>
        <w:t>) </w:t>
      </w:r>
      <w:r w:rsidRPr="00451C58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 w:rsidRPr="00451C58">
        <w:rPr>
          <w:rFonts w:ascii="Times New Roman" w:hAnsi="Times New Roman"/>
          <w:sz w:val="24"/>
          <w:szCs w:val="24"/>
        </w:rPr>
        <w:t> - а) изобразительная деятельность - Формы образовательной деятельности: Рисование, лепка. Коллаж. Проект. Ознакомление с художниками. Выставка. - Продолжительность и количество НОД – в неделю 30 мин. (3 НОД) .</w:t>
      </w:r>
    </w:p>
    <w:p w:rsidR="001036E9" w:rsidRPr="00451C58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lastRenderedPageBreak/>
        <w:t>б) Восприятие художественной литературы и фольклора - Формы образовательной деятельности: Беседы, слушание худ.произведений, чтение, разучивание стихов, Театрализованная игра. - Продолжительность и количество НОД – в неделю 10</w:t>
      </w:r>
      <w:r>
        <w:rPr>
          <w:rFonts w:ascii="Times New Roman" w:hAnsi="Times New Roman"/>
          <w:sz w:val="24"/>
          <w:szCs w:val="24"/>
        </w:rPr>
        <w:t xml:space="preserve"> мин. (1 НОД) </w:t>
      </w:r>
    </w:p>
    <w:p w:rsidR="001036E9" w:rsidRPr="00451C58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</w:t>
      </w:r>
      <w:r>
        <w:rPr>
          <w:rFonts w:ascii="Times New Roman" w:hAnsi="Times New Roman"/>
          <w:sz w:val="24"/>
          <w:szCs w:val="24"/>
        </w:rPr>
        <w:t>2</w:t>
      </w:r>
      <w:r w:rsidRPr="00451C58">
        <w:rPr>
          <w:rFonts w:ascii="Times New Roman" w:hAnsi="Times New Roman"/>
          <w:sz w:val="24"/>
          <w:szCs w:val="24"/>
        </w:rPr>
        <w:t>0 мин. (2 НОД) .</w:t>
      </w:r>
    </w:p>
    <w:p w:rsidR="001036E9" w:rsidRPr="00451C58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36E9" w:rsidRPr="002B468F" w:rsidRDefault="001036E9" w:rsidP="00D45732">
      <w:pPr>
        <w:pStyle w:val="a7"/>
        <w:widowControl w:val="0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468F">
        <w:rPr>
          <w:rFonts w:ascii="Times New Roman" w:hAnsi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</w:p>
    <w:p w:rsidR="001036E9" w:rsidRDefault="001036E9" w:rsidP="0010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36E9" w:rsidRPr="00451C58" w:rsidRDefault="001036E9" w:rsidP="0060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оспитательно-образовательный процесс условно подраз</w:t>
      </w:r>
      <w:r w:rsidRPr="00451C58">
        <w:rPr>
          <w:rFonts w:ascii="Times New Roman" w:hAnsi="Times New Roman"/>
          <w:sz w:val="24"/>
          <w:szCs w:val="24"/>
        </w:rPr>
        <w:softHyphen/>
        <w:t>делен на:</w:t>
      </w:r>
    </w:p>
    <w:p w:rsidR="001036E9" w:rsidRPr="00451C58" w:rsidRDefault="001036E9" w:rsidP="00D45732">
      <w:pPr>
        <w:widowControl w:val="0"/>
        <w:numPr>
          <w:ilvl w:val="0"/>
          <w:numId w:val="3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451C58">
        <w:rPr>
          <w:rFonts w:ascii="Times New Roman" w:hAnsi="Times New Roman"/>
          <w:sz w:val="24"/>
          <w:szCs w:val="24"/>
        </w:rPr>
        <w:softHyphen/>
        <w:t>ции различных видов детской деятельности;</w:t>
      </w:r>
    </w:p>
    <w:p w:rsidR="001036E9" w:rsidRPr="00451C58" w:rsidRDefault="001036E9" w:rsidP="00D45732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1036E9" w:rsidRPr="00451C58" w:rsidRDefault="001036E9" w:rsidP="00D45732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1036E9" w:rsidRPr="00451C58" w:rsidRDefault="001036E9" w:rsidP="00D45732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ра</w:t>
      </w:r>
      <w:r w:rsidRPr="00451C58">
        <w:rPr>
          <w:rFonts w:ascii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1036E9" w:rsidRPr="00451C58" w:rsidRDefault="001036E9" w:rsidP="00163D40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6E9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C58">
        <w:rPr>
          <w:rFonts w:ascii="Times New Roman" w:hAnsi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1036E9" w:rsidRPr="00451C58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2339"/>
      </w:tblGrid>
      <w:tr w:rsidR="001036E9" w:rsidRPr="00FC414F" w:rsidTr="0097280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 семьями</w:t>
            </w:r>
          </w:p>
        </w:tc>
      </w:tr>
      <w:tr w:rsidR="001036E9" w:rsidRPr="00FC414F" w:rsidTr="0097280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: наблюдение, экскурсия, , экспериментирование, коллекционирование, моделирование, реализация проекта, игры с правилами.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иагностирование</w:t>
            </w:r>
          </w:p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1036E9" w:rsidRPr="00451C58" w:rsidRDefault="001036E9" w:rsidP="001036E9">
      <w:pPr>
        <w:spacing w:after="0" w:line="240" w:lineRule="auto"/>
        <w:ind w:left="105" w:right="105" w:firstLine="400"/>
        <w:jc w:val="both"/>
        <w:textAlignment w:val="top"/>
        <w:rPr>
          <w:rFonts w:ascii="Times New Roman" w:eastAsia="Calibri" w:hAnsi="Times New Roman"/>
          <w:b/>
          <w:sz w:val="24"/>
          <w:szCs w:val="24"/>
        </w:rPr>
      </w:pPr>
    </w:p>
    <w:p w:rsidR="001036E9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451C58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1C58">
        <w:rPr>
          <w:rFonts w:ascii="Times New Roman" w:hAnsi="Times New Roman"/>
          <w:b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1036E9" w:rsidRPr="00451C58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451C58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C58">
        <w:rPr>
          <w:rFonts w:ascii="Times New Roman" w:hAnsi="Times New Roman"/>
          <w:b/>
          <w:sz w:val="24"/>
          <w:szCs w:val="24"/>
        </w:rPr>
        <w:t>Младший дошкольный возраст</w:t>
      </w:r>
    </w:p>
    <w:p w:rsidR="001036E9" w:rsidRPr="00451C58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1036E9" w:rsidRPr="00FC414F" w:rsidTr="0097280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1036E9" w:rsidRPr="00FC414F" w:rsidTr="0097280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 с ряжением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1036E9" w:rsidRPr="00FC414F" w:rsidTr="0097280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-занятия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036E9" w:rsidRPr="00FC414F" w:rsidTr="0097280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- занятия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</w:tr>
      <w:tr w:rsidR="001036E9" w:rsidRPr="00FC414F" w:rsidTr="0097280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036E9" w:rsidRPr="00FC414F" w:rsidTr="0097280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lastRenderedPageBreak/>
              <w:t>НОД по физкультуре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1036E9" w:rsidRPr="00451C58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1036E9" w:rsidRPr="0096787F" w:rsidRDefault="001036E9" w:rsidP="001036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6E9" w:rsidRPr="00451C58" w:rsidRDefault="001036E9" w:rsidP="006062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C58">
        <w:rPr>
          <w:rFonts w:ascii="Times New Roman" w:hAnsi="Times New Roman"/>
          <w:b/>
          <w:sz w:val="24"/>
          <w:szCs w:val="24"/>
        </w:rPr>
        <w:t>3.5.Особенности традиционных событий, праздников, мероприятий.</w:t>
      </w:r>
    </w:p>
    <w:p w:rsidR="001036E9" w:rsidRPr="00451C58" w:rsidRDefault="001036E9" w:rsidP="006062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C58">
        <w:rPr>
          <w:rFonts w:ascii="Times New Roman" w:hAnsi="Times New Roman"/>
          <w:b/>
          <w:sz w:val="24"/>
          <w:szCs w:val="24"/>
        </w:rPr>
        <w:t>В основе лежит комплексно-тематическое планирование воспитательно-образовательной работы в ДОУ.</w:t>
      </w:r>
    </w:p>
    <w:p w:rsidR="001036E9" w:rsidRPr="00451C58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b/>
          <w:color w:val="FF6600"/>
          <w:sz w:val="24"/>
          <w:szCs w:val="24"/>
        </w:rPr>
        <w:tab/>
      </w:r>
      <w:r w:rsidRPr="00451C58">
        <w:rPr>
          <w:rFonts w:ascii="Times New Roman" w:hAnsi="Times New Roman"/>
          <w:sz w:val="24"/>
          <w:szCs w:val="24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036E9" w:rsidRPr="00451C58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1036E9" w:rsidRPr="00451C58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 xml:space="preserve">Явлениям нравственной жизни ребенка </w:t>
      </w:r>
    </w:p>
    <w:p w:rsidR="001036E9" w:rsidRPr="00451C58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>Окружающей природе</w:t>
      </w:r>
    </w:p>
    <w:p w:rsidR="001036E9" w:rsidRPr="00451C58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 xml:space="preserve">Миру искусства и литературы </w:t>
      </w:r>
    </w:p>
    <w:p w:rsidR="001036E9" w:rsidRPr="00451C58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>Традиционным для семьи, общества и государства праздничным событиям</w:t>
      </w:r>
    </w:p>
    <w:p w:rsidR="001036E9" w:rsidRPr="00451C58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1036E9" w:rsidRPr="00451C58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 xml:space="preserve">Сезонным явлениям </w:t>
      </w:r>
    </w:p>
    <w:p w:rsidR="001036E9" w:rsidRPr="00451C58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>Народной культуре и  традициям.</w:t>
      </w:r>
    </w:p>
    <w:p w:rsidR="001036E9" w:rsidRPr="00451C58" w:rsidRDefault="001036E9" w:rsidP="00103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1036E9" w:rsidRPr="00451C58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036E9" w:rsidRPr="00451C58" w:rsidRDefault="001036E9" w:rsidP="00103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036E9" w:rsidRPr="00451C58" w:rsidRDefault="001036E9" w:rsidP="00103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1036E9" w:rsidRPr="00451C58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1036E9" w:rsidRPr="00451C58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1036E9" w:rsidRPr="00451C58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0"/>
        <w:gridCol w:w="1514"/>
        <w:gridCol w:w="681"/>
        <w:gridCol w:w="2443"/>
        <w:gridCol w:w="3863"/>
      </w:tblGrid>
      <w:tr w:rsidR="001036E9" w:rsidRPr="00FC414F" w:rsidTr="00972802">
        <w:trPr>
          <w:trHeight w:val="469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 мл.гр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</w:tr>
      <w:tr w:rsidR="001036E9" w:rsidRPr="00FC414F" w:rsidTr="00972802">
        <w:trPr>
          <w:trHeight w:val="601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Краски осен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</w:tr>
      <w:tr w:rsidR="001036E9" w:rsidRPr="00FC414F" w:rsidTr="00972802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Желтый, красный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Всемирный день пожилого человека</w:t>
            </w:r>
          </w:p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Мой дом – мой город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аши пушистые питомцы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Лесные жители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Одеяло и подушка ждут ребят…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рождения Деда Мороза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Плывет, едет, летит</w:t>
            </w:r>
          </w:p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Кукла Катя собирается на прогулку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Во что играть зимой?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rPr>
          <w:trHeight w:val="70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Что такое Новый год?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36E9" w:rsidRPr="00E54A8D" w:rsidRDefault="002531C5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1036E9" w:rsidRPr="00E54A8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Белый, синий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В мире искус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Курочка-пеструшечка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</w:tr>
      <w:tr w:rsidR="001036E9" w:rsidRPr="00FC414F" w:rsidTr="00972802">
        <w:trPr>
          <w:trHeight w:val="717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Котенок Пушок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Я в мире человек. Профессии</w:t>
            </w:r>
          </w:p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Здоровье и спорт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Покорми птиц зимой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Что в комнате у куклы Кати?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Папин праздник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1036E9" w:rsidRPr="00FC414F" w:rsidTr="00972802">
        <w:trPr>
          <w:trHeight w:val="867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аши папы, наши мам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«Чух – чух! Мчится поезд во весь дух!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1036E9" w:rsidRPr="00FC414F" w:rsidTr="00972802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Что подарим маме?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Встречаем весн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атрешки, петушки, лошадки (народные игрушки)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 мешайте мне трудиться…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акие разные домашние питомцы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пять весна душистая повеяла теплом…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ревья и кустарники на нашем участке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ожья коровка, черная головка…(насекомые)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6E9" w:rsidRPr="00E54A8D" w:rsidRDefault="002531C5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036E9" w:rsidRPr="00E54A8D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Мы любим трудиться. Праздник весны и тру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Человек  и мир природы</w:t>
            </w:r>
          </w:p>
          <w:p w:rsidR="001036E9" w:rsidRPr="00FC414F" w:rsidRDefault="001036E9" w:rsidP="009728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Скажи «спасибо» воде за жизнь на Земле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9 мая – День Победы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</w:tr>
      <w:tr w:rsidR="001036E9" w:rsidRPr="00FC414F" w:rsidTr="00972802"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FC414F" w:rsidRDefault="001036E9" w:rsidP="009728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дуванчики-цветы, словно солнышко желты</w:t>
            </w:r>
          </w:p>
          <w:p w:rsidR="001036E9" w:rsidRPr="00E54A8D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E54A8D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6E9" w:rsidRDefault="001036E9" w:rsidP="001036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036E9" w:rsidRPr="00451C58" w:rsidRDefault="001036E9" w:rsidP="001036E9">
      <w:pPr>
        <w:pStyle w:val="a4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6. </w:t>
      </w:r>
      <w:r w:rsidRPr="00451C58">
        <w:rPr>
          <w:rFonts w:ascii="Times New Roman" w:hAnsi="Times New Roman"/>
          <w:b/>
          <w:bCs/>
          <w:sz w:val="24"/>
          <w:szCs w:val="24"/>
        </w:rPr>
        <w:t>ОРГАНИЗАЦИЯ РАЗВИВАЮЩЕЙ ПРЕДМЕТНО-ПРОСТРАНСТВЕННОЙ СРЕДЫ (ЦЕНТРЫ ДЕЯТЕЛЬНОСТИ)</w:t>
      </w:r>
    </w:p>
    <w:p w:rsidR="001036E9" w:rsidRPr="00451C58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C58">
        <w:rPr>
          <w:rFonts w:ascii="Times New Roman" w:hAnsi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1036E9" w:rsidRPr="00451C58" w:rsidRDefault="0060627D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036E9" w:rsidRPr="00451C58">
        <w:rPr>
          <w:rFonts w:ascii="Times New Roman" w:hAnsi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036E9" w:rsidRPr="00451C58" w:rsidRDefault="0060627D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036E9" w:rsidRPr="00451C58">
        <w:rPr>
          <w:rFonts w:ascii="Times New Roman" w:hAnsi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036E9" w:rsidRPr="00451C58" w:rsidRDefault="0060627D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036E9" w:rsidRPr="00451C58">
        <w:rPr>
          <w:rFonts w:ascii="Times New Roman" w:hAnsi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1036E9" w:rsidRPr="00451C58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реализацию различных образовательных программ;</w:t>
      </w:r>
    </w:p>
    <w:p w:rsidR="001036E9" w:rsidRPr="00451C58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1036E9" w:rsidRPr="00451C58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1) </w:t>
      </w:r>
      <w:r w:rsidRPr="00451C58">
        <w:rPr>
          <w:rFonts w:ascii="Times New Roman" w:hAnsi="Times New Roman"/>
          <w:b/>
          <w:sz w:val="24"/>
          <w:szCs w:val="24"/>
        </w:rPr>
        <w:t>Насыщенность</w:t>
      </w:r>
      <w:r w:rsidRPr="00451C58">
        <w:rPr>
          <w:rFonts w:ascii="Times New Roman" w:hAnsi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2) </w:t>
      </w:r>
      <w:r w:rsidRPr="00451C58">
        <w:rPr>
          <w:rFonts w:ascii="Times New Roman" w:hAnsi="Times New Roman"/>
          <w:b/>
          <w:sz w:val="24"/>
          <w:szCs w:val="24"/>
        </w:rPr>
        <w:t>Трансформируемость</w:t>
      </w:r>
      <w:r w:rsidRPr="00451C58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3) </w:t>
      </w:r>
      <w:r w:rsidRPr="00451C58">
        <w:rPr>
          <w:rFonts w:ascii="Times New Roman" w:hAnsi="Times New Roman"/>
          <w:b/>
          <w:sz w:val="24"/>
          <w:szCs w:val="24"/>
        </w:rPr>
        <w:t>Полифункциональность</w:t>
      </w:r>
      <w:r w:rsidRPr="00451C58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4) </w:t>
      </w:r>
      <w:r w:rsidRPr="00451C58">
        <w:rPr>
          <w:rFonts w:ascii="Times New Roman" w:hAnsi="Times New Roman"/>
          <w:b/>
          <w:sz w:val="24"/>
          <w:szCs w:val="24"/>
        </w:rPr>
        <w:t>Вариативность</w:t>
      </w:r>
      <w:r w:rsidRPr="00451C58">
        <w:rPr>
          <w:rFonts w:ascii="Times New Roman" w:hAnsi="Times New Roman"/>
          <w:sz w:val="24"/>
          <w:szCs w:val="24"/>
        </w:rPr>
        <w:t xml:space="preserve"> среды предполагает: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5) Д</w:t>
      </w:r>
      <w:r w:rsidRPr="00451C58">
        <w:rPr>
          <w:rFonts w:ascii="Times New Roman" w:hAnsi="Times New Roman"/>
          <w:b/>
          <w:sz w:val="24"/>
          <w:szCs w:val="24"/>
        </w:rPr>
        <w:t>оступность</w:t>
      </w:r>
      <w:r w:rsidRPr="00451C58">
        <w:rPr>
          <w:rFonts w:ascii="Times New Roman" w:hAnsi="Times New Roman"/>
          <w:sz w:val="24"/>
          <w:szCs w:val="24"/>
        </w:rPr>
        <w:t xml:space="preserve"> среды предполагает: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036E9" w:rsidRPr="00451C58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1036E9" w:rsidRPr="00C73F6B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6) </w:t>
      </w:r>
      <w:r w:rsidRPr="00451C58">
        <w:rPr>
          <w:rFonts w:ascii="Times New Roman" w:hAnsi="Times New Roman"/>
          <w:b/>
          <w:sz w:val="24"/>
          <w:szCs w:val="24"/>
        </w:rPr>
        <w:t>Безопасность</w:t>
      </w:r>
      <w:r w:rsidRPr="00451C58">
        <w:rPr>
          <w:rFonts w:ascii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036E9" w:rsidRPr="00451C58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1036E9" w:rsidRPr="00451C58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 , тележки, уголок ряжения, театр с различными видами: би-ба-бо, пальчиковый, теневой, настольный, театр на фланелеграфе, театр мягкой игрушки,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блоки Дьёнеша, палочки Кьизенера, лабиринты,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</w:t>
      </w:r>
      <w:r w:rsidRPr="00451C58">
        <w:rPr>
          <w:rFonts w:ascii="Times New Roman" w:hAnsi="Times New Roman"/>
          <w:sz w:val="24"/>
          <w:szCs w:val="24"/>
        </w:rPr>
        <w:lastRenderedPageBreak/>
        <w:t>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1036E9" w:rsidRPr="00451C58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развития детей в музыкальной деятельности имеются 2 музыкальных зала с музыкальными инструментами: 4 пианино, 2 баяна,, синтезатор, 3 музыкальных центра, аудиотека, детские музыкальные инструменты (клавишные, струнные, шумовые), музыкальные игрушки, игрушки –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1036E9" w:rsidRPr="00451C58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Музыка постоянно сопровождает пребывание детей в детском саду.</w:t>
      </w:r>
    </w:p>
    <w:p w:rsidR="001036E9" w:rsidRPr="00451C58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 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1036E9" w:rsidRPr="00451C58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металлическими, «Лего», пазлы, имеются различные виды мозаики, изготовлены различные образцы и схемы.</w:t>
      </w:r>
    </w:p>
    <w:p w:rsidR="001036E9" w:rsidRPr="00451C58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1036E9" w:rsidRPr="00451C58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 ДОУ созданы все условия для развития экологической культуры детей. Имеется экологическая тропа на участке. В фойе висит схема прохождения экологической тропы, прилагается методический материал для неё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огороды, клумбы, рабатки с цветами, уголок сада, леса, луга.</w:t>
      </w:r>
    </w:p>
    <w:p w:rsidR="001036E9" w:rsidRPr="00451C58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1036E9" w:rsidRPr="00451C58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развития у детей представлений о человеке в истории и культуре в детском саду созданы мини-музеи «Русская изба», «Колесо истории», «История цивилизации», «Музей часов», «Мир камня», «Мир дерева», «Мир ракушек», « Мир стекла». Собрано огромное количество демонстрационного и наглядного материала,  богатейшая подборка методической  и художественной литературы. В группе имеется глобус, карты, подбор  методической литературы, наглядно – демонстрационного материала.</w:t>
      </w:r>
    </w:p>
    <w:p w:rsidR="001036E9" w:rsidRPr="00451C58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1036E9" w:rsidRPr="00451C58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формирования элементарных математических представлений В методическом кабинете на всю группу имеются блоки Дьёнеша, «Сложи узор», «Палочки Кьюизенера», подобран богатый материал по развитию мышления, памяти, внимания, ориентировки в пространстве, времени, счёту.</w:t>
      </w:r>
    </w:p>
    <w:p w:rsidR="001036E9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 группе оформлен речевой угол</w:t>
      </w:r>
      <w:r>
        <w:rPr>
          <w:rFonts w:ascii="Times New Roman" w:hAnsi="Times New Roman"/>
          <w:sz w:val="24"/>
          <w:szCs w:val="24"/>
        </w:rPr>
        <w:t>о</w:t>
      </w:r>
      <w:r w:rsidRPr="00451C58">
        <w:rPr>
          <w:rFonts w:ascii="Times New Roman" w:hAnsi="Times New Roman"/>
          <w:sz w:val="24"/>
          <w:szCs w:val="24"/>
        </w:rPr>
        <w:t xml:space="preserve">к, уголок книги, имеется богатый подбор сюжетных картин, дидактических, словесных игр, художественной литературы, схем для </w:t>
      </w:r>
      <w:r w:rsidRPr="00451C58">
        <w:rPr>
          <w:rFonts w:ascii="Times New Roman" w:hAnsi="Times New Roman"/>
          <w:sz w:val="24"/>
          <w:szCs w:val="24"/>
        </w:rPr>
        <w:lastRenderedPageBreak/>
        <w:t>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1036E9" w:rsidRPr="00285746" w:rsidRDefault="001036E9" w:rsidP="001036E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ДОУ  самостоятельно определяет средства обучения, в том числе т</w:t>
      </w:r>
      <w:r w:rsidRPr="00285746">
        <w:rPr>
          <w:rFonts w:ascii="Times New Roman" w:hAnsi="Times New Roman"/>
          <w:b/>
          <w:sz w:val="24"/>
          <w:szCs w:val="24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036E9" w:rsidRPr="00285746" w:rsidRDefault="001036E9" w:rsidP="001036E9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6"/>
        <w:gridCol w:w="4116"/>
        <w:gridCol w:w="3728"/>
      </w:tblGrid>
      <w:tr w:rsidR="001036E9" w:rsidRPr="00FC414F" w:rsidTr="0097280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85746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85746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85746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036E9" w:rsidRPr="00FC414F" w:rsidTr="0097280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85746" w:rsidRDefault="001036E9" w:rsidP="00D4573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97280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285746" w:rsidRDefault="001036E9" w:rsidP="00D45732">
            <w:pPr>
              <w:numPr>
                <w:ilvl w:val="0"/>
                <w:numId w:val="41"/>
              </w:numPr>
              <w:tabs>
                <w:tab w:val="num" w:pos="360"/>
              </w:tabs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1036E9" w:rsidRPr="00285746" w:rsidRDefault="001036E9" w:rsidP="00D45732">
            <w:pPr>
              <w:numPr>
                <w:ilvl w:val="0"/>
                <w:numId w:val="41"/>
              </w:numPr>
              <w:tabs>
                <w:tab w:val="num" w:pos="360"/>
              </w:tabs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1036E9" w:rsidRPr="00285746" w:rsidRDefault="001036E9" w:rsidP="00D45732">
            <w:pPr>
              <w:numPr>
                <w:ilvl w:val="0"/>
                <w:numId w:val="41"/>
              </w:numPr>
              <w:tabs>
                <w:tab w:val="num" w:pos="360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1036E9" w:rsidRPr="00FC414F" w:rsidTr="0097280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1036E9" w:rsidRPr="00285746" w:rsidRDefault="001036E9" w:rsidP="00D4573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1036E9" w:rsidRPr="00285746" w:rsidRDefault="001036E9" w:rsidP="00D4573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1036E9" w:rsidRPr="00285746" w:rsidRDefault="001036E9" w:rsidP="00D4573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1036E9" w:rsidRPr="00285746" w:rsidRDefault="001036E9" w:rsidP="00D4573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1036E9" w:rsidRPr="00285746" w:rsidRDefault="001036E9" w:rsidP="00D4573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-93" w:firstLine="13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Дидактические материалы по сенсорике, математике, развитию 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1036E9" w:rsidRPr="00285746" w:rsidRDefault="001036E9" w:rsidP="00972802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1036E9" w:rsidRPr="00285746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1036E9" w:rsidRPr="00285746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1036E9" w:rsidRPr="00285746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1036E9" w:rsidRPr="00285746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1036E9" w:rsidRPr="00285746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заики, пазлы, настольные игры, лото.</w:t>
            </w:r>
          </w:p>
          <w:p w:rsidR="001036E9" w:rsidRPr="00285746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1036E9" w:rsidRPr="00285746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1036E9" w:rsidRPr="00285746" w:rsidRDefault="001036E9" w:rsidP="00D45732">
            <w:pPr>
              <w:numPr>
                <w:ilvl w:val="0"/>
                <w:numId w:val="39"/>
              </w:numPr>
              <w:tabs>
                <w:tab w:val="num" w:pos="179"/>
              </w:tabs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1036E9" w:rsidRPr="00285746" w:rsidRDefault="001036E9" w:rsidP="001036E9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1036E9" w:rsidRPr="00285746" w:rsidRDefault="001036E9" w:rsidP="001036E9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t>Предметно-развивающая среда (формируемая часть)</w:t>
      </w:r>
    </w:p>
    <w:p w:rsidR="001036E9" w:rsidRPr="00285746" w:rsidRDefault="001036E9" w:rsidP="001036E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1036E9" w:rsidRPr="00285746" w:rsidRDefault="001036E9" w:rsidP="001036E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1036E9" w:rsidRPr="00285746" w:rsidRDefault="001036E9" w:rsidP="001036E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1036E9" w:rsidRPr="00285746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В качестве центров развития могут выступать:</w:t>
      </w:r>
    </w:p>
    <w:p w:rsidR="001036E9" w:rsidRPr="00285746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уголок для сюжетно-ролевых игр;</w:t>
      </w:r>
    </w:p>
    <w:p w:rsidR="001036E9" w:rsidRPr="00285746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уголок ряжения (для театрализованных игр);</w:t>
      </w:r>
    </w:p>
    <w:p w:rsidR="001036E9" w:rsidRPr="00285746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книжный уголок;</w:t>
      </w:r>
    </w:p>
    <w:p w:rsidR="001036E9" w:rsidRPr="00285746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зона для настольно-печатных игр;</w:t>
      </w:r>
    </w:p>
    <w:p w:rsidR="001036E9" w:rsidRPr="00285746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1036E9" w:rsidRPr="00285746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уголок природы (наблюдений за природой);</w:t>
      </w:r>
    </w:p>
    <w:p w:rsidR="001036E9" w:rsidRPr="00285746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спортивный уголок;</w:t>
      </w:r>
    </w:p>
    <w:p w:rsidR="001036E9" w:rsidRPr="00285746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уголок для игр с песком;</w:t>
      </w:r>
    </w:p>
    <w:p w:rsidR="001036E9" w:rsidRPr="00285746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2531C5" w:rsidRPr="00285746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1036E9" w:rsidRPr="00285746" w:rsidRDefault="001036E9" w:rsidP="001036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84"/>
        <w:gridCol w:w="142"/>
        <w:gridCol w:w="1417"/>
        <w:gridCol w:w="142"/>
        <w:gridCol w:w="6662"/>
      </w:tblGrid>
      <w:tr w:rsidR="001036E9" w:rsidRPr="00FC414F" w:rsidTr="002531C5">
        <w:tc>
          <w:tcPr>
            <w:tcW w:w="99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Центры развития активности детей в первой младшей группе</w:t>
            </w:r>
          </w:p>
        </w:tc>
      </w:tr>
      <w:tr w:rsidR="001036E9" w:rsidRPr="00FC414F" w:rsidTr="0060627D">
        <w:tc>
          <w:tcPr>
            <w:tcW w:w="15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1036E9" w:rsidRPr="00FC414F" w:rsidTr="0060627D">
        <w:tc>
          <w:tcPr>
            <w:tcW w:w="15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6E9" w:rsidRPr="00285746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1036E9">
            <w:pPr>
              <w:tabs>
                <w:tab w:val="left" w:pos="8617"/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1036E9" w:rsidRPr="00FC414F" w:rsidTr="0060627D">
        <w:trPr>
          <w:trHeight w:val="5775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1036E9" w:rsidRPr="00285746" w:rsidRDefault="001036E9" w:rsidP="00972802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- Центр науки и природы </w:t>
            </w:r>
          </w:p>
          <w:p w:rsidR="001036E9" w:rsidRPr="00285746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Стеллаж для пособий и оборудования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Бумажные полотенца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Природный материал (песок, вода, глина, камешки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кушки, минералы, разная по составу земля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лекция семян, гербарий и т.п.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Сыпучие продукты (желуди, фасоль, горох, манка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мука, соль, сахар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Емкости разной вместимости, ложки, лопатки, палочки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воронки, сито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. Лупы, цветные стекла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8. Пищевые красител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9. Технические материалы (гайки, болты, гвозди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. Вспомогательные материалы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(пипетки, колбы, шпатели, вата, марля, шприцы без игл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1. Календарь природы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2. Комнатные растения (по программе) с указателям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3. Лейки, опрыскиватель, палочки для рыхления почвы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кисточки.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.Магниты.</w:t>
            </w:r>
          </w:p>
        </w:tc>
      </w:tr>
      <w:tr w:rsidR="001036E9" w:rsidRPr="00FC414F" w:rsidTr="0060627D">
        <w:trPr>
          <w:trHeight w:val="2442"/>
        </w:trPr>
        <w:tc>
          <w:tcPr>
            <w:tcW w:w="156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tabs>
                <w:tab w:val="left" w:pos="434"/>
              </w:tabs>
              <w:spacing w:after="0"/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66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Комплекты цифр, математических знаков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еометрических фигур.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материал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логико-математические игры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(блоки Дьенеша,  «Шнур-затейник» и др.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Набор объемных геометрических фигур. 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036E9" w:rsidRPr="00FC414F" w:rsidTr="0060627D">
        <w:trPr>
          <w:trHeight w:val="2442"/>
        </w:trPr>
        <w:tc>
          <w:tcPr>
            <w:tcW w:w="156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tabs>
                <w:tab w:val="left" w:pos="434"/>
              </w:tabs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   Центр сенсорики</w:t>
            </w:r>
          </w:p>
          <w:p w:rsidR="001036E9" w:rsidRPr="00285746" w:rsidRDefault="001036E9" w:rsidP="00972802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для обводки .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Разрезные картинки и пазлы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Кубики с картинками по всем темам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«Пальчиковые бассейны» с различными наполнителями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(желудями, каштанами, крупными морскими камешками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Массажные мячики разных цветов и размеров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. Мяч среднего размера, малые мячи разных цветов (10 шт.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8. Флажки разных цветов (10 шт.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9. Игрушки-шнуровки, игрушки-застежк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0. Мелкая и средняя мозаики и схемы выкладывания узоров из них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531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. Мелкий и средний конструкторы типа «Lego» или «Duplo» и схемы выполнения</w:t>
            </w: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строек из них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2. Мелкие и средние бусы разных цветов и леска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для их нанизывания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3. Занимательные игрушки из разноцветных прищепок. </w:t>
            </w:r>
          </w:p>
        </w:tc>
      </w:tr>
      <w:tr w:rsidR="001036E9" w:rsidRPr="00FC414F" w:rsidTr="0060627D"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spacing w:after="0" w:line="240" w:lineRule="auto"/>
              <w:ind w:lef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1036E9" w:rsidRPr="00FC414F" w:rsidTr="0060627D"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1036E9" w:rsidRPr="00285746" w:rsidRDefault="001036E9" w:rsidP="00972802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Центр книг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Столик, два стульчика, мягкий диван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Книги по интересам о достижениях в различных областях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Книги, знакомящие с культурой русского народа: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сказки, загадки, потешки, игры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Книжки-раскраски по изучаемым лексическим темам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книжки-самоделк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 Магнитофон, аудиокассеты с записью литературных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036E9" w:rsidRPr="00FC414F" w:rsidTr="0060627D"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  <w:p w:rsidR="001036E9" w:rsidRPr="00285746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   Центр речевого развития</w:t>
            </w:r>
          </w:p>
          <w:p w:rsidR="001036E9" w:rsidRPr="00285746" w:rsidRDefault="001036E9" w:rsidP="00972802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   Центр «Будем говорить правильно»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Пособия и игрушки для выработки направленной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оздушной струи («Мыльные пузыри»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надувные игрушки (воздушные шары).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 Сюжетные картинки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Настольно-печатные игры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. Сюжетные картинки, серии сюжетных картинок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. Игры для совершенствования грамматического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троя речи («Разноцветные листья», «Веселый повар»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На полянке», «За грибами» и др.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2. Лото, домино и другие игры по изучаемым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лексическим темам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13. Альбомы и наборы открыток с видами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достопримечательностей Липецка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4. Карта родного города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6. Глобус. 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. Игры по направлению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»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«Можно и нельзя», «Как себя вести?», «За столом»)</w:t>
            </w:r>
          </w:p>
          <w:p w:rsidR="001036E9" w:rsidRPr="00285746" w:rsidRDefault="001036E9" w:rsidP="00972802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285746" w:rsidRDefault="001036E9" w:rsidP="00972802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2531C5">
        <w:tc>
          <w:tcPr>
            <w:tcW w:w="99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Физическое развитие детей</w:t>
            </w:r>
          </w:p>
        </w:tc>
      </w:tr>
      <w:tr w:rsidR="001036E9" w:rsidRPr="00FC414F" w:rsidTr="002531C5"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1036E9" w:rsidRPr="00285746" w:rsidRDefault="001036E9" w:rsidP="00972802">
            <w:pPr>
              <w:ind w:left="15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 w:right="55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   Центр двигатель ной</w:t>
            </w:r>
          </w:p>
          <w:p w:rsidR="001036E9" w:rsidRPr="00285746" w:rsidRDefault="001036E9" w:rsidP="00972802">
            <w:pPr>
              <w:ind w:left="150" w:right="55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68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. Гимнастические палк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8. Кольцеброс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9. Кегл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0. «Дорожки движения»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1. Мишени на ковролиновой основе с набором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мячиков на «липучках». 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2. Длинная скакалка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3. Короткие скакалк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4. Летающая тарелка (для использования на прогулке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5. Нетрадиционное спортивное оборудование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6. Массажные и ребристые коврик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. Гимнастическая лестница.</w:t>
            </w:r>
          </w:p>
        </w:tc>
      </w:tr>
      <w:tr w:rsidR="001036E9" w:rsidRPr="00FC414F" w:rsidTr="002531C5"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036E9" w:rsidRPr="00285746" w:rsidRDefault="001036E9" w:rsidP="00D45732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6E9" w:rsidRPr="00285746" w:rsidRDefault="001036E9" w:rsidP="00972802">
            <w:pPr>
              <w:tabs>
                <w:tab w:val="num" w:pos="424"/>
              </w:tabs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2531C5"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D45732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 w:right="55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tabs>
                <w:tab w:val="num" w:pos="424"/>
              </w:tabs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1036E9" w:rsidRPr="00285746" w:rsidRDefault="001036E9" w:rsidP="00972802">
            <w:pPr>
              <w:tabs>
                <w:tab w:val="num" w:pos="424"/>
              </w:tabs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2. Дидактические игры по валеологии.</w:t>
            </w:r>
          </w:p>
        </w:tc>
      </w:tr>
      <w:tr w:rsidR="001036E9" w:rsidRPr="00FC414F" w:rsidTr="002531C5">
        <w:tc>
          <w:tcPr>
            <w:tcW w:w="99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1036E9" w:rsidRPr="00FC414F" w:rsidTr="002531C5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1036E9" w:rsidRPr="00285746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 Центр изобразительной деятельности</w:t>
            </w:r>
          </w:p>
          <w:p w:rsidR="001036E9" w:rsidRPr="00285746" w:rsidRDefault="001036E9" w:rsidP="00972802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1. Восковые  мелк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2. Цветной мел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5. Пластилин, глина, соленое тесто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6. Цветная и белая бумага, картон, обои, наклейки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     лоскутки ткани, нитки, ленты, самоклеящаяся пленка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     старые открытки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     природные материалы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     ( сухие листья, семена, мелкие ракушки и т.п.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7. Рулон простых белых обоев для коллективных работ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    (рисунков, коллажей, аппликаций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8. Кисти, палочки, стеки, ножницы, поролон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9. Клейстер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10. Доски для рисования мелом, фломастерами.  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1. Книжки-раскраски 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     «Городецкая игрушка», «Филимоновская игрушка»,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      «Гжель», «Хохломская роспись».</w:t>
            </w:r>
          </w:p>
          <w:p w:rsidR="001036E9" w:rsidRPr="00285746" w:rsidRDefault="001036E9" w:rsidP="00972802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2531C5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Игра «Логический домик»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Нетрадиционный строительный материал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деревянные плашки и чурочки, контейнеры 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разных цветов и размеров с крышками и т.п.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Небольшие игрушки для обыгрывания построек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фигурки людей и животных, дорожные знаки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светофоры и т.п.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Макет железной дорог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. Транспорт (мелкий, средний, крупный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8. Машины легковые и грузовые (самосвалы, грузовики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фургоны, специальный транспорт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9. Простейшие схемы построек и «алгоритмы»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их выполнения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0. Мозаика крупная  и схемы выкладывания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1. Конструкторы типа «Lego» или «Duplo» с деталями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3. Разрезные картинки (4—12 частей, все виды разрезов)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азлы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4. Различные сборные игрушки и схемы их сборк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5. Игрушки-трансформеры, игрушки-застежки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игрушки-шнуровк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36E9" w:rsidRPr="00FC414F" w:rsidTr="002531C5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1036E9" w:rsidRPr="00285746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Музыкальные игрушки (балалайки, гармошки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пианино, лесенка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Детские музыкальные инструменты (металлофон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трещотка, треугольник, валдайские колокольчики)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«Поющие» игрушк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Звучащие предметы-заместител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Ложки, палочки, молоточки, кубик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Магнитофон, аудиокассеты с записью детских песенок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музыки для детей, «голосов природы»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 Музыкально-дидактические игры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«Спой песенку по картинке», «Отгадай, на чем играю»,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Ритмические полоски»). 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8. Портреты композиторов (П. Чайковский, Д. Шостакович, 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. Глинка, Д. Кабалевский и др.).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9.Большая ширма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0. Настольная ширма. 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1. Стойка-вешалка для костюмов.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. Куклы и игрушки для различных видов театра</w:t>
            </w:r>
          </w:p>
          <w:p w:rsidR="001036E9" w:rsidRPr="00285746" w:rsidRDefault="001036E9" w:rsidP="00972802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2531C5">
        <w:tc>
          <w:tcPr>
            <w:tcW w:w="99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1036E9" w:rsidRPr="00FC414F" w:rsidTr="002531C5">
        <w:tc>
          <w:tcPr>
            <w:tcW w:w="17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tabs>
                <w:tab w:val="left" w:pos="434"/>
              </w:tabs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</w:t>
            </w: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ная деятельность</w:t>
            </w:r>
          </w:p>
          <w:p w:rsidR="001036E9" w:rsidRPr="00285746" w:rsidRDefault="001036E9" w:rsidP="00972802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  Центр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ых игр</w:t>
            </w:r>
          </w:p>
          <w:p w:rsidR="001036E9" w:rsidRPr="00285746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1. Куклы разных размеров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2. Комплекты одежды и постельного белья для кукол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Предметы-заместители для сюжетно-ролевых игр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Атрибуты для нескольких сюжетно-ролевых игр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«Дочки-матери», «Хозяюшки», «Доктор Айболит»,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Парикмахерская», «Моряки»). 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Альбомы с сериями демонстрационных картин 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«Наш детский сад», «Все работы хороши», «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Мамы всякие нужны».</w:t>
            </w:r>
          </w:p>
          <w:p w:rsidR="001036E9" w:rsidRPr="00285746" w:rsidRDefault="001036E9" w:rsidP="00972802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FC414F" w:rsidTr="002531C5">
        <w:tc>
          <w:tcPr>
            <w:tcW w:w="17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tabs>
                <w:tab w:val="left" w:pos="434"/>
              </w:tabs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  <w:p w:rsidR="001036E9" w:rsidRPr="00285746" w:rsidRDefault="001036E9" w:rsidP="00972802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   Центр труда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Набор инструментов «Маленький плотник»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Набор инструментов «Маленький слесарь»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Контейнеры с гвоздями, шурупами, гайками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Детские швабра, совок, щетка для сметания мусора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1036E9" w:rsidRPr="00285746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Контейнер для мусора. </w:t>
            </w:r>
          </w:p>
          <w:p w:rsidR="001036E9" w:rsidRPr="00285746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 Фартуки.</w:t>
            </w:r>
          </w:p>
          <w:p w:rsidR="001036E9" w:rsidRPr="00285746" w:rsidRDefault="001036E9" w:rsidP="00972802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68F" w:rsidRDefault="002B468F" w:rsidP="00E904A9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E9" w:rsidRDefault="001036E9" w:rsidP="001036E9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E9" w:rsidRDefault="001036E9" w:rsidP="001036E9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3.7. Программно-методическое обеспечение образовательного процесса</w:t>
      </w:r>
    </w:p>
    <w:p w:rsidR="001036E9" w:rsidRDefault="001036E9" w:rsidP="001036E9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8F6414" w:rsidRDefault="001036E9" w:rsidP="001036E9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F6414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Pr="008F6414">
        <w:rPr>
          <w:rFonts w:ascii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8F6414">
        <w:rPr>
          <w:rFonts w:ascii="Times New Roman" w:hAnsi="Times New Roman"/>
          <w:sz w:val="24"/>
          <w:szCs w:val="24"/>
          <w:lang w:eastAsia="ar-SA"/>
        </w:rPr>
        <w:t>/Под редакцией Н. Е. Вераксы, Т. С.</w:t>
      </w:r>
      <w:r w:rsidRPr="008F6414">
        <w:rPr>
          <w:rFonts w:ascii="Times New Roman" w:hAnsi="Times New Roman"/>
          <w:bCs/>
          <w:sz w:val="24"/>
          <w:szCs w:val="24"/>
          <w:lang w:eastAsia="ar-SA"/>
        </w:rPr>
        <w:t>Комаровой,</w:t>
      </w:r>
      <w:r w:rsidRPr="008F6414">
        <w:rPr>
          <w:rFonts w:ascii="Times New Roman" w:hAnsi="Times New Roman"/>
          <w:sz w:val="24"/>
          <w:szCs w:val="24"/>
          <w:lang w:eastAsia="ar-SA"/>
        </w:rPr>
        <w:t>М. А. Васильевой. – 2-е изд., испр. и доп. -  М.: МОЗАИКА-СИНТЕЗ, 2012. - 336 с.</w:t>
      </w:r>
    </w:p>
    <w:p w:rsidR="001036E9" w:rsidRPr="00285746" w:rsidRDefault="001036E9" w:rsidP="001036E9">
      <w:pPr>
        <w:widowControl w:val="0"/>
        <w:numPr>
          <w:ilvl w:val="0"/>
          <w:numId w:val="5"/>
        </w:numPr>
        <w:tabs>
          <w:tab w:val="clear" w:pos="2160"/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ервая младшая группа / авт – сост. Н.А. Атарщиков</w:t>
      </w:r>
      <w:r>
        <w:rPr>
          <w:rFonts w:ascii="Times New Roman" w:hAnsi="Times New Roman"/>
          <w:sz w:val="24"/>
          <w:szCs w:val="24"/>
          <w:lang w:eastAsia="ar-SA"/>
        </w:rPr>
        <w:t>а, И.А. Осина, Е.В. Горюнова.</w:t>
      </w:r>
      <w:r w:rsidRPr="00285746">
        <w:rPr>
          <w:rFonts w:ascii="Times New Roman" w:hAnsi="Times New Roman"/>
          <w:sz w:val="24"/>
          <w:szCs w:val="24"/>
          <w:lang w:eastAsia="ar-SA"/>
        </w:rPr>
        <w:t>.</w:t>
      </w:r>
    </w:p>
    <w:p w:rsidR="001036E9" w:rsidRPr="00285746" w:rsidRDefault="001036E9" w:rsidP="001036E9">
      <w:pPr>
        <w:widowControl w:val="0"/>
        <w:numPr>
          <w:ilvl w:val="0"/>
          <w:numId w:val="5"/>
        </w:numPr>
        <w:tabs>
          <w:tab w:val="clear" w:pos="2160"/>
          <w:tab w:val="left" w:pos="-142"/>
          <w:tab w:val="num" w:pos="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Вераксы, М.А. Васильевой, Т.С. Комаровой.Первая  младшая </w:t>
      </w:r>
      <w:r>
        <w:rPr>
          <w:rFonts w:ascii="Times New Roman" w:hAnsi="Times New Roman"/>
          <w:sz w:val="24"/>
          <w:szCs w:val="24"/>
          <w:lang w:eastAsia="ar-SA"/>
        </w:rPr>
        <w:t>группа / автКуцепал Дарья Викторовна</w:t>
      </w:r>
      <w:r w:rsidRPr="00285746">
        <w:rPr>
          <w:rFonts w:ascii="Times New Roman" w:hAnsi="Times New Roman"/>
          <w:sz w:val="24"/>
          <w:szCs w:val="24"/>
          <w:lang w:eastAsia="ar-SA"/>
        </w:rPr>
        <w:t>.</w:t>
      </w:r>
    </w:p>
    <w:p w:rsidR="001036E9" w:rsidRPr="00902A37" w:rsidRDefault="001036E9" w:rsidP="001036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6E9" w:rsidRPr="001F02E0" w:rsidRDefault="001036E9" w:rsidP="001036E9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Цвет. — М.: Мозаика-Синтез, 2010.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Форма. —  М.: Мозаика-Синтез, 2010.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Цифры, — М.: Мозаика-Синтез, 2010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</w:p>
    <w:p w:rsidR="001036E9" w:rsidRPr="001F02E0" w:rsidRDefault="001036E9" w:rsidP="001036E9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>Форм</w:t>
      </w:r>
      <w:r>
        <w:rPr>
          <w:rFonts w:ascii="Times New Roman" w:hAnsi="Times New Roman"/>
          <w:b/>
          <w:bCs/>
          <w:sz w:val="24"/>
          <w:szCs w:val="24"/>
        </w:rPr>
        <w:t>ирование целостной картины мира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Соломенникова О.А. «Ознакомление с природой. Система работы в первой младшей группе детского са</w:t>
      </w:r>
      <w:r>
        <w:rPr>
          <w:rFonts w:ascii="Times New Roman" w:hAnsi="Times New Roman"/>
          <w:sz w:val="24"/>
          <w:szCs w:val="24"/>
        </w:rPr>
        <w:t>да». - М. Мозаика-Синтез 2013г.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Баринова Е.В. «Учимся любить природу: пособие для детских садов и школ раннего развития детей».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Ростов н /Дону: Феникс,</w:t>
      </w:r>
      <w:r>
        <w:rPr>
          <w:rFonts w:ascii="Times New Roman" w:hAnsi="Times New Roman"/>
          <w:sz w:val="24"/>
          <w:szCs w:val="24"/>
        </w:rPr>
        <w:t xml:space="preserve"> 2014г.-с.-(Сердце отдаю детям)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арамонова Л.А. «Развивающие занятия с детьми 2-3 лет: пособие для воспитателей и методистов»</w:t>
      </w:r>
      <w:r>
        <w:rPr>
          <w:rFonts w:ascii="Times New Roman" w:hAnsi="Times New Roman"/>
          <w:sz w:val="24"/>
          <w:szCs w:val="24"/>
        </w:rPr>
        <w:t>.- М.: ОЛМА Медиа Групп, 2008г.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  <w:lang w:eastAsia="ar-SA"/>
        </w:rPr>
        <w:t>Теплюк С.Н. Занятия на прогулке с малышами. Пособие для педагогов дошкольных учреждений.- М.: Мозаика – Синтез 2005г</w:t>
      </w:r>
    </w:p>
    <w:p w:rsidR="001036E9" w:rsidRPr="001F02E0" w:rsidRDefault="001036E9" w:rsidP="0010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Соломенникова О. А. Занятия по формированию элементарных экологических представлений в первой младшей группе детского са</w:t>
      </w:r>
      <w:r>
        <w:rPr>
          <w:rFonts w:ascii="Times New Roman" w:hAnsi="Times New Roman"/>
          <w:sz w:val="24"/>
          <w:szCs w:val="24"/>
        </w:rPr>
        <w:t>да. — М.: Мозаика-Синтез, 2010.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Лаврова Л.Н. Проектная деятельность  с дошкольниками по краеведению: учебно-методическое пособие Л.Н.Лаврова, И.В.Чеботарева – Липецк: ЛИРО, 2013. – 154с).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lastRenderedPageBreak/>
        <w:t>Травина И.В. «Животные России»: серия «Детская энциклопедия РОСМЭН».- М.: РОСМЭН –ПРЕСС, 2012г.-96с.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Травина И.В. «Чудеса света Россия»: серия «Детская энциклопедия РОСМЭН».- М.: РОСМЭН –ПРЕСС, 2012г.-96с.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Травина И.В. «Народы России»: серия «Детская энциклопедия РОСМЭН».- М.: РОСМЭН –ПРЕСС, 2012г.-96с. Травина И.В. «Россия»: серия «Детская энциклопедия РОСМЭН».</w:t>
      </w:r>
      <w:r>
        <w:rPr>
          <w:rFonts w:ascii="Times New Roman" w:hAnsi="Times New Roman"/>
          <w:sz w:val="24"/>
          <w:szCs w:val="24"/>
        </w:rPr>
        <w:t>-М.: РОСМЭН –ПРЕСС, 2012г.-96с.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Травина И.В. «История России»: серия «Детская энциклопедия РОСМЭН».-М.: РОСМЭН –ПРЕСС, 2012г.-96с.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Травина И.В. «планета Земля»: серия «Детская энциклопедия РОСМЭН».-М.: РОСМЭН –ПРЕСС, 2012г.-96с.</w:t>
      </w:r>
    </w:p>
    <w:p w:rsidR="001036E9" w:rsidRPr="001F02E0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Травина И.В. «Человек»: серия «Детская энциклопедия РОСМЭН».</w:t>
      </w:r>
      <w:r>
        <w:rPr>
          <w:rFonts w:ascii="Times New Roman" w:hAnsi="Times New Roman"/>
          <w:sz w:val="24"/>
          <w:szCs w:val="24"/>
        </w:rPr>
        <w:t>-М.: РОСМЭН –ПРЕСС, 2012г.-96с.</w:t>
      </w:r>
    </w:p>
    <w:p w:rsidR="001036E9" w:rsidRPr="00285746" w:rsidRDefault="001036E9" w:rsidP="001036E9">
      <w:pPr>
        <w:spacing w:after="0" w:line="240" w:lineRule="auto"/>
        <w:ind w:left="60"/>
        <w:rPr>
          <w:rFonts w:ascii="Times New Roman" w:hAnsi="Times New Roman"/>
          <w:b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«Наша флора и фауна» №1,2-М.:ООО Иглмосс Эдишинз»,2013г.,33с</w:t>
      </w:r>
    </w:p>
    <w:p w:rsidR="001036E9" w:rsidRPr="00285746" w:rsidRDefault="001036E9" w:rsidP="001036E9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t>ОО «Речевое развитие»</w:t>
      </w:r>
    </w:p>
    <w:p w:rsidR="001036E9" w:rsidRPr="002745F7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 «Программа  по развитию речи в детском саду» О.С.Ушакова, А.Г.Арушанова, 2010г. Мозаика-Синтез.</w:t>
      </w:r>
    </w:p>
    <w:p w:rsidR="001036E9" w:rsidRPr="002745F7" w:rsidRDefault="001036E9" w:rsidP="001036E9">
      <w:pPr>
        <w:widowControl w:val="0"/>
        <w:suppressAutoHyphens/>
        <w:spacing w:after="0" w:line="240" w:lineRule="auto"/>
        <w:ind w:left="101" w:right="24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>Книга для чтения в детском саду и дома: 2-4года: Пособие для воспитателей и родителей / Сост. В.В. Гербова и др. – М.: Издательство Оникс, 2011. – 272с.</w:t>
      </w: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Гербова В.В. «Занятия по развитию речи в первой младшей группе», М., Мозаика-синтез, 2008 г</w:t>
      </w:r>
    </w:p>
    <w:p w:rsidR="001036E9" w:rsidRPr="002745F7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Гербова В. В. «Коммуникация. Развитике речи и общения детей в первой младшей группе детского сада», М., Мозаика-синтез, 2012 г</w:t>
      </w: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Воронина Т.П. «Потешки, прибаутки, заклички: играем и развиваемся»- Ростов н /Дону: Феникс, 2014г.</w:t>
      </w:r>
    </w:p>
    <w:p w:rsidR="001036E9" w:rsidRPr="00285746" w:rsidRDefault="001036E9" w:rsidP="001036E9">
      <w:pPr>
        <w:widowControl w:val="0"/>
        <w:suppressAutoHyphens/>
        <w:spacing w:after="0" w:line="240" w:lineRule="auto"/>
        <w:ind w:right="243"/>
        <w:rPr>
          <w:rFonts w:ascii="Times New Roman" w:hAnsi="Times New Roman"/>
          <w:b/>
          <w:sz w:val="24"/>
          <w:szCs w:val="24"/>
          <w:lang w:eastAsia="ar-SA"/>
        </w:rPr>
      </w:pPr>
    </w:p>
    <w:p w:rsidR="001036E9" w:rsidRPr="00285746" w:rsidRDefault="001036E9" w:rsidP="001036E9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85746">
        <w:rPr>
          <w:rFonts w:ascii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1036E9" w:rsidRPr="00285746" w:rsidRDefault="001036E9" w:rsidP="001036E9">
      <w:pPr>
        <w:tabs>
          <w:tab w:val="left" w:pos="851"/>
          <w:tab w:val="left" w:pos="3735"/>
        </w:tabs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>Теплюк С.Н. Занятия на прогулке с малышами. Пособие для педагогов дошкольных учреждений.- М.: Мозаика – Синтез 2005г.</w:t>
      </w: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>Губанова Н.Ф. Развитие игровой деятельности. Система работы в первой  младшей группе детского сада. – М.: МОЗАИКА-СИНТЕЗ, 2010.</w:t>
      </w:r>
    </w:p>
    <w:p w:rsidR="001036E9" w:rsidRPr="002745F7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>Ермакова С.О. «Пальчиковые игры для детей от года до трех лет», М., РИПОЛ классик, 2009г.</w:t>
      </w: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</w:rPr>
        <w:t>Павлова Л.Н. «Развивающие игры-занятия с детьми от рождения до трех лет: Пособие для воспитателей и родителей»</w:t>
      </w:r>
      <w:r w:rsidRPr="00285746">
        <w:rPr>
          <w:rFonts w:ascii="Times New Roman" w:hAnsi="Times New Roman"/>
          <w:sz w:val="24"/>
          <w:szCs w:val="24"/>
          <w:lang w:eastAsia="ar-SA"/>
        </w:rPr>
        <w:t xml:space="preserve"> – М.: МОЗАИКА-СИНТЕЗ, 2003г.</w:t>
      </w: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Шипунова В.А. «Детская безопасность: учебно-методическое пособие для педагогов, практическое руководство для родителей».- М.: ИД «Цветной мир», 2013г. </w:t>
      </w: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Лыкова И.А., Шипунова В.А. «Дорожная безопасность. Детская безопасность: учебно-методическое пособие для педагогов, практическое руководство для родителей».- М.: ИД «Цветной мир», 2013г. </w:t>
      </w: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</w:p>
    <w:p w:rsidR="001036E9" w:rsidRPr="00285746" w:rsidRDefault="001036E9" w:rsidP="001036E9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1036E9" w:rsidRPr="00285746" w:rsidRDefault="001036E9" w:rsidP="001036E9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285746" w:rsidRDefault="001036E9" w:rsidP="001036E9">
      <w:pPr>
        <w:spacing w:after="0" w:line="240" w:lineRule="atLeast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</w:t>
      </w: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Полозова Е.В. «Продуктивная деятельность с детьми младшего возраста: Учебно-методическое пособие для воспитателей и методистов.- ЧП Лакоценин С.С., Воронеж.- 2007г.</w:t>
      </w: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Колдина Д.Н «Лепка и рисование с детьми 2-3лет. Конспекты занятий». - М.:МОЗАИКА_СИНТЕЗ, 2011г.</w:t>
      </w:r>
    </w:p>
    <w:p w:rsidR="001036E9" w:rsidRPr="00285746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eastAsia="Calibri" w:hAnsi="Times New Roman"/>
          <w:sz w:val="24"/>
          <w:szCs w:val="24"/>
        </w:rPr>
        <w:t>Зацепина М.Б. Культурно-досуговая деятельность. М.2004г</w:t>
      </w:r>
    </w:p>
    <w:p w:rsidR="001036E9" w:rsidRPr="00285746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lastRenderedPageBreak/>
        <w:t>Гербова В.В. Приобщению детей к художественной литературе. Программа и методические рекомендации. -М.; Мозаика- Синтез, 2005. - 72с.</w:t>
      </w:r>
    </w:p>
    <w:p w:rsidR="001036E9" w:rsidRPr="00285746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6E9" w:rsidRPr="00285746" w:rsidRDefault="001036E9" w:rsidP="001036E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85746">
        <w:rPr>
          <w:rFonts w:ascii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Лайзане С.Я. «Физкультурные занятия в детском саду». – М., Просвещение, 1999г</w:t>
      </w: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Тагизаде Г.М. «Физическая культура для детей дошкольного возраста». М., «Медицина», 1971г.</w:t>
      </w:r>
    </w:p>
    <w:p w:rsidR="001036E9" w:rsidRPr="00285746" w:rsidRDefault="001036E9" w:rsidP="001036E9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Лыкова И.А., Шипунова В.А. «Опасные предметы, существа и явления Детская безопасность: учебно-методическое пособие для педагогов, практическое руководство для родителей».- М.: ИД «Цветной мир», 2013г.</w:t>
      </w:r>
    </w:p>
    <w:p w:rsidR="001036E9" w:rsidRPr="00285746" w:rsidRDefault="001036E9" w:rsidP="001036E9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036E9" w:rsidRPr="00285746" w:rsidRDefault="001036E9" w:rsidP="001036E9">
      <w:pPr>
        <w:tabs>
          <w:tab w:val="left" w:pos="851"/>
          <w:tab w:val="left" w:pos="3735"/>
        </w:tabs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036E9" w:rsidRPr="00285746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.</w:t>
      </w:r>
    </w:p>
    <w:p w:rsidR="001036E9" w:rsidRPr="00C64999" w:rsidRDefault="001036E9" w:rsidP="003B6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036E9" w:rsidRPr="00C64999" w:rsidSect="002531C5">
      <w:footerReference w:type="default" r:id="rId10"/>
      <w:pgSz w:w="11906" w:h="16838"/>
      <w:pgMar w:top="993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3BC" w:rsidRDefault="005923BC" w:rsidP="00520C81">
      <w:pPr>
        <w:spacing w:after="0" w:line="240" w:lineRule="auto"/>
      </w:pPr>
      <w:r>
        <w:separator/>
      </w:r>
    </w:p>
  </w:endnote>
  <w:endnote w:type="continuationSeparator" w:id="1">
    <w:p w:rsidR="005923BC" w:rsidRDefault="005923BC" w:rsidP="0052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313"/>
      <w:docPartObj>
        <w:docPartGallery w:val="Page Numbers (Bottom of Page)"/>
        <w:docPartUnique/>
      </w:docPartObj>
    </w:sdtPr>
    <w:sdtContent>
      <w:p w:rsidR="00885F48" w:rsidRDefault="00F87FDD">
        <w:pPr>
          <w:pStyle w:val="af"/>
          <w:jc w:val="center"/>
        </w:pPr>
        <w:fldSimple w:instr=" PAGE   \* MERGEFORMAT ">
          <w:r w:rsidR="006E26BD">
            <w:rPr>
              <w:noProof/>
            </w:rPr>
            <w:t>1</w:t>
          </w:r>
        </w:fldSimple>
      </w:p>
    </w:sdtContent>
  </w:sdt>
  <w:p w:rsidR="00885F48" w:rsidRDefault="00885F4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48" w:rsidRDefault="00F87FDD">
    <w:pPr>
      <w:pStyle w:val="af"/>
      <w:jc w:val="center"/>
    </w:pPr>
    <w:fldSimple w:instr=" PAGE   \* MERGEFORMAT ">
      <w:r w:rsidR="006E26BD">
        <w:rPr>
          <w:noProof/>
        </w:rPr>
        <w:t>91</w:t>
      </w:r>
    </w:fldSimple>
  </w:p>
  <w:p w:rsidR="00885F48" w:rsidRDefault="00885F4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3BC" w:rsidRDefault="005923BC" w:rsidP="00520C81">
      <w:pPr>
        <w:spacing w:after="0" w:line="240" w:lineRule="auto"/>
      </w:pPr>
      <w:r>
        <w:separator/>
      </w:r>
    </w:p>
  </w:footnote>
  <w:footnote w:type="continuationSeparator" w:id="1">
    <w:p w:rsidR="005923BC" w:rsidRDefault="005923BC" w:rsidP="0052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13BA7F1B"/>
    <w:multiLevelType w:val="hybridMultilevel"/>
    <w:tmpl w:val="874C1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A2115C4"/>
    <w:multiLevelType w:val="multilevel"/>
    <w:tmpl w:val="EBA840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A6422B4"/>
    <w:multiLevelType w:val="multilevel"/>
    <w:tmpl w:val="FFDAE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20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6"/>
  </w:num>
  <w:num w:numId="4">
    <w:abstractNumId w:val="34"/>
  </w:num>
  <w:num w:numId="5">
    <w:abstractNumId w:val="25"/>
  </w:num>
  <w:num w:numId="6">
    <w:abstractNumId w:val="18"/>
  </w:num>
  <w:num w:numId="7">
    <w:abstractNumId w:val="26"/>
  </w:num>
  <w:num w:numId="8">
    <w:abstractNumId w:val="10"/>
  </w:num>
  <w:num w:numId="9">
    <w:abstractNumId w:val="28"/>
  </w:num>
  <w:num w:numId="10">
    <w:abstractNumId w:val="4"/>
  </w:num>
  <w:num w:numId="11">
    <w:abstractNumId w:val="16"/>
  </w:num>
  <w:num w:numId="12">
    <w:abstractNumId w:val="40"/>
  </w:num>
  <w:num w:numId="13">
    <w:abstractNumId w:val="37"/>
  </w:num>
  <w:num w:numId="14">
    <w:abstractNumId w:val="24"/>
  </w:num>
  <w:num w:numId="15">
    <w:abstractNumId w:val="46"/>
  </w:num>
  <w:num w:numId="16">
    <w:abstractNumId w:val="21"/>
  </w:num>
  <w:num w:numId="17">
    <w:abstractNumId w:val="7"/>
  </w:num>
  <w:num w:numId="18">
    <w:abstractNumId w:val="12"/>
  </w:num>
  <w:num w:numId="19">
    <w:abstractNumId w:val="13"/>
  </w:num>
  <w:num w:numId="20">
    <w:abstractNumId w:val="2"/>
  </w:num>
  <w:num w:numId="21">
    <w:abstractNumId w:val="27"/>
  </w:num>
  <w:num w:numId="22">
    <w:abstractNumId w:val="33"/>
  </w:num>
  <w:num w:numId="23">
    <w:abstractNumId w:val="32"/>
  </w:num>
  <w:num w:numId="24">
    <w:abstractNumId w:val="15"/>
  </w:num>
  <w:num w:numId="25">
    <w:abstractNumId w:val="20"/>
  </w:num>
  <w:num w:numId="26">
    <w:abstractNumId w:val="31"/>
  </w:num>
  <w:num w:numId="27">
    <w:abstractNumId w:val="1"/>
  </w:num>
  <w:num w:numId="28">
    <w:abstractNumId w:val="43"/>
  </w:num>
  <w:num w:numId="29">
    <w:abstractNumId w:val="44"/>
  </w:num>
  <w:num w:numId="3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2"/>
  </w:num>
  <w:num w:numId="34">
    <w:abstractNumId w:val="23"/>
  </w:num>
  <w:num w:numId="35">
    <w:abstractNumId w:val="30"/>
  </w:num>
  <w:num w:numId="36">
    <w:abstractNumId w:val="14"/>
  </w:num>
  <w:num w:numId="37">
    <w:abstractNumId w:val="47"/>
  </w:num>
  <w:num w:numId="38">
    <w:abstractNumId w:val="9"/>
  </w:num>
  <w:num w:numId="39">
    <w:abstractNumId w:val="8"/>
  </w:num>
  <w:num w:numId="40">
    <w:abstractNumId w:val="45"/>
  </w:num>
  <w:num w:numId="41">
    <w:abstractNumId w:val="22"/>
  </w:num>
  <w:num w:numId="42">
    <w:abstractNumId w:val="49"/>
  </w:num>
  <w:num w:numId="43">
    <w:abstractNumId w:val="17"/>
  </w:num>
  <w:num w:numId="44">
    <w:abstractNumId w:val="42"/>
  </w:num>
  <w:num w:numId="45">
    <w:abstractNumId w:val="3"/>
  </w:num>
  <w:num w:numId="46">
    <w:abstractNumId w:val="38"/>
  </w:num>
  <w:num w:numId="47">
    <w:abstractNumId w:val="29"/>
  </w:num>
  <w:num w:numId="48">
    <w:abstractNumId w:val="35"/>
  </w:num>
  <w:num w:numId="49">
    <w:abstractNumId w:val="36"/>
  </w:num>
  <w:num w:numId="50">
    <w:abstractNumId w:val="48"/>
  </w:num>
  <w:num w:numId="51">
    <w:abstractNumId w:val="39"/>
  </w:num>
  <w:num w:numId="52">
    <w:abstractNumId w:val="0"/>
  </w:num>
  <w:num w:numId="53">
    <w:abstractNumId w:val="1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6E9"/>
    <w:rsid w:val="001036E9"/>
    <w:rsid w:val="00163D40"/>
    <w:rsid w:val="001A2492"/>
    <w:rsid w:val="001D52A7"/>
    <w:rsid w:val="001F00F5"/>
    <w:rsid w:val="002531C5"/>
    <w:rsid w:val="00285322"/>
    <w:rsid w:val="002B468F"/>
    <w:rsid w:val="002C3B06"/>
    <w:rsid w:val="00302FDB"/>
    <w:rsid w:val="00326634"/>
    <w:rsid w:val="00342DF0"/>
    <w:rsid w:val="00364817"/>
    <w:rsid w:val="00365E97"/>
    <w:rsid w:val="003B1B87"/>
    <w:rsid w:val="003B6382"/>
    <w:rsid w:val="004502F8"/>
    <w:rsid w:val="004664B3"/>
    <w:rsid w:val="004C37F5"/>
    <w:rsid w:val="004D0F17"/>
    <w:rsid w:val="00511158"/>
    <w:rsid w:val="00520C81"/>
    <w:rsid w:val="00526C3D"/>
    <w:rsid w:val="005923BC"/>
    <w:rsid w:val="005957AA"/>
    <w:rsid w:val="005A7DA4"/>
    <w:rsid w:val="0060627D"/>
    <w:rsid w:val="006D5281"/>
    <w:rsid w:val="006E26BD"/>
    <w:rsid w:val="008432DE"/>
    <w:rsid w:val="00885F48"/>
    <w:rsid w:val="008D6121"/>
    <w:rsid w:val="00957DBB"/>
    <w:rsid w:val="00972802"/>
    <w:rsid w:val="009C3C0F"/>
    <w:rsid w:val="00A63521"/>
    <w:rsid w:val="00A65B5C"/>
    <w:rsid w:val="00AA0139"/>
    <w:rsid w:val="00AA1FDA"/>
    <w:rsid w:val="00AD01ED"/>
    <w:rsid w:val="00B202B2"/>
    <w:rsid w:val="00B30842"/>
    <w:rsid w:val="00BA19BF"/>
    <w:rsid w:val="00C65423"/>
    <w:rsid w:val="00C76C00"/>
    <w:rsid w:val="00D01F75"/>
    <w:rsid w:val="00D26419"/>
    <w:rsid w:val="00D45732"/>
    <w:rsid w:val="00D467F5"/>
    <w:rsid w:val="00D76702"/>
    <w:rsid w:val="00DA14E3"/>
    <w:rsid w:val="00DC0E92"/>
    <w:rsid w:val="00E05954"/>
    <w:rsid w:val="00E904A9"/>
    <w:rsid w:val="00E97A9E"/>
    <w:rsid w:val="00EA2D9B"/>
    <w:rsid w:val="00F80DED"/>
    <w:rsid w:val="00F87FDD"/>
    <w:rsid w:val="00FE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E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03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3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???????"/>
    <w:rsid w:val="001036E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styleId="a4">
    <w:name w:val="No Spacing"/>
    <w:uiPriority w:val="1"/>
    <w:qFormat/>
    <w:rsid w:val="001036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Основной"/>
    <w:basedOn w:val="a"/>
    <w:uiPriority w:val="99"/>
    <w:rsid w:val="001036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6">
    <w:name w:val="Normal (Web)"/>
    <w:basedOn w:val="a"/>
    <w:rsid w:val="00103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036E9"/>
    <w:pPr>
      <w:ind w:left="720"/>
      <w:contextualSpacing/>
    </w:pPr>
    <w:rPr>
      <w:rFonts w:eastAsia="Calibri"/>
      <w:lang w:eastAsia="en-US"/>
    </w:rPr>
  </w:style>
  <w:style w:type="paragraph" w:styleId="a8">
    <w:name w:val="footnote text"/>
    <w:basedOn w:val="a"/>
    <w:link w:val="a9"/>
    <w:rsid w:val="001036E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1036E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1036E9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1036E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1036E9"/>
  </w:style>
  <w:style w:type="character" w:styleId="ab">
    <w:name w:val="Strong"/>
    <w:uiPriority w:val="22"/>
    <w:qFormat/>
    <w:rsid w:val="001036E9"/>
    <w:rPr>
      <w:b/>
      <w:bCs/>
    </w:rPr>
  </w:style>
  <w:style w:type="character" w:styleId="ac">
    <w:name w:val="Emphasis"/>
    <w:uiPriority w:val="20"/>
    <w:qFormat/>
    <w:rsid w:val="001036E9"/>
    <w:rPr>
      <w:i/>
      <w:iCs/>
    </w:rPr>
  </w:style>
  <w:style w:type="character" w:styleId="ad">
    <w:name w:val="Hyperlink"/>
    <w:uiPriority w:val="99"/>
    <w:semiHidden/>
    <w:unhideWhenUsed/>
    <w:rsid w:val="001036E9"/>
    <w:rPr>
      <w:color w:val="0000FF"/>
      <w:u w:val="single"/>
    </w:rPr>
  </w:style>
  <w:style w:type="table" w:styleId="ae">
    <w:name w:val="Table Grid"/>
    <w:basedOn w:val="a1"/>
    <w:uiPriority w:val="59"/>
    <w:rsid w:val="001036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1036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1036E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1036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"/>
    <w:uiPriority w:val="99"/>
    <w:rsid w:val="001036E9"/>
    <w:pPr>
      <w:tabs>
        <w:tab w:val="num" w:pos="360"/>
      </w:tabs>
      <w:spacing w:after="12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1036E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1036E9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1036E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1036E9"/>
    <w:pPr>
      <w:suppressLineNumbers/>
    </w:pPr>
  </w:style>
  <w:style w:type="paragraph" w:customStyle="1" w:styleId="Style25">
    <w:name w:val="Style25"/>
    <w:basedOn w:val="a"/>
    <w:rsid w:val="001036E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036E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036E9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1036E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036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036E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1036E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036E9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1036E9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1036E9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1036E9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036E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036E9"/>
    <w:rPr>
      <w:rFonts w:ascii="Calibri" w:eastAsia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0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36E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D52A7"/>
  </w:style>
  <w:style w:type="paragraph" w:styleId="af3">
    <w:name w:val="Balloon Text"/>
    <w:basedOn w:val="a"/>
    <w:link w:val="af4"/>
    <w:uiPriority w:val="99"/>
    <w:semiHidden/>
    <w:unhideWhenUsed/>
    <w:rsid w:val="006E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26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E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03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3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???????"/>
    <w:rsid w:val="001036E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styleId="a4">
    <w:name w:val="No Spacing"/>
    <w:uiPriority w:val="1"/>
    <w:qFormat/>
    <w:rsid w:val="001036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Основной"/>
    <w:basedOn w:val="a"/>
    <w:uiPriority w:val="99"/>
    <w:rsid w:val="001036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6">
    <w:name w:val="Normal (Web)"/>
    <w:basedOn w:val="a"/>
    <w:rsid w:val="00103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036E9"/>
    <w:pPr>
      <w:ind w:left="720"/>
      <w:contextualSpacing/>
    </w:pPr>
    <w:rPr>
      <w:rFonts w:eastAsia="Calibri"/>
      <w:lang w:eastAsia="en-US"/>
    </w:rPr>
  </w:style>
  <w:style w:type="paragraph" w:styleId="a8">
    <w:name w:val="footnote text"/>
    <w:basedOn w:val="a"/>
    <w:link w:val="a9"/>
    <w:rsid w:val="001036E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1036E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1036E9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1036E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1036E9"/>
  </w:style>
  <w:style w:type="character" w:styleId="ab">
    <w:name w:val="Strong"/>
    <w:qFormat/>
    <w:rsid w:val="001036E9"/>
    <w:rPr>
      <w:b/>
      <w:bCs/>
    </w:rPr>
  </w:style>
  <w:style w:type="character" w:styleId="ac">
    <w:name w:val="Emphasis"/>
    <w:uiPriority w:val="20"/>
    <w:qFormat/>
    <w:rsid w:val="001036E9"/>
    <w:rPr>
      <w:i/>
      <w:iCs/>
    </w:rPr>
  </w:style>
  <w:style w:type="character" w:styleId="ad">
    <w:name w:val="Hyperlink"/>
    <w:uiPriority w:val="99"/>
    <w:semiHidden/>
    <w:unhideWhenUsed/>
    <w:rsid w:val="001036E9"/>
    <w:rPr>
      <w:color w:val="0000FF"/>
      <w:u w:val="single"/>
    </w:rPr>
  </w:style>
  <w:style w:type="table" w:styleId="ae">
    <w:name w:val="Table Grid"/>
    <w:basedOn w:val="a1"/>
    <w:rsid w:val="001036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1036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1036E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1036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"/>
    <w:uiPriority w:val="99"/>
    <w:rsid w:val="001036E9"/>
    <w:pPr>
      <w:tabs>
        <w:tab w:val="num" w:pos="360"/>
      </w:tabs>
      <w:spacing w:after="12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1036E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1036E9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1036E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1036E9"/>
    <w:pPr>
      <w:suppressLineNumbers/>
    </w:pPr>
  </w:style>
  <w:style w:type="paragraph" w:customStyle="1" w:styleId="Style25">
    <w:name w:val="Style25"/>
    <w:basedOn w:val="a"/>
    <w:rsid w:val="001036E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036E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036E9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1036E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036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036E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1036E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036E9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1036E9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1036E9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1036E9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036E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036E9"/>
    <w:rPr>
      <w:rFonts w:ascii="Calibri" w:eastAsia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0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36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BA80-97A0-468C-8F42-9B2FE4B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645</Words>
  <Characters>191777</Characters>
  <Application>Microsoft Office Word</Application>
  <DocSecurity>0</DocSecurity>
  <Lines>1598</Lines>
  <Paragraphs>4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5</cp:revision>
  <cp:lastPrinted>2016-10-23T10:09:00Z</cp:lastPrinted>
  <dcterms:created xsi:type="dcterms:W3CDTF">2016-10-22T19:01:00Z</dcterms:created>
  <dcterms:modified xsi:type="dcterms:W3CDTF">2017-10-16T17:12:00Z</dcterms:modified>
</cp:coreProperties>
</file>